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071296" w:displacedByCustomXml="next"/>
    <w:bookmarkEnd w:id="0" w:displacedByCustomXml="next"/>
    <w:sdt>
      <w:sdtPr>
        <w:id w:val="-1071736059"/>
        <w:docPartObj>
          <w:docPartGallery w:val="Cover Pages"/>
          <w:docPartUnique/>
        </w:docPartObj>
      </w:sdtPr>
      <w:sdtEndPr>
        <w:rPr>
          <w:rFonts w:ascii="Times New Roman"/>
          <w:sz w:val="3"/>
        </w:rPr>
      </w:sdtEndPr>
      <w:sdtContent>
        <w:p w14:paraId="31BB1695" w14:textId="07023DA7" w:rsidR="0052181D" w:rsidRDefault="004040A9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EC2D067" wp14:editId="7272F6A8">
                <wp:simplePos x="0" y="0"/>
                <wp:positionH relativeFrom="column">
                  <wp:posOffset>3066</wp:posOffset>
                </wp:positionH>
                <wp:positionV relativeFrom="paragraph">
                  <wp:posOffset>-5693</wp:posOffset>
                </wp:positionV>
                <wp:extent cx="6889531" cy="4650622"/>
                <wp:effectExtent l="0" t="0" r="6985" b="0"/>
                <wp:wrapNone/>
                <wp:docPr id="1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7368" cy="4662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DE1610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57C33D84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5E95B007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16F3F191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03D33103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15F7E77C" w14:textId="2787123B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  <w:r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  <w:t>PLAN DÉPARTEMENTAL</w:t>
          </w:r>
        </w:p>
        <w:p w14:paraId="62783BB0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  <w:r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  <w:t xml:space="preserve">DE FORMATION </w:t>
          </w:r>
        </w:p>
        <w:p w14:paraId="3996BF41" w14:textId="77777777" w:rsidR="004040A9" w:rsidRDefault="004040A9" w:rsidP="004040A9">
          <w:pPr>
            <w:adjustRightInd w:val="0"/>
            <w:spacing w:line="360" w:lineRule="auto"/>
            <w:ind w:left="-426" w:right="-284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  <w:r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  <w:t>DES ENSEIGNANTS DU</w:t>
          </w:r>
        </w:p>
        <w:p w14:paraId="6734052A" w14:textId="77777777" w:rsidR="004040A9" w:rsidRDefault="004040A9" w:rsidP="004040A9">
          <w:pPr>
            <w:adjustRightInd w:val="0"/>
            <w:spacing w:line="360" w:lineRule="auto"/>
            <w:jc w:val="center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  <w:r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  <w:t>PREMIER DEGRÉ</w:t>
          </w:r>
        </w:p>
        <w:p w14:paraId="51B71351" w14:textId="77777777" w:rsidR="004040A9" w:rsidRDefault="004040A9" w:rsidP="004040A9">
          <w:pPr>
            <w:adjustRightInd w:val="0"/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67E0C13D" w14:textId="77777777" w:rsidR="004040A9" w:rsidRDefault="004040A9" w:rsidP="004040A9">
          <w:pPr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</w:pPr>
        </w:p>
        <w:p w14:paraId="346241E3" w14:textId="60DFDCEB" w:rsidR="004040A9" w:rsidRDefault="004040A9" w:rsidP="004040A9">
          <w:pPr>
            <w:jc w:val="center"/>
          </w:pPr>
          <w:r>
            <w:rPr>
              <w:rFonts w:ascii="Arial-BoldMT-Identity-H" w:hAnsi="Arial-BoldMT-Identity-H" w:cs="Arial-BoldMT-Identity-H"/>
              <w:b/>
              <w:bCs/>
              <w:sz w:val="60"/>
              <w:szCs w:val="60"/>
              <w:lang w:eastAsia="fr-FR"/>
            </w:rPr>
            <w:t>Année 2022 / 2023</w:t>
          </w:r>
        </w:p>
        <w:p w14:paraId="7B5E0DEF" w14:textId="7C566ACA" w:rsidR="0052181D" w:rsidRDefault="0052181D">
          <w:pPr>
            <w:rPr>
              <w:rFonts w:ascii="Times New Roman" w:eastAsia="Calibri" w:hAnsi="Calibri" w:cs="Calibri"/>
              <w:sz w:val="3"/>
              <w:szCs w:val="28"/>
            </w:rPr>
          </w:pPr>
          <w:r>
            <w:rPr>
              <w:rFonts w:ascii="Times New Roman"/>
              <w:sz w:val="3"/>
            </w:rPr>
            <w:br w:type="page"/>
          </w:r>
          <w:r w:rsidR="004040A9">
            <w:rPr>
              <w:rFonts w:ascii="Times New Roman"/>
              <w:sz w:val="3"/>
            </w:rPr>
            <w:lastRenderedPageBreak/>
            <w:t>Pl</w:t>
          </w:r>
        </w:p>
      </w:sdtContent>
    </w:sdt>
    <w:p w14:paraId="7FC3CD65" w14:textId="77777777" w:rsidR="008A6D72" w:rsidRDefault="008A6D72" w:rsidP="008A6D7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mmaire des Dispositifs</w:t>
      </w:r>
    </w:p>
    <w:p w14:paraId="72719E8E" w14:textId="77777777" w:rsidR="008A6D72" w:rsidRDefault="008A6D72" w:rsidP="008A6D72"/>
    <w:p w14:paraId="0BDCA506" w14:textId="3DE3EE06" w:rsidR="008A6D72" w:rsidRPr="008A0763" w:rsidRDefault="008A6D72" w:rsidP="008A6D72">
      <w:pPr>
        <w:rPr>
          <w:b/>
          <w:i/>
          <w:color w:val="002060"/>
          <w:sz w:val="24"/>
          <w:szCs w:val="24"/>
          <w:u w:val="single"/>
        </w:rPr>
      </w:pPr>
      <w:r w:rsidRPr="008A0763">
        <w:rPr>
          <w:b/>
          <w:i/>
          <w:color w:val="002060"/>
          <w:sz w:val="24"/>
          <w:szCs w:val="24"/>
          <w:u w:val="single"/>
        </w:rPr>
        <w:t>Dispositifs académiques</w:t>
      </w:r>
      <w:r>
        <w:rPr>
          <w:b/>
          <w:i/>
          <w:color w:val="002060"/>
          <w:sz w:val="24"/>
          <w:szCs w:val="24"/>
          <w:u w:val="single"/>
        </w:rPr>
        <w:t xml:space="preserve"> </w:t>
      </w:r>
      <w:r w:rsidRPr="008A0763">
        <w:rPr>
          <w:b/>
          <w:i/>
          <w:color w:val="002060"/>
          <w:sz w:val="24"/>
          <w:szCs w:val="24"/>
          <w:u w:val="single"/>
        </w:rPr>
        <w:t>interdegrés </w:t>
      </w:r>
      <w:r>
        <w:rPr>
          <w:b/>
          <w:i/>
          <w:color w:val="002060"/>
          <w:sz w:val="24"/>
          <w:szCs w:val="24"/>
          <w:u w:val="single"/>
        </w:rPr>
        <w:t xml:space="preserve">: pages </w:t>
      </w:r>
      <w:r w:rsidR="00C157B5">
        <w:rPr>
          <w:b/>
          <w:i/>
          <w:color w:val="002060"/>
          <w:sz w:val="24"/>
          <w:szCs w:val="24"/>
          <w:u w:val="single"/>
        </w:rPr>
        <w:t>5</w:t>
      </w:r>
      <w:r>
        <w:rPr>
          <w:b/>
          <w:i/>
          <w:color w:val="002060"/>
          <w:sz w:val="24"/>
          <w:szCs w:val="24"/>
          <w:u w:val="single"/>
        </w:rPr>
        <w:t xml:space="preserve"> à 1</w:t>
      </w:r>
      <w:r w:rsidR="00C157B5">
        <w:rPr>
          <w:b/>
          <w:i/>
          <w:color w:val="002060"/>
          <w:sz w:val="24"/>
          <w:szCs w:val="24"/>
          <w:u w:val="single"/>
        </w:rPr>
        <w:t>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8A6D72" w:rsidRPr="00B1018A" w14:paraId="096C9C9B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AB39F56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7D02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1 - Animation du réseau UPE2A 1er et 2nd degré</w:t>
            </w:r>
          </w:p>
        </w:tc>
      </w:tr>
      <w:tr w:rsidR="008A6D72" w:rsidRPr="00B1018A" w14:paraId="33D6D4B7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6C0A8D9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4BB2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2 - Cadrage Certification complémentaire Français Langue Seconde 2022</w:t>
            </w:r>
          </w:p>
        </w:tc>
      </w:tr>
      <w:tr w:rsidR="008A6D72" w:rsidRPr="00B1018A" w14:paraId="16827849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3AB3D48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3F6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3 - Préparation Certification complémentaire Français Langue Seconde 2023</w:t>
            </w:r>
          </w:p>
        </w:tc>
      </w:tr>
      <w:tr w:rsidR="008A6D72" w:rsidRPr="00B1018A" w14:paraId="2C04EB17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64D3BFF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774E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4 - Habilitation examinateur DELF (</w:t>
            </w:r>
            <w:r w:rsidRPr="00637421">
              <w:rPr>
                <w:rFonts w:cs="Calibri"/>
                <w:sz w:val="18"/>
                <w:szCs w:val="18"/>
              </w:rPr>
              <w:t>Diplôme d'études en langue français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63742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colaire 2023</w:t>
            </w:r>
          </w:p>
        </w:tc>
      </w:tr>
      <w:tr w:rsidR="008A6D72" w:rsidRPr="00B1018A" w14:paraId="7F842DF7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3BB9FA8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2C0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5 - Renouvellement habilitation examinateur (</w:t>
            </w:r>
            <w:r w:rsidRPr="00637421">
              <w:rPr>
                <w:rFonts w:cs="Calibri"/>
                <w:sz w:val="18"/>
                <w:szCs w:val="18"/>
              </w:rPr>
              <w:t>Diplôme d'études en langue française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</w:tr>
      <w:tr w:rsidR="008A6D72" w:rsidRPr="00B1018A" w14:paraId="344FAA72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CE4645B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A1D8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6 - Formation des tuteurs Service Civique</w:t>
            </w:r>
          </w:p>
        </w:tc>
      </w:tr>
      <w:tr w:rsidR="008A6D72" w:rsidRPr="00B1018A" w14:paraId="674510BD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F4A9C1F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40C2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7 - Médiations interculturelles et linguistiques</w:t>
            </w:r>
          </w:p>
        </w:tc>
      </w:tr>
      <w:tr w:rsidR="008A6D72" w:rsidRPr="00B1018A" w14:paraId="7A361690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FA020B0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EDB6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8 - Pilotage réseau médiations</w:t>
            </w:r>
          </w:p>
        </w:tc>
      </w:tr>
      <w:tr w:rsidR="008A6D72" w:rsidRPr="00B1018A" w14:paraId="19D9D330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80C7C0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A7F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d09 - Analyse de pratique en démarche Climat scolaire</w:t>
            </w:r>
          </w:p>
        </w:tc>
      </w:tr>
      <w:tr w:rsidR="008A6D72" w:rsidRPr="00B1018A" w14:paraId="551AF8A5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487A53D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4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F5F7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d10 - Climat scolaire et prévention du harcèlement</w:t>
            </w:r>
          </w:p>
        </w:tc>
      </w:tr>
      <w:tr w:rsidR="008A6D72" w:rsidRPr="00B1018A" w14:paraId="31EF14E8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6C1ABC9" w14:textId="77777777" w:rsidR="008A6D72" w:rsidRPr="00F271C1" w:rsidRDefault="008A6D72" w:rsidP="000544B9">
            <w:pPr>
              <w:rPr>
                <w:rFonts w:ascii="Arial" w:hAnsi="Arial" w:cs="Arial"/>
                <w:sz w:val="18"/>
              </w:rPr>
            </w:pPr>
            <w:r w:rsidRPr="00F271C1">
              <w:rPr>
                <w:rFonts w:ascii="Arial" w:hAnsi="Arial" w:cs="Arial"/>
                <w:sz w:val="18"/>
              </w:rPr>
              <w:t>22D09010</w:t>
            </w: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E954" w14:textId="77777777" w:rsidR="008A6D72" w:rsidRDefault="008A6D72" w:rsidP="000544B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d12 – Pôle Inclusif d’Accompagnement localisé</w:t>
            </w:r>
          </w:p>
        </w:tc>
      </w:tr>
      <w:tr w:rsidR="008A6D72" w:rsidRPr="00B1018A" w14:paraId="62BEDD29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C01D682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5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4FB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f01 - Formation des formateurs EANA (Elèves Allophones Nouvellement Arrivés</w:t>
            </w:r>
            <w:r w:rsidRPr="00481F16">
              <w:rPr>
                <w:rFonts w:cs="Calibri"/>
                <w:sz w:val="18"/>
                <w:szCs w:val="18"/>
              </w:rPr>
              <w:t>)-EFIV</w:t>
            </w:r>
            <w:r>
              <w:rPr>
                <w:rFonts w:cs="Calibri"/>
                <w:sz w:val="18"/>
                <w:szCs w:val="18"/>
              </w:rPr>
              <w:t xml:space="preserve"> (Enfants de familles itinérantes et de voyageurs)</w:t>
            </w:r>
          </w:p>
        </w:tc>
      </w:tr>
      <w:tr w:rsidR="008A6D72" w:rsidRPr="00B1018A" w14:paraId="07508D36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F374EC7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5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FCD1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f02 - Soutenir la motivation et l'engagement scolaire</w:t>
            </w:r>
          </w:p>
        </w:tc>
      </w:tr>
      <w:tr w:rsidR="008A6D72" w:rsidRPr="00B1018A" w14:paraId="5F8BFF41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845F555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5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97DE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f03 - Micro violences et conflits dans la classe</w:t>
            </w:r>
          </w:p>
        </w:tc>
      </w:tr>
      <w:tr w:rsidR="008A6D72" w:rsidRPr="00B1018A" w14:paraId="0ACDE2A8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8CC5820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5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9299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f04 – PIX (certification numérique) 1</w:t>
            </w:r>
          </w:p>
        </w:tc>
      </w:tr>
      <w:tr w:rsidR="008A6D72" w:rsidRPr="00B1018A" w14:paraId="68A92B3C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77D103D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5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B965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f05 – PIX (certification numérique) 2</w:t>
            </w:r>
          </w:p>
        </w:tc>
      </w:tr>
      <w:tr w:rsidR="008A6D72" w:rsidRPr="00B1018A" w14:paraId="2E3B223A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CEC8AF1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9D7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h01 - Adapter ses cours aux élèves « </w:t>
            </w:r>
            <w:proofErr w:type="spellStart"/>
            <w:r>
              <w:rPr>
                <w:rFonts w:cs="Calibri"/>
                <w:sz w:val="18"/>
                <w:szCs w:val="18"/>
              </w:rPr>
              <w:t>dys</w:t>
            </w:r>
            <w:proofErr w:type="spellEnd"/>
            <w:r>
              <w:rPr>
                <w:rFonts w:cs="Calibri"/>
                <w:sz w:val="18"/>
                <w:szCs w:val="18"/>
              </w:rPr>
              <w:t> »</w:t>
            </w:r>
          </w:p>
        </w:tc>
      </w:tr>
      <w:tr w:rsidR="008A6D72" w:rsidRPr="00B1018A" w14:paraId="1570518E" w14:textId="77777777" w:rsidTr="000544B9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D9CCBBC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BC4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h02 - Faire vivre l'égalité - stéréotypes hommes-femmes</w:t>
            </w:r>
          </w:p>
        </w:tc>
      </w:tr>
      <w:tr w:rsidR="008A6D72" w:rsidRPr="00B1018A" w14:paraId="77239609" w14:textId="77777777" w:rsidTr="000544B9">
        <w:trPr>
          <w:trHeight w:val="397"/>
        </w:trPr>
        <w:tc>
          <w:tcPr>
            <w:tcW w:w="1701" w:type="dxa"/>
            <w:shd w:val="clear" w:color="auto" w:fill="auto"/>
            <w:noWrap/>
            <w:vAlign w:val="center"/>
          </w:tcPr>
          <w:p w14:paraId="10F57819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23CF" w14:textId="77777777" w:rsidR="008A6D72" w:rsidRPr="00B1018A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ih03 - Cap école inclusive, Besoins éducatifs particuliers</w:t>
            </w:r>
          </w:p>
        </w:tc>
      </w:tr>
    </w:tbl>
    <w:p w14:paraId="2B3FCF4E" w14:textId="77777777" w:rsidR="008A6D72" w:rsidRDefault="008A6D72" w:rsidP="008A6D72">
      <w:pPr>
        <w:rPr>
          <w:b/>
          <w:i/>
          <w:u w:val="single"/>
        </w:rPr>
      </w:pPr>
    </w:p>
    <w:p w14:paraId="4A00BCE0" w14:textId="6690EBD5" w:rsidR="008A6D72" w:rsidRPr="008A0763" w:rsidRDefault="008A6D72" w:rsidP="008A6D72">
      <w:pPr>
        <w:rPr>
          <w:b/>
          <w:i/>
          <w:color w:val="002060"/>
          <w:sz w:val="24"/>
          <w:szCs w:val="24"/>
          <w:u w:val="single"/>
        </w:rPr>
      </w:pPr>
      <w:r w:rsidRPr="008A0763">
        <w:rPr>
          <w:b/>
          <w:i/>
          <w:color w:val="002060"/>
          <w:sz w:val="24"/>
          <w:szCs w:val="24"/>
          <w:u w:val="single"/>
        </w:rPr>
        <w:t>Dispositifs académiques</w:t>
      </w:r>
      <w:r>
        <w:rPr>
          <w:b/>
          <w:i/>
          <w:color w:val="002060"/>
          <w:sz w:val="24"/>
          <w:szCs w:val="24"/>
          <w:u w:val="single"/>
        </w:rPr>
        <w:t xml:space="preserve"> </w:t>
      </w:r>
      <w:r w:rsidRPr="008A0763">
        <w:rPr>
          <w:b/>
          <w:i/>
          <w:color w:val="002060"/>
          <w:sz w:val="24"/>
          <w:szCs w:val="24"/>
          <w:u w:val="single"/>
        </w:rPr>
        <w:t>1er degré</w:t>
      </w:r>
      <w:r>
        <w:rPr>
          <w:b/>
          <w:i/>
          <w:color w:val="002060"/>
          <w:sz w:val="24"/>
          <w:szCs w:val="24"/>
          <w:u w:val="single"/>
        </w:rPr>
        <w:t> </w:t>
      </w:r>
      <w:r w:rsidRPr="008A0763">
        <w:rPr>
          <w:b/>
          <w:i/>
          <w:color w:val="002060"/>
          <w:sz w:val="24"/>
          <w:szCs w:val="24"/>
          <w:u w:val="single"/>
        </w:rPr>
        <w:t>: pages 1</w:t>
      </w:r>
      <w:r w:rsidR="00C157B5">
        <w:rPr>
          <w:b/>
          <w:i/>
          <w:color w:val="002060"/>
          <w:sz w:val="24"/>
          <w:szCs w:val="24"/>
          <w:u w:val="single"/>
        </w:rPr>
        <w:t>5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 à </w:t>
      </w:r>
      <w:r w:rsidR="00C157B5">
        <w:rPr>
          <w:b/>
          <w:i/>
          <w:color w:val="002060"/>
          <w:sz w:val="24"/>
          <w:szCs w:val="24"/>
          <w:u w:val="single"/>
        </w:rPr>
        <w:t>3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8A6D72" w:rsidRPr="00B1018A" w14:paraId="56E1D4AB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B98A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8CA6A5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1 - Aide à la prise de fonction ASH</w:t>
            </w:r>
          </w:p>
        </w:tc>
      </w:tr>
      <w:tr w:rsidR="008A6D72" w:rsidRPr="00B1018A" w14:paraId="37A81106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DF6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AF5180A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2 - Formation des enseignants T1</w:t>
            </w:r>
          </w:p>
        </w:tc>
      </w:tr>
      <w:tr w:rsidR="008A6D72" w:rsidRPr="00B1018A" w14:paraId="390D39BF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E168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E511E88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3 - Formation des enseignants T2</w:t>
            </w:r>
          </w:p>
        </w:tc>
      </w:tr>
      <w:tr w:rsidR="008A6D72" w:rsidRPr="00B1018A" w14:paraId="235C5FEB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356B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A72C54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4 - Directeurs nouvellement affectés 2022</w:t>
            </w:r>
          </w:p>
        </w:tc>
      </w:tr>
      <w:tr w:rsidR="008A6D72" w:rsidRPr="00B1018A" w14:paraId="2B276FB8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8633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A12578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5 - Directeurs nouvellement affectés 2023</w:t>
            </w:r>
          </w:p>
        </w:tc>
      </w:tr>
      <w:tr w:rsidR="008A6D72" w:rsidRPr="00B1018A" w14:paraId="1442C747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BAE4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0F7686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6 - Parcours Trouble du spectre Autistique</w:t>
            </w:r>
          </w:p>
        </w:tc>
      </w:tr>
      <w:tr w:rsidR="008A6D72" w:rsidRPr="00B1018A" w14:paraId="52043401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A50A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83F5DF5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7 - Accompagner les enseignants : troubles auditifs</w:t>
            </w:r>
          </w:p>
        </w:tc>
      </w:tr>
      <w:tr w:rsidR="008A6D72" w:rsidRPr="00B1018A" w14:paraId="01F1866D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E674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D4ACAF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8 - Accompagner les enseignants : élèves polyhandicapés</w:t>
            </w:r>
          </w:p>
        </w:tc>
      </w:tr>
      <w:tr w:rsidR="008A6D72" w:rsidRPr="00B1018A" w14:paraId="38885758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6B3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73C63A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09 - Accompagner les enseignants : troubles visuels</w:t>
            </w:r>
          </w:p>
        </w:tc>
      </w:tr>
      <w:tr w:rsidR="008A6D72" w:rsidRPr="00B1018A" w14:paraId="5DCC454F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E41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0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DD31CC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10 - CAPPEI 2022-2023</w:t>
            </w:r>
          </w:p>
        </w:tc>
      </w:tr>
      <w:tr w:rsidR="008A6D72" w:rsidRPr="00B1018A" w14:paraId="2C20E1CE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DE9D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0E7EAA1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11 - CAPPEI 2022-2023 tuteurs</w:t>
            </w:r>
          </w:p>
        </w:tc>
      </w:tr>
      <w:tr w:rsidR="008A6D72" w:rsidRPr="00B1018A" w14:paraId="70E15FAD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D79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634213A" w14:textId="77777777" w:rsidR="008A6D72" w:rsidRDefault="008A6D72" w:rsidP="000544B9">
            <w:pPr>
              <w:ind w:left="7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d12 - CAPPEI 2023-2024</w:t>
            </w:r>
          </w:p>
          <w:p w14:paraId="410B7DAE" w14:textId="234697A4" w:rsidR="00C157B5" w:rsidRPr="00C157B5" w:rsidRDefault="00C157B5" w:rsidP="00C157B5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8A6D72" w:rsidRPr="00B1018A" w14:paraId="4F301EF7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61BE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lastRenderedPageBreak/>
              <w:t>22D09010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2526D19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d13 - CAPPEI 2023-2024 tuteurs</w:t>
            </w:r>
          </w:p>
        </w:tc>
      </w:tr>
      <w:tr w:rsidR="008A6D72" w:rsidRPr="00B1018A" w14:paraId="7C3751E8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BD21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0454D4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14 - Formation continue des directeurs d'école</w:t>
            </w:r>
          </w:p>
        </w:tc>
      </w:tr>
      <w:tr w:rsidR="008A6D72" w:rsidRPr="00B1018A" w14:paraId="5A7B0B0D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C16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FE3D1B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15 - Réseau académique des UPE2A 1er degré</w:t>
            </w:r>
          </w:p>
        </w:tc>
      </w:tr>
      <w:tr w:rsidR="008A6D72" w:rsidRPr="00B1018A" w14:paraId="7A892B1B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E2F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8E9C075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16 - Groupe de travail académique EFIV</w:t>
            </w:r>
          </w:p>
        </w:tc>
      </w:tr>
      <w:tr w:rsidR="008A6D72" w:rsidRPr="00B1018A" w14:paraId="4E1B2EFD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AC82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7B1E141" w14:textId="77777777" w:rsidR="008A6D72" w:rsidRPr="00B1018A" w:rsidRDefault="008A6D72" w:rsidP="000544B9">
            <w:pPr>
              <w:ind w:left="7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ad17 - Analyse en situation interculturelle</w:t>
            </w:r>
          </w:p>
        </w:tc>
      </w:tr>
      <w:tr w:rsidR="008A6D72" w:rsidRPr="00A05DAC" w14:paraId="513FDC7B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787B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E9F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d18 - Préparation à l'inscription sur la Liste d'Aptitude aux fonctions de Directeur</w:t>
            </w:r>
          </w:p>
        </w:tc>
      </w:tr>
      <w:tr w:rsidR="008A6D72" w:rsidRPr="00A05DAC" w14:paraId="6CD93A58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8E8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72D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d19 - Professionnalisation des professeurs des écoles contractuels</w:t>
            </w:r>
          </w:p>
        </w:tc>
      </w:tr>
      <w:tr w:rsidR="008A6D72" w:rsidRPr="00A05DAC" w14:paraId="4E4C139C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295E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1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E76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d20 - Groupe ressource PHARE</w:t>
            </w:r>
            <w:r>
              <w:rPr>
                <w:rFonts w:cs="Calibri"/>
                <w:sz w:val="18"/>
                <w:szCs w:val="18"/>
              </w:rPr>
              <w:t> : Programme de lutte contre le harcèlement à l’école</w:t>
            </w:r>
          </w:p>
        </w:tc>
      </w:tr>
      <w:tr w:rsidR="008A6D72" w:rsidRPr="00A05DAC" w14:paraId="1C8DD97E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9337E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2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513A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d21 - Formation des évaluateurs d'école</w:t>
            </w:r>
          </w:p>
        </w:tc>
      </w:tr>
      <w:tr w:rsidR="008A6D72" w:rsidRPr="00A05DAC" w14:paraId="54A4E8D4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D6BD4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835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 xml:space="preserve">af01 - CAFIPEMF 2023 </w:t>
            </w:r>
          </w:p>
        </w:tc>
      </w:tr>
      <w:tr w:rsidR="008A6D72" w:rsidRPr="00A05DAC" w14:paraId="1441CF4B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4E31B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77B2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f02 - CAFIPEMF 2024 - information</w:t>
            </w:r>
          </w:p>
        </w:tc>
      </w:tr>
      <w:tr w:rsidR="008A6D72" w:rsidRPr="00A05DAC" w14:paraId="02CF706F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A2BBD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D40A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 xml:space="preserve">af03 - Parcours </w:t>
            </w:r>
            <w:proofErr w:type="gramStart"/>
            <w:r w:rsidRPr="00A05DAC">
              <w:rPr>
                <w:rFonts w:cs="Calibri"/>
                <w:sz w:val="18"/>
                <w:szCs w:val="18"/>
              </w:rPr>
              <w:t>académique  AGEEM</w:t>
            </w:r>
            <w:proofErr w:type="gramEnd"/>
            <w:r w:rsidRPr="00A05DAC">
              <w:rPr>
                <w:rFonts w:cs="Calibri"/>
                <w:sz w:val="18"/>
                <w:szCs w:val="18"/>
              </w:rPr>
              <w:t xml:space="preserve"> et préélémentaire</w:t>
            </w:r>
          </w:p>
        </w:tc>
      </w:tr>
      <w:tr w:rsidR="008A6D72" w:rsidRPr="00A05DAC" w14:paraId="5E66F157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FBE8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EC38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f04 - Formation des formateurs Plan français et plan mathématiques</w:t>
            </w:r>
          </w:p>
        </w:tc>
      </w:tr>
      <w:tr w:rsidR="008A6D72" w:rsidRPr="00A05DAC" w14:paraId="0534DE98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7E02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DFAE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f05 - L'innovation péda</w:t>
            </w:r>
            <w:r>
              <w:rPr>
                <w:rFonts w:cs="Calibri"/>
                <w:sz w:val="18"/>
                <w:szCs w:val="18"/>
              </w:rPr>
              <w:t>gogique</w:t>
            </w:r>
            <w:r w:rsidRPr="00A05DAC">
              <w:rPr>
                <w:rFonts w:cs="Calibri"/>
                <w:sz w:val="18"/>
                <w:szCs w:val="18"/>
              </w:rPr>
              <w:t>, un levier de professionnalisation</w:t>
            </w:r>
          </w:p>
        </w:tc>
      </w:tr>
      <w:tr w:rsidR="008A6D72" w:rsidRPr="00A05DAC" w14:paraId="4202149C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C3287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3F8E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g01 - Cohérence académique 1D Formation initiale et continue</w:t>
            </w:r>
          </w:p>
        </w:tc>
      </w:tr>
      <w:tr w:rsidR="008A6D72" w:rsidRPr="00A05DAC" w14:paraId="2C2D8F6B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D7F68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7B6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g02 - Cohérence académique 1D Langues vivantes</w:t>
            </w:r>
          </w:p>
        </w:tc>
      </w:tr>
      <w:tr w:rsidR="008A6D72" w:rsidRPr="00A05DAC" w14:paraId="0C276B3D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3CE97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6513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h01 - Parcours de préparation à la certification complémentaire en allemand</w:t>
            </w:r>
          </w:p>
        </w:tc>
      </w:tr>
      <w:tr w:rsidR="008A6D72" w:rsidRPr="00A05DAC" w14:paraId="4047F297" w14:textId="77777777" w:rsidTr="00054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9B4C3" w14:textId="77777777" w:rsidR="008A6D72" w:rsidRPr="00F271C1" w:rsidRDefault="008A6D72" w:rsidP="000544B9">
            <w:pPr>
              <w:rPr>
                <w:rFonts w:asciiTheme="minorHAnsi" w:eastAsia="Times New Roman" w:hAnsiTheme="minorHAnsi" w:cstheme="minorHAnsi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  <w:szCs w:val="18"/>
              </w:rPr>
              <w:t>22D090103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01F" w14:textId="77777777" w:rsidR="008A6D72" w:rsidRPr="00A05DAC" w:rsidRDefault="008A6D72" w:rsidP="000544B9">
            <w:pPr>
              <w:ind w:left="149"/>
              <w:rPr>
                <w:rFonts w:cs="Calibri"/>
                <w:sz w:val="18"/>
                <w:szCs w:val="18"/>
              </w:rPr>
            </w:pPr>
            <w:r w:rsidRPr="00A05DAC">
              <w:rPr>
                <w:rFonts w:cs="Calibri"/>
                <w:sz w:val="18"/>
                <w:szCs w:val="18"/>
              </w:rPr>
              <w:t>ah02 - Journée nationale la main à la pâte</w:t>
            </w:r>
          </w:p>
        </w:tc>
      </w:tr>
    </w:tbl>
    <w:p w14:paraId="23324FB7" w14:textId="77777777" w:rsidR="008A6D72" w:rsidRDefault="008A6D72" w:rsidP="008A6D72">
      <w:pPr>
        <w:rPr>
          <w:b/>
          <w:i/>
          <w:u w:val="single"/>
        </w:rPr>
      </w:pPr>
    </w:p>
    <w:p w14:paraId="5C28F68C" w14:textId="0EDE2C17" w:rsidR="008A6D72" w:rsidRDefault="008A6D72" w:rsidP="008A6D72">
      <w:pPr>
        <w:rPr>
          <w:b/>
          <w:i/>
          <w:color w:val="002060"/>
          <w:sz w:val="24"/>
          <w:szCs w:val="24"/>
          <w:u w:val="single"/>
        </w:rPr>
      </w:pPr>
      <w:r>
        <w:rPr>
          <w:b/>
          <w:i/>
          <w:u w:val="single"/>
        </w:rPr>
        <w:t>D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ispositifs réseaux : pages </w:t>
      </w:r>
      <w:r w:rsidR="00C157B5">
        <w:rPr>
          <w:b/>
          <w:i/>
          <w:color w:val="002060"/>
          <w:sz w:val="24"/>
          <w:szCs w:val="24"/>
          <w:u w:val="single"/>
        </w:rPr>
        <w:t>32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 à </w:t>
      </w:r>
      <w:r>
        <w:rPr>
          <w:b/>
          <w:i/>
          <w:color w:val="002060"/>
          <w:sz w:val="24"/>
          <w:szCs w:val="24"/>
          <w:u w:val="single"/>
        </w:rPr>
        <w:t>3</w:t>
      </w:r>
      <w:r w:rsidR="00C157B5">
        <w:rPr>
          <w:b/>
          <w:i/>
          <w:color w:val="002060"/>
          <w:sz w:val="24"/>
          <w:szCs w:val="24"/>
          <w:u w:val="single"/>
        </w:rPr>
        <w:t>8</w:t>
      </w:r>
    </w:p>
    <w:p w14:paraId="2A87353F" w14:textId="77777777" w:rsidR="008A6D72" w:rsidRPr="00C74C2D" w:rsidRDefault="008A6D72" w:rsidP="008A6D72">
      <w:pPr>
        <w:rPr>
          <w:b/>
          <w:i/>
          <w:u w:val="single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8A6D72" w:rsidRPr="00907BAF" w14:paraId="6818B7FD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A4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5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092B4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01 - Former et accompagner les enseignants nouvellement nommés en éducation prioritaire</w:t>
            </w:r>
          </w:p>
        </w:tc>
      </w:tr>
      <w:tr w:rsidR="008A6D72" w:rsidRPr="00907BAF" w14:paraId="036B6947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26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528C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02 - Accompagner les coordonnateurs de réseaux éducation prioritaire</w:t>
            </w:r>
          </w:p>
        </w:tc>
      </w:tr>
      <w:tr w:rsidR="008A6D72" w:rsidRPr="00907BAF" w14:paraId="7D40CC85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6E8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6260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03 - Accompagner les réseaux éducation prioritaire vers la réussite de tous les élèves</w:t>
            </w:r>
          </w:p>
        </w:tc>
      </w:tr>
      <w:tr w:rsidR="008A6D72" w:rsidRPr="00907BAF" w14:paraId="3C808957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0DB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FC94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04 - Formation d’Initiative Réseau webinaire évolution professionnelle</w:t>
            </w:r>
          </w:p>
        </w:tc>
      </w:tr>
      <w:tr w:rsidR="008A6D72" w:rsidRPr="00907BAF" w14:paraId="20EB49DA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A4B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6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58D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11 - Formation d’Initiative Réseau renforcement de la langue allemande</w:t>
            </w:r>
          </w:p>
        </w:tc>
      </w:tr>
      <w:tr w:rsidR="008A6D72" w:rsidRPr="00907BAF" w14:paraId="61BB8D4B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EBAF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7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A152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20 - Formations d'initiative Réseau</w:t>
            </w:r>
          </w:p>
        </w:tc>
      </w:tr>
      <w:tr w:rsidR="008A6D72" w:rsidRPr="00907BAF" w14:paraId="721F5281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7386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7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D07D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21 - Formations d'initiative Réseau Aire Urbaine Nord</w:t>
            </w:r>
          </w:p>
        </w:tc>
      </w:tr>
      <w:tr w:rsidR="008A6D72" w:rsidRPr="00907BAF" w14:paraId="4FF97A15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0BE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7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C208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d22 - Formations d'initiative Réseau Aire Urbaine Centre médiation par les pairs</w:t>
            </w:r>
          </w:p>
        </w:tc>
      </w:tr>
      <w:tr w:rsidR="008A6D72" w:rsidRPr="00907BAF" w14:paraId="2D5E2311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4E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7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451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f01- Groupe de travail Formatrices Académiques éducation prioritaire</w:t>
            </w:r>
          </w:p>
        </w:tc>
      </w:tr>
      <w:tr w:rsidR="008A6D72" w:rsidRPr="00907BAF" w14:paraId="2D3486CC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FC46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7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CCA3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f02- Groupe de travail Tableau de bord académique éducation prioritaire</w:t>
            </w:r>
          </w:p>
        </w:tc>
      </w:tr>
      <w:tr w:rsidR="008A6D72" w:rsidRPr="00907BAF" w14:paraId="17518B99" w14:textId="77777777" w:rsidTr="000544B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412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2D09010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F6B7" w14:textId="77777777" w:rsidR="008A6D72" w:rsidRPr="00907BAF" w:rsidRDefault="008A6D72" w:rsidP="000544B9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rh01 - Formations d'initiative Réseau Maîtriser les outils de la mobilité professionnelle</w:t>
            </w:r>
          </w:p>
        </w:tc>
      </w:tr>
    </w:tbl>
    <w:p w14:paraId="2E651A24" w14:textId="77777777" w:rsidR="008A6D72" w:rsidRDefault="008A6D72" w:rsidP="008A6D72">
      <w:pPr>
        <w:rPr>
          <w:b/>
          <w:i/>
          <w:u w:val="single"/>
        </w:rPr>
      </w:pPr>
    </w:p>
    <w:p w14:paraId="77A89B56" w14:textId="77777777" w:rsidR="008A6D72" w:rsidRPr="008A6D72" w:rsidRDefault="008A6D72" w:rsidP="008A6D72">
      <w:pPr>
        <w:rPr>
          <w:b/>
          <w:i/>
        </w:rPr>
      </w:pPr>
      <w:r w:rsidRPr="008A6D72">
        <w:rPr>
          <w:b/>
          <w:i/>
        </w:rPr>
        <w:br w:type="page"/>
      </w:r>
    </w:p>
    <w:p w14:paraId="1A5C1E4B" w14:textId="2275FBB8" w:rsidR="008A6D72" w:rsidRPr="008A0763" w:rsidRDefault="008A6D72" w:rsidP="008A6D72">
      <w:pPr>
        <w:rPr>
          <w:b/>
          <w:i/>
          <w:color w:val="002060"/>
          <w:sz w:val="24"/>
          <w:szCs w:val="24"/>
          <w:u w:val="single"/>
        </w:rPr>
      </w:pPr>
      <w:r w:rsidRPr="008A0763">
        <w:rPr>
          <w:b/>
          <w:i/>
          <w:color w:val="002060"/>
          <w:sz w:val="24"/>
          <w:szCs w:val="24"/>
          <w:u w:val="single"/>
        </w:rPr>
        <w:lastRenderedPageBreak/>
        <w:t xml:space="preserve">Dispositifs départementaux : pages </w:t>
      </w:r>
      <w:r w:rsidR="00C157B5">
        <w:rPr>
          <w:b/>
          <w:i/>
          <w:color w:val="002060"/>
          <w:sz w:val="24"/>
          <w:szCs w:val="24"/>
          <w:u w:val="single"/>
        </w:rPr>
        <w:t>39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 à </w:t>
      </w:r>
      <w:r w:rsidR="00C157B5">
        <w:rPr>
          <w:b/>
          <w:i/>
          <w:color w:val="002060"/>
          <w:sz w:val="24"/>
          <w:szCs w:val="24"/>
          <w:u w:val="single"/>
        </w:rPr>
        <w:t>51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8A6D72" w:rsidRPr="00907BAF" w14:paraId="32B5D511" w14:textId="77777777" w:rsidTr="008A6D72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D406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CCD8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ASH</w:t>
            </w:r>
          </w:p>
        </w:tc>
      </w:tr>
      <w:tr w:rsidR="008A6D72" w:rsidRPr="00907BAF" w14:paraId="710931A4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ADEB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C17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a01 - Module d’initiative national</w:t>
            </w:r>
          </w:p>
        </w:tc>
      </w:tr>
      <w:tr w:rsidR="008A6D72" w:rsidRPr="00907BAF" w14:paraId="304375EC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AC1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906D" w14:textId="77777777" w:rsidR="008A6D72" w:rsidRPr="00E2587F" w:rsidRDefault="008A6D72" w:rsidP="000544B9">
            <w:pPr>
              <w:pStyle w:val="Titre1"/>
              <w:shd w:val="clear" w:color="auto" w:fill="FFFFFF"/>
              <w:spacing w:before="0" w:beforeAutospacing="0" w:after="75" w:afterAutospacing="0"/>
              <w:rPr>
                <w:rFonts w:ascii="Source Sans Pro" w:hAnsi="Source Sans Pro"/>
                <w:b w:val="0"/>
                <w:bCs w:val="0"/>
                <w:color w:val="303133"/>
                <w:sz w:val="60"/>
                <w:szCs w:val="60"/>
              </w:rPr>
            </w:pPr>
            <w:r w:rsidRPr="00E2587F">
              <w:rPr>
                <w:rFonts w:ascii="Calibri" w:eastAsia="Calibri" w:hAnsi="Calibri"/>
                <w:b w:val="0"/>
                <w:bCs w:val="0"/>
                <w:kern w:val="0"/>
                <w:sz w:val="18"/>
                <w:szCs w:val="22"/>
                <w:lang w:eastAsia="en-US"/>
              </w:rPr>
              <w:t>dda02 - Unité UUEA (Unité d’Enseignement en Elémentaire Autisme) : transfert d'unité</w:t>
            </w:r>
          </w:p>
        </w:tc>
      </w:tr>
      <w:tr w:rsidR="008A6D72" w:rsidRPr="00907BAF" w14:paraId="29826F0A" w14:textId="77777777" w:rsidTr="008A6D72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DC9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AC3B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ésigné </w:t>
            </w:r>
          </w:p>
        </w:tc>
      </w:tr>
      <w:tr w:rsidR="008A6D72" w:rsidRPr="00907BAF" w14:paraId="1FDA2692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9147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 w:rsidRPr="00F271C1">
              <w:rPr>
                <w:rFonts w:ascii="Arial" w:hAnsi="Arial" w:cs="Arial"/>
                <w:sz w:val="18"/>
              </w:rPr>
              <w:t>D090108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E9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01 - Plan Français</w:t>
            </w:r>
            <w:r>
              <w:rPr>
                <w:sz w:val="18"/>
              </w:rPr>
              <w:t xml:space="preserve"> au service des apprentissages des élèves année N</w:t>
            </w:r>
          </w:p>
        </w:tc>
      </w:tr>
      <w:tr w:rsidR="008A6D72" w:rsidRPr="00907BAF" w14:paraId="06839DFD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5D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98B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 xml:space="preserve">dd02 </w:t>
            </w:r>
            <w:r>
              <w:rPr>
                <w:sz w:val="18"/>
              </w:rPr>
              <w:t>–</w:t>
            </w:r>
            <w:r w:rsidRPr="00F271C1">
              <w:rPr>
                <w:sz w:val="18"/>
              </w:rPr>
              <w:t xml:space="preserve"> Plan</w:t>
            </w:r>
            <w:r>
              <w:rPr>
                <w:sz w:val="18"/>
              </w:rPr>
              <w:t xml:space="preserve"> </w:t>
            </w:r>
            <w:r w:rsidRPr="00F271C1">
              <w:rPr>
                <w:sz w:val="18"/>
              </w:rPr>
              <w:t xml:space="preserve">Français </w:t>
            </w:r>
            <w:r>
              <w:rPr>
                <w:sz w:val="18"/>
              </w:rPr>
              <w:t xml:space="preserve">au service des élèves année </w:t>
            </w:r>
            <w:r w:rsidRPr="00F271C1">
              <w:rPr>
                <w:sz w:val="18"/>
              </w:rPr>
              <w:t>N+1</w:t>
            </w:r>
          </w:p>
        </w:tc>
      </w:tr>
      <w:tr w:rsidR="008A6D72" w:rsidRPr="00907BAF" w14:paraId="7F7E7BE9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800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773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03 - Plan Maths</w:t>
            </w:r>
            <w:r>
              <w:rPr>
                <w:sz w:val="18"/>
              </w:rPr>
              <w:t xml:space="preserve"> année N</w:t>
            </w:r>
          </w:p>
        </w:tc>
      </w:tr>
      <w:tr w:rsidR="008A6D72" w:rsidRPr="00907BAF" w14:paraId="191A63DE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8A4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067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 xml:space="preserve">dd04 - Plan Maths </w:t>
            </w:r>
            <w:r>
              <w:rPr>
                <w:sz w:val="18"/>
              </w:rPr>
              <w:t xml:space="preserve">année </w:t>
            </w:r>
            <w:r w:rsidRPr="00F271C1">
              <w:rPr>
                <w:sz w:val="18"/>
              </w:rPr>
              <w:t>N+1</w:t>
            </w:r>
          </w:p>
        </w:tc>
      </w:tr>
      <w:tr w:rsidR="008A6D72" w:rsidRPr="00907BAF" w14:paraId="438239BB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48E" w14:textId="77777777" w:rsidR="008A6D72" w:rsidRPr="00F271C1" w:rsidRDefault="008A6D72" w:rsidP="000544B9">
            <w:pPr>
              <w:rPr>
                <w:rFonts w:ascii="Arial" w:hAnsi="Arial" w:cs="Arial"/>
                <w:sz w:val="18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8B4F" w14:textId="77777777" w:rsidR="008A6D72" w:rsidRPr="00F271C1" w:rsidRDefault="008A6D72" w:rsidP="000544B9">
            <w:pPr>
              <w:rPr>
                <w:sz w:val="18"/>
              </w:rPr>
            </w:pPr>
            <w:r>
              <w:rPr>
                <w:sz w:val="18"/>
              </w:rPr>
              <w:t>dd05 - Plan Enseignements scientifiques</w:t>
            </w:r>
          </w:p>
        </w:tc>
      </w:tr>
      <w:tr w:rsidR="008A6D72" w:rsidRPr="00907BAF" w14:paraId="442494F2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8137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35B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0</w:t>
            </w:r>
            <w:r>
              <w:rPr>
                <w:sz w:val="18"/>
              </w:rPr>
              <w:t>6</w:t>
            </w:r>
            <w:r w:rsidRPr="00F271C1">
              <w:rPr>
                <w:sz w:val="18"/>
              </w:rPr>
              <w:t xml:space="preserve"> - PSC1</w:t>
            </w:r>
            <w:r>
              <w:rPr>
                <w:sz w:val="18"/>
              </w:rPr>
              <w:t xml:space="preserve"> (premiers secours)</w:t>
            </w:r>
          </w:p>
        </w:tc>
      </w:tr>
      <w:tr w:rsidR="008A6D72" w:rsidRPr="00907BAF" w14:paraId="1B2E31EF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EE6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44E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0</w:t>
            </w:r>
            <w:r>
              <w:rPr>
                <w:sz w:val="18"/>
              </w:rPr>
              <w:t>7</w:t>
            </w:r>
            <w:r w:rsidRPr="00F271C1">
              <w:rPr>
                <w:sz w:val="18"/>
              </w:rPr>
              <w:t xml:space="preserve"> - SNEE Plan de relance numérique</w:t>
            </w:r>
          </w:p>
        </w:tc>
      </w:tr>
      <w:tr w:rsidR="008A6D72" w:rsidRPr="00907BAF" w14:paraId="6530DBDE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EA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8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71A0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0</w:t>
            </w:r>
            <w:r>
              <w:rPr>
                <w:sz w:val="18"/>
              </w:rPr>
              <w:t>8</w:t>
            </w:r>
            <w:r w:rsidRPr="00F271C1">
              <w:rPr>
                <w:sz w:val="18"/>
              </w:rPr>
              <w:t xml:space="preserve"> - Numérique nouvellement nommés</w:t>
            </w:r>
          </w:p>
        </w:tc>
      </w:tr>
      <w:tr w:rsidR="008A6D72" w:rsidRPr="00907BAF" w14:paraId="1F324AA3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BE3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93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0</w:t>
            </w:r>
            <w:r>
              <w:rPr>
                <w:sz w:val="18"/>
              </w:rPr>
              <w:t>9</w:t>
            </w:r>
            <w:r w:rsidRPr="00F271C1">
              <w:rPr>
                <w:sz w:val="18"/>
              </w:rPr>
              <w:t xml:space="preserve"> - ATSEM et enseignants</w:t>
            </w:r>
          </w:p>
        </w:tc>
      </w:tr>
      <w:tr w:rsidR="008A6D72" w:rsidRPr="00907BAF" w14:paraId="4731A5DD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2442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D809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>
              <w:rPr>
                <w:sz w:val="18"/>
              </w:rPr>
              <w:t>d</w:t>
            </w:r>
            <w:r w:rsidRPr="00F271C1">
              <w:rPr>
                <w:sz w:val="18"/>
              </w:rPr>
              <w:t>d</w:t>
            </w:r>
            <w:r>
              <w:rPr>
                <w:sz w:val="18"/>
              </w:rPr>
              <w:t>10</w:t>
            </w:r>
            <w:r w:rsidRPr="00F271C1">
              <w:rPr>
                <w:sz w:val="18"/>
              </w:rPr>
              <w:t xml:space="preserve"> - </w:t>
            </w:r>
            <w:proofErr w:type="spellStart"/>
            <w:r w:rsidRPr="00F271C1">
              <w:rPr>
                <w:sz w:val="18"/>
              </w:rPr>
              <w:t>Etre</w:t>
            </w:r>
            <w:proofErr w:type="spellEnd"/>
            <w:r w:rsidRPr="00F271C1">
              <w:rPr>
                <w:sz w:val="18"/>
              </w:rPr>
              <w:t xml:space="preserve"> remplaçant pour la 1ère fois</w:t>
            </w:r>
          </w:p>
        </w:tc>
      </w:tr>
      <w:tr w:rsidR="008A6D72" w:rsidRPr="00907BAF" w14:paraId="790984F3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EBE5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9D82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1 - Formation REP+</w:t>
            </w:r>
          </w:p>
        </w:tc>
      </w:tr>
      <w:tr w:rsidR="008A6D72" w:rsidRPr="00907BAF" w14:paraId="6522A6E5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0E0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624A" w14:textId="77777777" w:rsidR="008A6D72" w:rsidRPr="00E2587F" w:rsidRDefault="008A6D72" w:rsidP="000544B9">
            <w:pPr>
              <w:rPr>
                <w:sz w:val="18"/>
              </w:rPr>
            </w:pPr>
            <w:r>
              <w:rPr>
                <w:sz w:val="18"/>
              </w:rPr>
              <w:t xml:space="preserve">dd12 - </w:t>
            </w:r>
            <w:r w:rsidRPr="00F271C1">
              <w:rPr>
                <w:sz w:val="18"/>
              </w:rPr>
              <w:t>Projet FABLAB</w:t>
            </w:r>
          </w:p>
        </w:tc>
      </w:tr>
      <w:tr w:rsidR="008A6D72" w:rsidRPr="00907BAF" w14:paraId="26CB4588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7C40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404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</w:t>
            </w:r>
            <w:r>
              <w:rPr>
                <w:sz w:val="18"/>
              </w:rPr>
              <w:t>3</w:t>
            </w:r>
            <w:r w:rsidRPr="00F271C1">
              <w:rPr>
                <w:sz w:val="18"/>
              </w:rPr>
              <w:t xml:space="preserve"> - Formation continue des MAT</w:t>
            </w:r>
          </w:p>
        </w:tc>
      </w:tr>
      <w:tr w:rsidR="008A6D72" w:rsidRPr="00907BAF" w14:paraId="64CC6E97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3158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CFC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</w:t>
            </w:r>
            <w:r>
              <w:rPr>
                <w:sz w:val="18"/>
              </w:rPr>
              <w:t>4</w:t>
            </w:r>
            <w:r w:rsidRPr="00F271C1">
              <w:rPr>
                <w:sz w:val="18"/>
              </w:rPr>
              <w:t xml:space="preserve"> - Analyse de pratiques professionnelles</w:t>
            </w:r>
            <w:r>
              <w:rPr>
                <w:sz w:val="18"/>
              </w:rPr>
              <w:t xml:space="preserve"> Référents scolarisation</w:t>
            </w:r>
          </w:p>
        </w:tc>
      </w:tr>
      <w:tr w:rsidR="008A6D72" w:rsidRPr="00907BAF" w14:paraId="69F5FBEA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780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E1A9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</w:t>
            </w:r>
            <w:r>
              <w:rPr>
                <w:sz w:val="18"/>
              </w:rPr>
              <w:t>5</w:t>
            </w:r>
            <w:r w:rsidRPr="00F271C1">
              <w:rPr>
                <w:sz w:val="18"/>
              </w:rPr>
              <w:t xml:space="preserve"> - Semaine aisance aquatique</w:t>
            </w:r>
          </w:p>
        </w:tc>
      </w:tr>
      <w:tr w:rsidR="008A6D72" w:rsidRPr="00907BAF" w14:paraId="70C79E9F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32F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02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</w:t>
            </w:r>
            <w:r>
              <w:rPr>
                <w:sz w:val="18"/>
              </w:rPr>
              <w:t>6</w:t>
            </w:r>
            <w:r w:rsidRPr="00F271C1">
              <w:rPr>
                <w:sz w:val="18"/>
              </w:rPr>
              <w:t xml:space="preserve"> - Cité éducative : groupes de travail</w:t>
            </w:r>
          </w:p>
        </w:tc>
      </w:tr>
      <w:tr w:rsidR="008A6D72" w:rsidRPr="00907BAF" w14:paraId="4B77AC6D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8C4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8C8C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7 - Enseignement d'une matière intégrée à une LV étrangère EMILE</w:t>
            </w:r>
          </w:p>
        </w:tc>
      </w:tr>
      <w:tr w:rsidR="008A6D72" w:rsidRPr="00907BAF" w14:paraId="1D1AAB8A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BC12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09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DCA6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</w:t>
            </w:r>
            <w:r>
              <w:rPr>
                <w:sz w:val="18"/>
              </w:rPr>
              <w:t>8</w:t>
            </w:r>
            <w:r w:rsidRPr="00F271C1">
              <w:rPr>
                <w:sz w:val="18"/>
              </w:rPr>
              <w:t xml:space="preserve"> - Intervenants extérieurs en LV et Enseignants EILE</w:t>
            </w:r>
          </w:p>
        </w:tc>
      </w:tr>
      <w:tr w:rsidR="008A6D72" w:rsidRPr="00907BAF" w14:paraId="5374F0EC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A1C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90E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1</w:t>
            </w:r>
            <w:r>
              <w:rPr>
                <w:sz w:val="18"/>
              </w:rPr>
              <w:t>9</w:t>
            </w:r>
            <w:r w:rsidRPr="00F271C1">
              <w:rPr>
                <w:sz w:val="18"/>
              </w:rPr>
              <w:t xml:space="preserve"> - Maternelles Elysées 2020 </w:t>
            </w:r>
            <w:proofErr w:type="spellStart"/>
            <w:r w:rsidRPr="00F271C1">
              <w:rPr>
                <w:sz w:val="18"/>
              </w:rPr>
              <w:t>Billingues</w:t>
            </w:r>
            <w:proofErr w:type="spellEnd"/>
            <w:r w:rsidRPr="00F271C1">
              <w:rPr>
                <w:sz w:val="18"/>
              </w:rPr>
              <w:t xml:space="preserve"> en allemand</w:t>
            </w:r>
          </w:p>
        </w:tc>
      </w:tr>
      <w:tr w:rsidR="008A6D72" w:rsidRPr="00907BAF" w14:paraId="157A5CFC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6879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1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C287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>
              <w:rPr>
                <w:sz w:val="18"/>
              </w:rPr>
              <w:t>d</w:t>
            </w:r>
            <w:r w:rsidRPr="00F271C1">
              <w:rPr>
                <w:sz w:val="18"/>
              </w:rPr>
              <w:t>d</w:t>
            </w:r>
            <w:r>
              <w:rPr>
                <w:sz w:val="18"/>
              </w:rPr>
              <w:t>20</w:t>
            </w:r>
            <w:r w:rsidRPr="00F271C1">
              <w:rPr>
                <w:sz w:val="18"/>
              </w:rPr>
              <w:t xml:space="preserve"> - Section Internationale Américaine El</w:t>
            </w:r>
            <w:r>
              <w:rPr>
                <w:sz w:val="18"/>
              </w:rPr>
              <w:t>é</w:t>
            </w:r>
            <w:r w:rsidRPr="00F271C1">
              <w:rPr>
                <w:sz w:val="18"/>
              </w:rPr>
              <w:t>mentaire</w:t>
            </w:r>
          </w:p>
        </w:tc>
      </w:tr>
      <w:tr w:rsidR="008A6D72" w:rsidRPr="00907BAF" w14:paraId="48EFEEF9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DBE8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1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1B2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2</w:t>
            </w:r>
            <w:r>
              <w:rPr>
                <w:sz w:val="18"/>
              </w:rPr>
              <w:t>1</w:t>
            </w:r>
            <w:r w:rsidRPr="00F271C1">
              <w:rPr>
                <w:sz w:val="18"/>
              </w:rPr>
              <w:t xml:space="preserve"> - Parcours Enfants à besoins particuliers</w:t>
            </w:r>
          </w:p>
        </w:tc>
      </w:tr>
      <w:tr w:rsidR="008A6D72" w:rsidRPr="00907BAF" w14:paraId="7850B572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775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1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48A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22</w:t>
            </w:r>
            <w:r>
              <w:rPr>
                <w:sz w:val="18"/>
              </w:rPr>
              <w:t xml:space="preserve"> </w:t>
            </w:r>
            <w:r w:rsidRPr="00F271C1">
              <w:rPr>
                <w:sz w:val="18"/>
              </w:rPr>
              <w:t>- Parcours école dehors/sciences</w:t>
            </w:r>
          </w:p>
        </w:tc>
      </w:tr>
      <w:tr w:rsidR="008A6D72" w:rsidRPr="00907BAF" w14:paraId="45361425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528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2</w:t>
            </w:r>
            <w:r w:rsidRPr="00F271C1">
              <w:rPr>
                <w:rFonts w:ascii="Arial" w:hAnsi="Arial" w:cs="Arial"/>
                <w:sz w:val="18"/>
              </w:rPr>
              <w:t>D090110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B5B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d2</w:t>
            </w:r>
            <w:r>
              <w:rPr>
                <w:sz w:val="18"/>
              </w:rPr>
              <w:t xml:space="preserve">3 </w:t>
            </w:r>
            <w:r w:rsidRPr="00F271C1">
              <w:rPr>
                <w:sz w:val="18"/>
              </w:rPr>
              <w:t xml:space="preserve">- Parcours EPS </w:t>
            </w:r>
            <w:r>
              <w:rPr>
                <w:sz w:val="18"/>
              </w:rPr>
              <w:t>tous cycles</w:t>
            </w:r>
          </w:p>
        </w:tc>
      </w:tr>
    </w:tbl>
    <w:p w14:paraId="46AFB139" w14:textId="77777777" w:rsidR="008A6D72" w:rsidRPr="00354A10" w:rsidRDefault="008A6D72" w:rsidP="008A6D72">
      <w:pPr>
        <w:rPr>
          <w:b/>
          <w:i/>
          <w:color w:val="002060"/>
          <w:sz w:val="12"/>
          <w:szCs w:val="12"/>
          <w:u w:val="single"/>
        </w:rPr>
      </w:pPr>
    </w:p>
    <w:p w14:paraId="5D2EBE95" w14:textId="7515A746" w:rsidR="008A6D72" w:rsidRPr="008A0763" w:rsidRDefault="008A6D72" w:rsidP="008A6D72">
      <w:pPr>
        <w:rPr>
          <w:b/>
          <w:i/>
          <w:color w:val="002060"/>
          <w:sz w:val="24"/>
          <w:szCs w:val="24"/>
          <w:u w:val="single"/>
        </w:rPr>
      </w:pPr>
      <w:r>
        <w:rPr>
          <w:b/>
          <w:i/>
          <w:color w:val="002060"/>
          <w:sz w:val="24"/>
          <w:szCs w:val="24"/>
          <w:u w:val="single"/>
        </w:rPr>
        <w:t xml:space="preserve">Stages </w:t>
      </w:r>
      <w:r w:rsidRPr="008A0763">
        <w:rPr>
          <w:b/>
          <w:i/>
          <w:color w:val="002060"/>
          <w:sz w:val="24"/>
          <w:szCs w:val="24"/>
          <w:u w:val="single"/>
        </w:rPr>
        <w:t>Candidatures individuelles</w:t>
      </w:r>
      <w:r>
        <w:rPr>
          <w:b/>
          <w:i/>
          <w:color w:val="002060"/>
          <w:sz w:val="24"/>
          <w:szCs w:val="24"/>
          <w:u w:val="single"/>
        </w:rPr>
        <w:t xml:space="preserve"> sur temps scolaire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 : pages </w:t>
      </w:r>
      <w:r w:rsidR="00C157B5">
        <w:rPr>
          <w:b/>
          <w:i/>
          <w:color w:val="002060"/>
          <w:sz w:val="24"/>
          <w:szCs w:val="24"/>
          <w:u w:val="single"/>
        </w:rPr>
        <w:t>51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 à </w:t>
      </w:r>
      <w:r w:rsidR="00C157B5">
        <w:rPr>
          <w:b/>
          <w:i/>
          <w:color w:val="002060"/>
          <w:sz w:val="24"/>
          <w:szCs w:val="24"/>
          <w:u w:val="single"/>
        </w:rPr>
        <w:t>52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8A6D72" w:rsidRPr="00907BAF" w14:paraId="470E969E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4307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D09011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8C6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i01 - Parcours Arts, corps et langages au cycle 1</w:t>
            </w:r>
          </w:p>
        </w:tc>
      </w:tr>
      <w:tr w:rsidR="008A6D72" w:rsidRPr="00907BAF" w14:paraId="2B7AB9CB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834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D09011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D55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i02 - Parcours hétérogénéité au cycle 3</w:t>
            </w:r>
          </w:p>
        </w:tc>
      </w:tr>
      <w:tr w:rsidR="008A6D72" w:rsidRPr="00907BAF" w14:paraId="3CBF20C2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A83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D09011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BE4C" w14:textId="77777777" w:rsidR="008A6D72" w:rsidRPr="00F271C1" w:rsidRDefault="008A6D72" w:rsidP="000544B9">
            <w:pPr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271C1">
              <w:rPr>
                <w:sz w:val="18"/>
              </w:rPr>
              <w:t>di03 - Parcours Sciences et musiques au cycle 3</w:t>
            </w:r>
          </w:p>
        </w:tc>
      </w:tr>
    </w:tbl>
    <w:p w14:paraId="0B588055" w14:textId="77777777" w:rsidR="008A6D72" w:rsidRPr="00354A10" w:rsidRDefault="008A6D72" w:rsidP="008A6D72">
      <w:pPr>
        <w:rPr>
          <w:b/>
          <w:i/>
          <w:sz w:val="12"/>
          <w:szCs w:val="12"/>
          <w:u w:val="single"/>
        </w:rPr>
      </w:pPr>
    </w:p>
    <w:p w14:paraId="5D3FE5CA" w14:textId="7EAC68FA" w:rsidR="008A6D72" w:rsidRPr="008A0763" w:rsidRDefault="008A6D72" w:rsidP="008A6D72">
      <w:pPr>
        <w:rPr>
          <w:b/>
          <w:i/>
          <w:color w:val="002060"/>
          <w:sz w:val="24"/>
          <w:szCs w:val="24"/>
          <w:u w:val="single"/>
        </w:rPr>
      </w:pPr>
      <w:r w:rsidRPr="008A0763">
        <w:rPr>
          <w:b/>
          <w:i/>
          <w:color w:val="002060"/>
          <w:sz w:val="24"/>
          <w:szCs w:val="24"/>
          <w:u w:val="single"/>
        </w:rPr>
        <w:t xml:space="preserve">Stages Hors Temps Scolaire : pages </w:t>
      </w:r>
      <w:r w:rsidR="00C157B5">
        <w:rPr>
          <w:b/>
          <w:i/>
          <w:color w:val="002060"/>
          <w:sz w:val="24"/>
          <w:szCs w:val="24"/>
          <w:u w:val="single"/>
        </w:rPr>
        <w:t>53</w:t>
      </w:r>
      <w:r w:rsidRPr="008A0763">
        <w:rPr>
          <w:b/>
          <w:i/>
          <w:color w:val="002060"/>
          <w:sz w:val="24"/>
          <w:szCs w:val="24"/>
          <w:u w:val="single"/>
        </w:rPr>
        <w:t xml:space="preserve"> à </w:t>
      </w:r>
      <w:r w:rsidR="00C157B5">
        <w:rPr>
          <w:b/>
          <w:i/>
          <w:color w:val="002060"/>
          <w:sz w:val="24"/>
          <w:szCs w:val="24"/>
          <w:u w:val="single"/>
        </w:rPr>
        <w:t>54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8A6D72" w:rsidRPr="00774959" w14:paraId="2A2CD8CA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6F6" w14:textId="77777777" w:rsidR="008A6D72" w:rsidRPr="00F271C1" w:rsidRDefault="008A6D72" w:rsidP="000544B9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D09011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20BE" w14:textId="77777777" w:rsidR="008A6D72" w:rsidRPr="00F271C1" w:rsidRDefault="008A6D72" w:rsidP="000544B9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F271C1">
              <w:rPr>
                <w:sz w:val="18"/>
              </w:rPr>
              <w:t xml:space="preserve">dh01 </w:t>
            </w:r>
            <w:r>
              <w:rPr>
                <w:sz w:val="18"/>
              </w:rPr>
              <w:t>–</w:t>
            </w:r>
            <w:r w:rsidRPr="00F271C1">
              <w:rPr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 w:rsidRPr="00F271C1">
              <w:rPr>
                <w:sz w:val="18"/>
              </w:rPr>
              <w:t xml:space="preserve"> des candidats à la Liste d’Aptitude des Directeurs</w:t>
            </w:r>
          </w:p>
        </w:tc>
      </w:tr>
      <w:tr w:rsidR="008A6D72" w:rsidRPr="00774959" w14:paraId="53349B5A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6F7" w14:textId="77777777" w:rsidR="008A6D72" w:rsidRPr="00F271C1" w:rsidRDefault="008A6D72" w:rsidP="000544B9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D09011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371" w14:textId="77777777" w:rsidR="008A6D72" w:rsidRPr="00F271C1" w:rsidRDefault="008A6D72" w:rsidP="000544B9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F271C1">
              <w:rPr>
                <w:sz w:val="18"/>
              </w:rPr>
              <w:t>dh02 - Formation des nouveaux Maîtres d'Accueil Temporaire</w:t>
            </w:r>
          </w:p>
        </w:tc>
      </w:tr>
      <w:tr w:rsidR="008A6D72" w:rsidRPr="00774959" w14:paraId="48261A14" w14:textId="77777777" w:rsidTr="000544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BBB7" w14:textId="77777777" w:rsidR="008A6D72" w:rsidRPr="00F271C1" w:rsidRDefault="008A6D72" w:rsidP="000544B9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2</w:t>
            </w:r>
            <w:r w:rsidRPr="00F271C1">
              <w:rPr>
                <w:rFonts w:ascii="Arial" w:eastAsia="Times New Roman" w:hAnsi="Arial" w:cs="Arial"/>
                <w:sz w:val="18"/>
                <w:lang w:eastAsia="fr-FR"/>
              </w:rPr>
              <w:t>D09011</w:t>
            </w:r>
            <w:r>
              <w:rPr>
                <w:rFonts w:ascii="Arial" w:eastAsia="Times New Roman" w:hAnsi="Arial" w:cs="Arial"/>
                <w:sz w:val="18"/>
                <w:lang w:eastAsia="fr-FR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42A" w14:textId="77777777" w:rsidR="008A6D72" w:rsidRPr="00F271C1" w:rsidRDefault="008A6D72" w:rsidP="000544B9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r w:rsidRPr="00F271C1">
              <w:rPr>
                <w:sz w:val="18"/>
              </w:rPr>
              <w:t xml:space="preserve">dh03 </w:t>
            </w:r>
            <w:r>
              <w:rPr>
                <w:sz w:val="18"/>
              </w:rPr>
              <w:t>–</w:t>
            </w:r>
            <w:r w:rsidRPr="00F271C1">
              <w:rPr>
                <w:sz w:val="18"/>
              </w:rPr>
              <w:t xml:space="preserve"> </w:t>
            </w:r>
            <w:r>
              <w:rPr>
                <w:sz w:val="18"/>
              </w:rPr>
              <w:t>Violences, conflits et communication</w:t>
            </w:r>
          </w:p>
        </w:tc>
      </w:tr>
    </w:tbl>
    <w:p w14:paraId="66AA6394" w14:textId="77777777" w:rsidR="003E43FF" w:rsidRDefault="003E43FF">
      <w:pPr>
        <w:pStyle w:val="Corpsdetexte"/>
        <w:spacing w:before="4"/>
        <w:rPr>
          <w:rFonts w:ascii="Times New Roman"/>
          <w:sz w:val="3"/>
        </w:rPr>
      </w:pPr>
    </w:p>
    <w:p w14:paraId="64907B6E" w14:textId="33F6A842" w:rsidR="002447E4" w:rsidRDefault="00D14605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  <w:r w:rsidRPr="00D14605">
        <w:rPr>
          <w:rFonts w:asciiTheme="minorHAnsi" w:hAnsiTheme="minorHAnsi"/>
          <w:i/>
          <w:iCs/>
          <w:u w:val="single"/>
        </w:rPr>
        <w:lastRenderedPageBreak/>
        <w:t>Dispositifs académiques interdegrés</w:t>
      </w:r>
    </w:p>
    <w:p w14:paraId="00AAFB8D" w14:textId="77777777" w:rsidR="00D14605" w:rsidRPr="00D14605" w:rsidRDefault="00D14605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</w:p>
    <w:p w14:paraId="34B0FE25" w14:textId="77777777" w:rsidR="002447E4" w:rsidRDefault="002447E4">
      <w:pPr>
        <w:pStyle w:val="Corpsdetexte"/>
        <w:spacing w:before="4"/>
        <w:rPr>
          <w:rFonts w:ascii="Times New Roman"/>
          <w:sz w:val="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B663319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24991AB" w14:textId="4FA951B0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d0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ni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u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860E2">
              <w:rPr>
                <w:rFonts w:ascii="Arial"/>
                <w:b/>
              </w:rPr>
              <w:t>r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sea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UPE2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1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860E2">
              <w:rPr>
                <w:rFonts w:ascii="Arial"/>
                <w:b/>
              </w:rPr>
              <w:t>degr</w:t>
            </w:r>
            <w:r w:rsidR="00B860E2">
              <w:rPr>
                <w:rFonts w:ascii="Arial"/>
                <w:b/>
              </w:rPr>
              <w:t>é</w:t>
            </w:r>
          </w:p>
        </w:tc>
      </w:tr>
      <w:tr w:rsidR="003E43FF" w14:paraId="53EF614F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AC32816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0</w:t>
            </w:r>
          </w:p>
        </w:tc>
        <w:tc>
          <w:tcPr>
            <w:tcW w:w="113" w:type="dxa"/>
          </w:tcPr>
          <w:p w14:paraId="0BE5C45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8A8EF42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21644F4B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750598" w14:textId="30C3C630" w:rsidR="003E43FF" w:rsidRDefault="0059756A">
            <w:pPr>
              <w:pStyle w:val="TableParagraph"/>
              <w:spacing w:before="3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 xml:space="preserve">Objectifs généraux : </w:t>
            </w:r>
            <w:r w:rsidR="00B860E2">
              <w:rPr>
                <w:sz w:val="20"/>
              </w:rPr>
              <w:t>Développer</w:t>
            </w:r>
            <w:r>
              <w:rPr>
                <w:sz w:val="20"/>
              </w:rPr>
              <w:t xml:space="preserve"> les </w:t>
            </w:r>
            <w:r w:rsidR="00B860E2">
              <w:rPr>
                <w:sz w:val="20"/>
              </w:rPr>
              <w:t>réseaux</w:t>
            </w:r>
            <w:r>
              <w:rPr>
                <w:sz w:val="20"/>
              </w:rPr>
              <w:t xml:space="preserve"> </w:t>
            </w:r>
            <w:r w:rsidR="00B860E2">
              <w:rPr>
                <w:sz w:val="20"/>
              </w:rPr>
              <w:t>d’échanges</w:t>
            </w:r>
            <w:r>
              <w:rPr>
                <w:sz w:val="20"/>
              </w:rPr>
              <w:t xml:space="preserve"> UPE2A en inter </w:t>
            </w:r>
            <w:r w:rsidR="00B860E2">
              <w:rPr>
                <w:sz w:val="20"/>
              </w:rPr>
              <w:t>degré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ompagner et </w:t>
            </w:r>
            <w:r w:rsidR="00B860E2">
              <w:rPr>
                <w:sz w:val="20"/>
              </w:rPr>
              <w:t>améliorer</w:t>
            </w:r>
            <w:r>
              <w:rPr>
                <w:sz w:val="20"/>
              </w:rPr>
              <w:t xml:space="preserve">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P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l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médi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cultur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culturell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adémiqu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sources pour 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ng</w:t>
            </w:r>
            <w:proofErr w:type="spellEnd"/>
          </w:p>
        </w:tc>
      </w:tr>
      <w:tr w:rsidR="003E43FF" w14:paraId="7B131ABA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042B721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cka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gol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</w:p>
        </w:tc>
        <w:tc>
          <w:tcPr>
            <w:tcW w:w="113" w:type="dxa"/>
          </w:tcPr>
          <w:p w14:paraId="3A78406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24ACFD0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2B7D1432" w14:textId="77777777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6F54C4E" w14:textId="77777777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ules</w:t>
            </w:r>
          </w:p>
        </w:tc>
      </w:tr>
      <w:tr w:rsidR="003E43FF" w14:paraId="5AD67972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87C7D0E" w14:textId="77777777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9358BBF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0FDF1E3" w14:textId="736DDDEF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  <w:tr w:rsidR="003E43FF" w14:paraId="6B497DC5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63F0902" w14:textId="77777777" w:rsidR="003E43FF" w:rsidRDefault="0059756A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ilotag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u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it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BILEM</w:t>
            </w:r>
          </w:p>
        </w:tc>
      </w:tr>
    </w:tbl>
    <w:p w14:paraId="7D6AEC11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3BACFE9" w14:textId="77777777">
        <w:trPr>
          <w:trHeight w:val="9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9EF51F9" w14:textId="3927167D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 xml:space="preserve">Contenus : Productions de ressources et de documentations </w:t>
            </w:r>
            <w:r w:rsidR="00B860E2">
              <w:rPr>
                <w:sz w:val="20"/>
              </w:rPr>
              <w:t>pédagogiques</w:t>
            </w:r>
            <w:r>
              <w:rPr>
                <w:sz w:val="20"/>
              </w:rPr>
              <w:t xml:space="preserve"> pour le site BILEM autour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urilinguis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phénomènes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d’émergent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chan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ientifiques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her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</w:t>
            </w:r>
            <w:r w:rsidR="00B860E2">
              <w:rPr>
                <w:sz w:val="20"/>
              </w:rPr>
              <w:t>Universi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oj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-EDUC).</w:t>
            </w:r>
          </w:p>
          <w:p w14:paraId="3D28726F" w14:textId="77777777" w:rsidR="003E43FF" w:rsidRDefault="0059756A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Pa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</w:tr>
      <w:tr w:rsidR="003E43FF" w14:paraId="2B256C53" w14:textId="77777777">
        <w:trPr>
          <w:trHeight w:val="739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C88BD31" w14:textId="77777777" w:rsidR="00C800E5" w:rsidRDefault="0059756A">
            <w:pPr>
              <w:pStyle w:val="TableParagraph"/>
              <w:spacing w:before="32" w:line="235" w:lineRule="auto"/>
              <w:ind w:left="7" w:firstLine="54"/>
              <w:rPr>
                <w:spacing w:val="-6"/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cont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 w:rsidR="00B860E2">
              <w:rPr>
                <w:sz w:val="20"/>
              </w:rPr>
              <w:t>présentiel</w:t>
            </w:r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ynchr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ez-v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synthè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tance.</w:t>
            </w:r>
            <w:r>
              <w:rPr>
                <w:spacing w:val="-6"/>
                <w:sz w:val="20"/>
              </w:rPr>
              <w:t xml:space="preserve"> </w:t>
            </w:r>
          </w:p>
          <w:p w14:paraId="40C6F157" w14:textId="74CEC881" w:rsidR="003E43FF" w:rsidRDefault="0059756A">
            <w:pPr>
              <w:pStyle w:val="TableParagraph"/>
              <w:spacing w:before="32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C800E5">
              <w:rPr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CP et PE </w:t>
            </w:r>
            <w:r w:rsidR="00B860E2">
              <w:rPr>
                <w:sz w:val="20"/>
              </w:rPr>
              <w:t>déjà</w:t>
            </w:r>
            <w:r>
              <w:rPr>
                <w:sz w:val="20"/>
              </w:rPr>
              <w:t xml:space="preserve"> impliques, coordonnateurs CASNAV et </w:t>
            </w:r>
            <w:r w:rsidR="00B860E2">
              <w:rPr>
                <w:sz w:val="20"/>
              </w:rPr>
              <w:t>départementaux</w:t>
            </w:r>
            <w:r>
              <w:rPr>
                <w:sz w:val="20"/>
              </w:rPr>
              <w:t xml:space="preserve"> et IEN charges du dossier EANA, C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gues.</w:t>
            </w:r>
          </w:p>
        </w:tc>
      </w:tr>
      <w:tr w:rsidR="003E43FF" w14:paraId="74D4B478" w14:textId="77777777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55B97E33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482B406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3E5242AD" w14:textId="02F51E88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  <w:tr w:rsidR="003E43FF" w14:paraId="1F9C5AF6" w14:textId="77777777">
        <w:trPr>
          <w:trHeight w:val="370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1F1C66B1" w14:textId="0A1069ED" w:rsidR="003E43FF" w:rsidRDefault="0059756A">
            <w:pPr>
              <w:pStyle w:val="TableParagraph"/>
              <w:spacing w:before="3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éminair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UPE2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Inter-</w:t>
            </w:r>
            <w:r w:rsidR="00B860E2">
              <w:rPr>
                <w:rFonts w:ascii="Arial" w:hAnsi="Arial"/>
                <w:b/>
              </w:rPr>
              <w:t>degrés</w:t>
            </w:r>
          </w:p>
        </w:tc>
      </w:tr>
    </w:tbl>
    <w:p w14:paraId="4C5A4DDB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5A34E65" w14:textId="77777777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F69B721" w14:textId="77777777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cont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im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clin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parte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blés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dentification des ressources et des compétences. Apports structuraux et didactiques. Harmonisation 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um de suivi des scolarités. Identification des ressources en formation et en recherche appliquée 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m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nel.</w:t>
            </w:r>
          </w:p>
        </w:tc>
      </w:tr>
      <w:tr w:rsidR="003E43FF" w14:paraId="1C457449" w14:textId="77777777">
        <w:trPr>
          <w:trHeight w:val="737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503579F" w14:textId="77777777" w:rsidR="003E43FF" w:rsidRDefault="0059756A">
            <w:pPr>
              <w:pStyle w:val="TableParagraph"/>
              <w:spacing w:before="30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 : 1 séminaire de rentrée pour l'ensemble du réseau CASNAV. Public : Professeurs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E2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gré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partement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N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g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N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fs d'établissements.</w:t>
            </w:r>
          </w:p>
        </w:tc>
      </w:tr>
      <w:tr w:rsidR="003E43FF" w14:paraId="043DA309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2F8AE25F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7E1B25C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72857099" w14:textId="01436D8B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  <w:tr w:rsidR="003E43FF" w14:paraId="74EDA8E8" w14:textId="77777777">
        <w:trPr>
          <w:trHeight w:val="369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4BA430B7" w14:textId="77777777" w:rsidR="003E43FF" w:rsidRDefault="0059756A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telier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u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ASNAV</w:t>
            </w:r>
          </w:p>
        </w:tc>
      </w:tr>
    </w:tbl>
    <w:p w14:paraId="5C75B09C" w14:textId="77777777" w:rsidR="003E43FF" w:rsidRDefault="003E43FF">
      <w:pPr>
        <w:pStyle w:val="Corpsdetexte"/>
        <w:spacing w:before="9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47EA6C7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A0532E8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ez-v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éma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guli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so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quip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ctual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E2A.</w:t>
            </w:r>
          </w:p>
        </w:tc>
      </w:tr>
      <w:tr w:rsidR="003E43FF" w14:paraId="50D97EDE" w14:textId="77777777">
        <w:trPr>
          <w:trHeight w:val="51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9D0F87C" w14:textId="0C35F728" w:rsidR="003E43FF" w:rsidRDefault="0059756A">
            <w:pPr>
              <w:pStyle w:val="TableParagraph"/>
              <w:spacing w:before="30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in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Visio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conférences</w:t>
            </w:r>
            <w:r w:rsidR="00B860E2"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propos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UPE2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ps 1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é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les dossier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naires.</w:t>
            </w:r>
          </w:p>
        </w:tc>
      </w:tr>
      <w:tr w:rsidR="003E43FF" w14:paraId="77D6BE89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42E4F1FA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6423C9C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4C01B056" w14:textId="7125730E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  <w:tr w:rsidR="003E43FF" w14:paraId="54EC53F6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0458922C" w14:textId="77777777" w:rsidR="003E43FF" w:rsidRDefault="0059756A">
            <w:pPr>
              <w:pStyle w:val="TableParagraph"/>
              <w:spacing w:before="39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 Journées partenariales d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ASNAV</w:t>
            </w:r>
          </w:p>
        </w:tc>
      </w:tr>
    </w:tbl>
    <w:p w14:paraId="095DE421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7DAD2D9" w14:textId="77777777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2057EB5" w14:textId="77777777" w:rsidR="003E43FF" w:rsidRDefault="0059756A">
            <w:pPr>
              <w:pStyle w:val="TableParagraph"/>
              <w:spacing w:before="15" w:line="237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éma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ten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olar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ct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n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édi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culturel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culturel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 artist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x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urilingues.</w:t>
            </w:r>
          </w:p>
        </w:tc>
      </w:tr>
      <w:tr w:rsidR="003E43FF" w14:paraId="6F20811E" w14:textId="77777777">
        <w:trPr>
          <w:trHeight w:val="738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0D7BAA8" w14:textId="77777777" w:rsidR="003E43FF" w:rsidRDefault="0059756A">
            <w:pPr>
              <w:pStyle w:val="TableParagraph"/>
              <w:spacing w:before="31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urn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-degr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ém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inc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ne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terculturelles et transculturelles, Pratiques artistiques en contexte plurilingue. Public : personnels tout corp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ag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ématiques CASNA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ver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enaires.</w:t>
            </w:r>
          </w:p>
        </w:tc>
      </w:tr>
      <w:tr w:rsidR="003E43FF" w14:paraId="7A4A42D6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D063DAE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379233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949ABA2" w14:textId="7575F5C3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</w:tbl>
    <w:p w14:paraId="0DF2F58B" w14:textId="77777777" w:rsidR="003E43FF" w:rsidRDefault="003E43FF">
      <w:pPr>
        <w:rPr>
          <w:sz w:val="20"/>
        </w:rPr>
        <w:sectPr w:rsidR="003E43FF" w:rsidSect="00C157B5">
          <w:headerReference w:type="default" r:id="rId9"/>
          <w:footerReference w:type="default" r:id="rId10"/>
          <w:type w:val="continuous"/>
          <w:pgSz w:w="11910" w:h="16850"/>
          <w:pgMar w:top="1300" w:right="800" w:bottom="1120" w:left="740" w:header="925" w:footer="934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0CAEA94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CC29B41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id02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adrag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ert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omplémentair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FL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2022</w:t>
            </w:r>
          </w:p>
        </w:tc>
      </w:tr>
      <w:tr w:rsidR="003E43FF" w14:paraId="4DC164B2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395DAB3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1</w:t>
            </w:r>
          </w:p>
        </w:tc>
        <w:tc>
          <w:tcPr>
            <w:tcW w:w="113" w:type="dxa"/>
          </w:tcPr>
          <w:p w14:paraId="36F3E1F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52F9705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469B1212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F40DE41" w14:textId="59819C7F" w:rsidR="003E43FF" w:rsidRDefault="0059756A">
            <w:pPr>
              <w:pStyle w:val="TableParagraph"/>
              <w:spacing w:before="3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 xml:space="preserve">Objectifs généraux : Exposition des conditions et du cadrage </w:t>
            </w:r>
            <w:r w:rsidR="00B860E2">
              <w:rPr>
                <w:sz w:val="20"/>
              </w:rPr>
              <w:t>légal</w:t>
            </w:r>
            <w:r>
              <w:rPr>
                <w:sz w:val="20"/>
              </w:rPr>
              <w:t xml:space="preserve"> pour la présentation de la Cert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émenta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o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ttribu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m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gr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'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ément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 c</w:t>
            </w:r>
          </w:p>
        </w:tc>
      </w:tr>
      <w:tr w:rsidR="003E43FF" w14:paraId="05840BC2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61107B1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  <w:tc>
          <w:tcPr>
            <w:tcW w:w="113" w:type="dxa"/>
          </w:tcPr>
          <w:p w14:paraId="1660F24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03AA977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303FAF25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5C3B691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pos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dida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émenta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S</w:t>
            </w:r>
          </w:p>
        </w:tc>
      </w:tr>
      <w:tr w:rsidR="003E43FF" w14:paraId="20BE8D70" w14:textId="77777777">
        <w:trPr>
          <w:trHeight w:val="74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62EE973" w14:textId="0F0F6618" w:rsidR="003E43FF" w:rsidRDefault="0059756A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 : - 1 module d'exposition des modalités de passation à distance post-inscription (période 1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réserv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'é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épreu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émentai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uprè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services 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torat.</w:t>
            </w:r>
          </w:p>
        </w:tc>
      </w:tr>
      <w:tr w:rsidR="003E43FF" w14:paraId="6D624CDB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944BF0E" w14:textId="77777777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ri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E43FF" w14:paraId="6F04F042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F2B666A" w14:textId="77777777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9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adrag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ertification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omplémentair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FLS</w:t>
            </w:r>
          </w:p>
        </w:tc>
      </w:tr>
    </w:tbl>
    <w:p w14:paraId="2B8208A4" w14:textId="77777777" w:rsidR="003E43FF" w:rsidRDefault="003E43FF">
      <w:pPr>
        <w:pStyle w:val="Corpsdetexte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5D587B4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6924E60" w14:textId="77777777" w:rsidR="003E43FF" w:rsidRDefault="0059756A">
            <w:pPr>
              <w:pStyle w:val="TableParagraph"/>
              <w:spacing w:before="19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ég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p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end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è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émenta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o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y.</w:t>
            </w:r>
          </w:p>
        </w:tc>
      </w:tr>
      <w:tr w:rsidR="003E43FF" w14:paraId="6EF00BA1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BC3BB2B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un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t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b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</w:tr>
      <w:tr w:rsidR="003E43FF" w14:paraId="33521F4E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09FB035F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DBD0BE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87FA10C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</w:p>
        </w:tc>
      </w:tr>
    </w:tbl>
    <w:p w14:paraId="7087B3EC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210E549B" w14:textId="77777777" w:rsidR="003E43FF" w:rsidRDefault="003E43FF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1C3B106" w14:textId="77777777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DD07921" w14:textId="2770790B" w:rsidR="003E43FF" w:rsidRDefault="0059756A">
            <w:pPr>
              <w:pStyle w:val="TableParagraph"/>
              <w:spacing w:before="19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id03-Preparation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Certification</w:t>
            </w:r>
            <w:r>
              <w:rPr>
                <w:rFonts w:ascii="Arial"/>
                <w:b/>
                <w:spacing w:val="4"/>
              </w:rPr>
              <w:t xml:space="preserve"> </w:t>
            </w:r>
            <w:r w:rsidR="00B860E2">
              <w:rPr>
                <w:rFonts w:ascii="Arial"/>
                <w:b/>
              </w:rPr>
              <w:t>compl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mentair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FLS</w:t>
            </w:r>
          </w:p>
        </w:tc>
      </w:tr>
      <w:tr w:rsidR="003E43FF" w14:paraId="451AFD37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B6AD1FA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2</w:t>
            </w:r>
          </w:p>
        </w:tc>
        <w:tc>
          <w:tcPr>
            <w:tcW w:w="113" w:type="dxa"/>
          </w:tcPr>
          <w:p w14:paraId="5C06306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47B9BF5" w14:textId="522D3822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C800E5">
              <w:rPr>
                <w:sz w:val="20"/>
              </w:rPr>
              <w:t>Inscription</w:t>
            </w:r>
            <w:r w:rsidR="00C800E5">
              <w:rPr>
                <w:spacing w:val="-6"/>
                <w:sz w:val="20"/>
              </w:rPr>
              <w:t xml:space="preserve"> </w:t>
            </w:r>
            <w:r w:rsidR="00C800E5">
              <w:rPr>
                <w:sz w:val="20"/>
              </w:rPr>
              <w:t>:</w:t>
            </w:r>
            <w:r w:rsidR="00C800E5">
              <w:rPr>
                <w:spacing w:val="-6"/>
                <w:sz w:val="20"/>
              </w:rPr>
              <w:t xml:space="preserve"> </w:t>
            </w:r>
            <w:r w:rsidR="00C800E5">
              <w:rPr>
                <w:sz w:val="20"/>
              </w:rPr>
              <w:t>du</w:t>
            </w:r>
            <w:r w:rsidR="00C800E5">
              <w:rPr>
                <w:spacing w:val="-5"/>
                <w:sz w:val="20"/>
              </w:rPr>
              <w:t xml:space="preserve"> </w:t>
            </w:r>
            <w:r w:rsidR="00C800E5">
              <w:rPr>
                <w:sz w:val="20"/>
              </w:rPr>
              <w:t>20/09</w:t>
            </w:r>
            <w:r w:rsidR="00C800E5">
              <w:rPr>
                <w:spacing w:val="-5"/>
                <w:sz w:val="20"/>
              </w:rPr>
              <w:t xml:space="preserve"> </w:t>
            </w:r>
            <w:r w:rsidR="00C800E5">
              <w:rPr>
                <w:sz w:val="20"/>
              </w:rPr>
              <w:t>au</w:t>
            </w:r>
            <w:r w:rsidR="00C800E5">
              <w:rPr>
                <w:spacing w:val="-5"/>
                <w:sz w:val="20"/>
              </w:rPr>
              <w:t xml:space="preserve"> </w:t>
            </w:r>
            <w:r w:rsidR="00C800E5">
              <w:rPr>
                <w:sz w:val="20"/>
              </w:rPr>
              <w:t>30/09/2022</w:t>
            </w:r>
          </w:p>
        </w:tc>
      </w:tr>
      <w:tr w:rsidR="003E43FF" w14:paraId="052DCA7B" w14:textId="77777777">
        <w:trPr>
          <w:trHeight w:val="47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7710085" w14:textId="0814FFD4" w:rsidR="003E43FF" w:rsidRDefault="0059756A">
            <w:pPr>
              <w:pStyle w:val="TableParagraph"/>
              <w:spacing w:before="1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Prépar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hai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présenter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complément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e</w:t>
            </w:r>
          </w:p>
        </w:tc>
      </w:tr>
      <w:tr w:rsidR="003E43FF" w14:paraId="6CB6E3CA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8BD9432" w14:textId="77777777" w:rsidR="003E43FF" w:rsidRDefault="0059756A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  <w:tc>
          <w:tcPr>
            <w:tcW w:w="113" w:type="dxa"/>
          </w:tcPr>
          <w:p w14:paraId="2BEB0EE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3A71AAA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243D18C2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F4DBC49" w14:textId="2C7D91F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écoles</w:t>
            </w:r>
          </w:p>
        </w:tc>
      </w:tr>
      <w:tr w:rsidR="003E43FF" w14:paraId="26BE439C" w14:textId="77777777">
        <w:trPr>
          <w:trHeight w:val="52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6EB94F4" w14:textId="1D5DF7CA" w:rsidR="003E43FF" w:rsidRDefault="0059756A">
            <w:pPr>
              <w:pStyle w:val="TableParagraph"/>
              <w:spacing w:before="31" w:line="235" w:lineRule="auto"/>
              <w:ind w:left="14" w:right="573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u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rç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E2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étrange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éri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i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'enseign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ti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ophones.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3E43FF" w14:paraId="37CD7F9E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C3491E2" w14:textId="77777777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285BDC0C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1A59541" w14:textId="77777777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réparation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ertific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omplémentair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FLS</w:t>
            </w:r>
          </w:p>
        </w:tc>
      </w:tr>
    </w:tbl>
    <w:p w14:paraId="67156E61" w14:textId="77777777" w:rsidR="003E43FF" w:rsidRDefault="003E43FF">
      <w:pPr>
        <w:pStyle w:val="Corpsdetexte"/>
        <w:spacing w:before="7" w:after="1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E47462E" w14:textId="77777777">
        <w:trPr>
          <w:trHeight w:val="72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C387E04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éga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t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id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expéri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s l'enseignement aux élèves allophones. Echanges autour des expériences professionnelles. Conseils à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it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atio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bliograph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ograph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es.</w:t>
            </w:r>
          </w:p>
        </w:tc>
      </w:tr>
      <w:tr w:rsidR="003E43FF" w14:paraId="3E510CF4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F5C2DAC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C88FB56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66AD504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B7AD54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254713E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2E1F0BB4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8977085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810D3BA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d04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Habilitatio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xaminateu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L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023</w:t>
            </w:r>
          </w:p>
        </w:tc>
      </w:tr>
      <w:tr w:rsidR="003E43FF" w14:paraId="6D01C428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4C4722A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3</w:t>
            </w:r>
          </w:p>
        </w:tc>
        <w:tc>
          <w:tcPr>
            <w:tcW w:w="113" w:type="dxa"/>
          </w:tcPr>
          <w:p w14:paraId="1F5C728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8A35507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62B7A998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7CF31D5" w14:textId="702C7E48" w:rsidR="003E43FF" w:rsidRDefault="0059756A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 généraux : Cette formation vise le renforcement des connaissances des niveaux du CECRL et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tr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écess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i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mi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preu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 w:rsidR="00B860E2">
              <w:rPr>
                <w:sz w:val="20"/>
              </w:rPr>
              <w:t>l’iss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nts sero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</w:t>
            </w:r>
          </w:p>
        </w:tc>
      </w:tr>
      <w:tr w:rsidR="003E43FF" w14:paraId="4E5A01D2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AF217BE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  <w:tc>
          <w:tcPr>
            <w:tcW w:w="113" w:type="dxa"/>
          </w:tcPr>
          <w:p w14:paraId="7485A09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56EFFD9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E43FF" w14:paraId="459CACB4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E04B4E5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ntéress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tion.</w:t>
            </w:r>
          </w:p>
        </w:tc>
      </w:tr>
      <w:tr w:rsidR="003E43FF" w14:paraId="07406EBB" w14:textId="77777777">
        <w:trPr>
          <w:trHeight w:val="74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69A4471" w14:textId="3D983176" w:rsidR="003E43FF" w:rsidRDefault="0059756A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 : - Cette habilitation vise également à renforcer la qualité des passations du DELF scolaire d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académ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élev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ophones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récemmen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iv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dévelop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PE2A.</w:t>
            </w:r>
          </w:p>
        </w:tc>
      </w:tr>
      <w:tr w:rsidR="003E43FF" w14:paraId="5BCAC28E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DE4C0F1" w14:textId="77777777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07FB001A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C9695BC" w14:textId="77777777" w:rsidR="003E43FF" w:rsidRDefault="0059756A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Habilitatio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xaminateu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L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colaire</w:t>
            </w:r>
          </w:p>
        </w:tc>
      </w:tr>
    </w:tbl>
    <w:p w14:paraId="433F9EC4" w14:textId="77777777" w:rsidR="003E43FF" w:rsidRDefault="003E43FF">
      <w:pPr>
        <w:pStyle w:val="Corpsdetexte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4321DA4" w14:textId="77777777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ABA9D51" w14:textId="3AC82785" w:rsidR="003E43FF" w:rsidRDefault="0059756A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Présentation des fondements théoriques de la certification et harmonisation avec le CECR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és concernant les descripteurs des niveaux A1,A2 et B1: Analyse du descriptif des épreuves et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g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F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valu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 w:rsidR="00B860E2">
              <w:rPr>
                <w:sz w:val="20"/>
              </w:rPr>
              <w:t>PO, 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oupe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mon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a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ys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f 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preuves 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consign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'habilitation</w:t>
            </w:r>
          </w:p>
        </w:tc>
      </w:tr>
      <w:tr w:rsidR="003E43FF" w14:paraId="564B9A05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1A80819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B69F876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2D60A43C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F89534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24CE7EC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0B6DBBC3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0BC8D9BF" w14:textId="77777777" w:rsidR="003E43FF" w:rsidRDefault="003E43FF">
      <w:pPr>
        <w:pStyle w:val="Corpsdetexte"/>
        <w:spacing w:before="8" w:after="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B1BDCC5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35626D1" w14:textId="77777777" w:rsidR="003E43FF" w:rsidRDefault="0059756A">
            <w:pPr>
              <w:pStyle w:val="TableParagraph"/>
              <w:spacing w:before="21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id05-Renouveler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l'habilitatio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xaminateu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LF</w:t>
            </w:r>
          </w:p>
        </w:tc>
      </w:tr>
      <w:tr w:rsidR="003E43FF" w14:paraId="69037FE9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6F137ED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4</w:t>
            </w:r>
          </w:p>
        </w:tc>
        <w:tc>
          <w:tcPr>
            <w:tcW w:w="113" w:type="dxa"/>
          </w:tcPr>
          <w:p w14:paraId="2EFB481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908FDF4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EF3309C" w14:textId="77777777">
        <w:trPr>
          <w:trHeight w:val="34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64EFAAA" w14:textId="77777777" w:rsidR="003E43FF" w:rsidRDefault="0059756A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ouve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habili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minat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if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chue.</w:t>
            </w:r>
          </w:p>
        </w:tc>
      </w:tr>
      <w:tr w:rsidR="003E43FF" w14:paraId="1EF23ADA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29CBD3E" w14:textId="77777777" w:rsidR="003E43FF" w:rsidRDefault="0059756A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  <w:tc>
          <w:tcPr>
            <w:tcW w:w="113" w:type="dxa"/>
          </w:tcPr>
          <w:p w14:paraId="4214D4E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4398D65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E43FF" w14:paraId="21855AE5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DC88AE5" w14:textId="77777777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mina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c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  <w:tr w:rsidR="003E43FF" w14:paraId="633775ED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3FCC5A8" w14:textId="77777777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4F620D7E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1B3F244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1794EA9B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FAC7F19" w14:textId="7192FEA4" w:rsidR="003E43FF" w:rsidRDefault="0059756A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enouvel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B860E2">
              <w:rPr>
                <w:rFonts w:ascii="Arial"/>
                <w:b/>
              </w:rPr>
              <w:t>l</w:t>
            </w:r>
            <w:r w:rsidR="00B860E2">
              <w:rPr>
                <w:rFonts w:ascii="Arial"/>
                <w:b/>
                <w:spacing w:val="3"/>
              </w:rPr>
              <w:t>’</w:t>
            </w:r>
            <w:r w:rsidR="00B860E2">
              <w:rPr>
                <w:rFonts w:ascii="Arial"/>
                <w:b/>
              </w:rPr>
              <w:t>habilit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xaminate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LF</w:t>
            </w:r>
          </w:p>
        </w:tc>
      </w:tr>
    </w:tbl>
    <w:p w14:paraId="46F8EDFC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5AD4950" w14:textId="77777777">
        <w:trPr>
          <w:trHeight w:val="36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6CEC6CB" w14:textId="77777777" w:rsidR="003E43FF" w:rsidRDefault="0059756A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ouvell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'habili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nive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1-A2-B1).</w:t>
            </w:r>
          </w:p>
        </w:tc>
      </w:tr>
      <w:tr w:rsidR="003E43FF" w14:paraId="5095BFF0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3E26DA8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962EEE5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BF14869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2739F0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8A913A1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33736DC8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255F6F1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E475A09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d06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ute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ivique</w:t>
            </w:r>
          </w:p>
        </w:tc>
      </w:tr>
      <w:tr w:rsidR="003E43FF" w14:paraId="55F72894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6EF5623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5</w:t>
            </w:r>
          </w:p>
        </w:tc>
        <w:tc>
          <w:tcPr>
            <w:tcW w:w="113" w:type="dxa"/>
          </w:tcPr>
          <w:p w14:paraId="56C86DB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2258F4B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D9A0FA5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5DCAB08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ib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uss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v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teu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pond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ég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t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lontaire.</w:t>
            </w:r>
          </w:p>
        </w:tc>
      </w:tr>
      <w:tr w:rsidR="003E43FF" w14:paraId="2AD6CD26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A57208F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Jean-Philip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ULARD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-</w:t>
            </w:r>
          </w:p>
        </w:tc>
        <w:tc>
          <w:tcPr>
            <w:tcW w:w="113" w:type="dxa"/>
          </w:tcPr>
          <w:p w14:paraId="1B88CBE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A03B229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5CE2DB58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D89071F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'ay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m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</w:p>
        </w:tc>
      </w:tr>
      <w:tr w:rsidR="003E43FF" w14:paraId="22509184" w14:textId="77777777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605A9D2" w14:textId="77777777" w:rsidR="003E43FF" w:rsidRDefault="0059756A">
            <w:pPr>
              <w:pStyle w:val="TableParagraph"/>
              <w:spacing w:before="32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c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o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i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eur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i-jour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ancie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cupé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he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n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darité.</w:t>
            </w:r>
          </w:p>
        </w:tc>
      </w:tr>
      <w:tr w:rsidR="003E43FF" w14:paraId="66F30DAB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7EB3F96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2B21C468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5605175" w14:textId="77777777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tute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ivique</w:t>
            </w:r>
          </w:p>
        </w:tc>
      </w:tr>
    </w:tbl>
    <w:p w14:paraId="49788786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3BD54AB7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FF3ECEF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Se former au cadre règlementaire du Service Civique, comprendre le statut du volontaire (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ai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AES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ATSE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AE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iaire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end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ô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te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ort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éuss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vique.</w:t>
            </w:r>
          </w:p>
        </w:tc>
      </w:tr>
      <w:tr w:rsidR="003E43FF" w14:paraId="1B6B6123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0A029AC" w14:textId="77777777" w:rsidR="003E43FF" w:rsidRDefault="0059756A">
            <w:pPr>
              <w:pStyle w:val="TableParagraph"/>
              <w:spacing w:before="31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d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ompren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s-Cité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AFE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i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Enseignement).</w:t>
            </w:r>
          </w:p>
        </w:tc>
      </w:tr>
      <w:tr w:rsidR="003E43FF" w14:paraId="7F62BEF3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017A314B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7C1C45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F96986F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0A446E63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7E4B740C" w14:textId="77777777" w:rsidR="003E43FF" w:rsidRDefault="003E43FF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CB22A5E" w14:textId="77777777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FAFF762" w14:textId="77777777" w:rsidR="003E43FF" w:rsidRDefault="0059756A">
            <w:pPr>
              <w:pStyle w:val="TableParagraph"/>
              <w:spacing w:before="19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id07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édiation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intercult</w:t>
            </w:r>
            <w:proofErr w:type="spellEnd"/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linguistiques</w:t>
            </w:r>
          </w:p>
        </w:tc>
      </w:tr>
      <w:tr w:rsidR="003E43FF" w14:paraId="1362E18B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1021BB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6</w:t>
            </w:r>
          </w:p>
        </w:tc>
        <w:tc>
          <w:tcPr>
            <w:tcW w:w="113" w:type="dxa"/>
          </w:tcPr>
          <w:p w14:paraId="47EAC4A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486D33F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0B575188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3735A2D" w14:textId="77777777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é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nel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x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versité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inguisti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publics.</w:t>
            </w:r>
          </w:p>
        </w:tc>
      </w:tr>
      <w:tr w:rsidR="003E43FF" w14:paraId="6903A20B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FDF9870" w14:textId="77777777" w:rsidR="003E43FF" w:rsidRDefault="0059756A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</w:p>
        </w:tc>
        <w:tc>
          <w:tcPr>
            <w:tcW w:w="113" w:type="dxa"/>
          </w:tcPr>
          <w:p w14:paraId="2FE7C5D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99DE268" w14:textId="77777777" w:rsidR="003E43FF" w:rsidRDefault="0059756A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1C81D613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6C8046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PE2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SED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P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encadrement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yEN</w:t>
            </w:r>
            <w:proofErr w:type="spellEnd"/>
          </w:p>
        </w:tc>
      </w:tr>
      <w:tr w:rsidR="003E43FF" w14:paraId="24C8E4CD" w14:textId="77777777">
        <w:trPr>
          <w:trHeight w:val="52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BFE45CF" w14:textId="77777777" w:rsidR="003E43FF" w:rsidRDefault="0059756A">
            <w:pPr>
              <w:pStyle w:val="TableParagraph"/>
              <w:spacing w:before="29" w:line="237" w:lineRule="auto"/>
              <w:ind w:left="14" w:right="573" w:firstLine="54"/>
              <w:rPr>
                <w:sz w:val="20"/>
              </w:rPr>
            </w:pPr>
            <w:r>
              <w:rPr>
                <w:sz w:val="20"/>
              </w:rPr>
              <w:t xml:space="preserve">Prérequis : - Module d'initiation construit en coopération avec HEP </w:t>
            </w:r>
            <w:proofErr w:type="spellStart"/>
            <w:r>
              <w:rPr>
                <w:sz w:val="20"/>
              </w:rPr>
              <w:t>Bejune</w:t>
            </w:r>
            <w:proofErr w:type="spellEnd"/>
            <w:r>
              <w:rPr>
                <w:sz w:val="20"/>
              </w:rPr>
              <w:t xml:space="preserve"> (Suisse) et UBFC, dans le cad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au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voi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sig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cription.</w:t>
            </w:r>
          </w:p>
        </w:tc>
      </w:tr>
      <w:tr w:rsidR="003E43FF" w14:paraId="3D045B20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9FE54B4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14F61B84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B28BD61" w14:textId="3FA7FF8A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9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édiation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intercult</w:t>
            </w:r>
            <w:r w:rsidR="00003BDC">
              <w:rPr>
                <w:rFonts w:ascii="Arial" w:hAnsi="Arial"/>
                <w:b/>
              </w:rPr>
              <w:t>urelles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linguistique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Initiation</w:t>
            </w:r>
          </w:p>
        </w:tc>
      </w:tr>
    </w:tbl>
    <w:p w14:paraId="408A525F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2960BA6" w14:textId="77777777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586E1ED" w14:textId="77777777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Approches des différentes formes de médiation à l'école (cadre européen de référence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aissances historiques des approches interculturelles, développement de la notion d'appartenan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ples, problématisation des relations entre médiation et traduction. Le travail s'organise dans le cad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'échang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'analy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</w:p>
        </w:tc>
      </w:tr>
      <w:tr w:rsidR="003E43FF" w14:paraId="088681C5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149D53F" w14:textId="77777777" w:rsidR="003E43FF" w:rsidRDefault="0059756A">
            <w:pPr>
              <w:pStyle w:val="TableParagraph"/>
              <w:spacing w:before="30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pé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P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ju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uiss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BF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au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avoir</w:t>
            </w:r>
          </w:p>
        </w:tc>
      </w:tr>
      <w:tr w:rsidR="003E43FF" w14:paraId="28FFB72B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B2D18AB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C181CA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40FB0D5" w14:textId="77777777" w:rsidR="003E43FF" w:rsidRDefault="0059756A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7522B3A6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BA7AB0B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F52EF00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id08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LEI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Pilotag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éseau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édiation</w:t>
            </w:r>
          </w:p>
        </w:tc>
      </w:tr>
      <w:tr w:rsidR="003E43FF" w14:paraId="5A0EBA5E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5988E2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7</w:t>
            </w:r>
          </w:p>
        </w:tc>
        <w:tc>
          <w:tcPr>
            <w:tcW w:w="113" w:type="dxa"/>
          </w:tcPr>
          <w:p w14:paraId="47E50F4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9890EEF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1629589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210964C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l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d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cultur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cultur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que.</w:t>
            </w:r>
          </w:p>
        </w:tc>
      </w:tr>
      <w:tr w:rsidR="003E43FF" w14:paraId="5FC1E84E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E0F7DE4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an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ire</w:t>
            </w:r>
          </w:p>
        </w:tc>
        <w:tc>
          <w:tcPr>
            <w:tcW w:w="113" w:type="dxa"/>
          </w:tcPr>
          <w:p w14:paraId="435D6B7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1F1AE8A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09623E9B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CF9E210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ve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édi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</w:p>
        </w:tc>
      </w:tr>
      <w:tr w:rsidR="003E43FF" w14:paraId="758AE976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9087C07" w14:textId="77777777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3341FCE8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D2B5AA9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050ECB8F" w14:textId="77777777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5901F56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EI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Pilotag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réseau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édiation</w:t>
            </w:r>
          </w:p>
        </w:tc>
      </w:tr>
    </w:tbl>
    <w:p w14:paraId="23A3F1F6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CE005DF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3862901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ro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diateur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ille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naiss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tuation de médiation, renforcer la professionnalisation des médiateurs. Analyse et pratiques narrati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adré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ches symbol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taphoriques.</w:t>
            </w:r>
          </w:p>
        </w:tc>
      </w:tr>
      <w:tr w:rsidR="003E43FF" w14:paraId="338F3F08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94E152E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h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e.</w:t>
            </w:r>
          </w:p>
        </w:tc>
      </w:tr>
      <w:tr w:rsidR="003E43FF" w14:paraId="1B45EDAB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1971EE06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2C5270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2077495B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64BB8925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098929FC" w14:textId="77777777" w:rsidR="003E43FF" w:rsidRDefault="003E43FF">
      <w:pPr>
        <w:pStyle w:val="Corpsdetexte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515C3FD7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E1C5E58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d09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nalys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atique Clima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colaire</w:t>
            </w:r>
          </w:p>
        </w:tc>
      </w:tr>
      <w:tr w:rsidR="003E43FF" w14:paraId="7AF3F8DC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B0A0E45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8</w:t>
            </w:r>
          </w:p>
        </w:tc>
        <w:tc>
          <w:tcPr>
            <w:tcW w:w="113" w:type="dxa"/>
          </w:tcPr>
          <w:p w14:paraId="2BD24DE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E0257ED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AF5C77E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C9F00FC" w14:textId="77777777" w:rsidR="003E43FF" w:rsidRDefault="0059756A">
            <w:pPr>
              <w:pStyle w:val="TableParagraph"/>
              <w:spacing w:before="3" w:line="226" w:lineRule="exact"/>
              <w:ind w:left="7" w:right="128" w:firstLine="54"/>
              <w:rPr>
                <w:sz w:val="20"/>
              </w:rPr>
            </w:pPr>
            <w:r>
              <w:rPr>
                <w:sz w:val="20"/>
              </w:rPr>
              <w:t>Objectifs généraux : Analyse de situations liées au déploiement de démarches Climat scolaire et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accompagn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'établissements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y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ett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ten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flexiv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cturé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dynam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s-jacentes 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 situ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</w:t>
            </w:r>
          </w:p>
        </w:tc>
      </w:tr>
      <w:tr w:rsidR="003E43FF" w14:paraId="79B828FD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1F32808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BISZEW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olai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</w:tc>
        <w:tc>
          <w:tcPr>
            <w:tcW w:w="113" w:type="dxa"/>
          </w:tcPr>
          <w:p w14:paraId="28538D1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8590240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68B3C824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90966A6" w14:textId="77777777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g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sion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é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f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</w:p>
        </w:tc>
      </w:tr>
      <w:tr w:rsidR="003E43FF" w14:paraId="525B02EC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412051D" w14:textId="77777777" w:rsidR="003E43FF" w:rsidRDefault="0059756A">
            <w:pPr>
              <w:pStyle w:val="TableParagraph"/>
              <w:spacing w:before="26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iqu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march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mélio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m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FC197E7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88C0C54" w14:textId="77777777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6F38A402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0ED6B42" w14:textId="77777777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naly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atiqu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émarch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limat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colaire</w:t>
            </w:r>
          </w:p>
        </w:tc>
      </w:tr>
    </w:tbl>
    <w:p w14:paraId="6AF8C32E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05B266F8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464AFA0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nal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ccompagn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mar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im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naly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</w:p>
        </w:tc>
      </w:tr>
      <w:tr w:rsidR="003E43FF" w14:paraId="2A34BFCF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824E367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03AC65F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4AF366D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0C7BF5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A04ABAC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69D8D8AA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83A51AC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EFCEDC4" w14:textId="4C8B772A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id10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limat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scolaire</w:t>
            </w:r>
            <w:r>
              <w:rPr>
                <w:rFonts w:ascii="Arial"/>
                <w:b/>
                <w:spacing w:val="4"/>
              </w:rPr>
              <w:t xml:space="preserve"> </w:t>
            </w:r>
            <w:r w:rsidR="00B860E2">
              <w:rPr>
                <w:rFonts w:ascii="Arial"/>
                <w:b/>
              </w:rPr>
              <w:t>pr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ven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harc</w:t>
            </w:r>
            <w:r w:rsidR="00B860E2">
              <w:rPr>
                <w:rFonts w:ascii="Arial"/>
                <w:b/>
              </w:rPr>
              <w:t>è</w:t>
            </w:r>
            <w:r w:rsidR="00B860E2">
              <w:rPr>
                <w:rFonts w:ascii="Arial"/>
                <w:b/>
              </w:rPr>
              <w:t>lement</w:t>
            </w:r>
          </w:p>
        </w:tc>
      </w:tr>
      <w:tr w:rsidR="003E43FF" w14:paraId="7CAF81D4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05BE251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49</w:t>
            </w:r>
          </w:p>
        </w:tc>
        <w:tc>
          <w:tcPr>
            <w:tcW w:w="113" w:type="dxa"/>
          </w:tcPr>
          <w:p w14:paraId="2006050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1FCDCCE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87D3A9F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414AEA7" w14:textId="77777777" w:rsidR="003E43FF" w:rsidRDefault="0059756A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 généraux : Se doter de grilles de lectures issues de la recherche pour animer une formation sur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è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m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nt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mi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v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iti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es 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émat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m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</w:t>
            </w:r>
          </w:p>
        </w:tc>
      </w:tr>
      <w:tr w:rsidR="003E43FF" w14:paraId="71E3CCE3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73ECCA3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tora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BISZEW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olaine</w:t>
            </w:r>
          </w:p>
        </w:tc>
        <w:tc>
          <w:tcPr>
            <w:tcW w:w="113" w:type="dxa"/>
          </w:tcPr>
          <w:p w14:paraId="1F3D721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34FA7C4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4155E85F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3813A1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s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établissement</w:t>
            </w:r>
          </w:p>
        </w:tc>
      </w:tr>
      <w:tr w:rsidR="003E43FF" w14:paraId="49245D8D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7C05909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28A924F7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325B54E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068CD7F9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BFBD0F9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lima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scolair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réven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harcèlement</w:t>
            </w:r>
          </w:p>
        </w:tc>
      </w:tr>
    </w:tbl>
    <w:p w14:paraId="64461424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0D6EB946" w14:textId="77777777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F7F9B1E" w14:textId="77777777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tif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m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cèl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ir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imi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ti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es.</w:t>
            </w:r>
          </w:p>
        </w:tc>
      </w:tr>
      <w:tr w:rsidR="003E43FF" w14:paraId="36EF738E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BC67124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6E79E0C0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1B30E3A2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D99778C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38C0A74" w14:textId="209F5F1C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Besançon</w:t>
            </w:r>
          </w:p>
        </w:tc>
      </w:tr>
    </w:tbl>
    <w:p w14:paraId="54B01312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01D873FB" w14:textId="77777777" w:rsidR="003E43FF" w:rsidRDefault="003E43FF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288102A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7E620E0" w14:textId="77777777" w:rsidR="003E43FF" w:rsidRDefault="0059756A">
            <w:pPr>
              <w:pStyle w:val="TableParagraph"/>
              <w:spacing w:before="2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id12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ôle Inclus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'Accompagnement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ocalisé</w:t>
            </w:r>
          </w:p>
        </w:tc>
      </w:tr>
      <w:tr w:rsidR="003E43FF" w14:paraId="45B6C480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8E0DD1F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50</w:t>
            </w:r>
          </w:p>
        </w:tc>
        <w:tc>
          <w:tcPr>
            <w:tcW w:w="113" w:type="dxa"/>
          </w:tcPr>
          <w:p w14:paraId="258FBB2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60B2C7F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1E4BC557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F9D3D77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chan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édu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ê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 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ito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fort.</w:t>
            </w:r>
          </w:p>
        </w:tc>
      </w:tr>
      <w:tr w:rsidR="003E43FF" w14:paraId="225CA14C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BDE5C8A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</w:p>
        </w:tc>
        <w:tc>
          <w:tcPr>
            <w:tcW w:w="113" w:type="dxa"/>
          </w:tcPr>
          <w:p w14:paraId="7C91145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4C63142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3E43FF" w14:paraId="046CEF2D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6A49ECC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ESH</w:t>
            </w:r>
          </w:p>
        </w:tc>
      </w:tr>
      <w:tr w:rsidR="003E43FF" w14:paraId="08D81D07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2203683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pond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duca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uli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1E8C94FF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5DE5C6C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3DE4B537" w14:textId="77777777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23CB47C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I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ô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clus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'Accompagneme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ocalisé</w:t>
            </w:r>
          </w:p>
        </w:tc>
      </w:tr>
    </w:tbl>
    <w:p w14:paraId="0A08D35A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B73A1BD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FA0EB68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pon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orte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èm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ssi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rtemen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entissag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istique.</w:t>
            </w:r>
          </w:p>
        </w:tc>
      </w:tr>
      <w:tr w:rsidR="003E43FF" w14:paraId="302C6635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E10A8E7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degré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catégoriell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43FF" w14:paraId="1110C942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3259D340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3B0A097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0B1A7540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0D1F2D86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4C059482" w14:textId="13767CAE" w:rsidR="003E43FF" w:rsidRDefault="0059756A">
            <w:pPr>
              <w:pStyle w:val="TableParagraph"/>
              <w:spacing w:before="3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nouvelleme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nomm</w:t>
            </w:r>
            <w:r w:rsidR="00C800E5"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s</w:t>
            </w:r>
          </w:p>
        </w:tc>
      </w:tr>
    </w:tbl>
    <w:p w14:paraId="00222F8C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CC2884A" w14:textId="77777777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A86B460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Accompagner et rassurer les personnels stagiaires à l'entrée en éducation prioritaire. A partir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tions et tensions vécues individuellement : identifier les questions professionnelles spécifiques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enseign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x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écif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précarit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lo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ea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ect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vail).</w:t>
            </w:r>
          </w:p>
        </w:tc>
      </w:tr>
      <w:tr w:rsidR="003E43FF" w14:paraId="6B51E65E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DF356B3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1D4EB996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FFFA01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CAD09E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25613583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70325E8B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6542F21E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761FD65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if02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outeni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otiv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ngageme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colaire</w:t>
            </w:r>
          </w:p>
        </w:tc>
      </w:tr>
      <w:tr w:rsidR="003E43FF" w14:paraId="44D8C0B9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44F4E5A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56</w:t>
            </w:r>
          </w:p>
        </w:tc>
        <w:tc>
          <w:tcPr>
            <w:tcW w:w="113" w:type="dxa"/>
          </w:tcPr>
          <w:p w14:paraId="017DAA4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CFA9952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0D7D8B0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A6647A8" w14:textId="77777777" w:rsidR="003E43FF" w:rsidRDefault="0059756A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 généraux : Connaître et s'approprier des modèles théoriques et concepts issus de la psycholo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'é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urr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l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y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t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 les trajectoi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èv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</w:p>
        </w:tc>
      </w:tr>
      <w:tr w:rsidR="003E43FF" w14:paraId="6483ED55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3A0BDEB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tora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BISZEW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olaine</w:t>
            </w:r>
          </w:p>
        </w:tc>
        <w:tc>
          <w:tcPr>
            <w:tcW w:w="113" w:type="dxa"/>
          </w:tcPr>
          <w:p w14:paraId="48A29C0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1480F69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68A70514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434CCF1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édu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ven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t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F</w:t>
            </w:r>
          </w:p>
        </w:tc>
      </w:tr>
      <w:tr w:rsidR="003E43FF" w14:paraId="7F669945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A7AADB3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607AFEF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E12E5D4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00A43968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FF54D52" w14:textId="77777777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outeni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motiv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'engageme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colaire</w:t>
            </w:r>
          </w:p>
        </w:tc>
      </w:tr>
    </w:tbl>
    <w:p w14:paraId="373AEC93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53155F7" w14:textId="77777777">
        <w:trPr>
          <w:trHeight w:val="140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A929A2B" w14:textId="41467026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Connaitre et s'approprier des modèles théoriques et concepts issus de la psychologie social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éducation et plus particulièrement les concepts de Sentiment d'Efficacité Personnelle et la théori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autodétermination. Analyser sa pratique professionnelle au regard des leviers du sentiment d'efficaci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nel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iv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déterminé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rat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édagogiqu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titude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onctionnement des établissements...) soutenant ou constituant des freins au SEP et à la motivation</w:t>
            </w:r>
            <w:r>
              <w:rPr>
                <w:spacing w:val="1"/>
                <w:sz w:val="20"/>
              </w:rPr>
              <w:t xml:space="preserve"> </w:t>
            </w:r>
            <w:r w:rsidR="00B860E2">
              <w:rPr>
                <w:sz w:val="20"/>
              </w:rPr>
              <w:t>autodéterminé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i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</w:p>
        </w:tc>
      </w:tr>
      <w:tr w:rsidR="003E43FF" w14:paraId="58D92EC5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0BB9F40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6D615B46" w14:textId="77777777">
        <w:trPr>
          <w:trHeight w:val="369"/>
        </w:trPr>
        <w:tc>
          <w:tcPr>
            <w:tcW w:w="2844" w:type="dxa"/>
            <w:tcBorders>
              <w:top w:val="double" w:sz="1" w:space="0" w:color="000000"/>
            </w:tcBorders>
          </w:tcPr>
          <w:p w14:paraId="1EE41136" w14:textId="77777777" w:rsidR="003E43FF" w:rsidRDefault="0059756A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E750FB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BE7F9A7" w14:textId="77777777" w:rsidR="003E43FF" w:rsidRDefault="0059756A">
            <w:pPr>
              <w:pStyle w:val="TableParagraph"/>
              <w:spacing w:before="29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</w:p>
        </w:tc>
      </w:tr>
    </w:tbl>
    <w:p w14:paraId="4AF783F1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148D839A" w14:textId="77777777" w:rsidR="003E43FF" w:rsidRDefault="003E43FF">
      <w:pPr>
        <w:pStyle w:val="Corpsdetexte"/>
        <w:spacing w:before="10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24199D23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3FE76A0" w14:textId="77777777" w:rsidR="003E43FF" w:rsidRDefault="0059756A">
            <w:pPr>
              <w:pStyle w:val="TableParagraph"/>
              <w:spacing w:before="21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f0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E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eur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AN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FIV</w:t>
            </w:r>
          </w:p>
        </w:tc>
      </w:tr>
      <w:tr w:rsidR="003E43FF" w14:paraId="1F9F19C6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5AE065C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55</w:t>
            </w:r>
          </w:p>
        </w:tc>
        <w:tc>
          <w:tcPr>
            <w:tcW w:w="113" w:type="dxa"/>
          </w:tcPr>
          <w:p w14:paraId="0036A53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B6C950E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35E05599" w14:textId="77777777">
        <w:trPr>
          <w:trHeight w:val="70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5AC8112" w14:textId="77777777" w:rsidR="003E43FF" w:rsidRDefault="0059756A">
            <w:pPr>
              <w:pStyle w:val="TableParagraph"/>
              <w:spacing w:before="5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è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nar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r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cadémie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ticipation à l'actualité de la recherche autour du FLS et des didactiques du plurilinguisme, des public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gr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EFIV.</w:t>
            </w:r>
          </w:p>
        </w:tc>
      </w:tr>
      <w:tr w:rsidR="003E43FF" w14:paraId="05B52459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A40A20D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</w:p>
        </w:tc>
        <w:tc>
          <w:tcPr>
            <w:tcW w:w="113" w:type="dxa"/>
          </w:tcPr>
          <w:p w14:paraId="1C95B3E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6235D0A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E43FF" w14:paraId="65A74A24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1402A66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g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NAV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g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V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</w:p>
        </w:tc>
      </w:tr>
      <w:tr w:rsidR="003E43FF" w14:paraId="33692AB5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DD44508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406979EC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9843AF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5E2EFB77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9773B69" w14:textId="77777777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E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eur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ANA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FIV</w:t>
            </w:r>
          </w:p>
        </w:tc>
      </w:tr>
    </w:tbl>
    <w:p w14:paraId="4B71F9A5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31D56AC6" w14:textId="77777777">
        <w:trPr>
          <w:trHeight w:val="72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E82FA9E" w14:textId="77777777" w:rsidR="003E43FF" w:rsidRDefault="0059756A">
            <w:pPr>
              <w:pStyle w:val="TableParagraph"/>
              <w:spacing w:before="18" w:line="235" w:lineRule="auto"/>
              <w:ind w:left="7" w:right="290" w:firstLine="54"/>
              <w:jc w:val="both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ion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giona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 formateurs et aux évènements scientifiques. Participations en fonction des options et des choix stratégiqu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 porteurs départementaux 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siers E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IV.</w:t>
            </w:r>
          </w:p>
        </w:tc>
      </w:tr>
      <w:tr w:rsidR="003E43FF" w14:paraId="0B1C510F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36DECA5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24393641" w14:textId="77777777">
        <w:trPr>
          <w:trHeight w:val="384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585E5B21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36DAE10C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05F85DF5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41B21567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41E32292" w14:textId="77777777" w:rsidR="003E43FF" w:rsidRDefault="0059756A">
            <w:pPr>
              <w:pStyle w:val="TableParagraph"/>
              <w:spacing w:before="3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icro-violences</w:t>
            </w:r>
            <w:proofErr w:type="spellEnd"/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conflit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an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lasse</w:t>
            </w:r>
          </w:p>
        </w:tc>
      </w:tr>
    </w:tbl>
    <w:p w14:paraId="67EBEC81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7809D6B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0DCF3C4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éven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ondair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out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s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flits et des micro violences Construction d'un plan de prévention des violences au sein de la classe,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établiss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école.</w:t>
            </w:r>
          </w:p>
        </w:tc>
      </w:tr>
      <w:tr w:rsidR="003E43FF" w14:paraId="434859A7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C23C4F9" w14:textId="2AEF26DE" w:rsidR="003E43FF" w:rsidRDefault="0059756A">
            <w:pPr>
              <w:pStyle w:val="TableParagraph"/>
              <w:spacing w:before="31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i-journ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demi</w:t>
            </w:r>
            <w:r w:rsidR="00B860E2">
              <w:rPr>
                <w:spacing w:val="-5"/>
                <w:sz w:val="20"/>
              </w:rPr>
              <w:t>-</w:t>
            </w:r>
            <w:r w:rsidR="00B860E2">
              <w:rPr>
                <w:sz w:val="20"/>
              </w:rPr>
              <w:t>journ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ppo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éorique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demi</w:t>
            </w:r>
            <w:r w:rsidR="00B860E2">
              <w:rPr>
                <w:spacing w:val="-3"/>
                <w:sz w:val="20"/>
              </w:rPr>
              <w:t>-</w:t>
            </w:r>
            <w:r w:rsidR="00B860E2">
              <w:rPr>
                <w:sz w:val="20"/>
              </w:rPr>
              <w:t>journ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tu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 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e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</w:p>
        </w:tc>
      </w:tr>
      <w:tr w:rsidR="003E43FF" w14:paraId="20E5B5DF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9A4234D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8EB0D5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2C6B0684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277EDD2B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582D7C68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8F77417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if04-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certifiant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PIX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niveau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</w:tr>
      <w:tr w:rsidR="003E43FF" w14:paraId="6D3A26A9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40A8AC1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58</w:t>
            </w:r>
          </w:p>
        </w:tc>
        <w:tc>
          <w:tcPr>
            <w:tcW w:w="113" w:type="dxa"/>
          </w:tcPr>
          <w:p w14:paraId="0379FA5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9848DA0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33A1B61F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AEA2531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alis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in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hait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nd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'environn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érique.</w:t>
            </w:r>
          </w:p>
        </w:tc>
      </w:tr>
      <w:tr w:rsidR="003E43FF" w14:paraId="14E11EBC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DD49DB3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ch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ure</w:t>
            </w:r>
          </w:p>
        </w:tc>
        <w:tc>
          <w:tcPr>
            <w:tcW w:w="113" w:type="dxa"/>
          </w:tcPr>
          <w:p w14:paraId="40B2BF1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459676A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036E9555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B64C1E1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s</w:t>
            </w:r>
          </w:p>
        </w:tc>
      </w:tr>
      <w:tr w:rsidR="003E43FF" w14:paraId="38597DED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4638105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38B2DE2D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C40B028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0C0D60A6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102308D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IX1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Ges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nvironnemen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numérique</w:t>
            </w:r>
          </w:p>
        </w:tc>
      </w:tr>
    </w:tbl>
    <w:p w14:paraId="78418875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41D546E1" w14:textId="77777777">
        <w:trPr>
          <w:trHeight w:val="950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51CEDA3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Formation personnalisée destinée aux personnes qui souhaitent prendre en main l'environn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érique. Partie 1 : rechercher des Informations (outils du web), gérer les données (stockage et gestion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chiers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uni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essag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ectronique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r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ésoud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èm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écuri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érique).</w:t>
            </w:r>
          </w:p>
        </w:tc>
      </w:tr>
      <w:tr w:rsidR="003E43FF" w14:paraId="424E529A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E0CF636" w14:textId="77777777" w:rsidR="003E43FF" w:rsidRDefault="0059756A">
            <w:pPr>
              <w:pStyle w:val="TableParagraph"/>
              <w:spacing w:before="29" w:line="237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ccompagn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ie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u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cours so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igatoi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r accé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X.</w:t>
            </w:r>
          </w:p>
        </w:tc>
      </w:tr>
      <w:tr w:rsidR="003E43FF" w14:paraId="7BBE95B6" w14:textId="77777777">
        <w:trPr>
          <w:trHeight w:val="384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51C3C7BE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5ED2B02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53BC5967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</w:p>
        </w:tc>
      </w:tr>
      <w:tr w:rsidR="003E43FF" w14:paraId="7B386128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59826A64" w14:textId="77777777" w:rsidR="003E43FF" w:rsidRDefault="0059756A">
            <w:pPr>
              <w:pStyle w:val="TableParagraph"/>
              <w:spacing w:before="37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IX1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ré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ontenu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ertifica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IX</w:t>
            </w:r>
          </w:p>
        </w:tc>
      </w:tr>
    </w:tbl>
    <w:p w14:paraId="3CF42BC6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E64E483" w14:textId="77777777">
        <w:trPr>
          <w:trHeight w:val="72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E4028A9" w14:textId="394EFF6B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Formation personnalisée destinée aux personnes qui souhaitent prendre en main l'environn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ériqu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é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rait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pora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multimédia</w:t>
            </w:r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é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ése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u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érique).</w:t>
            </w:r>
          </w:p>
        </w:tc>
      </w:tr>
      <w:tr w:rsidR="003E43FF" w14:paraId="200CE5CF" w14:textId="77777777">
        <w:trPr>
          <w:trHeight w:val="738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F9F5F03" w14:textId="77777777" w:rsidR="003E43FF" w:rsidRDefault="0059756A">
            <w:pPr>
              <w:pStyle w:val="TableParagraph"/>
              <w:spacing w:before="31" w:line="235" w:lineRule="auto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d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tion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s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s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 certification PIX avec un personnel agréé. Les deux modules de ce parcours sont obligatoires pour accé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ions.</w:t>
            </w:r>
          </w:p>
        </w:tc>
      </w:tr>
      <w:tr w:rsidR="003E43FF" w14:paraId="49F4C9F4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9D90972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64C2CB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35B2059" w14:textId="77777777" w:rsidR="003E43FF" w:rsidRDefault="0059756A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4EF46464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D1DABA2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0BC2680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f05-Parcours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certifia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IX/PIX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lu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d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iveau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</w:t>
            </w:r>
          </w:p>
        </w:tc>
      </w:tr>
      <w:tr w:rsidR="003E43FF" w14:paraId="432DC466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64E22FF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59</w:t>
            </w:r>
          </w:p>
        </w:tc>
        <w:tc>
          <w:tcPr>
            <w:tcW w:w="113" w:type="dxa"/>
          </w:tcPr>
          <w:p w14:paraId="4EA14C81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D00CFBA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64E2CEB3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DD44EE0" w14:textId="136F7DE3" w:rsidR="003E43FF" w:rsidRDefault="0059756A">
            <w:pPr>
              <w:pStyle w:val="TableParagraph"/>
              <w:spacing w:before="3" w:line="226" w:lineRule="exact"/>
              <w:ind w:left="7" w:right="142" w:firstLine="54"/>
              <w:jc w:val="both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alis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in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hait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o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umériques : vérifier ses compétences numériques et les renforcer ; développer ses compétences dans le cad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p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enseign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</w:t>
            </w:r>
            <w:r w:rsidR="00C800E5">
              <w:rPr>
                <w:sz w:val="20"/>
              </w:rPr>
              <w:t>ation.</w:t>
            </w:r>
          </w:p>
        </w:tc>
      </w:tr>
      <w:tr w:rsidR="003E43FF" w14:paraId="4CAB7BE4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C20955F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</w:p>
        </w:tc>
        <w:tc>
          <w:tcPr>
            <w:tcW w:w="113" w:type="dxa"/>
          </w:tcPr>
          <w:p w14:paraId="390F5061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B8B5E40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3E43FF" w14:paraId="066B02A0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9BCADF8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UN…</w:t>
            </w:r>
          </w:p>
        </w:tc>
      </w:tr>
      <w:tr w:rsidR="003E43FF" w14:paraId="72838687" w14:textId="77777777">
        <w:trPr>
          <w:trHeight w:val="74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2506D72" w14:textId="77777777" w:rsidR="003E43FF" w:rsidRDefault="0059756A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ybr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accompagn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nchr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'accompagnement en asynchrone), en public désigné avec inscription. Les deux modules de ce parcours so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gatoi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r accé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ions.</w:t>
            </w:r>
          </w:p>
        </w:tc>
      </w:tr>
      <w:tr w:rsidR="003E43FF" w14:paraId="5FDE017F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ACCDA43" w14:textId="77777777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1FFBC32C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2EC5813" w14:textId="77777777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onsolidation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numériques</w:t>
            </w:r>
          </w:p>
        </w:tc>
      </w:tr>
    </w:tbl>
    <w:p w14:paraId="187B228A" w14:textId="77777777" w:rsidR="003E43FF" w:rsidRDefault="003E43FF">
      <w:pPr>
        <w:pStyle w:val="Corpsdetexte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9442369" w14:textId="77777777">
        <w:trPr>
          <w:trHeight w:val="72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6E8BA69" w14:textId="09CF506E" w:rsidR="003E43FF" w:rsidRDefault="0059756A">
            <w:pPr>
              <w:pStyle w:val="TableParagraph"/>
              <w:spacing w:before="19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les</w:t>
            </w:r>
            <w:r w:rsidR="00B860E2"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compétences</w:t>
            </w:r>
            <w:r w:rsidR="00B860E2"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numér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ap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'enseignement ; préparation à la certification PIX et la certification </w:t>
            </w:r>
            <w:proofErr w:type="spellStart"/>
            <w:r>
              <w:rPr>
                <w:sz w:val="20"/>
              </w:rPr>
              <w:t>PIX+édu</w:t>
            </w:r>
            <w:proofErr w:type="spellEnd"/>
            <w:r>
              <w:rPr>
                <w:sz w:val="20"/>
              </w:rPr>
              <w:t xml:space="preserve"> (certification destinée au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eignants).</w:t>
            </w:r>
          </w:p>
        </w:tc>
      </w:tr>
      <w:tr w:rsidR="003E43FF" w14:paraId="4819C267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60F681B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15F1E670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1F43C728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063C05E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47BC1802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401DC83E" w14:textId="77777777">
        <w:trPr>
          <w:trHeight w:val="370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7C2204C4" w14:textId="77777777" w:rsidR="003E43FF" w:rsidRDefault="0059756A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ertification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IX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IXplu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du</w:t>
            </w:r>
          </w:p>
        </w:tc>
      </w:tr>
    </w:tbl>
    <w:p w14:paraId="5197C1DF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3C5C233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5F56F90" w14:textId="39B01292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paration</w:t>
            </w:r>
            <w:r>
              <w:rPr>
                <w:spacing w:val="-7"/>
                <w:sz w:val="20"/>
              </w:rPr>
              <w:t xml:space="preserve"> </w:t>
            </w:r>
            <w:r w:rsidR="00B860E2"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Xpl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</w:t>
            </w:r>
          </w:p>
        </w:tc>
      </w:tr>
      <w:tr w:rsidR="003E43FF" w14:paraId="22A5C9F7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4B80508" w14:textId="5363BB15" w:rsidR="003E43FF" w:rsidRDefault="0059756A">
            <w:pPr>
              <w:pStyle w:val="TableParagraph"/>
              <w:spacing w:before="30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acré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X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)</w:t>
            </w:r>
            <w:r w:rsidR="00C800E5">
              <w:rPr>
                <w:sz w:val="20"/>
              </w:rPr>
              <w:t>.</w:t>
            </w:r>
          </w:p>
        </w:tc>
      </w:tr>
      <w:tr w:rsidR="003E43FF" w14:paraId="4F781737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D41DC33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2A977B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A6212CC" w14:textId="77777777" w:rsidR="003E43FF" w:rsidRDefault="0059756A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4D1F8387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4D05B71F" w14:textId="77777777" w:rsidR="003E43FF" w:rsidRDefault="003E43FF">
      <w:pPr>
        <w:pStyle w:val="Corpsdetex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40E66EB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F4EFB5F" w14:textId="77777777" w:rsidR="003E43FF" w:rsidRDefault="0059756A">
            <w:pPr>
              <w:pStyle w:val="TableParagraph"/>
              <w:spacing w:before="20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ih01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 Adapte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ur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ux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élèves </w:t>
            </w:r>
            <w:proofErr w:type="spellStart"/>
            <w:r>
              <w:rPr>
                <w:rFonts w:ascii="Arial" w:hAnsi="Arial"/>
                <w:b/>
              </w:rPr>
              <w:t>dys</w:t>
            </w:r>
            <w:proofErr w:type="spellEnd"/>
          </w:p>
        </w:tc>
      </w:tr>
      <w:tr w:rsidR="003E43FF" w14:paraId="52ED186D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78F2580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0</w:t>
            </w:r>
          </w:p>
        </w:tc>
        <w:tc>
          <w:tcPr>
            <w:tcW w:w="113" w:type="dxa"/>
          </w:tcPr>
          <w:p w14:paraId="499EA16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5A3AB3C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3E43FF" w14:paraId="5CA2168B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CCF028F" w14:textId="77777777" w:rsidR="003E43FF" w:rsidRDefault="0059756A">
            <w:pPr>
              <w:pStyle w:val="TableParagraph"/>
              <w:spacing w:before="5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d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ssi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tilis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ils simp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r limi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criture.</w:t>
            </w:r>
          </w:p>
        </w:tc>
      </w:tr>
      <w:tr w:rsidR="003E43FF" w14:paraId="299913D3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147B03B" w14:textId="41D49050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F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ch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u</w:t>
            </w:r>
            <w:r w:rsidR="00C800E5">
              <w:rPr>
                <w:sz w:val="20"/>
              </w:rPr>
              <w:t>re</w:t>
            </w:r>
          </w:p>
        </w:tc>
        <w:tc>
          <w:tcPr>
            <w:tcW w:w="113" w:type="dxa"/>
          </w:tcPr>
          <w:p w14:paraId="4640AA3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9CDDCB6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3E43FF" w14:paraId="6C7F3FC1" w14:textId="77777777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09A5A18" w14:textId="77777777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</w:p>
        </w:tc>
      </w:tr>
      <w:tr w:rsidR="003E43FF" w14:paraId="5334BA47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8BDC4D3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8271DAF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8DB17A7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22169F76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FAAAF60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 Adapter ses cours aux élèv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dys</w:t>
            </w:r>
            <w:proofErr w:type="spellEnd"/>
          </w:p>
        </w:tc>
      </w:tr>
    </w:tbl>
    <w:p w14:paraId="58F04470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048BA77" w14:textId="77777777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47E5CF9" w14:textId="77777777" w:rsidR="003E43FF" w:rsidRDefault="0059756A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écif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ng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entissa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âch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exe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i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i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gne.</w:t>
            </w:r>
          </w:p>
          <w:p w14:paraId="4EC17F98" w14:textId="1E9BB005" w:rsidR="003E43FF" w:rsidRDefault="0059756A">
            <w:pPr>
              <w:pStyle w:val="TableParagraph"/>
              <w:spacing w:before="1" w:line="235" w:lineRule="auto"/>
              <w:ind w:left="7" w:right="306"/>
              <w:rPr>
                <w:sz w:val="20"/>
              </w:rPr>
            </w:pPr>
            <w:r>
              <w:rPr>
                <w:sz w:val="20"/>
              </w:rPr>
              <w:t>Accessibil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rit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ssibil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ign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l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tu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ér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rich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cours 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no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2"/>
                <w:sz w:val="20"/>
              </w:rPr>
              <w:t xml:space="preserve"> </w:t>
            </w:r>
            <w:r w:rsidR="00B860E2">
              <w:rPr>
                <w:sz w:val="20"/>
              </w:rPr>
              <w:t>PDF 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D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if.</w:t>
            </w:r>
          </w:p>
        </w:tc>
      </w:tr>
      <w:tr w:rsidR="003E43FF" w14:paraId="26B19DCC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12655AD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14E6F8AE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06FF6DAF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01F8C7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255DA746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</w:p>
        </w:tc>
      </w:tr>
    </w:tbl>
    <w:p w14:paraId="7BDEF34A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2D2D1512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328540C" w14:textId="733BA581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h02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air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 xml:space="preserve">vivre </w:t>
            </w:r>
            <w:r w:rsidR="00B860E2">
              <w:rPr>
                <w:rFonts w:ascii="Arial"/>
                <w:b/>
              </w:rPr>
              <w:t>l</w:t>
            </w:r>
            <w:r w:rsidR="00B860E2">
              <w:rPr>
                <w:rFonts w:ascii="Arial"/>
                <w:b/>
                <w:spacing w:val="3"/>
              </w:rPr>
              <w:t>’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galit</w:t>
            </w:r>
            <w:r w:rsidR="00B860E2">
              <w:rPr>
                <w:rFonts w:ascii="Arial"/>
                <w:b/>
              </w:rPr>
              <w:t>é</w:t>
            </w:r>
          </w:p>
        </w:tc>
      </w:tr>
      <w:tr w:rsidR="003E43FF" w14:paraId="08E10948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58E1CAC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1</w:t>
            </w:r>
          </w:p>
        </w:tc>
        <w:tc>
          <w:tcPr>
            <w:tcW w:w="113" w:type="dxa"/>
          </w:tcPr>
          <w:p w14:paraId="27EEB0C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AFF8D6B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3E43FF" w14:paraId="4328EBAB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C2DC69B" w14:textId="51D5261C" w:rsidR="003E43FF" w:rsidRDefault="0059756A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 w:rsidR="00B860E2">
              <w:rPr>
                <w:sz w:val="20"/>
              </w:rPr>
              <w:t>Dévelop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'</w:t>
            </w:r>
            <w:r w:rsidR="00B860E2">
              <w:rPr>
                <w:sz w:val="20"/>
              </w:rPr>
              <w:t>égalité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préven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ol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xis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xuel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t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s stéréotypes de genre y compris dans l'orientation, lutter contre les discriminations de genre, prévenir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cè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i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uel.</w:t>
            </w:r>
          </w:p>
        </w:tc>
      </w:tr>
      <w:tr w:rsidR="003E43FF" w14:paraId="17EFF706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3E5E447" w14:textId="12B132F8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AM-NORM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e</w:t>
            </w:r>
            <w:r w:rsidR="00C800E5"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EMI</w:t>
            </w:r>
          </w:p>
        </w:tc>
        <w:tc>
          <w:tcPr>
            <w:tcW w:w="113" w:type="dxa"/>
          </w:tcPr>
          <w:p w14:paraId="7573338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F8BF983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35FFEF9F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BE47240" w14:textId="7326EBF4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degré</w:t>
            </w:r>
          </w:p>
        </w:tc>
      </w:tr>
      <w:tr w:rsidR="003E43FF" w14:paraId="1100C2D9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6986FAB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92F40C8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53FBC7F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/11/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h30</w:t>
            </w:r>
          </w:p>
        </w:tc>
      </w:tr>
      <w:tr w:rsidR="003E43FF" w14:paraId="7F610AB7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4D52109" w14:textId="4E5A68B8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St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r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otyp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emmes/Hommes</w:t>
            </w:r>
          </w:p>
        </w:tc>
      </w:tr>
    </w:tbl>
    <w:p w14:paraId="48E51461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49FF96D6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74B977F" w14:textId="53201402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Qu'est-ce qu'un stéréotype</w:t>
            </w:r>
            <w:r w:rsidR="00C800E5">
              <w:rPr>
                <w:sz w:val="20"/>
              </w:rPr>
              <w:t> ?</w:t>
            </w:r>
            <w:r>
              <w:rPr>
                <w:sz w:val="20"/>
              </w:rPr>
              <w:t xml:space="preserve"> En quoi les stéréotypes impactent notre société/notre école. Com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ér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éréotyp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dias</w:t>
            </w:r>
            <w:r w:rsidR="00C800E5">
              <w:rPr>
                <w:sz w:val="20"/>
              </w:rPr>
              <w:t> 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constru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éréoty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at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urs ZéroCliché</w:t>
            </w:r>
            <w:r w:rsidR="00C800E5">
              <w:rPr>
                <w:sz w:val="20"/>
              </w:rPr>
              <w:t> ?</w:t>
            </w:r>
          </w:p>
        </w:tc>
      </w:tr>
      <w:tr w:rsidR="003E43FF" w14:paraId="5CA9F4D0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D4A7651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CFD4DC8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F21C54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D99F5F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267E7939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</w:p>
        </w:tc>
      </w:tr>
    </w:tbl>
    <w:p w14:paraId="7C9DD5D5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4E2146F6" w14:textId="77777777" w:rsidR="003E43FF" w:rsidRDefault="003E43FF">
      <w:pPr>
        <w:pStyle w:val="Corpsdetexte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10DA911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DAC2B7F" w14:textId="6B6C5F92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h03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p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co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clusiv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B</w:t>
            </w:r>
            <w:r w:rsidR="00C800E5">
              <w:rPr>
                <w:rFonts w:ascii="Arial"/>
                <w:b/>
              </w:rPr>
              <w:t xml:space="preserve">esoins </w:t>
            </w:r>
            <w:r>
              <w:rPr>
                <w:rFonts w:ascii="Arial"/>
                <w:b/>
              </w:rPr>
              <w:t>E</w:t>
            </w:r>
            <w:r w:rsidR="00C800E5">
              <w:rPr>
                <w:rFonts w:ascii="Arial"/>
                <w:b/>
              </w:rPr>
              <w:t xml:space="preserve">ducatifs </w:t>
            </w:r>
            <w:r>
              <w:rPr>
                <w:rFonts w:ascii="Arial"/>
                <w:b/>
              </w:rPr>
              <w:t>P</w:t>
            </w:r>
            <w:r w:rsidR="00C800E5">
              <w:rPr>
                <w:rFonts w:ascii="Arial"/>
                <w:b/>
              </w:rPr>
              <w:t>articuliers</w:t>
            </w:r>
          </w:p>
        </w:tc>
      </w:tr>
      <w:tr w:rsidR="003E43FF" w14:paraId="59F2F5C2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41BA375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2</w:t>
            </w:r>
          </w:p>
        </w:tc>
        <w:tc>
          <w:tcPr>
            <w:tcW w:w="113" w:type="dxa"/>
          </w:tcPr>
          <w:p w14:paraId="335A6E6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F4A8C3E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3E43FF" w14:paraId="7F5BF766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8CB03C1" w14:textId="52FFD862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e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é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B860E2">
              <w:rPr>
                <w:sz w:val="20"/>
              </w:rPr>
              <w:t>élè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esoins </w:t>
            </w:r>
            <w:r w:rsidR="00B860E2">
              <w:rPr>
                <w:sz w:val="20"/>
              </w:rPr>
              <w:t>éducatif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uliers.</w:t>
            </w:r>
          </w:p>
        </w:tc>
      </w:tr>
      <w:tr w:rsidR="003E43FF" w14:paraId="1AC9410D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62F00AA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F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chez</w:t>
            </w:r>
          </w:p>
        </w:tc>
        <w:tc>
          <w:tcPr>
            <w:tcW w:w="113" w:type="dxa"/>
          </w:tcPr>
          <w:p w14:paraId="54392FE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0F0A3D0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</w:tr>
      <w:tr w:rsidR="003E43FF" w14:paraId="3853A9F8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5D14513" w14:textId="437BF34E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ES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degré</w:t>
            </w:r>
          </w:p>
        </w:tc>
      </w:tr>
      <w:tr w:rsidR="003E43FF" w14:paraId="794038AA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CAC4E2E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F1A07D4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FCAB8A3" w14:textId="61C84D50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  <w:tr w:rsidR="003E43FF" w14:paraId="62720AC2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4AB15D9" w14:textId="3958B974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ap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co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clusiv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besoi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ducatif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ticuliers</w:t>
            </w:r>
          </w:p>
        </w:tc>
      </w:tr>
    </w:tbl>
    <w:p w14:paraId="4C13A817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34E61DB" w14:textId="77777777">
        <w:trPr>
          <w:trHeight w:val="49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9245E9C" w14:textId="0088DCB4" w:rsidR="003E43FF" w:rsidRDefault="0059756A">
            <w:pPr>
              <w:pStyle w:val="TableParagraph"/>
              <w:spacing w:before="15" w:line="237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Découve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efor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es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pédagogiques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active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diovisuell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spécif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élèves</w:t>
            </w:r>
            <w:r>
              <w:rPr>
                <w:sz w:val="20"/>
              </w:rPr>
              <w:t>.</w:t>
            </w:r>
          </w:p>
        </w:tc>
      </w:tr>
      <w:tr w:rsidR="003E43FF" w14:paraId="0D4F7CC4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10D10F0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nchr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tanciel.</w:t>
            </w:r>
          </w:p>
        </w:tc>
      </w:tr>
      <w:tr w:rsidR="003E43FF" w14:paraId="4C6967D1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D7219CF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5D54F34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F06369A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</w:p>
        </w:tc>
      </w:tr>
    </w:tbl>
    <w:p w14:paraId="02C0ADC6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p w14:paraId="2557481C" w14:textId="78E82F5E" w:rsidR="00D14605" w:rsidRDefault="00D14605" w:rsidP="000544B9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  <w:r w:rsidRPr="00D14605">
        <w:rPr>
          <w:rFonts w:asciiTheme="minorHAnsi" w:hAnsiTheme="minorHAnsi"/>
          <w:i/>
          <w:iCs/>
          <w:u w:val="single"/>
        </w:rPr>
        <w:lastRenderedPageBreak/>
        <w:t xml:space="preserve">Dispositifs académiques </w:t>
      </w:r>
      <w:r>
        <w:rPr>
          <w:rFonts w:asciiTheme="minorHAnsi" w:hAnsiTheme="minorHAnsi"/>
          <w:i/>
          <w:iCs/>
          <w:u w:val="single"/>
        </w:rPr>
        <w:t>premier degré</w:t>
      </w:r>
    </w:p>
    <w:p w14:paraId="20762806" w14:textId="77777777" w:rsidR="00D14605" w:rsidRPr="00D14605" w:rsidRDefault="00D14605" w:rsidP="00D14605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D069D33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4D7272C" w14:textId="2A71EDD0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d01 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ide à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 pr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oncti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SH</w:t>
            </w:r>
          </w:p>
        </w:tc>
      </w:tr>
      <w:tr w:rsidR="003E43FF" w14:paraId="7D5B9F0D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1C992AE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0</w:t>
            </w:r>
          </w:p>
        </w:tc>
        <w:tc>
          <w:tcPr>
            <w:tcW w:w="113" w:type="dxa"/>
          </w:tcPr>
          <w:p w14:paraId="6D0CFF4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6AAB12C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88CC60D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EF1AD29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uvellemen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mm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H.</w:t>
            </w:r>
          </w:p>
        </w:tc>
      </w:tr>
      <w:tr w:rsidR="003E43FF" w14:paraId="6F568819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B96B77E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teur</w:t>
            </w:r>
          </w:p>
        </w:tc>
        <w:tc>
          <w:tcPr>
            <w:tcW w:w="113" w:type="dxa"/>
          </w:tcPr>
          <w:p w14:paraId="500A1D4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F12626C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</w:tr>
      <w:tr w:rsidR="003E43FF" w14:paraId="2E67B54E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5B01021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rç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éciali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4)</w:t>
            </w:r>
          </w:p>
        </w:tc>
      </w:tr>
      <w:tr w:rsidR="003E43FF" w14:paraId="1FEA0D28" w14:textId="77777777">
        <w:trPr>
          <w:trHeight w:val="52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BA339B7" w14:textId="77777777" w:rsidR="003E43FF" w:rsidRDefault="0059756A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è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écialis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UL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E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ôpi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GP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EA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urné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partementales.</w:t>
            </w:r>
          </w:p>
        </w:tc>
      </w:tr>
      <w:tr w:rsidR="003E43FF" w14:paraId="44BADC3C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1076BAE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3F439456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F9FC489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: Ai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 pr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onction ASH (académique)</w:t>
            </w:r>
          </w:p>
        </w:tc>
      </w:tr>
    </w:tbl>
    <w:p w14:paraId="1E9E758B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46E3B433" w14:textId="77777777">
        <w:trPr>
          <w:trHeight w:val="49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0102838" w14:textId="77777777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éoriques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v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ou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soin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expér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’outils.</w:t>
            </w:r>
          </w:p>
        </w:tc>
      </w:tr>
      <w:tr w:rsidR="003E43FF" w14:paraId="0E099505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884E9C9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.</w:t>
            </w:r>
          </w:p>
        </w:tc>
      </w:tr>
      <w:tr w:rsidR="003E43FF" w14:paraId="300E6DC4" w14:textId="77777777">
        <w:trPr>
          <w:trHeight w:val="384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20A6A1DB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339C1B8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06D838F9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  <w:tr w:rsidR="003E43FF" w14:paraId="72C1A080" w14:textId="77777777">
        <w:trPr>
          <w:trHeight w:val="370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3495D2B8" w14:textId="77777777" w:rsidR="003E43FF" w:rsidRDefault="0059756A">
            <w:pPr>
              <w:pStyle w:val="TableParagraph"/>
              <w:spacing w:before="37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: Ai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oncti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SH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(départemental)</w:t>
            </w:r>
          </w:p>
        </w:tc>
      </w:tr>
    </w:tbl>
    <w:p w14:paraId="09374F88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0B488BD" w14:textId="77777777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9F2BFCB" w14:textId="77777777" w:rsidR="003E43FF" w:rsidRDefault="0059756A">
            <w:pPr>
              <w:pStyle w:val="TableParagraph"/>
              <w:spacing w:before="19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Connaître les spécificités du public accueilli et identifier des réponses possibles. Comprendr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ctionn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spond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ffectatio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éponses pédagogiques possibles. Dispositifs de scolarisation et connaissances spécifiques. Accessibili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dagogique.</w:t>
            </w:r>
          </w:p>
        </w:tc>
      </w:tr>
      <w:tr w:rsidR="003E43FF" w14:paraId="4727DD1E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8EEAB22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n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part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cadémie.</w:t>
            </w:r>
          </w:p>
        </w:tc>
      </w:tr>
      <w:tr w:rsidR="003E43FF" w14:paraId="2EEC5D40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5F5A905A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060BF5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A991CA3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3CC23764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01D3DAB0" w14:textId="77777777" w:rsidR="003E43FF" w:rsidRDefault="003E43FF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1940EC1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7793FDF" w14:textId="77777777" w:rsidR="003E43FF" w:rsidRDefault="0059756A">
            <w:pPr>
              <w:pStyle w:val="TableParagraph"/>
              <w:spacing w:before="20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d02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T1</w:t>
            </w:r>
          </w:p>
        </w:tc>
      </w:tr>
      <w:tr w:rsidR="003E43FF" w14:paraId="669BE74F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806CA31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1</w:t>
            </w:r>
          </w:p>
        </w:tc>
        <w:tc>
          <w:tcPr>
            <w:tcW w:w="113" w:type="dxa"/>
          </w:tcPr>
          <w:p w14:paraId="6787AFF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B765B5D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2268D512" w14:textId="77777777">
        <w:trPr>
          <w:trHeight w:val="47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605AA74" w14:textId="77777777" w:rsidR="003E43FF" w:rsidRDefault="0059756A">
            <w:pPr>
              <w:pStyle w:val="TableParagraph"/>
              <w:spacing w:before="2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éo-titul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é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.</w:t>
            </w:r>
          </w:p>
        </w:tc>
      </w:tr>
      <w:tr w:rsidR="003E43FF" w14:paraId="18104E26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C2DE78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10DD6DA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9C43ACB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4B94F16C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492B776" w14:textId="77777777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éo-titulai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miè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née</w:t>
            </w:r>
          </w:p>
        </w:tc>
      </w:tr>
      <w:tr w:rsidR="003E43FF" w14:paraId="637F29AA" w14:textId="77777777">
        <w:trPr>
          <w:trHeight w:val="97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BFEA7FC" w14:textId="73AEB906" w:rsidR="003E43FF" w:rsidRDefault="0059756A">
            <w:pPr>
              <w:pStyle w:val="TableParagraph"/>
              <w:spacing w:before="30" w:line="235" w:lineRule="auto"/>
              <w:ind w:left="14" w:right="128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éo-titul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mi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fec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uv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ra-département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à la rentrée scolaire 2022/2023. Actions de formation déclinées dans chacun des départements compos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'académie de Besançon dans le cadre de la formation continuée mise en </w:t>
            </w:r>
            <w:r w:rsidR="00B860E2">
              <w:rPr>
                <w:sz w:val="20"/>
              </w:rPr>
              <w:t>œuvre</w:t>
            </w:r>
            <w:r>
              <w:rPr>
                <w:sz w:val="20"/>
              </w:rPr>
              <w:t xml:space="preserve"> en concertation avec l'INS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che-Comté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pes.</w:t>
            </w:r>
          </w:p>
        </w:tc>
      </w:tr>
      <w:tr w:rsidR="003E43FF" w14:paraId="414CE26F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06E44AA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79A54F3B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D978A66" w14:textId="77777777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T1</w:t>
            </w:r>
          </w:p>
        </w:tc>
      </w:tr>
    </w:tbl>
    <w:p w14:paraId="55DD8504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01CB80F" w14:textId="77777777">
        <w:trPr>
          <w:trHeight w:val="117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E44CA96" w14:textId="60D0A179" w:rsidR="003E43FF" w:rsidRDefault="0059756A">
            <w:pPr>
              <w:pStyle w:val="TableParagraph"/>
              <w:spacing w:before="18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Compléments de formation disciplinair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îtrise des principaux éléments permettant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quisi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éc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athémat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olu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è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r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construction de parcours permettant à l'élève de devenir un lecteur autonome, mise en </w:t>
            </w:r>
            <w:r w:rsidR="00B860E2">
              <w:rPr>
                <w:sz w:val="20"/>
              </w:rPr>
              <w:t>œuvre</w:t>
            </w:r>
            <w:r>
              <w:rPr>
                <w:sz w:val="20"/>
              </w:rPr>
              <w:t xml:space="preserve"> d'activit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elatives à la maîtrise du langage et de la lecture) : Mise en </w:t>
            </w:r>
            <w:r w:rsidR="00B860E2">
              <w:rPr>
                <w:sz w:val="20"/>
              </w:rPr>
              <w:t>œuvre</w:t>
            </w:r>
            <w:r>
              <w:rPr>
                <w:sz w:val="20"/>
              </w:rPr>
              <w:t xml:space="preserve"> de séances pédagogiques, analys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</w:p>
        </w:tc>
      </w:tr>
      <w:tr w:rsidR="003E43FF" w14:paraId="59BAFA19" w14:textId="77777777">
        <w:trPr>
          <w:trHeight w:val="739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8CDC994" w14:textId="77777777" w:rsidR="003E43FF" w:rsidRDefault="0059756A">
            <w:pPr>
              <w:pStyle w:val="TableParagraph"/>
              <w:spacing w:before="32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du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c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part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os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cadém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e même format et selon des thématiques identiques, visant à l'acquisition des fondamentaux en maths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nçais.</w:t>
            </w:r>
          </w:p>
        </w:tc>
      </w:tr>
      <w:tr w:rsidR="003E43FF" w14:paraId="27D1E9D8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51967EC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AB4B69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1CD30B2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3B04BA64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0CDE1DA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F6F6DA3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d03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T2</w:t>
            </w:r>
          </w:p>
        </w:tc>
      </w:tr>
      <w:tr w:rsidR="003E43FF" w14:paraId="45620CFC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55E47A7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2</w:t>
            </w:r>
          </w:p>
        </w:tc>
        <w:tc>
          <w:tcPr>
            <w:tcW w:w="113" w:type="dxa"/>
          </w:tcPr>
          <w:p w14:paraId="6CEFBB3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3EF10BD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4F314D52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D98EFB8" w14:textId="77777777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éo-titulai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è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é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.</w:t>
            </w:r>
          </w:p>
        </w:tc>
      </w:tr>
      <w:tr w:rsidR="003E43FF" w14:paraId="03E1D2BB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17016B6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</w:p>
        </w:tc>
        <w:tc>
          <w:tcPr>
            <w:tcW w:w="113" w:type="dxa"/>
          </w:tcPr>
          <w:p w14:paraId="34240861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56236EB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</w:tr>
      <w:tr w:rsidR="003E43FF" w14:paraId="760C0C72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95DFEFE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éo-titulai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uxiè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née</w:t>
            </w:r>
          </w:p>
        </w:tc>
      </w:tr>
      <w:tr w:rsidR="003E43FF" w14:paraId="70A1D8D6" w14:textId="77777777">
        <w:trPr>
          <w:trHeight w:val="975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74657C4" w14:textId="77777777" w:rsidR="003E43FF" w:rsidRDefault="0059756A">
            <w:pPr>
              <w:pStyle w:val="TableParagraph"/>
              <w:spacing w:before="32" w:line="235" w:lineRule="auto"/>
              <w:ind w:left="14" w:right="128" w:firstLine="54"/>
              <w:rPr>
                <w:sz w:val="20"/>
              </w:rPr>
            </w:pPr>
            <w:r>
              <w:rPr>
                <w:sz w:val="20"/>
              </w:rPr>
              <w:t>Prérequis : Enseignants néo-titulaires deuxième année affectés dans le cadre du mouvement intr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épartemental à la rentrée scolaire 2022/2023. Formation adaptée dans chaque département, en fonction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soin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nari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SDE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cquis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damentaux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hs 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çai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l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 ces mêmes thématiques.</w:t>
            </w:r>
          </w:p>
        </w:tc>
      </w:tr>
      <w:tr w:rsidR="003E43FF" w14:paraId="3B3FA1AA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C087365" w14:textId="77777777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44658413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329C489" w14:textId="77777777" w:rsidR="003E43FF" w:rsidRDefault="0059756A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T2</w:t>
            </w:r>
          </w:p>
        </w:tc>
      </w:tr>
    </w:tbl>
    <w:p w14:paraId="0588B19C" w14:textId="77777777" w:rsidR="003E43FF" w:rsidRDefault="003E43FF">
      <w:pPr>
        <w:pStyle w:val="Corpsdetexte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8F05AB6" w14:textId="77777777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81265F1" w14:textId="28950D76" w:rsidR="003E43FF" w:rsidRDefault="0059756A">
            <w:pPr>
              <w:pStyle w:val="TableParagraph"/>
              <w:spacing w:before="19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Maîtrise des principaux éléments permettant les acquisitions à l'école primaire (mathématiques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solu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è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c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r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et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élè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ven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ct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nom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œuv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ctivit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îtr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g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cture</w:t>
            </w:r>
            <w:r w:rsidR="00B860E2">
              <w:rPr>
                <w:sz w:val="20"/>
              </w:rPr>
              <w:t>)</w:t>
            </w:r>
            <w:r w:rsidR="00B860E2">
              <w:rPr>
                <w:spacing w:val="-3"/>
                <w:sz w:val="20"/>
              </w:rPr>
              <w:t>.</w:t>
            </w:r>
          </w:p>
          <w:p w14:paraId="24DDB834" w14:textId="77777777" w:rsidR="003E43FF" w:rsidRDefault="0059756A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Analy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ém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ciplinaire.</w:t>
            </w:r>
          </w:p>
        </w:tc>
      </w:tr>
      <w:tr w:rsidR="003E43FF" w14:paraId="6C61C056" w14:textId="77777777">
        <w:trPr>
          <w:trHeight w:val="119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7D4DE51" w14:textId="77777777" w:rsidR="003E43FF" w:rsidRDefault="0059756A">
            <w:pPr>
              <w:pStyle w:val="TableParagraph"/>
              <w:spacing w:before="31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 : Formation adaptée dans chaque département, en fonction des besoins, et construite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nariat entre INSPE et DSDEN. Toutefois, ce module de formation vise essentiellement l'acquisition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damentaux en mathématiques et en français (difficile de dégager les priorités nationales désormais trè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oisonnée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ç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vers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P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siqu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</w:t>
            </w:r>
            <w:proofErr w:type="spellEnd"/>
            <w:r>
              <w:rPr>
                <w:sz w:val="20"/>
              </w:rPr>
              <w:t>..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ibu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entissa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damentaux)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vaill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s mêmes thématiques.</w:t>
            </w:r>
          </w:p>
        </w:tc>
      </w:tr>
      <w:tr w:rsidR="003E43FF" w14:paraId="37911409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D1C8731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A7B6EF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C5DDA6A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53BA7D1A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345E3480" w14:textId="77777777" w:rsidR="003E43FF" w:rsidRDefault="003E43FF">
      <w:pPr>
        <w:pStyle w:val="Corpsdetexte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29CC7F5F" w14:textId="77777777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D10D51D" w14:textId="77777777" w:rsidR="003E43FF" w:rsidRDefault="0059756A">
            <w:pPr>
              <w:pStyle w:val="TableParagraph"/>
              <w:spacing w:before="19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d04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irecteur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nouvellement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ffecté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R2022</w:t>
            </w:r>
          </w:p>
        </w:tc>
      </w:tr>
      <w:tr w:rsidR="003E43FF" w14:paraId="41E3A08D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53F1E14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3</w:t>
            </w:r>
          </w:p>
        </w:tc>
        <w:tc>
          <w:tcPr>
            <w:tcW w:w="113" w:type="dxa"/>
          </w:tcPr>
          <w:p w14:paraId="0171B27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1D77657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2C802891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493285C" w14:textId="77777777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gibl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r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ensem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crit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férenti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ction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ct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éco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ux 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us.</w:t>
            </w:r>
          </w:p>
        </w:tc>
      </w:tr>
      <w:tr w:rsidR="003E43FF" w14:paraId="69A14C1C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BA0FFAB" w14:textId="77777777" w:rsidR="003E43FF" w:rsidRDefault="0059756A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F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-DASEN</w:t>
            </w:r>
          </w:p>
        </w:tc>
        <w:tc>
          <w:tcPr>
            <w:tcW w:w="113" w:type="dxa"/>
          </w:tcPr>
          <w:p w14:paraId="7A7D176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BF8249C" w14:textId="77777777" w:rsidR="003E43FF" w:rsidRDefault="0059756A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3661AC3B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BF1CD66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cr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aptitu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uvellemen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ffec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ouv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)</w:t>
            </w:r>
          </w:p>
        </w:tc>
      </w:tr>
      <w:tr w:rsidR="003E43FF" w14:paraId="496410B6" w14:textId="77777777">
        <w:trPr>
          <w:trHeight w:val="74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C1915BE" w14:textId="14B41519" w:rsidR="003E43FF" w:rsidRDefault="0059756A">
            <w:pPr>
              <w:pStyle w:val="TableParagraph"/>
              <w:spacing w:before="30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 xml:space="preserve">Prérequis : </w:t>
            </w:r>
            <w:r w:rsidR="00B860E2">
              <w:rPr>
                <w:sz w:val="20"/>
              </w:rPr>
              <w:t>Être</w:t>
            </w:r>
            <w:r>
              <w:rPr>
                <w:sz w:val="20"/>
              </w:rPr>
              <w:t xml:space="preserve"> inscrit sur la liste d'aptitude aux fonctions de directeur d'école à deux classes et plus et avo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e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uv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h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al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tionnell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mai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èt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enc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</w:tr>
      <w:tr w:rsidR="003E43FF" w14:paraId="5B216E4C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EE1E52B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5C10362F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C9144FC" w14:textId="77777777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d04-01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épartemental</w:t>
            </w:r>
          </w:p>
        </w:tc>
      </w:tr>
    </w:tbl>
    <w:p w14:paraId="74FBA394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D777114" w14:textId="77777777">
        <w:trPr>
          <w:trHeight w:val="49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4BF644A" w14:textId="77777777" w:rsidR="003E43FF" w:rsidRDefault="0059756A">
            <w:pPr>
              <w:pStyle w:val="TableParagraph"/>
              <w:spacing w:before="16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ct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écol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crètes.</w:t>
            </w:r>
          </w:p>
        </w:tc>
      </w:tr>
      <w:tr w:rsidR="003E43FF" w14:paraId="3C14D659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A39F265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tionn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partement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é</w:t>
            </w:r>
          </w:p>
        </w:tc>
      </w:tr>
      <w:tr w:rsidR="003E43FF" w14:paraId="536F8406" w14:textId="77777777">
        <w:trPr>
          <w:trHeight w:val="383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066FDD04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0C7E9D4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70645075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3E43FF" w14:paraId="5054CA09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7828CD31" w14:textId="77777777" w:rsidR="003E43FF" w:rsidRDefault="0059756A">
            <w:pPr>
              <w:pStyle w:val="TableParagraph"/>
              <w:spacing w:before="38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d04-02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</w:p>
        </w:tc>
      </w:tr>
    </w:tbl>
    <w:p w14:paraId="5FD79136" w14:textId="77777777" w:rsidR="003E43FF" w:rsidRDefault="003E43FF">
      <w:pPr>
        <w:pStyle w:val="Corpsdetexte"/>
        <w:spacing w:before="4" w:after="1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4C4C98C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BEAAB91" w14:textId="77777777" w:rsidR="003E43FF" w:rsidRDefault="0059756A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ct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écol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crètes.</w:t>
            </w:r>
          </w:p>
        </w:tc>
      </w:tr>
      <w:tr w:rsidR="003E43FF" w14:paraId="152A6F3E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C74BAAE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tionn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és</w:t>
            </w:r>
          </w:p>
        </w:tc>
      </w:tr>
      <w:tr w:rsidR="003E43FF" w14:paraId="2AB2C088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17FA62AF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BA8A02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F14C413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2690DAA7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748265E6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E2109D1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d05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irecteur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nouvellemen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ffecté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2023</w:t>
            </w:r>
          </w:p>
        </w:tc>
      </w:tr>
      <w:tr w:rsidR="003E43FF" w14:paraId="41DDA81A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98C13A1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4</w:t>
            </w:r>
          </w:p>
        </w:tc>
        <w:tc>
          <w:tcPr>
            <w:tcW w:w="113" w:type="dxa"/>
          </w:tcPr>
          <w:p w14:paraId="1DD9D0B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82801E6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1DE34C5C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F86B539" w14:textId="77777777" w:rsidR="003E43FF" w:rsidRDefault="0059756A">
            <w:pPr>
              <w:pStyle w:val="TableParagraph"/>
              <w:spacing w:before="4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gi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ur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ensem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t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férenti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ction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ct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éco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ux 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us.</w:t>
            </w:r>
          </w:p>
        </w:tc>
      </w:tr>
      <w:tr w:rsidR="003E43FF" w14:paraId="6F216356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3F53A9E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F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-DASEN</w:t>
            </w:r>
          </w:p>
        </w:tc>
        <w:tc>
          <w:tcPr>
            <w:tcW w:w="113" w:type="dxa"/>
          </w:tcPr>
          <w:p w14:paraId="61D6870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E070A41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3E43FF" w14:paraId="0BA845A7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EECC0AB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aptitu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uvell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fect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ouv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)</w:t>
            </w:r>
          </w:p>
        </w:tc>
      </w:tr>
      <w:tr w:rsidR="003E43FF" w14:paraId="6F2A13D5" w14:textId="77777777">
        <w:trPr>
          <w:trHeight w:val="747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184CFF0" w14:textId="77777777" w:rsidR="003E43FF" w:rsidRDefault="0059756A">
            <w:pPr>
              <w:pStyle w:val="TableParagraph"/>
              <w:spacing w:before="32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ptitu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uvel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ec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ouv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titutionnelle. Formation N-1 à l'issue du mouvement. 3 semaines. 2 modules : 1 module aca + 1 mod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épartemental.</w:t>
            </w:r>
          </w:p>
        </w:tc>
      </w:tr>
      <w:tr w:rsidR="003E43FF" w14:paraId="2B0D2860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C47D6ED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3E43FF" w14:paraId="5A785629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2D2C264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d05-01 Modul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épartemental</w:t>
            </w:r>
          </w:p>
        </w:tc>
      </w:tr>
    </w:tbl>
    <w:p w14:paraId="558E48F2" w14:textId="77777777" w:rsidR="003E43FF" w:rsidRDefault="003E43FF">
      <w:pPr>
        <w:pStyle w:val="Corpsdetexte"/>
        <w:spacing w:before="3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387274A9" w14:textId="77777777">
        <w:trPr>
          <w:trHeight w:val="36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E9154E3" w14:textId="77777777" w:rsidR="003E43FF" w:rsidRDefault="0059756A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nex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école.</w:t>
            </w:r>
          </w:p>
        </w:tc>
      </w:tr>
      <w:tr w:rsidR="003E43FF" w14:paraId="01CCA955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9F25C53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partemental</w:t>
            </w:r>
          </w:p>
        </w:tc>
      </w:tr>
      <w:tr w:rsidR="003E43FF" w14:paraId="27B26001" w14:textId="77777777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2388D8CE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53F20FC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08545E4D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55768232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0119CA67" w14:textId="77777777" w:rsidR="003E43FF" w:rsidRDefault="0059756A">
            <w:pPr>
              <w:pStyle w:val="TableParagraph"/>
              <w:spacing w:before="38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d05-02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</w:p>
        </w:tc>
      </w:tr>
    </w:tbl>
    <w:p w14:paraId="3E6D9B85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90C40FC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DF41D14" w14:textId="77777777" w:rsidR="003E43FF" w:rsidRDefault="0059756A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nex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école.</w:t>
            </w:r>
          </w:p>
        </w:tc>
      </w:tr>
      <w:tr w:rsidR="003E43FF" w14:paraId="488DAF66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625F0A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</w:p>
        </w:tc>
      </w:tr>
      <w:tr w:rsidR="003E43FF" w14:paraId="77F4A87B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E8EC480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6156AA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EA9176E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7FF0687F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44E5CD0B" w14:textId="77777777" w:rsidR="003E43FF" w:rsidRDefault="003E43FF">
      <w:pPr>
        <w:pStyle w:val="Corpsdetex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8E708DD" w14:textId="77777777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EF7F10B" w14:textId="77777777" w:rsidR="003E43FF" w:rsidRDefault="0059756A">
            <w:pPr>
              <w:pStyle w:val="TableParagraph"/>
              <w:spacing w:before="19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d06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colarise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lèv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vec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TSA</w:t>
            </w:r>
          </w:p>
        </w:tc>
      </w:tr>
      <w:tr w:rsidR="003E43FF" w14:paraId="51934CDA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24BE644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5</w:t>
            </w:r>
          </w:p>
        </w:tc>
        <w:tc>
          <w:tcPr>
            <w:tcW w:w="113" w:type="dxa"/>
          </w:tcPr>
          <w:p w14:paraId="14CDB2B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24D1109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3CB360F5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AF82515" w14:textId="77777777" w:rsidR="003E43FF" w:rsidRDefault="0059756A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lar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SA</w:t>
            </w:r>
          </w:p>
        </w:tc>
      </w:tr>
      <w:tr w:rsidR="003E43FF" w14:paraId="1005434A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89B7809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l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che</w:t>
            </w:r>
          </w:p>
        </w:tc>
        <w:tc>
          <w:tcPr>
            <w:tcW w:w="113" w:type="dxa"/>
          </w:tcPr>
          <w:p w14:paraId="0F58D3B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DBF53F8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6D4B23FD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4F31A77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ES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aris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lè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SA</w:t>
            </w:r>
          </w:p>
        </w:tc>
      </w:tr>
      <w:tr w:rsidR="003E43FF" w14:paraId="7063EFD1" w14:textId="77777777">
        <w:trPr>
          <w:trHeight w:val="74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6B09C2A" w14:textId="0456A508" w:rsidR="003E43FF" w:rsidRDefault="0059756A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ar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è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S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nô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ESH/enseign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'élè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énéfic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humaine. Comprendre le fonctionnement des élèves avec autisme. Appréhender les </w:t>
            </w:r>
            <w:r w:rsidR="00B860E2">
              <w:rPr>
                <w:sz w:val="20"/>
              </w:rPr>
              <w:t>répercussions</w:t>
            </w:r>
            <w:r>
              <w:rPr>
                <w:sz w:val="20"/>
              </w:rPr>
              <w:t xml:space="preserve"> sur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tissag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fléch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dapt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écifiques.</w:t>
            </w:r>
          </w:p>
        </w:tc>
      </w:tr>
      <w:tr w:rsidR="003E43FF" w14:paraId="6102A59E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4F408CE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n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3E43FF" w14:paraId="21BEBA7E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D9895FC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Fonctionnemen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répercutions</w:t>
            </w:r>
          </w:p>
        </w:tc>
      </w:tr>
    </w:tbl>
    <w:p w14:paraId="2D05345D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7BD00FD" w14:textId="77777777">
        <w:trPr>
          <w:trHeight w:val="36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BB69D4A" w14:textId="77777777" w:rsidR="003E43FF" w:rsidRDefault="0059756A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ois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enseign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ESH.</w:t>
            </w:r>
          </w:p>
        </w:tc>
      </w:tr>
      <w:tr w:rsidR="003E43FF" w14:paraId="04475387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8DBD355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24278A4C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3F5C07E2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48A7388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52305B33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121BFC2A" w14:textId="77777777">
        <w:trPr>
          <w:trHeight w:val="371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1BF14620" w14:textId="77777777" w:rsidR="003E43FF" w:rsidRDefault="0059756A">
            <w:pPr>
              <w:pStyle w:val="TableParagraph"/>
              <w:spacing w:before="37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œuvre</w:t>
            </w:r>
          </w:p>
        </w:tc>
      </w:tr>
    </w:tbl>
    <w:p w14:paraId="56A5961F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3D4E25DD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97D0C50" w14:textId="77777777" w:rsidR="003E43FF" w:rsidRDefault="0059756A">
            <w:pPr>
              <w:pStyle w:val="TableParagraph"/>
              <w:spacing w:before="19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flex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ois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ô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enseign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l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ES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ccompagnem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èves avec TSA.</w:t>
            </w:r>
          </w:p>
        </w:tc>
      </w:tr>
      <w:tr w:rsidR="003E43FF" w14:paraId="3D4C1645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A0F7017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13066622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AFF2EE8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AB74BF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4E9A909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7788F21A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73631D0D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BBCC1C9" w14:textId="7B8BEC1B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d07-Scolaris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l</w:t>
            </w:r>
            <w:r w:rsidR="00B860E2">
              <w:rPr>
                <w:rFonts w:ascii="Arial"/>
                <w:b/>
              </w:rPr>
              <w:t>è</w:t>
            </w:r>
            <w:r w:rsidR="00B860E2">
              <w:rPr>
                <w:rFonts w:ascii="Arial"/>
                <w:b/>
              </w:rPr>
              <w:t>v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ya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troubl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uditifs</w:t>
            </w:r>
          </w:p>
        </w:tc>
      </w:tr>
      <w:tr w:rsidR="003E43FF" w14:paraId="54624283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C5E5E2E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6</w:t>
            </w:r>
          </w:p>
        </w:tc>
        <w:tc>
          <w:tcPr>
            <w:tcW w:w="113" w:type="dxa"/>
          </w:tcPr>
          <w:p w14:paraId="0B4FD84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1285C1B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298A84C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89E7919" w14:textId="1D0D0744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l</w:t>
            </w:r>
            <w:r w:rsidR="00B860E2">
              <w:rPr>
                <w:spacing w:val="-6"/>
                <w:sz w:val="20"/>
              </w:rPr>
              <w:t>’</w:t>
            </w:r>
            <w:r w:rsidR="00B860E2">
              <w:rPr>
                <w:sz w:val="20"/>
              </w:rPr>
              <w:t>accue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ris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éc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f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ic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trou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fon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ditives.</w:t>
            </w:r>
          </w:p>
        </w:tc>
      </w:tr>
      <w:tr w:rsidR="003E43FF" w14:paraId="60A24241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57D3AE2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13" w:type="dxa"/>
          </w:tcPr>
          <w:p w14:paraId="7048D0A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47AA896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E43FF" w14:paraId="382CDAAA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D4A78E" w14:textId="473D0EB0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ris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présent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i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ESH</w:t>
            </w:r>
          </w:p>
        </w:tc>
      </w:tr>
      <w:tr w:rsidR="003E43FF" w14:paraId="02831EB0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BCD6AB3" w14:textId="4128DFD1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roupement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académique</w:t>
            </w:r>
            <w:r>
              <w:rPr>
                <w:sz w:val="20"/>
              </w:rPr>
              <w:t>.</w:t>
            </w:r>
          </w:p>
        </w:tc>
      </w:tr>
      <w:tr w:rsidR="003E43FF" w14:paraId="6AA6E6CC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B3CE840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obre</w:t>
            </w:r>
          </w:p>
        </w:tc>
      </w:tr>
      <w:tr w:rsidR="003E43FF" w14:paraId="7BC5A488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FF10125" w14:textId="3DF056C8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colaris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l</w:t>
            </w:r>
            <w:r w:rsidR="00B860E2">
              <w:rPr>
                <w:rFonts w:ascii="Arial"/>
                <w:b/>
              </w:rPr>
              <w:t>è</w:t>
            </w:r>
            <w:r w:rsidR="00B860E2">
              <w:rPr>
                <w:rFonts w:ascii="Arial"/>
                <w:b/>
              </w:rPr>
              <w:t>v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ya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roubl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uditifs</w:t>
            </w:r>
          </w:p>
        </w:tc>
      </w:tr>
    </w:tbl>
    <w:p w14:paraId="6845E92B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4D4C661" w14:textId="77777777">
        <w:trPr>
          <w:trHeight w:val="49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D0F08E3" w14:textId="627E6D4A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lairage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théor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surdité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répercu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tes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</w:t>
            </w:r>
            <w:r w:rsidR="00B860E2">
              <w:rPr>
                <w:spacing w:val="-53"/>
                <w:sz w:val="20"/>
              </w:rPr>
              <w:t>’</w:t>
            </w:r>
            <w:r w:rsidR="00B860E2">
              <w:rPr>
                <w:sz w:val="20"/>
              </w:rPr>
              <w:t>adaptations</w:t>
            </w:r>
            <w:r>
              <w:rPr>
                <w:spacing w:val="-1"/>
                <w:sz w:val="20"/>
              </w:rPr>
              <w:t xml:space="preserve"> </w:t>
            </w:r>
            <w:r w:rsidR="00B860E2">
              <w:rPr>
                <w:sz w:val="20"/>
              </w:rPr>
              <w:t>pédagogiques</w:t>
            </w:r>
            <w:r>
              <w:rPr>
                <w:sz w:val="20"/>
              </w:rPr>
              <w:t>.</w:t>
            </w:r>
          </w:p>
        </w:tc>
      </w:tr>
      <w:tr w:rsidR="003E43FF" w14:paraId="3FC44002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1CB4FE2" w14:textId="0267AB28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E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rthophonis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sychologue...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spécialises</w:t>
            </w:r>
            <w:r>
              <w:rPr>
                <w:sz w:val="20"/>
              </w:rPr>
              <w:t>.</w:t>
            </w:r>
          </w:p>
        </w:tc>
      </w:tr>
      <w:tr w:rsidR="003E43FF" w14:paraId="4F548604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6D85B53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5346DC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7631620" w14:textId="35EB6DCD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E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Besançon</w:t>
            </w:r>
          </w:p>
        </w:tc>
      </w:tr>
    </w:tbl>
    <w:p w14:paraId="78A630B9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1AA83148" w14:textId="77777777" w:rsidR="003E43FF" w:rsidRDefault="003E43FF">
      <w:pPr>
        <w:pStyle w:val="Corpsdetexte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7A803D6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177453D" w14:textId="77777777" w:rsidR="003E43FF" w:rsidRDefault="0059756A">
            <w:pPr>
              <w:pStyle w:val="TableParagraph"/>
              <w:spacing w:before="19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d08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ccompagne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seignant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élèves </w:t>
            </w:r>
            <w:proofErr w:type="spellStart"/>
            <w:r>
              <w:rPr>
                <w:rFonts w:ascii="Arial" w:hAnsi="Arial"/>
                <w:b/>
              </w:rPr>
              <w:t>polyhan</w:t>
            </w:r>
            <w:proofErr w:type="spellEnd"/>
          </w:p>
        </w:tc>
      </w:tr>
      <w:tr w:rsidR="003E43FF" w14:paraId="12F433CC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3A7F7F2" w14:textId="77777777" w:rsidR="003E43FF" w:rsidRDefault="0059756A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7</w:t>
            </w:r>
          </w:p>
        </w:tc>
        <w:tc>
          <w:tcPr>
            <w:tcW w:w="113" w:type="dxa"/>
          </w:tcPr>
          <w:p w14:paraId="7DDFB22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9C2D864" w14:textId="77777777" w:rsidR="003E43FF" w:rsidRDefault="0059756A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1D9F1220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D73C6D1" w14:textId="6AD902FF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qué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polyhandic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rentissages.</w:t>
            </w:r>
          </w:p>
        </w:tc>
      </w:tr>
      <w:tr w:rsidR="003E43FF" w14:paraId="290343F3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A871310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rito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</w:p>
        </w:tc>
        <w:tc>
          <w:tcPr>
            <w:tcW w:w="113" w:type="dxa"/>
          </w:tcPr>
          <w:p w14:paraId="2AF34AE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28DE7D2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61278CD5" w14:textId="77777777">
        <w:trPr>
          <w:trHeight w:val="36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D5280E3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ris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è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yhandicapés</w:t>
            </w:r>
          </w:p>
        </w:tc>
      </w:tr>
      <w:tr w:rsidR="003E43FF" w14:paraId="115E0C39" w14:textId="77777777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52B7B2" w14:textId="77777777" w:rsidR="003E43FF" w:rsidRDefault="0059756A">
            <w:pPr>
              <w:pStyle w:val="TableParagraph"/>
              <w:spacing w:before="30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qu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uler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tabliss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dico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nvier 2023).</w:t>
            </w:r>
          </w:p>
        </w:tc>
      </w:tr>
      <w:tr w:rsidR="003E43FF" w14:paraId="1D541E87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007910A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nv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3E43FF" w14:paraId="5D26BDC7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F23D81E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: Accompagne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seignant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élèves </w:t>
            </w:r>
            <w:proofErr w:type="spellStart"/>
            <w:r>
              <w:rPr>
                <w:rFonts w:ascii="Arial" w:hAnsi="Arial"/>
                <w:b/>
              </w:rPr>
              <w:t>polyhan</w:t>
            </w:r>
            <w:proofErr w:type="spellEnd"/>
          </w:p>
        </w:tc>
      </w:tr>
    </w:tbl>
    <w:p w14:paraId="324B750D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05EB3FE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3D653EF" w14:textId="301294FE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ér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polyhandicap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rentissag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aptation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édagogiques.</w:t>
            </w:r>
          </w:p>
        </w:tc>
      </w:tr>
      <w:tr w:rsidR="003E43FF" w14:paraId="6BFBE0A5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C2BEBA4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co-soci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EN.</w:t>
            </w:r>
          </w:p>
        </w:tc>
      </w:tr>
      <w:tr w:rsidR="003E43FF" w14:paraId="523B1EC6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8E613B3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D8E9A4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2C2B234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ô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f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éricourt</w:t>
            </w:r>
          </w:p>
        </w:tc>
      </w:tr>
    </w:tbl>
    <w:p w14:paraId="41188060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0305B7C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401B2AC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d09-Scolarise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élèv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yan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troubl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visuels</w:t>
            </w:r>
          </w:p>
        </w:tc>
      </w:tr>
      <w:tr w:rsidR="003E43FF" w14:paraId="0F6908F6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A326635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8</w:t>
            </w:r>
          </w:p>
        </w:tc>
        <w:tc>
          <w:tcPr>
            <w:tcW w:w="113" w:type="dxa"/>
          </w:tcPr>
          <w:p w14:paraId="0A87E80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ADC45A8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79C9DB8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89916B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ueill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ar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u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r ren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ibles les apprentissages.</w:t>
            </w:r>
          </w:p>
        </w:tc>
      </w:tr>
      <w:tr w:rsidR="003E43FF" w14:paraId="6C7B982D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E5B929B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-SH</w:t>
            </w:r>
          </w:p>
        </w:tc>
        <w:tc>
          <w:tcPr>
            <w:tcW w:w="113" w:type="dxa"/>
          </w:tcPr>
          <w:p w14:paraId="2A141A6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045AFF1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2F38256C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C89D834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</w:p>
        </w:tc>
      </w:tr>
      <w:tr w:rsidR="003E43FF" w14:paraId="096D3AC7" w14:textId="77777777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800749B" w14:textId="77777777" w:rsidR="003E43FF" w:rsidRDefault="0059756A">
            <w:pPr>
              <w:pStyle w:val="TableParagraph"/>
              <w:spacing w:before="28"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r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mi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sent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el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</w:p>
          <w:p w14:paraId="64862603" w14:textId="77777777" w:rsidR="003E43FF" w:rsidRDefault="0059756A">
            <w:pPr>
              <w:pStyle w:val="TableParagraph"/>
              <w:spacing w:line="228" w:lineRule="exact"/>
              <w:ind w:left="14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r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miè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sen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uel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v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ESH.</w:t>
            </w:r>
          </w:p>
        </w:tc>
      </w:tr>
      <w:tr w:rsidR="003E43FF" w14:paraId="19D83347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E74972B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b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i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n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is</w:t>
            </w:r>
          </w:p>
        </w:tc>
      </w:tr>
      <w:tr w:rsidR="003E43FF" w14:paraId="5E0298D3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633D86D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colarise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lèv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ya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troubl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visuels</w:t>
            </w:r>
          </w:p>
        </w:tc>
      </w:tr>
    </w:tbl>
    <w:p w14:paraId="24ADBE94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D38E93F" w14:textId="77777777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8750B22" w14:textId="77777777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m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r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itutionne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éor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ne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ESDEV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changes.</w:t>
            </w:r>
          </w:p>
        </w:tc>
      </w:tr>
      <w:tr w:rsidR="003E43FF" w14:paraId="710240EF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B59042F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et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E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mpagn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els.</w:t>
            </w:r>
          </w:p>
        </w:tc>
      </w:tr>
      <w:tr w:rsidR="003E43FF" w14:paraId="6AC7894F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E82040F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5CE2C1B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22F471B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ESDEV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egil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03EB85E1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7D7BBB9C" w14:textId="77777777" w:rsidR="003E43FF" w:rsidRDefault="003E43FF">
      <w:pPr>
        <w:pStyle w:val="Corpsdetexte"/>
        <w:spacing w:before="1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3C5A015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ED95CB1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d10 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2-2023</w:t>
            </w:r>
          </w:p>
        </w:tc>
      </w:tr>
      <w:tr w:rsidR="003E43FF" w14:paraId="4703C71E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F9B1ECC" w14:textId="77777777" w:rsidR="003E43FF" w:rsidRDefault="0059756A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09</w:t>
            </w:r>
          </w:p>
        </w:tc>
        <w:tc>
          <w:tcPr>
            <w:tcW w:w="113" w:type="dxa"/>
          </w:tcPr>
          <w:p w14:paraId="4CF9316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EEA2114" w14:textId="77777777" w:rsidR="003E43FF" w:rsidRDefault="0059756A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0B0BDCF2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6FAB558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parato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lôme.</w:t>
            </w:r>
          </w:p>
        </w:tc>
      </w:tr>
      <w:tr w:rsidR="003E43FF" w14:paraId="54461231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127D9A6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</w:p>
        </w:tc>
        <w:tc>
          <w:tcPr>
            <w:tcW w:w="113" w:type="dxa"/>
          </w:tcPr>
          <w:p w14:paraId="50D595D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CE1249B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4850EEBF" w14:textId="77777777">
        <w:trPr>
          <w:trHeight w:val="36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F34D15F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rnés</w:t>
            </w:r>
          </w:p>
        </w:tc>
      </w:tr>
      <w:tr w:rsidR="003E43FF" w14:paraId="396BE09B" w14:textId="77777777">
        <w:trPr>
          <w:trHeight w:val="38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3E3E8EE" w14:textId="77777777" w:rsidR="003E43FF" w:rsidRDefault="0059756A">
            <w:pPr>
              <w:pStyle w:val="TableParagraph"/>
              <w:spacing w:before="26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2C49E6B4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A947498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4CED118F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A24480E" w14:textId="77777777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 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2-2023</w:t>
            </w:r>
          </w:p>
        </w:tc>
      </w:tr>
    </w:tbl>
    <w:p w14:paraId="3DC777F0" w14:textId="77777777" w:rsidR="003E43FF" w:rsidRDefault="003E43FF">
      <w:pPr>
        <w:pStyle w:val="Corpsdetexte"/>
        <w:spacing w:before="4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44EBC0E2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850F5A0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lôme.</w:t>
            </w:r>
          </w:p>
        </w:tc>
      </w:tr>
      <w:tr w:rsidR="003E43FF" w14:paraId="54CB431C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3537C10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227D5AF9" w14:textId="77777777">
        <w:trPr>
          <w:trHeight w:val="384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14DA6616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198B167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07E976C0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écessité</w:t>
            </w:r>
          </w:p>
        </w:tc>
      </w:tr>
      <w:tr w:rsidR="003E43FF" w14:paraId="33AA89F2" w14:textId="77777777">
        <w:trPr>
          <w:trHeight w:val="370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3E17D747" w14:textId="77777777" w:rsidR="003E43FF" w:rsidRDefault="0059756A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 Visit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an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dr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u CAPPEI</w:t>
            </w:r>
          </w:p>
        </w:tc>
      </w:tr>
    </w:tbl>
    <w:p w14:paraId="307AE9DF" w14:textId="77777777" w:rsidR="003E43FF" w:rsidRDefault="003E43FF">
      <w:pPr>
        <w:pStyle w:val="Corpsdetexte"/>
        <w:spacing w:before="7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ED95F05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66AEB7F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i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P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tabliss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écialisé.</w:t>
            </w:r>
          </w:p>
        </w:tc>
      </w:tr>
      <w:tr w:rsidR="003E43FF" w14:paraId="6C330164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41F34A1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16EF001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BC951BC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551959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5E51BF9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27FA3A52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0C8A0F2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59C1B1A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d1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2-202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uteurs</w:t>
            </w:r>
          </w:p>
        </w:tc>
      </w:tr>
      <w:tr w:rsidR="003E43FF" w14:paraId="3D6711FE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BD317FC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0</w:t>
            </w:r>
          </w:p>
        </w:tc>
        <w:tc>
          <w:tcPr>
            <w:tcW w:w="113" w:type="dxa"/>
          </w:tcPr>
          <w:p w14:paraId="6C4C27F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0A60DAA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06FF2E22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62A11F1" w14:textId="46C67B96" w:rsidR="003E43FF" w:rsidRDefault="0059756A">
            <w:pPr>
              <w:pStyle w:val="TableParagraph"/>
              <w:spacing w:before="3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 généraux : Aider les enseignants en formation à acquérir une meilleure maîtrise des compéten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dagogiqu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communication</w:t>
            </w:r>
            <w:r w:rsidR="00B860E2">
              <w:rPr>
                <w:spacing w:val="-6"/>
                <w:sz w:val="20"/>
              </w:rPr>
              <w:t xml:space="preserve"> </w:t>
            </w:r>
            <w:r w:rsidR="00B860E2">
              <w:rPr>
                <w:sz w:val="20"/>
              </w:rPr>
              <w:t>attend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r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ducatif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ticuliers.</w:t>
            </w:r>
          </w:p>
        </w:tc>
      </w:tr>
      <w:tr w:rsidR="003E43FF" w14:paraId="7A729E4E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6999131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teur</w:t>
            </w:r>
          </w:p>
        </w:tc>
        <w:tc>
          <w:tcPr>
            <w:tcW w:w="113" w:type="dxa"/>
          </w:tcPr>
          <w:p w14:paraId="4C63B92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8C3CBEA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40CC6A17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A300F6C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rnés</w:t>
            </w:r>
          </w:p>
        </w:tc>
      </w:tr>
      <w:tr w:rsidR="003E43FF" w14:paraId="3D25B908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D0ED59C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ul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P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ASH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6A4A3685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B384F61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5E51C13C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C1A76F1" w14:textId="77777777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 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2-202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uteurs</w:t>
            </w:r>
          </w:p>
        </w:tc>
      </w:tr>
    </w:tbl>
    <w:p w14:paraId="016EF1CB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36B84003" w14:textId="77777777">
        <w:trPr>
          <w:trHeight w:val="36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83EA7CE" w14:textId="77777777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lôme.</w:t>
            </w:r>
          </w:p>
        </w:tc>
      </w:tr>
      <w:tr w:rsidR="003E43FF" w14:paraId="2410E0DD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57C7E94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51DBD14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368F43BF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126B87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57FDBBD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60EB4C74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3DE0F414" w14:textId="77777777" w:rsidR="003E43FF" w:rsidRDefault="003E43FF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7F3C8CF1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A00795B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d12 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3-2024</w:t>
            </w:r>
          </w:p>
        </w:tc>
      </w:tr>
      <w:tr w:rsidR="003E43FF" w14:paraId="5956F391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0F8078A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1</w:t>
            </w:r>
          </w:p>
        </w:tc>
        <w:tc>
          <w:tcPr>
            <w:tcW w:w="113" w:type="dxa"/>
          </w:tcPr>
          <w:p w14:paraId="56461B1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A891E29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40A6D6D6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7CAF85C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parato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lôme.</w:t>
            </w:r>
          </w:p>
        </w:tc>
      </w:tr>
      <w:tr w:rsidR="003E43FF" w14:paraId="5A2D0D64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B8C9B7E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teur</w:t>
            </w:r>
          </w:p>
        </w:tc>
        <w:tc>
          <w:tcPr>
            <w:tcW w:w="113" w:type="dxa"/>
          </w:tcPr>
          <w:p w14:paraId="3C36231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3EDF06C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584B3D89" w14:textId="77777777">
        <w:trPr>
          <w:trHeight w:val="36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D678AF9" w14:textId="77777777" w:rsidR="003E43FF" w:rsidRDefault="0059756A">
            <w:pPr>
              <w:pStyle w:val="TableParagraph"/>
              <w:spacing w:before="10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rnés</w:t>
            </w:r>
          </w:p>
        </w:tc>
      </w:tr>
      <w:tr w:rsidR="003E43FF" w14:paraId="4CCC1416" w14:textId="77777777">
        <w:trPr>
          <w:trHeight w:val="38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9848AC2" w14:textId="73CADC9D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iai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t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0TR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jour</w:t>
            </w:r>
            <w:r w:rsidR="00B860E2">
              <w:rPr>
                <w:spacing w:val="-3"/>
                <w:sz w:val="20"/>
              </w:rPr>
              <w:t>s stagiai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quement.</w:t>
            </w:r>
          </w:p>
        </w:tc>
      </w:tr>
      <w:tr w:rsidR="003E43FF" w14:paraId="373A710E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C2B6124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3E43FF" w14:paraId="75AF5D3D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580FEACB" w14:textId="77777777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 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3-2024</w:t>
            </w:r>
          </w:p>
        </w:tc>
      </w:tr>
    </w:tbl>
    <w:p w14:paraId="6398D1C9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4523C00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8B50A1F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lôme.</w:t>
            </w:r>
          </w:p>
        </w:tc>
      </w:tr>
      <w:tr w:rsidR="003E43FF" w14:paraId="05EAFAC8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1D4A5D6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3EBE0187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22A37DD6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51F308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8960802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écessité</w:t>
            </w:r>
          </w:p>
        </w:tc>
      </w:tr>
    </w:tbl>
    <w:p w14:paraId="1A4D78DA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AE94927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92210BF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d1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3-2024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uteurs</w:t>
            </w:r>
          </w:p>
        </w:tc>
      </w:tr>
      <w:tr w:rsidR="003E43FF" w14:paraId="22DEACAD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2A827E0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2</w:t>
            </w:r>
          </w:p>
        </w:tc>
        <w:tc>
          <w:tcPr>
            <w:tcW w:w="113" w:type="dxa"/>
          </w:tcPr>
          <w:p w14:paraId="080E738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D72A989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0D019F0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393311D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da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PEI.</w:t>
            </w:r>
          </w:p>
        </w:tc>
      </w:tr>
      <w:tr w:rsidR="003E43FF" w14:paraId="51F78048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A7FD9A9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hn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teur</w:t>
            </w:r>
          </w:p>
        </w:tc>
        <w:tc>
          <w:tcPr>
            <w:tcW w:w="113" w:type="dxa"/>
          </w:tcPr>
          <w:p w14:paraId="75CE218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FEA1368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088CCDCC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F011B9B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rnés</w:t>
            </w:r>
          </w:p>
        </w:tc>
      </w:tr>
      <w:tr w:rsidR="003E43FF" w14:paraId="031C10E0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CBFBF56" w14:textId="77777777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16E468F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6C0118D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423AA33C" w14:textId="77777777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E95C1DA" w14:textId="77777777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 CAPPE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23-2024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uteurs</w:t>
            </w:r>
          </w:p>
        </w:tc>
      </w:tr>
    </w:tbl>
    <w:p w14:paraId="5E9502DF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E197106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59C0932" w14:textId="77777777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lôme.</w:t>
            </w:r>
          </w:p>
        </w:tc>
      </w:tr>
      <w:tr w:rsidR="003E43FF" w14:paraId="2E24C1D7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111ACF3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10D492AE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532D2D98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73B0DE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F91A0D9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460BDBC7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4FFB2E78" w14:textId="77777777" w:rsidR="003E43FF" w:rsidRDefault="003E43FF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8A02D0D" w14:textId="77777777">
        <w:trPr>
          <w:trHeight w:val="350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2328EE0" w14:textId="54240B6D" w:rsidR="003E43FF" w:rsidRDefault="0059756A">
            <w:pPr>
              <w:pStyle w:val="TableParagraph"/>
              <w:spacing w:before="20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ad14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tin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irecte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d</w:t>
            </w:r>
            <w:r w:rsidR="00B860E2">
              <w:rPr>
                <w:rFonts w:ascii="Arial"/>
                <w:b/>
                <w:spacing w:val="3"/>
              </w:rPr>
              <w:t>’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cole</w:t>
            </w:r>
          </w:p>
        </w:tc>
      </w:tr>
      <w:tr w:rsidR="003E43FF" w14:paraId="2B5E9477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3ED00FF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3</w:t>
            </w:r>
          </w:p>
        </w:tc>
        <w:tc>
          <w:tcPr>
            <w:tcW w:w="113" w:type="dxa"/>
          </w:tcPr>
          <w:p w14:paraId="464C161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FF8804A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4C6DF0F9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6725D30" w14:textId="6A00D546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d</w:t>
            </w:r>
            <w:r w:rsidR="00B860E2">
              <w:rPr>
                <w:spacing w:val="-5"/>
                <w:sz w:val="20"/>
              </w:rPr>
              <w:t>’</w:t>
            </w:r>
            <w:r w:rsidR="00B860E2">
              <w:rPr>
                <w:sz w:val="20"/>
              </w:rPr>
              <w:t>école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 w:rsidR="00B860E2">
              <w:rPr>
                <w:sz w:val="20"/>
              </w:rPr>
              <w:t>Amélior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li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ilot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ctionnement</w:t>
            </w:r>
            <w:r>
              <w:rPr>
                <w:spacing w:val="-3"/>
                <w:sz w:val="20"/>
              </w:rPr>
              <w:t xml:space="preserve"> </w:t>
            </w:r>
            <w:r w:rsidR="00B860E2">
              <w:rPr>
                <w:sz w:val="20"/>
              </w:rPr>
              <w:t>géné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 w:rsidR="00B860E2">
              <w:rPr>
                <w:sz w:val="20"/>
              </w:rPr>
              <w:t>l</w:t>
            </w:r>
            <w:r w:rsidR="00B860E2">
              <w:rPr>
                <w:spacing w:val="-3"/>
                <w:sz w:val="20"/>
              </w:rPr>
              <w:t>’</w:t>
            </w:r>
            <w:r w:rsidR="00B860E2">
              <w:rPr>
                <w:sz w:val="20"/>
              </w:rPr>
              <w:t>école</w:t>
            </w:r>
            <w:r>
              <w:rPr>
                <w:sz w:val="20"/>
              </w:rPr>
              <w:t>.</w:t>
            </w:r>
          </w:p>
        </w:tc>
      </w:tr>
      <w:tr w:rsidR="003E43FF" w14:paraId="756963FC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0C267EF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</w:p>
        </w:tc>
        <w:tc>
          <w:tcPr>
            <w:tcW w:w="113" w:type="dxa"/>
          </w:tcPr>
          <w:p w14:paraId="2D1A0FB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BDAD6A5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3E43FF" w14:paraId="5FF4EE69" w14:textId="77777777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72DB7E6" w14:textId="30AE0F56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te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éducative</w:t>
            </w:r>
          </w:p>
        </w:tc>
      </w:tr>
      <w:tr w:rsidR="003E43FF" w14:paraId="712A6388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26B15A6" w14:textId="77777777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6DC9C1D4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2395DA2" w14:textId="2FEF6A68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  <w:tr w:rsidR="003E43FF" w14:paraId="409FBF18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01DC1C6" w14:textId="32412E7C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tin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irecte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B860E2">
              <w:rPr>
                <w:rFonts w:ascii="Arial"/>
                <w:b/>
              </w:rPr>
              <w:t>d</w:t>
            </w:r>
            <w:r w:rsidR="00B860E2">
              <w:rPr>
                <w:rFonts w:ascii="Arial"/>
                <w:b/>
                <w:spacing w:val="3"/>
              </w:rPr>
              <w:t>’</w:t>
            </w:r>
            <w:r w:rsidR="00B860E2">
              <w:rPr>
                <w:rFonts w:ascii="Arial"/>
                <w:b/>
              </w:rPr>
              <w:t>é</w:t>
            </w:r>
            <w:r w:rsidR="00B860E2">
              <w:rPr>
                <w:rFonts w:ascii="Arial"/>
                <w:b/>
              </w:rPr>
              <w:t>cole</w:t>
            </w:r>
          </w:p>
        </w:tc>
      </w:tr>
    </w:tbl>
    <w:p w14:paraId="4B72C06D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01C927FD" w14:textId="77777777">
        <w:trPr>
          <w:trHeight w:val="72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C4D0518" w14:textId="4C7A7BD7" w:rsidR="003E43FF" w:rsidRDefault="0059756A">
            <w:pPr>
              <w:pStyle w:val="TableParagraph"/>
              <w:spacing w:before="18" w:line="235" w:lineRule="auto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 xml:space="preserve">Contenus : Actualisation des connaissances </w:t>
            </w:r>
            <w:r w:rsidR="00B860E2">
              <w:rPr>
                <w:sz w:val="20"/>
              </w:rPr>
              <w:t>liées</w:t>
            </w:r>
            <w:r>
              <w:rPr>
                <w:sz w:val="20"/>
              </w:rPr>
              <w:t xml:space="preserve"> aux missions des directeurs </w:t>
            </w:r>
            <w:r w:rsidR="00B860E2">
              <w:rPr>
                <w:sz w:val="20"/>
              </w:rPr>
              <w:t>d’école</w:t>
            </w:r>
            <w:r>
              <w:rPr>
                <w:sz w:val="20"/>
              </w:rPr>
              <w:t xml:space="preserve"> notamment dans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omaine juridique et dans le domaine du pilotage de l'école. Aide à l'appropriation </w:t>
            </w:r>
            <w:r w:rsidR="00B860E2">
              <w:rPr>
                <w:sz w:val="20"/>
              </w:rPr>
              <w:t>d’outils</w:t>
            </w:r>
            <w:r>
              <w:rPr>
                <w:sz w:val="20"/>
              </w:rPr>
              <w:t xml:space="preserve">, de </w:t>
            </w:r>
            <w:r w:rsidR="00B860E2">
              <w:rPr>
                <w:sz w:val="20"/>
              </w:rPr>
              <w:t>démarches</w:t>
            </w:r>
            <w:r>
              <w:rPr>
                <w:sz w:val="20"/>
              </w:rPr>
              <w:t xml:space="preserve"> et de</w:t>
            </w:r>
            <w:r>
              <w:rPr>
                <w:spacing w:val="-53"/>
                <w:sz w:val="20"/>
              </w:rPr>
              <w:t xml:space="preserve"> </w:t>
            </w:r>
            <w:r w:rsidR="00B860E2">
              <w:rPr>
                <w:sz w:val="20"/>
              </w:rPr>
              <w:t>procédures</w:t>
            </w:r>
            <w:r>
              <w:rPr>
                <w:sz w:val="20"/>
              </w:rPr>
              <w:t>.</w:t>
            </w:r>
          </w:p>
        </w:tc>
      </w:tr>
      <w:tr w:rsidR="003E43FF" w14:paraId="0133F365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D0FC637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51192D4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10D11C7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D6FDFF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7EF5EB8" w14:textId="68635D58" w:rsidR="003E43FF" w:rsidRDefault="0059756A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B860E2">
              <w:rPr>
                <w:sz w:val="20"/>
              </w:rPr>
              <w:t>définir</w:t>
            </w:r>
          </w:p>
        </w:tc>
      </w:tr>
    </w:tbl>
    <w:p w14:paraId="3E3AD4FD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7AF3716C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209BF0E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d15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arcour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PE2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1e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gré</w:t>
            </w:r>
          </w:p>
        </w:tc>
      </w:tr>
      <w:tr w:rsidR="003E43FF" w14:paraId="4A239AE7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8532774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4</w:t>
            </w:r>
          </w:p>
        </w:tc>
        <w:tc>
          <w:tcPr>
            <w:tcW w:w="113" w:type="dxa"/>
          </w:tcPr>
          <w:p w14:paraId="591D8AA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D5CBF4B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6DB4D241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2FA7705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suiv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E2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m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 coordonnateurs départementaux (25-39-70-90).</w:t>
            </w:r>
          </w:p>
        </w:tc>
      </w:tr>
      <w:tr w:rsidR="003E43FF" w14:paraId="23F76BD4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CF306D7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UT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br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</w:p>
        </w:tc>
        <w:tc>
          <w:tcPr>
            <w:tcW w:w="113" w:type="dxa"/>
          </w:tcPr>
          <w:p w14:paraId="225A506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DCC5C21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E43FF" w14:paraId="5538D651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5F07802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E2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partementaux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</w:p>
        </w:tc>
      </w:tr>
      <w:tr w:rsidR="003E43FF" w14:paraId="34735910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082C95B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/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ciel.</w:t>
            </w:r>
          </w:p>
        </w:tc>
      </w:tr>
      <w:tr w:rsidR="003E43FF" w14:paraId="701EF58C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82C8CB6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2E7173CD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EBEF2B1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arcour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PE2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1e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gré</w:t>
            </w:r>
          </w:p>
        </w:tc>
      </w:tr>
    </w:tbl>
    <w:p w14:paraId="517450EB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40068EF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6513237" w14:textId="7777777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Apports théoriques, analyse de pratique, retour d'expérience, prise en main d'outils et de méthod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écif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NA-NS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e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inaire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act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ris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urilinguisme.</w:t>
            </w:r>
          </w:p>
        </w:tc>
      </w:tr>
      <w:tr w:rsidR="003E43FF" w14:paraId="5BE50F8D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EC66387" w14:textId="77777777" w:rsidR="003E43FF" w:rsidRDefault="0059756A">
            <w:pPr>
              <w:pStyle w:val="TableParagraph"/>
              <w:spacing w:before="31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/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pa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aux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/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nthè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sources.</w:t>
            </w:r>
          </w:p>
        </w:tc>
      </w:tr>
      <w:tr w:rsidR="003E43FF" w14:paraId="3029E91B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D92886F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988FFF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7D0611A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52E06F4C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071AA32F" w14:textId="77777777" w:rsidR="003E43FF" w:rsidRDefault="003E43FF">
      <w:pPr>
        <w:pStyle w:val="Corpsdetex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BE546D5" w14:textId="77777777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3F2FD1F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d16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Group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travail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FIV</w:t>
            </w:r>
          </w:p>
        </w:tc>
      </w:tr>
      <w:tr w:rsidR="003E43FF" w14:paraId="54CB3A17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5DB3889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5</w:t>
            </w:r>
          </w:p>
        </w:tc>
        <w:tc>
          <w:tcPr>
            <w:tcW w:w="113" w:type="dxa"/>
          </w:tcPr>
          <w:p w14:paraId="2614D3D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80F7A15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3F540E35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380629E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mon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partement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iv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r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amil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inérantes 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adémique.</w:t>
            </w:r>
          </w:p>
        </w:tc>
      </w:tr>
      <w:tr w:rsidR="003E43FF" w14:paraId="17ED4CC7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6B1D3AF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cadém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  <w:tc>
          <w:tcPr>
            <w:tcW w:w="113" w:type="dxa"/>
          </w:tcPr>
          <w:p w14:paraId="3F129E8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858F64A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E43FF" w14:paraId="78262FF8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5A7243F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IV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degré</w:t>
            </w:r>
            <w:proofErr w:type="spellEnd"/>
          </w:p>
        </w:tc>
      </w:tr>
      <w:tr w:rsidR="003E43FF" w14:paraId="0308234B" w14:textId="77777777">
        <w:trPr>
          <w:trHeight w:val="52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C0B27F0" w14:textId="77777777" w:rsidR="003E43FF" w:rsidRDefault="0059756A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partement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en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ol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bil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èges 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mpagn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I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I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08737F4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A3EA685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un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uelles</w:t>
            </w:r>
          </w:p>
        </w:tc>
      </w:tr>
      <w:tr w:rsidR="003E43FF" w14:paraId="14977F45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5E7A4AE1" w14:textId="77777777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Group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travail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FIV</w:t>
            </w:r>
          </w:p>
        </w:tc>
      </w:tr>
    </w:tbl>
    <w:p w14:paraId="12FA3DBB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D004665" w14:textId="77777777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51EE33C" w14:textId="77777777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Coordination et structuration des échanges des coordonnateurs autour de la scolarisation et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lar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mil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inérantes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IV.Perspectiv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'outil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intera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d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prè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NE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énage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ons diplômantes élè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.</w:t>
            </w:r>
          </w:p>
        </w:tc>
      </w:tr>
      <w:tr w:rsidR="003E43FF" w14:paraId="5D7C21E1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E99631C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2FD5A51E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E2CA68D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1FE6C0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884203D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322C4B63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1C1B14DE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854E67C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d17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E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nalys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ituation interculturelle</w:t>
            </w:r>
          </w:p>
        </w:tc>
      </w:tr>
      <w:tr w:rsidR="003E43FF" w14:paraId="0D094F1B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5FC38C0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6</w:t>
            </w:r>
          </w:p>
        </w:tc>
        <w:tc>
          <w:tcPr>
            <w:tcW w:w="113" w:type="dxa"/>
          </w:tcPr>
          <w:p w14:paraId="481A0F1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C2C4EC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7CD5BD6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92C6938" w14:textId="77777777" w:rsidR="003E43FF" w:rsidRDefault="0059756A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 généraux : Dans le cadre du programme PASS MGEN initié en 2019-2020, poursuite d'un grou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'échan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'analy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UPE2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éven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s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sycho-sociaux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i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x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'exercice.</w:t>
            </w:r>
          </w:p>
        </w:tc>
      </w:tr>
      <w:tr w:rsidR="003E43FF" w14:paraId="6DB7BEE8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C49206C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NAV</w:t>
            </w:r>
          </w:p>
        </w:tc>
        <w:tc>
          <w:tcPr>
            <w:tcW w:w="113" w:type="dxa"/>
          </w:tcPr>
          <w:p w14:paraId="3C6D967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3332FA5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E43FF" w14:paraId="1CF158B3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D23AEB0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E2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s</w:t>
            </w:r>
          </w:p>
        </w:tc>
      </w:tr>
      <w:tr w:rsidR="003E43FF" w14:paraId="6AACD4CB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1E49ECB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0496361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36C641D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3EF0C362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A767EF1" w14:textId="77777777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E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eur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ANA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FIV</w:t>
            </w:r>
          </w:p>
        </w:tc>
      </w:tr>
    </w:tbl>
    <w:p w14:paraId="35846CA8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61C1EC6" w14:textId="77777777">
        <w:trPr>
          <w:trHeight w:val="36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4492BA5" w14:textId="77777777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ou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naly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nel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E2A.</w:t>
            </w:r>
          </w:p>
        </w:tc>
      </w:tr>
      <w:tr w:rsidR="003E43FF" w14:paraId="2B3DA32D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FD576DC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7BDCBC8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6A9B33C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74E065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756606B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173F6225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75A4D88A" w14:textId="77777777" w:rsidR="003E43FF" w:rsidRDefault="003E43FF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2F5D4B02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01421B0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d18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répar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'inscrip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ur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A</w:t>
            </w:r>
            <w:proofErr w:type="spellEnd"/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IR</w:t>
            </w:r>
          </w:p>
        </w:tc>
      </w:tr>
      <w:tr w:rsidR="003E43FF" w14:paraId="2E7B3DCB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9135F0C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7</w:t>
            </w:r>
          </w:p>
        </w:tc>
        <w:tc>
          <w:tcPr>
            <w:tcW w:w="113" w:type="dxa"/>
          </w:tcPr>
          <w:p w14:paraId="6732289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A4C5C3D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61B4BB61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8FE5FF9" w14:textId="77777777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épar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lici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ptitu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c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éc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anné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/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issions.</w:t>
            </w:r>
          </w:p>
        </w:tc>
      </w:tr>
      <w:tr w:rsidR="003E43FF" w14:paraId="643066FC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D8575F7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</w:p>
        </w:tc>
        <w:tc>
          <w:tcPr>
            <w:tcW w:w="113" w:type="dxa"/>
          </w:tcPr>
          <w:p w14:paraId="340B7CF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7C6E448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024B21EA" w14:textId="77777777">
        <w:trPr>
          <w:trHeight w:val="36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FEBC0AB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lic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.</w:t>
            </w:r>
          </w:p>
        </w:tc>
      </w:tr>
      <w:tr w:rsidR="003E43FF" w14:paraId="72EEE61E" w14:textId="77777777">
        <w:trPr>
          <w:trHeight w:val="74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760AD8E" w14:textId="77777777" w:rsidR="003E43FF" w:rsidRDefault="0059756A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 : Enseignants ayant sollicité leur inscription sur la Liste d'aptitude Direction 2 classes et plus et 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pliss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onér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t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ssio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c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part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os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académ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hors 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</w:p>
        </w:tc>
      </w:tr>
      <w:tr w:rsidR="003E43FF" w14:paraId="41950588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1FF1352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re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ès-midi</w:t>
            </w:r>
          </w:p>
        </w:tc>
      </w:tr>
      <w:tr w:rsidR="003E43FF" w14:paraId="251DA1B9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D021CF5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répar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l'inscrip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ur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A</w:t>
            </w:r>
            <w:proofErr w:type="spellEnd"/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ir.</w:t>
            </w:r>
          </w:p>
        </w:tc>
      </w:tr>
    </w:tbl>
    <w:p w14:paraId="7CD1EAF4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769427E" w14:textId="77777777">
        <w:trPr>
          <w:trHeight w:val="950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C2F8E0D" w14:textId="77777777" w:rsidR="003E43FF" w:rsidRDefault="0059756A">
            <w:pPr>
              <w:pStyle w:val="TableParagraph"/>
              <w:spacing w:before="17" w:line="235" w:lineRule="auto"/>
              <w:ind w:left="7" w:right="157" w:firstLine="54"/>
              <w:rPr>
                <w:sz w:val="20"/>
              </w:rPr>
            </w:pPr>
            <w:r>
              <w:rPr>
                <w:sz w:val="20"/>
              </w:rPr>
              <w:t xml:space="preserve">Contenus : Présentation des modalités de l'entretien, des attentes et des exigences liées aux </w:t>
            </w:r>
            <w:proofErr w:type="spellStart"/>
            <w:r>
              <w:rPr>
                <w:sz w:val="20"/>
              </w:rPr>
              <w:t>aux</w:t>
            </w:r>
            <w:proofErr w:type="spellEnd"/>
            <w:r>
              <w:rPr>
                <w:sz w:val="20"/>
              </w:rPr>
              <w:t xml:space="preserve"> missions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eurs d'école. Proposition de situations concrètes et de modalités de résolution des difficult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ell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ncontré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ctionn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otidi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col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rif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end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osture.</w:t>
            </w:r>
          </w:p>
        </w:tc>
      </w:tr>
      <w:tr w:rsidR="003E43FF" w14:paraId="510E36BB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C28B756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3E43FF" w14:paraId="1351665A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295691A1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91DA45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136185D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34D057E0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C20F612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7C7EECD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ad19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tractuels</w:t>
            </w:r>
          </w:p>
        </w:tc>
      </w:tr>
      <w:tr w:rsidR="003E43FF" w14:paraId="7401458E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78CC630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8</w:t>
            </w:r>
          </w:p>
        </w:tc>
        <w:tc>
          <w:tcPr>
            <w:tcW w:w="113" w:type="dxa"/>
          </w:tcPr>
          <w:p w14:paraId="1E9BFB6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10766D8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0CEDF0FF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FD657A9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uvel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ctuels.</w:t>
            </w:r>
          </w:p>
        </w:tc>
      </w:tr>
      <w:tr w:rsidR="003E43FF" w14:paraId="389AE4B2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F433131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joint</w:t>
            </w:r>
          </w:p>
        </w:tc>
        <w:tc>
          <w:tcPr>
            <w:tcW w:w="113" w:type="dxa"/>
          </w:tcPr>
          <w:p w14:paraId="6FC2F45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525DCF8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3BAD56ED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94448E6" w14:textId="544F27DF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r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uel</w:t>
            </w:r>
          </w:p>
        </w:tc>
      </w:tr>
      <w:tr w:rsidR="003E43FF" w14:paraId="287D2879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3ECA4DB" w14:textId="14274E51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r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u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12E90F6B" w14:textId="77777777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86654C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-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-0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ins</w:t>
            </w:r>
          </w:p>
        </w:tc>
      </w:tr>
      <w:tr w:rsidR="003E43FF" w14:paraId="5695AC0F" w14:textId="77777777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2014A8D" w14:textId="30763D09" w:rsidR="003E43FF" w:rsidRDefault="0059756A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i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s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fonction (</w:t>
            </w:r>
            <w:r w:rsidR="009D2EAD"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</w:rPr>
              <w:t>)</w:t>
            </w:r>
          </w:p>
        </w:tc>
      </w:tr>
    </w:tbl>
    <w:p w14:paraId="46F69510" w14:textId="77777777" w:rsidR="003E43FF" w:rsidRDefault="003E43FF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30A284E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CC169F0" w14:textId="71AE6586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7"/>
                <w:sz w:val="20"/>
              </w:rPr>
              <w:t xml:space="preserve"> </w:t>
            </w:r>
            <w:r w:rsidR="009D2EAD">
              <w:rPr>
                <w:sz w:val="20"/>
              </w:rPr>
              <w:t>théoriques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ou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soins.</w:t>
            </w:r>
            <w:r>
              <w:rPr>
                <w:spacing w:val="-7"/>
                <w:sz w:val="20"/>
              </w:rPr>
              <w:t xml:space="preserve"> </w:t>
            </w:r>
            <w:r w:rsidR="009D2EAD">
              <w:rPr>
                <w:sz w:val="20"/>
              </w:rPr>
              <w:t>Présen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</w:t>
            </w:r>
            <w:r w:rsidR="009D2EAD">
              <w:rPr>
                <w:sz w:val="20"/>
              </w:rPr>
              <w:t>expér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’outils</w:t>
            </w:r>
            <w:r>
              <w:rPr>
                <w:spacing w:val="-1"/>
                <w:sz w:val="20"/>
              </w:rPr>
              <w:t xml:space="preserve"> </w:t>
            </w:r>
            <w:r w:rsidR="009D2EAD">
              <w:rPr>
                <w:sz w:val="20"/>
              </w:rPr>
              <w:t>pédagogiques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in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d</w:t>
            </w:r>
            <w:r w:rsidR="009D2EAD">
              <w:rPr>
                <w:spacing w:val="-2"/>
                <w:sz w:val="20"/>
              </w:rPr>
              <w:t>’</w:t>
            </w:r>
            <w:r w:rsidR="009D2EAD">
              <w:rPr>
                <w:sz w:val="20"/>
              </w:rPr>
              <w:t>aider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nction.</w:t>
            </w:r>
          </w:p>
        </w:tc>
      </w:tr>
      <w:tr w:rsidR="003E43FF" w14:paraId="70182FBE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7B90596" w14:textId="3B39516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-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présent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-09</w:t>
            </w:r>
          </w:p>
        </w:tc>
      </w:tr>
      <w:tr w:rsidR="003E43FF" w14:paraId="2FCE3625" w14:textId="77777777">
        <w:trPr>
          <w:trHeight w:val="384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6AEC8D92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10001C7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6F51CA63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</w:p>
        </w:tc>
      </w:tr>
      <w:tr w:rsidR="003E43FF" w14:paraId="3BDE3A97" w14:textId="77777777">
        <w:trPr>
          <w:trHeight w:val="370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14FFFECA" w14:textId="72858293" w:rsidR="003E43FF" w:rsidRDefault="0059756A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i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D2EAD">
              <w:rPr>
                <w:rFonts w:ascii="Arial"/>
                <w:b/>
              </w:rPr>
              <w:t>à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is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nc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 w:rsidR="009D2EAD">
              <w:rPr>
                <w:rFonts w:ascii="Arial"/>
                <w:b/>
              </w:rPr>
              <w:t>d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partemental</w:t>
            </w:r>
            <w:r>
              <w:rPr>
                <w:rFonts w:ascii="Arial"/>
                <w:b/>
              </w:rPr>
              <w:t>)</w:t>
            </w:r>
          </w:p>
        </w:tc>
      </w:tr>
    </w:tbl>
    <w:p w14:paraId="577A76F7" w14:textId="77777777" w:rsidR="003E43FF" w:rsidRDefault="003E43FF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05F67A58" w14:textId="77777777">
        <w:trPr>
          <w:trHeight w:val="36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032BFD8" w14:textId="0D8817F6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agn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4"/>
                <w:sz w:val="20"/>
              </w:rPr>
              <w:t>’</w:t>
            </w:r>
            <w:r w:rsidR="009D2EAD">
              <w:rPr>
                <w:sz w:val="20"/>
              </w:rPr>
              <w:t>entr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mét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F.</w:t>
            </w:r>
          </w:p>
        </w:tc>
      </w:tr>
      <w:tr w:rsidR="003E43FF" w14:paraId="7708D102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BC03046" w14:textId="1A3AA30B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-08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jour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-08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après-midi</w:t>
            </w:r>
            <w:r>
              <w:rPr>
                <w:sz w:val="20"/>
              </w:rPr>
              <w:t>.</w:t>
            </w:r>
          </w:p>
        </w:tc>
      </w:tr>
      <w:tr w:rsidR="003E43FF" w14:paraId="37791F00" w14:textId="77777777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284722ED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4C13B8D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2BA6C24F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</w:p>
        </w:tc>
      </w:tr>
      <w:tr w:rsidR="003E43FF" w14:paraId="70F92210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3CA715B9" w14:textId="120B8B30" w:rsidR="003E43FF" w:rsidRDefault="0059756A">
            <w:pPr>
              <w:pStyle w:val="TableParagraph"/>
              <w:spacing w:before="3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4"/>
              </w:rPr>
              <w:t xml:space="preserve"> </w:t>
            </w:r>
            <w:r w:rsidR="009D2EAD">
              <w:rPr>
                <w:rFonts w:ascii="Arial"/>
                <w:b/>
              </w:rPr>
              <w:t>Magist</w:t>
            </w:r>
            <w:r w:rsidR="009D2EAD">
              <w:rPr>
                <w:rFonts w:ascii="Arial"/>
                <w:b/>
              </w:rPr>
              <w:t>è</w:t>
            </w:r>
            <w:r w:rsidR="009D2EAD">
              <w:rPr>
                <w:rFonts w:ascii="Arial"/>
                <w:b/>
              </w:rPr>
              <w:t>re</w:t>
            </w:r>
          </w:p>
        </w:tc>
      </w:tr>
    </w:tbl>
    <w:p w14:paraId="209CA112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A132EEA" w14:textId="77777777">
        <w:trPr>
          <w:trHeight w:val="72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3DC00B0" w14:textId="453505F2" w:rsidR="003E43FF" w:rsidRDefault="0059756A">
            <w:pPr>
              <w:pStyle w:val="TableParagraph"/>
              <w:spacing w:before="19" w:line="235" w:lineRule="auto"/>
              <w:ind w:left="7" w:right="128" w:firstLine="54"/>
              <w:rPr>
                <w:sz w:val="20"/>
              </w:rPr>
            </w:pPr>
            <w:r>
              <w:rPr>
                <w:sz w:val="20"/>
              </w:rPr>
              <w:t xml:space="preserve">Contenus : Parcours d'auto formation national de 30 heures avec 3 modules : </w:t>
            </w:r>
            <w:r w:rsidR="009D2EAD">
              <w:rPr>
                <w:sz w:val="20"/>
              </w:rPr>
              <w:t>1. contexte</w:t>
            </w:r>
            <w:r>
              <w:rPr>
                <w:sz w:val="20"/>
              </w:rPr>
              <w:t xml:space="preserve"> professionnel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nstitutionnel, droits et devoirs des professeurs, missions et </w:t>
            </w:r>
            <w:r w:rsidR="009D2EAD">
              <w:rPr>
                <w:sz w:val="20"/>
              </w:rPr>
              <w:t>référentiel</w:t>
            </w:r>
            <w:r>
              <w:rPr>
                <w:sz w:val="20"/>
              </w:rPr>
              <w:t xml:space="preserve"> de </w:t>
            </w:r>
            <w:r w:rsidR="009D2EAD">
              <w:rPr>
                <w:sz w:val="20"/>
              </w:rPr>
              <w:t>compétences</w:t>
            </w:r>
            <w:r>
              <w:rPr>
                <w:sz w:val="20"/>
              </w:rPr>
              <w:t>, 2. Usagers et acteurs d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l'éco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pa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du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,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entr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cycle, didactique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</w:t>
            </w:r>
            <w:r w:rsidR="009D2EAD">
              <w:rPr>
                <w:sz w:val="20"/>
              </w:rPr>
              <w:t>éc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sive.</w:t>
            </w:r>
          </w:p>
        </w:tc>
      </w:tr>
      <w:tr w:rsidR="003E43FF" w14:paraId="092BDAFA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CFB8BB7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384D4606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27C671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98B8EA9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9ECB0F3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</w:p>
        </w:tc>
      </w:tr>
    </w:tbl>
    <w:p w14:paraId="078435AA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15F90A6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60B7A4B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d2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HARE</w:t>
            </w:r>
          </w:p>
        </w:tc>
      </w:tr>
      <w:tr w:rsidR="003E43FF" w14:paraId="3F4976B1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A3CFE75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19</w:t>
            </w:r>
          </w:p>
        </w:tc>
        <w:tc>
          <w:tcPr>
            <w:tcW w:w="113" w:type="dxa"/>
          </w:tcPr>
          <w:p w14:paraId="50FA934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7F14DFB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4726BFDB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05B3C59" w14:textId="47B22A05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t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harcè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prév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2"/>
                <w:sz w:val="20"/>
              </w:rPr>
              <w:t xml:space="preserve"> </w:t>
            </w:r>
            <w:r w:rsidR="009D2EAD">
              <w:rPr>
                <w:sz w:val="20"/>
              </w:rPr>
              <w:t>harcèlement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9D2EAD">
              <w:rPr>
                <w:sz w:val="20"/>
              </w:rPr>
              <w:t>écoles</w:t>
            </w:r>
            <w:r>
              <w:rPr>
                <w:sz w:val="20"/>
              </w:rPr>
              <w:t xml:space="preserve"> 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9D2EAD">
              <w:rPr>
                <w:sz w:val="20"/>
              </w:rPr>
              <w:t>établissements</w:t>
            </w:r>
            <w:r>
              <w:rPr>
                <w:sz w:val="20"/>
              </w:rPr>
              <w:t>.</w:t>
            </w:r>
          </w:p>
        </w:tc>
      </w:tr>
      <w:tr w:rsidR="003E43FF" w14:paraId="7F281195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49AFDC4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joint</w:t>
            </w:r>
          </w:p>
        </w:tc>
        <w:tc>
          <w:tcPr>
            <w:tcW w:w="113" w:type="dxa"/>
          </w:tcPr>
          <w:p w14:paraId="39061BD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A663C67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4EC2B320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F377CFC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ill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édagogiqu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</w:p>
        </w:tc>
      </w:tr>
      <w:tr w:rsidR="003E43FF" w14:paraId="33586864" w14:textId="77777777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E5EBBD4" w14:textId="6D7ADDAE" w:rsidR="003E43FF" w:rsidRDefault="0059756A">
            <w:pPr>
              <w:pStyle w:val="TableParagraph"/>
              <w:spacing w:before="32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itution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d</w:t>
            </w:r>
            <w:r w:rsidR="009D2EAD">
              <w:rPr>
                <w:spacing w:val="-4"/>
                <w:sz w:val="20"/>
              </w:rPr>
              <w:t>’</w:t>
            </w:r>
            <w:r w:rsidR="009D2EAD">
              <w:rPr>
                <w:sz w:val="20"/>
              </w:rPr>
              <w:t>équi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o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iv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3"/>
                <w:sz w:val="20"/>
              </w:rPr>
              <w:t xml:space="preserve"> </w:t>
            </w:r>
            <w:r w:rsidR="009D2EAD">
              <w:rPr>
                <w:sz w:val="20"/>
              </w:rPr>
              <w:t>proposé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 l'</w:t>
            </w:r>
            <w:r w:rsidR="009D2EAD">
              <w:rPr>
                <w:sz w:val="20"/>
              </w:rPr>
              <w:t>académie</w:t>
            </w:r>
            <w:r>
              <w:rPr>
                <w:sz w:val="20"/>
              </w:rPr>
              <w:t>.</w:t>
            </w:r>
          </w:p>
        </w:tc>
      </w:tr>
      <w:tr w:rsidR="003E43FF" w14:paraId="42F4CB7E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1A99CE4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6B6E96FE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42F737F" w14:textId="4F20A9F4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rogramm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hare,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lutt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tr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le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9D2EAD">
              <w:rPr>
                <w:rFonts w:ascii="Arial"/>
                <w:b/>
              </w:rPr>
              <w:t>harc</w:t>
            </w:r>
            <w:r w:rsidR="009D2EAD">
              <w:rPr>
                <w:rFonts w:ascii="Arial"/>
                <w:b/>
              </w:rPr>
              <w:t>è</w:t>
            </w:r>
            <w:r w:rsidR="009D2EAD">
              <w:rPr>
                <w:rFonts w:ascii="Arial"/>
                <w:b/>
              </w:rPr>
              <w:t>lement</w:t>
            </w:r>
          </w:p>
        </w:tc>
      </w:tr>
    </w:tbl>
    <w:p w14:paraId="0CA36F89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49E2678F" w14:textId="77777777">
        <w:trPr>
          <w:trHeight w:val="117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4FA858D" w14:textId="63FD161A" w:rsidR="003E43FF" w:rsidRDefault="0059756A">
            <w:pPr>
              <w:pStyle w:val="TableParagraph"/>
              <w:spacing w:before="17" w:line="235" w:lineRule="auto"/>
              <w:ind w:left="7" w:right="15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préven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harcèlement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éco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établiss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piliers : mesurer le climat </w:t>
            </w:r>
            <w:r w:rsidR="009D2EAD">
              <w:rPr>
                <w:sz w:val="20"/>
              </w:rPr>
              <w:t>scolaire, éduquer</w:t>
            </w:r>
            <w:r>
              <w:rPr>
                <w:sz w:val="20"/>
              </w:rPr>
              <w:t xml:space="preserve"> pour </w:t>
            </w:r>
            <w:r w:rsidR="009D2EAD">
              <w:rPr>
                <w:sz w:val="20"/>
              </w:rPr>
              <w:t>prévenir</w:t>
            </w:r>
            <w:r>
              <w:rPr>
                <w:sz w:val="20"/>
              </w:rPr>
              <w:t xml:space="preserve"> les </w:t>
            </w:r>
            <w:r w:rsidR="009D2EAD">
              <w:rPr>
                <w:sz w:val="20"/>
              </w:rPr>
              <w:t>phénomènes</w:t>
            </w:r>
            <w:r>
              <w:rPr>
                <w:sz w:val="20"/>
              </w:rPr>
              <w:t xml:space="preserve"> de </w:t>
            </w:r>
            <w:r w:rsidR="009D2EAD">
              <w:rPr>
                <w:sz w:val="20"/>
              </w:rPr>
              <w:t>harcèlement</w:t>
            </w:r>
            <w:r>
              <w:rPr>
                <w:sz w:val="20"/>
              </w:rPr>
              <w:t>, former une</w:t>
            </w:r>
            <w:r>
              <w:rPr>
                <w:spacing w:val="1"/>
                <w:sz w:val="20"/>
              </w:rPr>
              <w:t xml:space="preserve"> </w:t>
            </w:r>
            <w:r w:rsidR="009D2EAD">
              <w:rPr>
                <w:sz w:val="20"/>
              </w:rPr>
              <w:t>communauté</w:t>
            </w:r>
            <w:r>
              <w:rPr>
                <w:sz w:val="20"/>
              </w:rPr>
              <w:t xml:space="preserve"> protectrice, intervenir efficacement sur les situations de </w:t>
            </w:r>
            <w:r w:rsidR="009D2EAD">
              <w:rPr>
                <w:sz w:val="20"/>
              </w:rPr>
              <w:t>harcèlement</w:t>
            </w:r>
            <w:r>
              <w:rPr>
                <w:sz w:val="20"/>
              </w:rPr>
              <w:t>, associer les parents et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artenaires, mobiliser les instances de la </w:t>
            </w:r>
            <w:r w:rsidR="009D2EAD">
              <w:rPr>
                <w:sz w:val="20"/>
              </w:rPr>
              <w:t>démocratie</w:t>
            </w:r>
            <w:r>
              <w:rPr>
                <w:sz w:val="20"/>
              </w:rPr>
              <w:t xml:space="preserve"> scolaire, suivre l'impact de ces actions, mettre </w:t>
            </w:r>
            <w:r w:rsidR="009D2EAD">
              <w:rPr>
                <w:sz w:val="20"/>
              </w:rPr>
              <w:t>à</w:t>
            </w:r>
            <w:r>
              <w:rPr>
                <w:sz w:val="20"/>
              </w:rPr>
              <w:t xml:space="preserve"> disposi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eforme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dédi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ux </w:t>
            </w:r>
            <w:r w:rsidR="009D2EAD">
              <w:rPr>
                <w:sz w:val="20"/>
              </w:rPr>
              <w:t>ressources</w:t>
            </w:r>
            <w:r>
              <w:rPr>
                <w:sz w:val="20"/>
              </w:rPr>
              <w:t>.</w:t>
            </w:r>
          </w:p>
        </w:tc>
      </w:tr>
      <w:tr w:rsidR="003E43FF" w14:paraId="1191A30E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DABC42D" w14:textId="77777777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895744F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B29061D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FDC389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E73B939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689BC1CE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3A66E423" w14:textId="77777777" w:rsidR="003E43FF" w:rsidRDefault="003E43FF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C7BDF9B" w14:textId="77777777">
        <w:trPr>
          <w:trHeight w:val="350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84AE690" w14:textId="164C58A3" w:rsidR="003E43FF" w:rsidRDefault="0059756A">
            <w:pPr>
              <w:pStyle w:val="TableParagraph"/>
              <w:spacing w:before="21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d2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valuate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9D2EAD">
              <w:rPr>
                <w:rFonts w:ascii="Arial"/>
                <w:b/>
              </w:rPr>
              <w:t>d</w:t>
            </w:r>
            <w:r w:rsidR="009D2EAD">
              <w:rPr>
                <w:rFonts w:ascii="Arial"/>
                <w:b/>
                <w:spacing w:val="2"/>
              </w:rPr>
              <w:t>’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coles</w:t>
            </w:r>
          </w:p>
        </w:tc>
      </w:tr>
      <w:tr w:rsidR="003E43FF" w14:paraId="17005407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73E071E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20</w:t>
            </w:r>
          </w:p>
        </w:tc>
        <w:tc>
          <w:tcPr>
            <w:tcW w:w="113" w:type="dxa"/>
          </w:tcPr>
          <w:p w14:paraId="71A3BA2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129431C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575C718" w14:textId="77777777">
        <w:trPr>
          <w:trHeight w:val="7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2A455A2" w14:textId="618549E0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final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5"/>
                <w:sz w:val="20"/>
              </w:rPr>
              <w:t>’</w:t>
            </w:r>
            <w:r w:rsidR="009D2EAD">
              <w:rPr>
                <w:sz w:val="20"/>
              </w:rPr>
              <w:t>évaluation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désétabliss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7"/>
                <w:sz w:val="20"/>
              </w:rPr>
              <w:t>’</w:t>
            </w:r>
            <w:r w:rsidR="009D2EAD">
              <w:rPr>
                <w:sz w:val="20"/>
              </w:rPr>
              <w:t>amélioration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l’établissement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service public </w:t>
            </w:r>
            <w:r w:rsidR="009D2EAD">
              <w:rPr>
                <w:sz w:val="20"/>
              </w:rPr>
              <w:t>d’enseignement</w:t>
            </w:r>
            <w:r>
              <w:rPr>
                <w:sz w:val="20"/>
              </w:rPr>
              <w:t xml:space="preserve"> scolaire, de la </w:t>
            </w:r>
            <w:r w:rsidR="009D2EAD">
              <w:rPr>
                <w:sz w:val="20"/>
              </w:rPr>
              <w:t>qualité</w:t>
            </w:r>
            <w:r>
              <w:rPr>
                <w:sz w:val="20"/>
              </w:rPr>
              <w:t xml:space="preserve"> des apprentissages des </w:t>
            </w:r>
            <w:r w:rsidR="009D2EAD">
              <w:rPr>
                <w:sz w:val="20"/>
              </w:rPr>
              <w:t>élèves</w:t>
            </w:r>
            <w:r>
              <w:rPr>
                <w:sz w:val="20"/>
              </w:rPr>
              <w:t>, de leurs parcour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d</w:t>
            </w:r>
            <w:r w:rsidR="009D2EAD">
              <w:rPr>
                <w:spacing w:val="-1"/>
                <w:sz w:val="20"/>
              </w:rPr>
              <w:t>’</w:t>
            </w:r>
            <w:r w:rsidR="009D2EAD">
              <w:rPr>
                <w:sz w:val="20"/>
              </w:rPr>
              <w:t>inser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nell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eur </w:t>
            </w:r>
            <w:r w:rsidR="009D2EAD">
              <w:rPr>
                <w:sz w:val="20"/>
              </w:rPr>
              <w:t>réussite</w:t>
            </w:r>
          </w:p>
        </w:tc>
      </w:tr>
      <w:tr w:rsidR="003E43FF" w14:paraId="145F6AF9" w14:textId="77777777">
        <w:trPr>
          <w:trHeight w:val="415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263DA1C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-DASEN</w:t>
            </w:r>
          </w:p>
        </w:tc>
        <w:tc>
          <w:tcPr>
            <w:tcW w:w="113" w:type="dxa"/>
          </w:tcPr>
          <w:p w14:paraId="0BB32E6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408E5A9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72D10744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B979F8F" w14:textId="78E0A825" w:rsidR="003E43FF" w:rsidRDefault="0059756A">
            <w:pPr>
              <w:pStyle w:val="TableParagraph"/>
              <w:spacing w:before="10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valu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DI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administratifs</w:t>
            </w:r>
            <w:r w:rsidR="009D2EAD">
              <w:rPr>
                <w:spacing w:val="-4"/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</w:t>
            </w:r>
            <w:r w:rsidR="009D2EAD">
              <w:rPr>
                <w:spacing w:val="-5"/>
                <w:sz w:val="20"/>
              </w:rPr>
              <w:t>’</w:t>
            </w:r>
            <w:r w:rsidR="009D2EAD">
              <w:rPr>
                <w:sz w:val="20"/>
              </w:rPr>
              <w:t>école</w:t>
            </w:r>
          </w:p>
        </w:tc>
      </w:tr>
      <w:tr w:rsidR="003E43FF" w14:paraId="10B5B6B1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8109F22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5D544329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62E67E3" w14:textId="58A86ACF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  <w:tr w:rsidR="003E43FF" w14:paraId="3BC4C615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4A1519E" w14:textId="1AADE2A4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D2EAD">
              <w:rPr>
                <w:rFonts w:ascii="Arial"/>
                <w:b/>
              </w:rPr>
              <w:t xml:space="preserve">des 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valuateurs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D2EAD">
              <w:rPr>
                <w:rFonts w:ascii="Arial"/>
                <w:b/>
              </w:rPr>
              <w:t>d</w:t>
            </w:r>
            <w:r w:rsidR="009D2EAD">
              <w:rPr>
                <w:rFonts w:ascii="Arial"/>
                <w:b/>
                <w:spacing w:val="3"/>
              </w:rPr>
              <w:t>’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coles</w:t>
            </w:r>
          </w:p>
        </w:tc>
      </w:tr>
    </w:tbl>
    <w:p w14:paraId="06EFE980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A7BABE4" w14:textId="77777777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CDD8D1F" w14:textId="1EE95607" w:rsidR="003E43FF" w:rsidRDefault="0059756A">
            <w:pPr>
              <w:pStyle w:val="TableParagraph"/>
              <w:spacing w:before="19" w:line="235" w:lineRule="auto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concrètes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ont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posture à adopter, les sources d’information : analyse des </w:t>
            </w:r>
            <w:r w:rsidR="009D2EAD">
              <w:rPr>
                <w:sz w:val="20"/>
              </w:rPr>
              <w:t>données</w:t>
            </w:r>
            <w:r>
              <w:rPr>
                <w:sz w:val="20"/>
              </w:rPr>
              <w:t xml:space="preserve"> disponibles et des indicateurs,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echniques </w:t>
            </w:r>
            <w:r w:rsidR="009D2EAD">
              <w:rPr>
                <w:sz w:val="20"/>
              </w:rPr>
              <w:t>d’entretien</w:t>
            </w:r>
            <w:r>
              <w:rPr>
                <w:sz w:val="20"/>
              </w:rPr>
              <w:t xml:space="preserve"> et </w:t>
            </w:r>
            <w:r w:rsidR="009D2EAD">
              <w:rPr>
                <w:sz w:val="20"/>
              </w:rPr>
              <w:t>d’enquête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es questionnements </w:t>
            </w:r>
            <w:r w:rsidR="009D2EAD">
              <w:rPr>
                <w:sz w:val="20"/>
              </w:rPr>
              <w:t>évaluatifs</w:t>
            </w:r>
            <w:r>
              <w:rPr>
                <w:sz w:val="20"/>
              </w:rPr>
              <w:t xml:space="preserve"> (pertinence, cohérence, efficacit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ien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act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 w:rsidR="009D2EAD">
              <w:rPr>
                <w:sz w:val="20"/>
              </w:rPr>
              <w:t>appréciations</w:t>
            </w:r>
            <w:r>
              <w:rPr>
                <w:sz w:val="20"/>
              </w:rPr>
              <w:t xml:space="preserve"> portées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 w:rsidR="009D2EAD">
              <w:rPr>
                <w:sz w:val="20"/>
              </w:rPr>
              <w:t>réd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pport.</w:t>
            </w:r>
          </w:p>
        </w:tc>
      </w:tr>
      <w:tr w:rsidR="003E43FF" w14:paraId="1E73DF1D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57E0433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46C8C99C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5E43130E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E3EF0C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FA7E353" w14:textId="7018AF69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préciser</w:t>
            </w:r>
          </w:p>
        </w:tc>
      </w:tr>
    </w:tbl>
    <w:p w14:paraId="1FEB3313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38177E2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D132BBB" w14:textId="77777777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f0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PIPEMF 2023</w:t>
            </w:r>
          </w:p>
        </w:tc>
      </w:tr>
      <w:tr w:rsidR="003E43FF" w14:paraId="01011267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8E0CF81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0</w:t>
            </w:r>
          </w:p>
        </w:tc>
        <w:tc>
          <w:tcPr>
            <w:tcW w:w="113" w:type="dxa"/>
          </w:tcPr>
          <w:p w14:paraId="0385366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88492D1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23E23B60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2BAEEB" w14:textId="0451AA25" w:rsidR="003E43FF" w:rsidRDefault="0059756A">
            <w:pPr>
              <w:pStyle w:val="TableParagraph"/>
              <w:spacing w:before="3" w:line="226" w:lineRule="exact"/>
              <w:ind w:left="7" w:right="261" w:firstLine="54"/>
              <w:jc w:val="both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voriser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6"/>
                <w:sz w:val="20"/>
              </w:rPr>
              <w:t>’</w:t>
            </w:r>
            <w:r w:rsidR="009D2EAD">
              <w:rPr>
                <w:sz w:val="20"/>
              </w:rPr>
              <w:t>accè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mier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c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cadre de la formation initiale des futurs professeurs des </w:t>
            </w:r>
            <w:r w:rsidR="009D2EAD">
              <w:rPr>
                <w:sz w:val="20"/>
              </w:rPr>
              <w:t>écoles</w:t>
            </w:r>
            <w:r>
              <w:rPr>
                <w:sz w:val="20"/>
              </w:rPr>
              <w:t xml:space="preserve"> et de la formation continue mise en œuvre d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Académi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</w:p>
        </w:tc>
      </w:tr>
      <w:tr w:rsidR="003E43FF" w14:paraId="2B75C68B" w14:textId="77777777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90C943A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113" w:type="dxa"/>
          </w:tcPr>
          <w:p w14:paraId="329F35B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0DBCDE0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41FE8A5B" w14:textId="77777777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04E96DD" w14:textId="52A7B542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crit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7"/>
                <w:sz w:val="20"/>
              </w:rPr>
              <w:t>’</w:t>
            </w:r>
            <w:r w:rsidR="009D2EAD">
              <w:rPr>
                <w:sz w:val="20"/>
              </w:rPr>
              <w:t>épreu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FIPEM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022/2023)</w:t>
            </w:r>
          </w:p>
        </w:tc>
      </w:tr>
      <w:tr w:rsidR="003E43FF" w14:paraId="13F89A7B" w14:textId="77777777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D0E9861" w14:textId="68928AD2" w:rsidR="003E43FF" w:rsidRDefault="0059756A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épreu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FIPEM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r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5"/>
                <w:sz w:val="20"/>
              </w:rPr>
              <w:t>’</w:t>
            </w:r>
            <w:r w:rsidR="009D2EAD">
              <w:rPr>
                <w:sz w:val="20"/>
              </w:rPr>
              <w:t>anné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2022/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E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joi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PE.</w:t>
            </w:r>
          </w:p>
        </w:tc>
      </w:tr>
      <w:tr w:rsidR="003E43FF" w14:paraId="343CC474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34B20F9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cre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/09/2022</w:t>
            </w:r>
          </w:p>
        </w:tc>
      </w:tr>
      <w:tr w:rsidR="003E43FF" w14:paraId="0C293B14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A49615F" w14:textId="512DB1CE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stall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ccompagneme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9D2EAD">
              <w:rPr>
                <w:rFonts w:ascii="Arial"/>
                <w:b/>
              </w:rPr>
              <w:t>th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orique</w:t>
            </w:r>
          </w:p>
        </w:tc>
      </w:tr>
    </w:tbl>
    <w:p w14:paraId="24CC1F45" w14:textId="77777777" w:rsidR="003E43FF" w:rsidRDefault="003E43FF">
      <w:pPr>
        <w:pStyle w:val="Corpsdetexte"/>
        <w:spacing w:before="3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AB2AAAA" w14:textId="77777777">
        <w:trPr>
          <w:trHeight w:val="500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5D86BF7" w14:textId="31DC6C63" w:rsidR="003E43FF" w:rsidRDefault="0059756A">
            <w:pPr>
              <w:pStyle w:val="TableParagraph"/>
              <w:spacing w:before="19" w:line="235" w:lineRule="auto"/>
              <w:ind w:left="7" w:right="128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Défin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eur.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Présen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épreu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FIPEMF.</w:t>
            </w:r>
            <w:r>
              <w:rPr>
                <w:spacing w:val="-7"/>
                <w:sz w:val="20"/>
              </w:rPr>
              <w:t xml:space="preserve"> </w:t>
            </w:r>
            <w:r w:rsidR="009D2EAD">
              <w:rPr>
                <w:sz w:val="20"/>
              </w:rPr>
              <w:t>Présent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3"/>
                <w:sz w:val="20"/>
              </w:rPr>
              <w:t>’</w:t>
            </w:r>
            <w:r w:rsidR="009D2EAD">
              <w:rPr>
                <w:sz w:val="20"/>
              </w:rPr>
              <w:t>accompagnement</w:t>
            </w:r>
            <w:r>
              <w:rPr>
                <w:sz w:val="20"/>
              </w:rPr>
              <w:t>.</w:t>
            </w:r>
          </w:p>
        </w:tc>
      </w:tr>
      <w:tr w:rsidR="003E43FF" w14:paraId="589389A3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349FD9E" w14:textId="06152E9B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mpagnement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théor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</w:p>
        </w:tc>
      </w:tr>
      <w:tr w:rsidR="003E43FF" w14:paraId="67F8AD96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2F1419FE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3135EEB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7D134987" w14:textId="095BD7EB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Visioconférence</w:t>
            </w:r>
          </w:p>
        </w:tc>
      </w:tr>
      <w:tr w:rsidR="003E43FF" w14:paraId="059BC24F" w14:textId="77777777">
        <w:trPr>
          <w:trHeight w:val="373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4A2842E9" w14:textId="77777777" w:rsidR="003E43FF" w:rsidRDefault="0059756A">
            <w:pPr>
              <w:pStyle w:val="TableParagraph"/>
              <w:spacing w:before="3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0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ccompagneme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itu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atique</w:t>
            </w:r>
          </w:p>
        </w:tc>
      </w:tr>
    </w:tbl>
    <w:p w14:paraId="437A0620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770CE5E" w14:textId="77777777">
        <w:trPr>
          <w:trHeight w:val="72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B49C0A8" w14:textId="4AD0CF79" w:rsidR="003E43FF" w:rsidRDefault="0059756A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observ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mpag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prè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6"/>
                <w:sz w:val="20"/>
              </w:rPr>
              <w:t>’</w:t>
            </w:r>
            <w:r w:rsidR="009D2EAD">
              <w:rPr>
                <w:sz w:val="20"/>
              </w:rPr>
              <w:t>exerc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eur mission d'accompagnement </w:t>
            </w:r>
            <w:r w:rsidR="009D2EAD">
              <w:rPr>
                <w:sz w:val="20"/>
              </w:rPr>
              <w:t>d’étudiants</w:t>
            </w:r>
            <w:r>
              <w:rPr>
                <w:sz w:val="20"/>
              </w:rPr>
              <w:t xml:space="preserve"> en </w:t>
            </w:r>
            <w:r w:rsidR="009D2EAD">
              <w:rPr>
                <w:sz w:val="20"/>
              </w:rPr>
              <w:t>préprofessionnalisation</w:t>
            </w:r>
            <w:r>
              <w:rPr>
                <w:sz w:val="20"/>
              </w:rPr>
              <w:t>, de contractuels alternants,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ulaires 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aires.</w:t>
            </w:r>
          </w:p>
        </w:tc>
      </w:tr>
      <w:tr w:rsidR="003E43FF" w14:paraId="4F15B208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DA99DC0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s.</w:t>
            </w:r>
          </w:p>
        </w:tc>
      </w:tr>
      <w:tr w:rsidR="003E43FF" w14:paraId="3161B39F" w14:textId="77777777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0E5BAA3C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6D9E84A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7553F818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rconscription</w:t>
            </w:r>
          </w:p>
        </w:tc>
      </w:tr>
      <w:tr w:rsidR="003E43FF" w14:paraId="5924761B" w14:textId="77777777">
        <w:trPr>
          <w:trHeight w:val="369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0C349AD4" w14:textId="65630611" w:rsidR="003E43FF" w:rsidRDefault="0059756A">
            <w:pPr>
              <w:pStyle w:val="TableParagraph"/>
              <w:spacing w:before="37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1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 w:rsidR="009D2EAD">
              <w:rPr>
                <w:rFonts w:ascii="Arial" w:hAnsi="Arial"/>
                <w:b/>
              </w:rPr>
              <w:t>Préparation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ux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preuves</w:t>
            </w:r>
          </w:p>
        </w:tc>
      </w:tr>
    </w:tbl>
    <w:p w14:paraId="66D3C166" w14:textId="77777777" w:rsidR="003E43FF" w:rsidRDefault="003E43FF">
      <w:pPr>
        <w:pStyle w:val="Corpsdetexte"/>
        <w:spacing w:before="9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34244F7E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4AF4CDB" w14:textId="15ADA1FB" w:rsidR="003E43FF" w:rsidRDefault="0059756A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 xml:space="preserve">Contenus : Pour l'épreuve 1, voir les autres modules. Pour </w:t>
            </w:r>
            <w:r w:rsidR="009D2EAD">
              <w:rPr>
                <w:sz w:val="20"/>
              </w:rPr>
              <w:t>l’épreuve</w:t>
            </w:r>
            <w:r>
              <w:rPr>
                <w:sz w:val="20"/>
              </w:rPr>
              <w:t xml:space="preserve"> 2, observer une </w:t>
            </w:r>
            <w:r w:rsidR="009D2EAD">
              <w:rPr>
                <w:sz w:val="20"/>
              </w:rPr>
              <w:t>séance</w:t>
            </w:r>
            <w:r>
              <w:rPr>
                <w:sz w:val="20"/>
              </w:rPr>
              <w:t xml:space="preserve"> </w:t>
            </w:r>
            <w:r w:rsidR="009D2EAD">
              <w:rPr>
                <w:sz w:val="20"/>
              </w:rPr>
              <w:t>d’enseignement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tie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di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ppor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épreu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aménagée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ll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ti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e</w:t>
            </w:r>
          </w:p>
        </w:tc>
      </w:tr>
      <w:tr w:rsidR="003E43FF" w14:paraId="57D59626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00A57C2" w14:textId="476C8A5A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Présent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</w:p>
        </w:tc>
      </w:tr>
      <w:tr w:rsidR="003E43FF" w14:paraId="0D6C4218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37EE2691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464A5EB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2E1F9A39" w14:textId="09AD84A4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Besançon</w:t>
            </w:r>
          </w:p>
        </w:tc>
      </w:tr>
      <w:tr w:rsidR="003E43FF" w14:paraId="1126F0A6" w14:textId="77777777">
        <w:trPr>
          <w:trHeight w:val="373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0D304DD7" w14:textId="77777777" w:rsidR="003E43FF" w:rsidRDefault="0059756A">
            <w:pPr>
              <w:pStyle w:val="TableParagraph"/>
              <w:spacing w:before="3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2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ostur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eur</w:t>
            </w:r>
          </w:p>
        </w:tc>
      </w:tr>
    </w:tbl>
    <w:p w14:paraId="1DEAC4FB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04518B29" w14:textId="77777777">
        <w:trPr>
          <w:trHeight w:val="36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2939F42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08D112E3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75451C0" w14:textId="31DCA25A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Présent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</w:p>
        </w:tc>
      </w:tr>
      <w:tr w:rsidR="003E43FF" w14:paraId="223701F9" w14:textId="77777777">
        <w:trPr>
          <w:trHeight w:val="383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57CE43AA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1F06A940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5D97C395" w14:textId="41AE0793" w:rsidR="003E43FF" w:rsidRDefault="0059756A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Besançon</w:t>
            </w:r>
          </w:p>
        </w:tc>
      </w:tr>
      <w:tr w:rsidR="003E43FF" w14:paraId="23B9FFF8" w14:textId="77777777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335374F1" w14:textId="77777777" w:rsidR="003E43FF" w:rsidRDefault="0059756A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3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elatio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vec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cherche</w:t>
            </w:r>
          </w:p>
        </w:tc>
      </w:tr>
    </w:tbl>
    <w:p w14:paraId="319D8C56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A873A56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41D7E69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1C8918E7" w14:textId="77777777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0D5FE4A" w14:textId="6A1316E6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Présent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</w:p>
        </w:tc>
      </w:tr>
      <w:tr w:rsidR="003E43FF" w14:paraId="5EEF95DF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528D1C5A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0A8578A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3D722483" w14:textId="50CDEAD7" w:rsidR="003E43FF" w:rsidRDefault="0059756A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Besançon</w:t>
            </w:r>
          </w:p>
        </w:tc>
      </w:tr>
      <w:tr w:rsidR="003E43FF" w14:paraId="7189F2D6" w14:textId="77777777">
        <w:trPr>
          <w:trHeight w:val="373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28557583" w14:textId="36E70F36" w:rsidR="003E43FF" w:rsidRDefault="0059756A">
            <w:pPr>
              <w:pStyle w:val="TableParagraph"/>
              <w:spacing w:before="38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4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idactique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françai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 w:rsidR="009D2EAD">
              <w:rPr>
                <w:rFonts w:ascii="Arial" w:hAnsi="Arial"/>
                <w:b/>
              </w:rPr>
              <w:t>mathématiques</w:t>
            </w:r>
          </w:p>
        </w:tc>
      </w:tr>
    </w:tbl>
    <w:p w14:paraId="5435EA30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6B9CBF89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3660363" w14:textId="77777777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23B69B4C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76CCB0D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t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ire.</w:t>
            </w:r>
          </w:p>
        </w:tc>
      </w:tr>
      <w:tr w:rsidR="003E43FF" w14:paraId="67C02AF3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F7089E7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B672DD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056A9E3" w14:textId="4E75819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Besanç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Visio</w:t>
            </w:r>
          </w:p>
        </w:tc>
      </w:tr>
    </w:tbl>
    <w:p w14:paraId="523CA30A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p w14:paraId="7B478CA6" w14:textId="2B54ABC6" w:rsidR="003E43FF" w:rsidRDefault="00116F32">
      <w:pPr>
        <w:pStyle w:val="Corpsdetexte"/>
        <w:spacing w:after="51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70E5268" wp14:editId="2CFAC497">
                <wp:extent cx="6441440" cy="226695"/>
                <wp:effectExtent l="5080" t="6350" r="11430" b="508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226695"/>
                        </a:xfrm>
                        <a:prstGeom prst="rect">
                          <a:avLst/>
                        </a:prstGeom>
                        <a:solidFill>
                          <a:srgbClr val="D1EAEF"/>
                        </a:solidFill>
                        <a:ln w="18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FAF0" w14:textId="77777777" w:rsidR="003E43FF" w:rsidRDefault="0059756A">
                            <w:pPr>
                              <w:spacing w:before="20"/>
                              <w:ind w:left="7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odule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5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uto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E5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.2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" fillcolor="#d1eaef" strokeweight=".05092mm">
                <v:textbox inset="0,0,0,0">
                  <w:txbxContent>
                    <w:p w14:paraId="3C98FAF0" w14:textId="77777777" w:rsidR="003E43FF" w:rsidRDefault="0059756A">
                      <w:pPr>
                        <w:spacing w:before="20"/>
                        <w:ind w:left="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Module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5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uto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5EE3888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2EBAA3B" w14:textId="77777777" w:rsidR="003E43FF" w:rsidRDefault="0059756A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3E43FF" w14:paraId="50BD898F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EFB7B7F" w14:textId="5691A338" w:rsidR="003E43FF" w:rsidRDefault="0059756A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Magistère</w:t>
            </w:r>
          </w:p>
        </w:tc>
      </w:tr>
      <w:tr w:rsidR="003E43FF" w14:paraId="4C78F745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253054C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5FEFFF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2AF5C68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</w:p>
        </w:tc>
      </w:tr>
    </w:tbl>
    <w:p w14:paraId="57B2E4B6" w14:textId="7E6E127F" w:rsidR="003E43FF" w:rsidRDefault="003E43FF">
      <w:pPr>
        <w:pStyle w:val="Corpsdetexte"/>
        <w:rPr>
          <w:rFonts w:ascii="Times New Roman"/>
          <w:sz w:val="20"/>
        </w:rPr>
      </w:pPr>
    </w:p>
    <w:p w14:paraId="5FC87AF6" w14:textId="29220DB4" w:rsidR="00D14605" w:rsidRDefault="00D14605">
      <w:pPr>
        <w:pStyle w:val="Corpsdetexte"/>
        <w:rPr>
          <w:rFonts w:ascii="Times New Roman"/>
          <w:sz w:val="20"/>
        </w:rPr>
      </w:pPr>
    </w:p>
    <w:p w14:paraId="1A74802B" w14:textId="77777777" w:rsidR="00D14605" w:rsidRDefault="00D14605">
      <w:pPr>
        <w:pStyle w:val="Corpsdetexte"/>
        <w:rPr>
          <w:rFonts w:ascii="Times New Roman"/>
          <w:sz w:val="20"/>
        </w:rPr>
      </w:pPr>
    </w:p>
    <w:p w14:paraId="04FD015F" w14:textId="77777777" w:rsidR="003E43FF" w:rsidRDefault="003E43FF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689303AA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92A5886" w14:textId="77777777" w:rsidR="003E43FF" w:rsidRDefault="0059756A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f02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AFIPEM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024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nformation</w:t>
            </w:r>
          </w:p>
        </w:tc>
      </w:tr>
      <w:tr w:rsidR="003E43FF" w14:paraId="388F0690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B007BAE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1</w:t>
            </w:r>
          </w:p>
        </w:tc>
        <w:tc>
          <w:tcPr>
            <w:tcW w:w="113" w:type="dxa"/>
          </w:tcPr>
          <w:p w14:paraId="0C95A3C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3B88339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09B137BA" w14:textId="77777777">
        <w:trPr>
          <w:trHeight w:val="70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1FB8885" w14:textId="01B5EA3E" w:rsidR="003E43FF" w:rsidRDefault="0059756A">
            <w:pPr>
              <w:pStyle w:val="TableParagraph"/>
              <w:spacing w:before="6" w:line="226" w:lineRule="exact"/>
              <w:ind w:left="7" w:right="257" w:firstLine="54"/>
              <w:jc w:val="both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voriser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l</w:t>
            </w:r>
            <w:r w:rsidR="009D2EAD">
              <w:rPr>
                <w:spacing w:val="-6"/>
                <w:sz w:val="20"/>
              </w:rPr>
              <w:t>’</w:t>
            </w:r>
            <w:r w:rsidR="009D2EAD">
              <w:rPr>
                <w:sz w:val="20"/>
              </w:rPr>
              <w:t>accè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mier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c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œuv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</w:p>
        </w:tc>
      </w:tr>
      <w:tr w:rsidR="003E43FF" w14:paraId="4AD76F70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EB39323" w14:textId="77777777" w:rsidR="003E43FF" w:rsidRDefault="0059756A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</w:p>
        </w:tc>
        <w:tc>
          <w:tcPr>
            <w:tcW w:w="113" w:type="dxa"/>
          </w:tcPr>
          <w:p w14:paraId="7A20AB3C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2561103" w14:textId="77777777" w:rsidR="003E43FF" w:rsidRDefault="0059756A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3E43FF" w14:paraId="7E18160B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DB033D" w14:textId="612D9836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scepti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s</w:t>
            </w:r>
            <w:r w:rsidR="009D2EAD">
              <w:rPr>
                <w:spacing w:val="-4"/>
                <w:sz w:val="20"/>
              </w:rPr>
              <w:t>’</w:t>
            </w:r>
            <w:r w:rsidR="009D2EAD">
              <w:rPr>
                <w:sz w:val="20"/>
              </w:rPr>
              <w:t>inscr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preu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FIPEMF.</w:t>
            </w:r>
          </w:p>
        </w:tc>
      </w:tr>
      <w:tr w:rsidR="003E43FF" w14:paraId="5117D458" w14:textId="77777777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D12B0DC" w14:textId="5E210394" w:rsidR="003E43FF" w:rsidRDefault="0059756A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ondus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tions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délivré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52"/>
                <w:sz w:val="20"/>
              </w:rPr>
              <w:t xml:space="preserve"> </w:t>
            </w:r>
            <w:r w:rsidR="009D2EAD">
              <w:rPr>
                <w:sz w:val="20"/>
              </w:rPr>
              <w:t>degr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x épreu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FIPEMF 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 miss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eurs.</w:t>
            </w:r>
          </w:p>
        </w:tc>
      </w:tr>
      <w:tr w:rsidR="003E43FF" w14:paraId="3F3F1ABC" w14:textId="77777777">
        <w:trPr>
          <w:trHeight w:val="39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A3A0784" w14:textId="31A4A878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  <w:tr w:rsidR="003E43FF" w14:paraId="34ABE79D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2F17895" w14:textId="68677DB7" w:rsidR="003E43FF" w:rsidRDefault="0059756A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formatio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preuv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FIPEMF</w:t>
            </w:r>
          </w:p>
        </w:tc>
      </w:tr>
    </w:tbl>
    <w:p w14:paraId="41E132B3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2472847D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762CD7F" w14:textId="445030EC" w:rsidR="003E43FF" w:rsidRDefault="0059756A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Présen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iel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modalit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organ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épreu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FIPEMF.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Témoignages</w:t>
            </w:r>
            <w:r>
              <w:rPr>
                <w:sz w:val="20"/>
              </w:rPr>
              <w:t xml:space="preserve"> et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échanges</w:t>
            </w:r>
            <w:r>
              <w:rPr>
                <w:sz w:val="20"/>
              </w:rPr>
              <w:t xml:space="preserve"> sur 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sions possibles.</w:t>
            </w:r>
          </w:p>
        </w:tc>
      </w:tr>
      <w:tr w:rsidR="003E43FF" w14:paraId="47B29476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85172EB" w14:textId="745B435F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demi</w:t>
            </w:r>
            <w:r w:rsidR="009D2EAD">
              <w:rPr>
                <w:spacing w:val="-5"/>
                <w:sz w:val="20"/>
              </w:rPr>
              <w:t>-</w:t>
            </w:r>
            <w:r w:rsidR="009D2EAD">
              <w:rPr>
                <w:sz w:val="20"/>
              </w:rPr>
              <w:t>journ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ri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</w:tr>
      <w:tr w:rsidR="003E43FF" w14:paraId="44192323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8F64CB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BE98D6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9E367FD" w14:textId="384A42D9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</w:tbl>
    <w:p w14:paraId="1365C178" w14:textId="0265B9EE" w:rsidR="003E43FF" w:rsidRDefault="003E43FF">
      <w:pPr>
        <w:pStyle w:val="Corpsdetexte"/>
        <w:rPr>
          <w:rFonts w:ascii="Times New Roman"/>
          <w:sz w:val="20"/>
        </w:rPr>
      </w:pPr>
    </w:p>
    <w:p w14:paraId="139A9DCE" w14:textId="2DA4A01C" w:rsidR="00D14605" w:rsidRDefault="00D14605">
      <w:pPr>
        <w:pStyle w:val="Corpsdetexte"/>
        <w:rPr>
          <w:rFonts w:ascii="Times New Roman"/>
          <w:sz w:val="20"/>
        </w:rPr>
      </w:pPr>
    </w:p>
    <w:p w14:paraId="1F9F2C76" w14:textId="77777777" w:rsidR="00D14605" w:rsidRDefault="00D14605">
      <w:pPr>
        <w:pStyle w:val="Corpsdetexte"/>
        <w:rPr>
          <w:rFonts w:ascii="Times New Roman"/>
          <w:sz w:val="20"/>
        </w:rPr>
      </w:pPr>
    </w:p>
    <w:p w14:paraId="41BBE492" w14:textId="77777777" w:rsidR="003E43FF" w:rsidRDefault="003E43FF">
      <w:pPr>
        <w:pStyle w:val="Corpsdetex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0F505342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03C95EB" w14:textId="740A0FA8" w:rsidR="003E43FF" w:rsidRDefault="0059756A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f03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9D2EAD">
              <w:rPr>
                <w:rFonts w:ascii="Arial"/>
                <w:b/>
              </w:rPr>
              <w:t>acad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miq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GEEM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9D2EAD">
              <w:rPr>
                <w:rFonts w:ascii="Arial"/>
                <w:b/>
              </w:rPr>
              <w:t>pr</w:t>
            </w:r>
            <w:r w:rsidR="009D2EAD">
              <w:rPr>
                <w:rFonts w:ascii="Arial"/>
                <w:b/>
              </w:rPr>
              <w:t>éé</w:t>
            </w:r>
            <w:r w:rsidR="009D2EAD">
              <w:rPr>
                <w:rFonts w:ascii="Arial"/>
                <w:b/>
              </w:rPr>
              <w:t>l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mentaire</w:t>
            </w:r>
          </w:p>
        </w:tc>
      </w:tr>
      <w:tr w:rsidR="003E43FF" w14:paraId="41D40883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796BA42" w14:textId="77777777" w:rsidR="003E43FF" w:rsidRDefault="0059756A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2</w:t>
            </w:r>
          </w:p>
        </w:tc>
        <w:tc>
          <w:tcPr>
            <w:tcW w:w="113" w:type="dxa"/>
          </w:tcPr>
          <w:p w14:paraId="0C74410F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2F09013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840D3A2" w14:textId="77777777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E575ABC" w14:textId="77777777" w:rsidR="003E43FF" w:rsidRDefault="0059756A">
            <w:pPr>
              <w:pStyle w:val="TableParagraph"/>
              <w:spacing w:before="3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 généraux : Dans le cadre du partenariat avec l'AGEEM, proposer une formation académiqu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ès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ee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enf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aujourd'h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dul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éco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elle.</w:t>
            </w:r>
          </w:p>
        </w:tc>
      </w:tr>
      <w:tr w:rsidR="003E43FF" w14:paraId="2A9482FE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A03D912" w14:textId="5D55C710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préélémen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13" w:type="dxa"/>
          </w:tcPr>
          <w:p w14:paraId="30AB850C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F1BDA5A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181D4989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E720B04" w14:textId="31D65979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eur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E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pe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éc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département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</w:p>
        </w:tc>
      </w:tr>
      <w:tr w:rsidR="003E43FF" w14:paraId="69A8A43D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69ABF46" w14:textId="62727597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gne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ministériel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rentrée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Confér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eliers.</w:t>
            </w:r>
          </w:p>
        </w:tc>
      </w:tr>
      <w:tr w:rsidR="003E43FF" w14:paraId="0A712233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5B1A0C4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0C6ECD8C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139AB56" w14:textId="77777777" w:rsidR="003E43FF" w:rsidRDefault="0059756A">
            <w:pPr>
              <w:pStyle w:val="TableParagraph"/>
              <w:spacing w:before="43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arcour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GEEM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réélémentaire</w:t>
            </w:r>
          </w:p>
        </w:tc>
      </w:tr>
    </w:tbl>
    <w:p w14:paraId="11D03C65" w14:textId="77777777" w:rsidR="003E43FF" w:rsidRDefault="003E43FF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1C228AD" w14:textId="77777777">
        <w:trPr>
          <w:trHeight w:val="36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CA99B92" w14:textId="77777777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ér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eliers.</w:t>
            </w:r>
          </w:p>
        </w:tc>
      </w:tr>
      <w:tr w:rsidR="003E43FF" w14:paraId="576A2C56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09F3968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urn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pé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GE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cadémie.</w:t>
            </w:r>
          </w:p>
        </w:tc>
      </w:tr>
      <w:tr w:rsidR="003E43FF" w14:paraId="28CED484" w14:textId="77777777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1F33CC1E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12A4B7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E9D6F97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op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21BB8BB8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3E43FF" w14:paraId="1D4DA650" w14:textId="77777777">
        <w:trPr>
          <w:trHeight w:val="346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32EBDB6D" w14:textId="53824088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f04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lan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françai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 w:rsidR="009D2EAD">
              <w:rPr>
                <w:rFonts w:ascii="Arial" w:hAnsi="Arial"/>
                <w:b/>
              </w:rPr>
              <w:t>mathématique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formateurs</w:t>
            </w:r>
          </w:p>
        </w:tc>
      </w:tr>
      <w:tr w:rsidR="003E43FF" w14:paraId="041CF353" w14:textId="77777777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6F20A01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3</w:t>
            </w:r>
          </w:p>
        </w:tc>
        <w:tc>
          <w:tcPr>
            <w:tcW w:w="113" w:type="dxa"/>
          </w:tcPr>
          <w:p w14:paraId="4E76920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5CC927F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133BEF73" w14:textId="77777777">
        <w:trPr>
          <w:trHeight w:val="7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65AF5AD1" w14:textId="312D200F" w:rsidR="003E43FF" w:rsidRDefault="0059756A">
            <w:pPr>
              <w:pStyle w:val="TableParagraph"/>
              <w:spacing w:before="3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ientif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réinvest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œ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classe. Prendre en </w:t>
            </w:r>
            <w:r w:rsidR="009D2EAD">
              <w:rPr>
                <w:sz w:val="20"/>
              </w:rPr>
              <w:t>considération</w:t>
            </w:r>
            <w:r>
              <w:rPr>
                <w:sz w:val="20"/>
              </w:rPr>
              <w:t xml:space="preserve"> les </w:t>
            </w:r>
            <w:r w:rsidR="009D2EAD">
              <w:rPr>
                <w:sz w:val="20"/>
              </w:rPr>
              <w:t>éléments</w:t>
            </w:r>
            <w:r>
              <w:rPr>
                <w:sz w:val="20"/>
              </w:rPr>
              <w:t xml:space="preserve"> de contexte </w:t>
            </w:r>
            <w:r w:rsidR="009D2EAD">
              <w:rPr>
                <w:sz w:val="20"/>
              </w:rPr>
              <w:t>d’exercice</w:t>
            </w:r>
            <w:r>
              <w:rPr>
                <w:sz w:val="20"/>
              </w:rPr>
              <w:t xml:space="preserve"> pour accompagner les constellations.</w:t>
            </w:r>
            <w:r>
              <w:rPr>
                <w:spacing w:val="1"/>
                <w:sz w:val="20"/>
              </w:rPr>
              <w:t xml:space="preserve"> </w:t>
            </w:r>
            <w:r w:rsidR="009D2EAD">
              <w:rPr>
                <w:sz w:val="20"/>
              </w:rPr>
              <w:t>Développ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9D2EAD">
              <w:rPr>
                <w:sz w:val="20"/>
              </w:rPr>
              <w:t>compétences</w:t>
            </w:r>
            <w:r>
              <w:rPr>
                <w:sz w:val="20"/>
              </w:rPr>
              <w:t xml:space="preserve"> 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ans </w:t>
            </w:r>
            <w:r w:rsidR="00DE3AB2">
              <w:rPr>
                <w:sz w:val="20"/>
              </w:rPr>
              <w:t>l</w:t>
            </w:r>
            <w:r w:rsidR="00DE3AB2">
              <w:rPr>
                <w:spacing w:val="-2"/>
                <w:sz w:val="20"/>
              </w:rPr>
              <w:t>’</w:t>
            </w:r>
            <w:r w:rsidR="00DE3AB2">
              <w:rPr>
                <w:sz w:val="20"/>
              </w:rPr>
              <w:t>animation</w:t>
            </w:r>
          </w:p>
        </w:tc>
      </w:tr>
      <w:tr w:rsidR="003E43FF" w14:paraId="0137A2AC" w14:textId="77777777">
        <w:trPr>
          <w:trHeight w:val="419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D5DDB5A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ï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t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</w:t>
            </w:r>
            <w:proofErr w:type="spellEnd"/>
            <w:r>
              <w:rPr>
                <w:sz w:val="20"/>
              </w:rPr>
              <w:t>-Saun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</w:p>
        </w:tc>
        <w:tc>
          <w:tcPr>
            <w:tcW w:w="113" w:type="dxa"/>
          </w:tcPr>
          <w:p w14:paraId="14B4FDF7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E7FA05A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3E43FF" w14:paraId="121C650C" w14:textId="77777777">
        <w:trPr>
          <w:trHeight w:val="36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E684B45" w14:textId="77777777" w:rsidR="003E43FF" w:rsidRDefault="0059756A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nçais/mathém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MC</w:t>
            </w:r>
          </w:p>
        </w:tc>
      </w:tr>
      <w:tr w:rsidR="003E43FF" w14:paraId="1EB48419" w14:textId="77777777">
        <w:trPr>
          <w:trHeight w:val="52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665D272B" w14:textId="42915FBA" w:rsidR="003E43FF" w:rsidRDefault="0059756A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mathématiques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référents</w:t>
            </w:r>
            <w:r>
              <w:rPr>
                <w:spacing w:val="-2"/>
                <w:sz w:val="20"/>
              </w:rPr>
              <w:t xml:space="preserve"> </w:t>
            </w:r>
            <w:r w:rsidR="009D2EAD">
              <w:rPr>
                <w:sz w:val="20"/>
              </w:rPr>
              <w:t>académi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t</w:t>
            </w:r>
            <w:r>
              <w:rPr>
                <w:spacing w:val="-53"/>
                <w:sz w:val="20"/>
              </w:rPr>
              <w:t xml:space="preserve"> </w:t>
            </w:r>
            <w:r w:rsidR="009D2EAD">
              <w:rPr>
                <w:sz w:val="20"/>
              </w:rPr>
              <w:t>souhaité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développer</w:t>
            </w:r>
            <w:r>
              <w:rPr>
                <w:sz w:val="20"/>
              </w:rPr>
              <w:t xml:space="preserve"> 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eurs.</w:t>
            </w:r>
          </w:p>
        </w:tc>
      </w:tr>
      <w:tr w:rsidR="003E43FF" w14:paraId="4313F5A0" w14:textId="77777777">
        <w:trPr>
          <w:trHeight w:val="40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0E3C8701" w14:textId="79E4197F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  <w:tr w:rsidR="003E43FF" w14:paraId="1D6B9C32" w14:textId="77777777">
        <w:trPr>
          <w:trHeight w:val="378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6FC2C0CE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ultur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rofessionnell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PC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français/math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RMC</w:t>
            </w:r>
          </w:p>
        </w:tc>
      </w:tr>
      <w:tr w:rsidR="003E43FF" w14:paraId="7BB7A8FA" w14:textId="77777777">
        <w:trPr>
          <w:trHeight w:val="368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5FC3F5C0" w14:textId="7A3CAFF8" w:rsidR="003E43FF" w:rsidRDefault="0059756A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  <w:r>
              <w:rPr>
                <w:sz w:val="20"/>
              </w:rPr>
              <w:t>.</w:t>
            </w:r>
          </w:p>
        </w:tc>
      </w:tr>
      <w:tr w:rsidR="003E43FF" w14:paraId="0D087257" w14:textId="77777777">
        <w:trPr>
          <w:trHeight w:val="380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4FDA840B" w14:textId="471AF649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ven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an-Pau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ahay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pecteur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général</w:t>
            </w:r>
            <w:r>
              <w:rPr>
                <w:sz w:val="20"/>
              </w:rPr>
              <w:t>.</w:t>
            </w:r>
          </w:p>
        </w:tc>
      </w:tr>
      <w:tr w:rsidR="003E43FF" w14:paraId="1C052708" w14:textId="77777777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18172D01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4C26381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1426AB9" w14:textId="3E1FDEA4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  <w:tr w:rsidR="003E43FF" w14:paraId="685614EC" w14:textId="77777777">
        <w:trPr>
          <w:trHeight w:val="372"/>
        </w:trPr>
        <w:tc>
          <w:tcPr>
            <w:tcW w:w="10143" w:type="dxa"/>
            <w:gridSpan w:val="5"/>
            <w:tcBorders>
              <w:top w:val="nil"/>
            </w:tcBorders>
            <w:shd w:val="clear" w:color="auto" w:fill="D1EAEF"/>
          </w:tcPr>
          <w:p w14:paraId="0CB72012" w14:textId="77777777" w:rsidR="003E43FF" w:rsidRDefault="0059756A">
            <w:pPr>
              <w:pStyle w:val="TableParagraph"/>
              <w:spacing w:before="38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la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rançais</w:t>
            </w:r>
          </w:p>
        </w:tc>
      </w:tr>
      <w:tr w:rsidR="003E43FF" w14:paraId="4A2CD207" w14:textId="77777777">
        <w:trPr>
          <w:trHeight w:val="725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0D888A43" w14:textId="147CAD22" w:rsidR="003E43FF" w:rsidRDefault="0059756A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her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rcheur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her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les pratiques de classe au plus </w:t>
            </w:r>
            <w:r w:rsidR="009D2EAD">
              <w:rPr>
                <w:sz w:val="20"/>
              </w:rPr>
              <w:t>près</w:t>
            </w:r>
            <w:r>
              <w:rPr>
                <w:sz w:val="20"/>
              </w:rPr>
              <w:t xml:space="preserve"> de la classe (enseignement, apprentissages des élèves). </w:t>
            </w:r>
            <w:r w:rsidR="009D2EAD">
              <w:rPr>
                <w:sz w:val="20"/>
              </w:rPr>
              <w:t>Accès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ni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RI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adémique,</w:t>
            </w:r>
            <w:r>
              <w:rPr>
                <w:spacing w:val="-3"/>
                <w:sz w:val="20"/>
              </w:rPr>
              <w:t xml:space="preserve"> </w:t>
            </w:r>
            <w:r w:rsidR="009D2EAD">
              <w:rPr>
                <w:sz w:val="20"/>
              </w:rPr>
              <w:t>magistère</w:t>
            </w:r>
            <w:r>
              <w:rPr>
                <w:sz w:val="20"/>
              </w:rPr>
              <w:t xml:space="preserve"> national).</w:t>
            </w:r>
          </w:p>
        </w:tc>
      </w:tr>
      <w:tr w:rsidR="003E43FF" w14:paraId="03A07918" w14:textId="77777777">
        <w:trPr>
          <w:trHeight w:val="381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34823E6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ve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ï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IR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dele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O-SAUNIER.</w:t>
            </w:r>
          </w:p>
        </w:tc>
      </w:tr>
      <w:tr w:rsidR="003E43FF" w14:paraId="3CB99763" w14:textId="77777777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3E523D60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7409536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4D28EB6" w14:textId="49370CA1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  <w:tr w:rsidR="003E43FF" w14:paraId="698C87D8" w14:textId="77777777">
        <w:trPr>
          <w:trHeight w:val="369"/>
        </w:trPr>
        <w:tc>
          <w:tcPr>
            <w:tcW w:w="10143" w:type="dxa"/>
            <w:gridSpan w:val="5"/>
            <w:tcBorders>
              <w:top w:val="nil"/>
            </w:tcBorders>
            <w:shd w:val="clear" w:color="auto" w:fill="D1EAEF"/>
          </w:tcPr>
          <w:p w14:paraId="36F17E71" w14:textId="066B60B4" w:rsidR="003E43FF" w:rsidRDefault="0059756A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9D2EAD">
              <w:rPr>
                <w:rFonts w:ascii="Arial"/>
                <w:b/>
              </w:rPr>
              <w:t>math</w:t>
            </w:r>
            <w:r w:rsidR="009D2EAD">
              <w:rPr>
                <w:rFonts w:ascii="Arial"/>
                <w:b/>
              </w:rPr>
              <w:t>é</w:t>
            </w:r>
            <w:r w:rsidR="009D2EAD">
              <w:rPr>
                <w:rFonts w:ascii="Arial"/>
                <w:b/>
              </w:rPr>
              <w:t>matiques</w:t>
            </w:r>
          </w:p>
        </w:tc>
      </w:tr>
    </w:tbl>
    <w:p w14:paraId="4F445EA8" w14:textId="77777777" w:rsidR="003E43FF" w:rsidRDefault="003E43FF">
      <w:pPr>
        <w:pStyle w:val="Corpsdetexte"/>
        <w:spacing w:before="9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574B2FE" w14:textId="77777777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CF0302C" w14:textId="4C5C51AC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théoriques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herch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bo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en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.</w:t>
            </w:r>
          </w:p>
        </w:tc>
      </w:tr>
      <w:tr w:rsidR="003E43FF" w14:paraId="3AD71CF4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9039E28" w14:textId="41C1FCF3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9D2EAD">
              <w:rPr>
                <w:sz w:val="20"/>
              </w:rPr>
              <w:t>Loï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T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ristop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RNEUX.</w:t>
            </w:r>
          </w:p>
        </w:tc>
      </w:tr>
      <w:tr w:rsidR="003E43FF" w14:paraId="1B4F3CB0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97E8DDC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7152D3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274F106" w14:textId="2969B510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9D2EAD">
              <w:rPr>
                <w:sz w:val="20"/>
              </w:rPr>
              <w:t>définir</w:t>
            </w:r>
          </w:p>
        </w:tc>
      </w:tr>
    </w:tbl>
    <w:p w14:paraId="49D7E6AE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B08587F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AB98AA2" w14:textId="568074B3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af05-Innov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</w:t>
            </w:r>
            <w:r w:rsidR="00C800E5"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da</w:t>
            </w:r>
            <w:r w:rsidR="00C800E5">
              <w:rPr>
                <w:rFonts w:ascii="Arial"/>
                <w:b/>
              </w:rPr>
              <w:t>gogique</w:t>
            </w:r>
            <w:r>
              <w:rPr>
                <w:rFonts w:ascii="Arial"/>
                <w:b/>
              </w:rPr>
              <w:t>,</w:t>
            </w:r>
            <w:r>
              <w:rPr>
                <w:rFonts w:ascii="Arial"/>
                <w:b/>
                <w:spacing w:val="4"/>
              </w:rPr>
              <w:t xml:space="preserve"> </w:t>
            </w:r>
            <w:r w:rsidR="00C800E5">
              <w:rPr>
                <w:rFonts w:ascii="Arial"/>
                <w:b/>
                <w:spacing w:val="4"/>
              </w:rPr>
              <w:t xml:space="preserve">un </w:t>
            </w:r>
            <w:r>
              <w:rPr>
                <w:rFonts w:ascii="Arial"/>
                <w:b/>
              </w:rPr>
              <w:t>levi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C800E5">
              <w:rPr>
                <w:rFonts w:ascii="Arial"/>
                <w:b/>
                <w:spacing w:val="3"/>
              </w:rPr>
              <w:t xml:space="preserve">de </w:t>
            </w:r>
            <w:r>
              <w:rPr>
                <w:rFonts w:ascii="Arial"/>
                <w:b/>
              </w:rPr>
              <w:t>professionnalisation</w:t>
            </w:r>
          </w:p>
        </w:tc>
      </w:tr>
      <w:tr w:rsidR="003E43FF" w14:paraId="7AF568FB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A37CC7D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4</w:t>
            </w:r>
          </w:p>
        </w:tc>
        <w:tc>
          <w:tcPr>
            <w:tcW w:w="113" w:type="dxa"/>
          </w:tcPr>
          <w:p w14:paraId="59ACB4C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19FCFD8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51294E5D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3C96B62" w14:textId="58094F2F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nai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itution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 w:rsidR="009D2EAD">
              <w:rPr>
                <w:sz w:val="20"/>
              </w:rPr>
              <w:t>théori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'innovation</w:t>
            </w:r>
            <w:r>
              <w:rPr>
                <w:spacing w:val="-7"/>
                <w:sz w:val="20"/>
              </w:rPr>
              <w:t xml:space="preserve"> </w:t>
            </w:r>
            <w:r w:rsidR="009D2EAD">
              <w:rPr>
                <w:sz w:val="20"/>
              </w:rPr>
              <w:t>pédagogique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 w:rsidR="009D2EAD">
              <w:rPr>
                <w:sz w:val="20"/>
              </w:rPr>
              <w:t>Ê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onnai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 w:rsidR="00D07382">
              <w:rPr>
                <w:sz w:val="20"/>
              </w:rPr>
              <w:t>potentialités</w:t>
            </w:r>
            <w:r>
              <w:rPr>
                <w:sz w:val="20"/>
              </w:rPr>
              <w:t xml:space="preserve"> 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 w:rsidR="00D07382">
              <w:rPr>
                <w:sz w:val="20"/>
              </w:rPr>
              <w:t>éco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r 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novants.</w:t>
            </w:r>
          </w:p>
        </w:tc>
      </w:tr>
      <w:tr w:rsidR="003E43FF" w14:paraId="6823458A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8B035BB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D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bert-Gaillard</w:t>
            </w:r>
          </w:p>
        </w:tc>
        <w:tc>
          <w:tcPr>
            <w:tcW w:w="113" w:type="dxa"/>
          </w:tcPr>
          <w:p w14:paraId="5B0A08A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FA873F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3E43FF" w14:paraId="3C39D588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C2FAE2E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F</w:t>
            </w:r>
          </w:p>
        </w:tc>
      </w:tr>
      <w:tr w:rsidR="003E43FF" w14:paraId="493569D9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1C18C70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750D660B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2A7669" w14:textId="03A3BA4A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définir</w:t>
            </w:r>
          </w:p>
        </w:tc>
      </w:tr>
      <w:tr w:rsidR="003E43FF" w14:paraId="01E0BA13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E10B447" w14:textId="77777777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nnov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da</w:t>
            </w:r>
            <w:proofErr w:type="spellEnd"/>
            <w:r>
              <w:rPr>
                <w:rFonts w:ascii="Arial"/>
                <w:b/>
              </w:rPr>
              <w:t>,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evi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fessionnalisation</w:t>
            </w:r>
          </w:p>
        </w:tc>
      </w:tr>
    </w:tbl>
    <w:p w14:paraId="254F19CF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2F8DFB5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69DE8CD" w14:textId="1ABA9F17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 xml:space="preserve">Contenus : Apports </w:t>
            </w:r>
            <w:r w:rsidR="00D07382">
              <w:rPr>
                <w:sz w:val="20"/>
              </w:rPr>
              <w:t>théoriques</w:t>
            </w:r>
            <w:r>
              <w:rPr>
                <w:sz w:val="20"/>
              </w:rPr>
              <w:t xml:space="preserve"> et institutionnels sur l'innovation </w:t>
            </w:r>
            <w:r w:rsidR="00D07382">
              <w:rPr>
                <w:sz w:val="20"/>
              </w:rPr>
              <w:t>pédagogique</w:t>
            </w:r>
            <w:r>
              <w:rPr>
                <w:sz w:val="20"/>
              </w:rPr>
              <w:t xml:space="preserve"> : les concepts, les </w:t>
            </w:r>
            <w:r w:rsidR="00D07382">
              <w:rPr>
                <w:sz w:val="20"/>
              </w:rPr>
              <w:t>démarches</w:t>
            </w:r>
            <w:r>
              <w:rPr>
                <w:sz w:val="20"/>
              </w:rPr>
              <w:t>,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il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locute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tionnels.</w:t>
            </w:r>
            <w:r>
              <w:rPr>
                <w:spacing w:val="-7"/>
                <w:sz w:val="20"/>
              </w:rPr>
              <w:t xml:space="preserve"> </w:t>
            </w:r>
            <w:r w:rsidR="00D07382">
              <w:rPr>
                <w:sz w:val="20"/>
              </w:rPr>
              <w:t>Témoigna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lota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ompagn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nov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'</w:t>
            </w:r>
            <w:r w:rsidR="00D07382">
              <w:rPr>
                <w:sz w:val="20"/>
              </w:rPr>
              <w:t>académie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Réflex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 le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rô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D07382">
              <w:rPr>
                <w:sz w:val="20"/>
              </w:rPr>
              <w:t>l</w:t>
            </w:r>
            <w:r w:rsidR="00D07382">
              <w:rPr>
                <w:spacing w:val="-4"/>
                <w:sz w:val="20"/>
              </w:rPr>
              <w:t>’</w:t>
            </w:r>
            <w:r w:rsidR="00D07382">
              <w:rPr>
                <w:sz w:val="20"/>
              </w:rPr>
              <w:t>innovation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pédagogique</w:t>
            </w:r>
            <w:r>
              <w:rPr>
                <w:sz w:val="20"/>
              </w:rPr>
              <w:t>.</w:t>
            </w:r>
          </w:p>
        </w:tc>
      </w:tr>
      <w:tr w:rsidR="003E43FF" w14:paraId="29E2CDD1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0AAF76D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40EA450D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CFE8DC2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C914C94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D33A267" w14:textId="207E19F5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préciser</w:t>
            </w:r>
          </w:p>
        </w:tc>
      </w:tr>
    </w:tbl>
    <w:p w14:paraId="7667D278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08024221" w14:textId="77777777" w:rsidR="003E43FF" w:rsidRDefault="003E43FF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0E47125" w14:textId="77777777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9AF9B44" w14:textId="77777777" w:rsidR="003E43FF" w:rsidRDefault="0059756A">
            <w:pPr>
              <w:pStyle w:val="TableParagraph"/>
              <w:spacing w:before="2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g01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ohérenc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forma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1D</w:t>
            </w:r>
          </w:p>
        </w:tc>
      </w:tr>
      <w:tr w:rsidR="003E43FF" w14:paraId="2191576A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6D5726F" w14:textId="77777777" w:rsidR="003E43FF" w:rsidRDefault="0059756A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5</w:t>
            </w:r>
          </w:p>
        </w:tc>
        <w:tc>
          <w:tcPr>
            <w:tcW w:w="113" w:type="dxa"/>
          </w:tcPr>
          <w:p w14:paraId="1593C59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10F432F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46A02779" w14:textId="77777777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FD34237" w14:textId="77777777" w:rsidR="003E43FF" w:rsidRDefault="0059756A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on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ques.</w:t>
            </w:r>
          </w:p>
        </w:tc>
      </w:tr>
      <w:tr w:rsidR="003E43FF" w14:paraId="7F017AC8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9173197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F</w:t>
            </w:r>
          </w:p>
        </w:tc>
        <w:tc>
          <w:tcPr>
            <w:tcW w:w="113" w:type="dxa"/>
          </w:tcPr>
          <w:p w14:paraId="59D61F2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6762F4E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E43FF" w14:paraId="2C765278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6D03461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fs</w:t>
            </w:r>
          </w:p>
        </w:tc>
      </w:tr>
      <w:tr w:rsidR="003E43FF" w14:paraId="76E9DED3" w14:textId="77777777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246885B" w14:textId="77777777" w:rsidR="003E43FF" w:rsidRDefault="0059756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usi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nnée.</w:t>
            </w:r>
          </w:p>
        </w:tc>
      </w:tr>
      <w:tr w:rsidR="003E43FF" w14:paraId="42C99264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51647B5" w14:textId="77777777" w:rsidR="003E43FF" w:rsidRDefault="0059756A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4582FD79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A01E38A" w14:textId="77777777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ohérenc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formation</w:t>
            </w:r>
          </w:p>
        </w:tc>
      </w:tr>
    </w:tbl>
    <w:p w14:paraId="4D42EAB7" w14:textId="77777777" w:rsidR="003E43FF" w:rsidRDefault="003E43FF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A337A69" w14:textId="77777777">
        <w:trPr>
          <w:trHeight w:val="36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B334D91" w14:textId="15EBF059" w:rsidR="003E43FF" w:rsidRDefault="0059756A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un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œuv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f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uve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-2024.</w:t>
            </w:r>
          </w:p>
        </w:tc>
      </w:tr>
      <w:tr w:rsidR="003E43FF" w14:paraId="4921A365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3EBD39A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39BFB2D3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A863B79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AA46C5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0DE4312" w14:textId="77777777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</w:p>
        </w:tc>
      </w:tr>
    </w:tbl>
    <w:p w14:paraId="0A3C25B8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7C587119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07FA7E2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ag02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ohérenc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1D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form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V</w:t>
            </w:r>
          </w:p>
        </w:tc>
      </w:tr>
      <w:tr w:rsidR="003E43FF" w14:paraId="75F17714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7F7D0C7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6</w:t>
            </w:r>
          </w:p>
        </w:tc>
        <w:tc>
          <w:tcPr>
            <w:tcW w:w="113" w:type="dxa"/>
          </w:tcPr>
          <w:p w14:paraId="29115682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9308881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79003657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723FA3" w14:textId="77777777" w:rsidR="003E43FF" w:rsidRDefault="0059756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actual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égislatio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rmon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tual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util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er des formations académiques.</w:t>
            </w:r>
          </w:p>
        </w:tc>
      </w:tr>
      <w:tr w:rsidR="003E43FF" w14:paraId="2EB9126D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831978D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partementale</w:t>
            </w:r>
          </w:p>
        </w:tc>
        <w:tc>
          <w:tcPr>
            <w:tcW w:w="113" w:type="dxa"/>
          </w:tcPr>
          <w:p w14:paraId="418FBE16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27C1EDE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E43FF" w14:paraId="06D54BAF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D04A908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eill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partements</w:t>
            </w:r>
          </w:p>
        </w:tc>
      </w:tr>
      <w:tr w:rsidR="003E43FF" w14:paraId="0D2BBE63" w14:textId="77777777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FC53FC2" w14:textId="77777777" w:rsidR="003E43FF" w:rsidRDefault="0059756A">
            <w:pPr>
              <w:pStyle w:val="TableParagraph"/>
              <w:spacing w:before="32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part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cadém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sanço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partements 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ub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ute-Saô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rito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fort.</w:t>
            </w:r>
          </w:p>
        </w:tc>
      </w:tr>
      <w:tr w:rsidR="003E43FF" w14:paraId="6D8EA52E" w14:textId="77777777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2338553" w14:textId="77777777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3E43FF" w14:paraId="52240595" w14:textId="77777777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463C25C" w14:textId="4888DECF" w:rsidR="003E43FF" w:rsidRDefault="0059756A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 w:rsidR="00D07382">
              <w:rPr>
                <w:rFonts w:ascii="Arial" w:hAnsi="Arial"/>
                <w:b/>
              </w:rPr>
              <w:t>Cohérenc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1e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egré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form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V</w:t>
            </w:r>
          </w:p>
        </w:tc>
      </w:tr>
    </w:tbl>
    <w:p w14:paraId="4AF70DE1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57C425D5" w14:textId="77777777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2DC4809" w14:textId="77777777" w:rsidR="003E43FF" w:rsidRDefault="0059756A">
            <w:pPr>
              <w:pStyle w:val="TableParagraph"/>
              <w:spacing w:before="17" w:line="235" w:lineRule="auto"/>
              <w:ind w:left="7" w:right="251" w:firstLine="54"/>
              <w:rPr>
                <w:sz w:val="20"/>
              </w:rPr>
            </w:pPr>
            <w:r>
              <w:rPr>
                <w:sz w:val="20"/>
              </w:rPr>
              <w:t>Contenus : Analyse des ressources nouvellement éditées pour diffusion aux enseignants du premier degré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'académi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a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u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bo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o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di.</w:t>
            </w:r>
          </w:p>
        </w:tc>
      </w:tr>
      <w:tr w:rsidR="003E43FF" w14:paraId="7697C099" w14:textId="77777777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AEC4ECD" w14:textId="77777777" w:rsidR="003E43FF" w:rsidRDefault="0059756A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09D34672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6C49B47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F85C9A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A9539B2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094242A8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4E03E632" w14:textId="77777777" w:rsidR="003E43FF" w:rsidRDefault="003E43FF">
      <w:pPr>
        <w:pStyle w:val="Corpsdetex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33139DE4" w14:textId="77777777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6A2EABA" w14:textId="43B49B5C" w:rsidR="003E43FF" w:rsidRDefault="0059756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h0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D07382">
              <w:rPr>
                <w:rFonts w:ascii="Arial"/>
                <w:b/>
              </w:rPr>
              <w:t>pr</w:t>
            </w:r>
            <w:r w:rsidR="00D07382">
              <w:rPr>
                <w:rFonts w:ascii="Arial"/>
                <w:b/>
              </w:rPr>
              <w:t>é</w:t>
            </w:r>
            <w:r w:rsidR="00D07382">
              <w:rPr>
                <w:rFonts w:ascii="Arial"/>
                <w:b/>
              </w:rPr>
              <w:t>pa</w:t>
            </w:r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D07382">
              <w:rPr>
                <w:rFonts w:ascii="Arial"/>
                <w:b/>
              </w:rPr>
              <w:t>Certif</w:t>
            </w:r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D07382">
              <w:rPr>
                <w:rFonts w:ascii="Arial"/>
                <w:b/>
              </w:rPr>
              <w:t>Complet</w:t>
            </w:r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llemand</w:t>
            </w:r>
          </w:p>
        </w:tc>
      </w:tr>
      <w:tr w:rsidR="003E43FF" w14:paraId="09EC170A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29CEFC6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7</w:t>
            </w:r>
          </w:p>
        </w:tc>
        <w:tc>
          <w:tcPr>
            <w:tcW w:w="113" w:type="dxa"/>
          </w:tcPr>
          <w:p w14:paraId="29A73E65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0117CC4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3E43FF" w14:paraId="4CA2E8A5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13C9813" w14:textId="74662F84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préparer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 w:rsidR="00D07382">
              <w:rPr>
                <w:sz w:val="20"/>
              </w:rPr>
              <w:t>l</w:t>
            </w:r>
            <w:r w:rsidR="00D07382">
              <w:rPr>
                <w:spacing w:val="-4"/>
                <w:sz w:val="20"/>
              </w:rPr>
              <w:t>’</w:t>
            </w:r>
            <w:r w:rsidR="00D07382">
              <w:rPr>
                <w:sz w:val="20"/>
              </w:rPr>
              <w:t>épreu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complémen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NL/EMIL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(Enseign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une</w:t>
            </w:r>
            <w:r>
              <w:rPr>
                <w:spacing w:val="-2"/>
                <w:sz w:val="20"/>
              </w:rPr>
              <w:t xml:space="preserve"> </w:t>
            </w:r>
            <w:r w:rsidR="00D07382">
              <w:rPr>
                <w:sz w:val="20"/>
              </w:rPr>
              <w:t>matière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intég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vante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Etrangère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mand.</w:t>
            </w:r>
          </w:p>
        </w:tc>
      </w:tr>
      <w:tr w:rsidR="003E43FF" w14:paraId="0AF0D77D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0C3D052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erc-Gevre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A-IP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llemand</w:t>
            </w:r>
          </w:p>
        </w:tc>
        <w:tc>
          <w:tcPr>
            <w:tcW w:w="113" w:type="dxa"/>
          </w:tcPr>
          <w:p w14:paraId="131B8D1E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3017BA3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E43FF" w14:paraId="6CE75079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4877D86" w14:textId="79786415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6"/>
                <w:sz w:val="20"/>
              </w:rPr>
              <w:t xml:space="preserve"> </w:t>
            </w:r>
            <w:r w:rsidR="00D07382">
              <w:rPr>
                <w:sz w:val="20"/>
              </w:rPr>
              <w:t>prépar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complément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N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m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MILE)</w:t>
            </w:r>
          </w:p>
        </w:tc>
      </w:tr>
      <w:tr w:rsidR="003E43FF" w14:paraId="0A759395" w14:textId="77777777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1072726" w14:textId="3033B0F6" w:rsidR="003E43FF" w:rsidRDefault="0059756A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o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v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1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mand.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Journé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rcredis)</w:t>
            </w:r>
          </w:p>
        </w:tc>
      </w:tr>
      <w:tr w:rsidR="003E43FF" w14:paraId="597A3C18" w14:textId="77777777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BAB6623" w14:textId="2CE2244D" w:rsidR="003E43FF" w:rsidRDefault="0059756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définir</w:t>
            </w:r>
          </w:p>
        </w:tc>
      </w:tr>
      <w:tr w:rsidR="003E43FF" w14:paraId="273B03DE" w14:textId="77777777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160521D" w14:textId="3EE75621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D07382">
              <w:rPr>
                <w:rFonts w:ascii="Arial"/>
                <w:b/>
              </w:rPr>
              <w:t>pr</w:t>
            </w:r>
            <w:r w:rsidR="00D07382">
              <w:rPr>
                <w:rFonts w:ascii="Arial"/>
                <w:b/>
              </w:rPr>
              <w:t>é</w:t>
            </w:r>
            <w:r w:rsidR="00D07382">
              <w:rPr>
                <w:rFonts w:ascii="Arial"/>
                <w:b/>
              </w:rPr>
              <w:t>pa</w:t>
            </w:r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3"/>
              </w:rPr>
              <w:t xml:space="preserve"> </w:t>
            </w:r>
            <w:r w:rsidR="00D07382">
              <w:rPr>
                <w:rFonts w:ascii="Arial"/>
                <w:b/>
              </w:rPr>
              <w:t>Certif</w:t>
            </w:r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</w:t>
            </w:r>
            <w:proofErr w:type="spellEnd"/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llemand</w:t>
            </w:r>
          </w:p>
        </w:tc>
      </w:tr>
    </w:tbl>
    <w:p w14:paraId="1E10339E" w14:textId="77777777" w:rsidR="003E43FF" w:rsidRDefault="003E43FF">
      <w:pPr>
        <w:pStyle w:val="Corpsdetexte"/>
        <w:spacing w:before="7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7C6E7DC0" w14:textId="77777777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E98F150" w14:textId="64AC00A1" w:rsidR="003E43FF" w:rsidRDefault="0059756A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Acquér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réactiver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ection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veau</w:t>
            </w:r>
            <w:r>
              <w:rPr>
                <w:spacing w:val="-6"/>
                <w:sz w:val="20"/>
              </w:rPr>
              <w:t xml:space="preserve"> </w:t>
            </w:r>
            <w:r w:rsidR="00D07382">
              <w:rPr>
                <w:sz w:val="20"/>
              </w:rPr>
              <w:t>d</w:t>
            </w:r>
            <w:r w:rsidR="00D07382">
              <w:rPr>
                <w:spacing w:val="-5"/>
                <w:sz w:val="20"/>
              </w:rPr>
              <w:t>’</w:t>
            </w:r>
            <w:r w:rsidR="00D07382">
              <w:rPr>
                <w:sz w:val="20"/>
              </w:rPr>
              <w:t>allem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s</w:t>
            </w:r>
            <w:r w:rsidR="00D07382">
              <w:rPr>
                <w:spacing w:val="-4"/>
                <w:sz w:val="20"/>
              </w:rPr>
              <w:t>’</w:t>
            </w:r>
            <w:r w:rsidR="00D07382">
              <w:rPr>
                <w:sz w:val="20"/>
              </w:rPr>
              <w:t>enga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l</w:t>
            </w:r>
            <w:r w:rsidR="00D07382">
              <w:rPr>
                <w:spacing w:val="-52"/>
                <w:sz w:val="20"/>
              </w:rPr>
              <w:t>’</w:t>
            </w:r>
            <w:r w:rsidR="00D07382">
              <w:rPr>
                <w:sz w:val="20"/>
              </w:rPr>
              <w:t>épreu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1"/>
                <w:sz w:val="20"/>
              </w:rPr>
              <w:t xml:space="preserve"> </w:t>
            </w:r>
            <w:r w:rsidR="00D07382">
              <w:rPr>
                <w:sz w:val="20"/>
              </w:rPr>
              <w:t>complémentaire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ai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les </w:t>
            </w:r>
            <w:r w:rsidR="00D07382">
              <w:rPr>
                <w:sz w:val="20"/>
              </w:rPr>
              <w:t>modalit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l</w:t>
            </w:r>
            <w:r w:rsidR="00D07382">
              <w:rPr>
                <w:spacing w:val="-3"/>
                <w:sz w:val="20"/>
              </w:rPr>
              <w:t>’</w:t>
            </w:r>
            <w:r w:rsidR="00D07382">
              <w:rPr>
                <w:sz w:val="20"/>
              </w:rPr>
              <w:t>épreuve</w:t>
            </w:r>
            <w:r>
              <w:rPr>
                <w:sz w:val="20"/>
              </w:rPr>
              <w:t>.</w:t>
            </w:r>
          </w:p>
        </w:tc>
      </w:tr>
      <w:tr w:rsidR="003E43FF" w14:paraId="31803C9A" w14:textId="77777777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5DB19F9" w14:textId="2935BE69" w:rsidR="003E43FF" w:rsidRDefault="0059756A">
            <w:pPr>
              <w:pStyle w:val="TableParagraph"/>
              <w:spacing w:before="30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Première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journée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prév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Deuxième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journée</w:t>
            </w:r>
            <w:r>
              <w:rPr>
                <w:spacing w:val="-4"/>
                <w:sz w:val="20"/>
              </w:rPr>
              <w:t xml:space="preserve"> </w:t>
            </w:r>
            <w:r w:rsidR="00D07382">
              <w:rPr>
                <w:sz w:val="20"/>
              </w:rPr>
              <w:t>prév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a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cembre2022/janv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3E43FF" w14:paraId="64614675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FA19CF0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60E777C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40A90C9" w14:textId="79035411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D07382">
              <w:rPr>
                <w:sz w:val="20"/>
              </w:rPr>
              <w:t>Besançon</w:t>
            </w:r>
          </w:p>
        </w:tc>
      </w:tr>
    </w:tbl>
    <w:p w14:paraId="02D8F5BC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3E43FF" w14:paraId="40C98169" w14:textId="77777777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857F11B" w14:textId="77777777" w:rsidR="003E43FF" w:rsidRDefault="0059756A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h02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Journé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national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ai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âte</w:t>
            </w:r>
          </w:p>
        </w:tc>
      </w:tr>
      <w:tr w:rsidR="003E43FF" w14:paraId="57F59C29" w14:textId="77777777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D767981" w14:textId="77777777" w:rsidR="003E43FF" w:rsidRDefault="0059756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38</w:t>
            </w:r>
          </w:p>
        </w:tc>
        <w:tc>
          <w:tcPr>
            <w:tcW w:w="113" w:type="dxa"/>
          </w:tcPr>
          <w:p w14:paraId="152013F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AAADD39" w14:textId="77777777" w:rsidR="003E43FF" w:rsidRDefault="0059756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0E7E352A" w14:textId="77777777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474C38A" w14:textId="77777777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a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occa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n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AP.</w:t>
            </w:r>
          </w:p>
        </w:tc>
      </w:tr>
      <w:tr w:rsidR="003E43FF" w14:paraId="0EC09716" w14:textId="77777777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ACA504C" w14:textId="77777777" w:rsidR="003E43FF" w:rsidRDefault="0059756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llo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P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</w:p>
        </w:tc>
        <w:tc>
          <w:tcPr>
            <w:tcW w:w="113" w:type="dxa"/>
          </w:tcPr>
          <w:p w14:paraId="5E772463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BBBCD53" w14:textId="77777777" w:rsidR="003E43FF" w:rsidRDefault="0059756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3E43FF" w14:paraId="3F76C860" w14:textId="77777777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D70E7BC" w14:textId="77777777" w:rsidR="003E43FF" w:rsidRDefault="0059756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</w:p>
        </w:tc>
      </w:tr>
      <w:tr w:rsidR="003E43FF" w14:paraId="3CBAB3D6" w14:textId="77777777">
        <w:trPr>
          <w:trHeight w:val="975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AF1E3BD" w14:textId="61A33C92" w:rsidR="003E43FF" w:rsidRDefault="0059756A">
            <w:pPr>
              <w:pStyle w:val="TableParagraph"/>
              <w:spacing w:before="32" w:line="235" w:lineRule="auto"/>
              <w:ind w:left="14" w:right="306" w:firstLine="54"/>
              <w:rPr>
                <w:sz w:val="20"/>
              </w:rPr>
            </w:pPr>
            <w:r>
              <w:rPr>
                <w:sz w:val="20"/>
              </w:rPr>
              <w:t>Prérequis : - Dans le cadre du Bicentenaire de la naissance de Louis Pasteur, le centre pilote LAMAP Dol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bois et notre établissement Terre de Louis Pasteur organisent les rencontres nationales des centres pilot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"La Main à la Pâte" et des maisons pour la Science, les 8, 9 et 10 novembre 2022 à DOLE. La journée du 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ve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urgogne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Franche-Comté</w:t>
            </w:r>
            <w:r>
              <w:rPr>
                <w:sz w:val="20"/>
              </w:rPr>
              <w:t>.</w:t>
            </w:r>
          </w:p>
        </w:tc>
      </w:tr>
      <w:tr w:rsidR="003E43FF" w14:paraId="338A988A" w14:textId="77777777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191DAFA" w14:textId="5DBF9AE8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 w:rsidR="00D07382">
              <w:rPr>
                <w:sz w:val="20"/>
              </w:rPr>
              <w:t>no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3E43FF" w14:paraId="2173B0A4" w14:textId="77777777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70AB94D" w14:textId="77777777" w:rsidR="003E43FF" w:rsidRDefault="0059756A">
            <w:pPr>
              <w:pStyle w:val="TableParagraph"/>
              <w:spacing w:before="46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Journé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national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ain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âte</w:t>
            </w:r>
          </w:p>
        </w:tc>
      </w:tr>
    </w:tbl>
    <w:p w14:paraId="6E4C4C1B" w14:textId="77777777" w:rsidR="003E43FF" w:rsidRDefault="003E43FF">
      <w:pPr>
        <w:pStyle w:val="Corpsdetexte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3E43FF" w14:paraId="190D5838" w14:textId="77777777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010A16C" w14:textId="77777777" w:rsidR="003E43FF" w:rsidRDefault="0059756A">
            <w:pPr>
              <w:pStyle w:val="TableParagraph"/>
              <w:spacing w:before="19" w:line="235" w:lineRule="auto"/>
              <w:ind w:left="7" w:right="192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eu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t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éri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rain-lab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gress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éativité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log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ccin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méd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co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n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ux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log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édagogiqu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ciale et territoriale : 1994, l'atelier Pasteur". Ateliers tournants : appropriations d'activités de classe. Visite lib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osi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us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aux-A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u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teur).</w:t>
            </w:r>
          </w:p>
        </w:tc>
      </w:tr>
      <w:tr w:rsidR="003E43FF" w14:paraId="4446C15D" w14:textId="77777777">
        <w:trPr>
          <w:trHeight w:val="51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FFE27B9" w14:textId="77777777" w:rsidR="003E43FF" w:rsidRDefault="0059756A">
            <w:pPr>
              <w:pStyle w:val="TableParagraph"/>
              <w:spacing w:before="31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e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UF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NR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instit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teu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cadém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ond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âte.</w:t>
            </w:r>
          </w:p>
        </w:tc>
      </w:tr>
      <w:tr w:rsidR="003E43FF" w14:paraId="00867087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974D64A" w14:textId="77777777" w:rsidR="003E43FF" w:rsidRDefault="0059756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24DB5FD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A4B9456" w14:textId="77777777" w:rsidR="003E43FF" w:rsidRDefault="0059756A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and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le</w:t>
            </w:r>
          </w:p>
        </w:tc>
      </w:tr>
    </w:tbl>
    <w:p w14:paraId="409790E2" w14:textId="77777777" w:rsidR="003E43FF" w:rsidRDefault="003E43FF">
      <w:pPr>
        <w:pStyle w:val="Corpsdetexte"/>
        <w:rPr>
          <w:rFonts w:ascii="Times New Roman"/>
          <w:sz w:val="20"/>
        </w:rPr>
      </w:pPr>
    </w:p>
    <w:p w14:paraId="119DFD88" w14:textId="0B3D6799" w:rsidR="003E43FF" w:rsidRDefault="003E43FF">
      <w:pPr>
        <w:pStyle w:val="Corpsdetexte"/>
        <w:spacing w:before="9"/>
        <w:rPr>
          <w:rFonts w:ascii="Times New Roman"/>
          <w:sz w:val="26"/>
        </w:rPr>
      </w:pPr>
    </w:p>
    <w:p w14:paraId="6853F896" w14:textId="082374CC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p w14:paraId="534463F7" w14:textId="01BBDADE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1EC82BDA" w14:textId="0046FC54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3E4ADA7D" w14:textId="58ACBB30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7595F720" w14:textId="0D5A96B4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675435F4" w14:textId="24A6C52F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2CE75300" w14:textId="4167DFF2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4907228D" w14:textId="31C55AAF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7B34AEC8" w14:textId="2F222C3D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4D07E41F" w14:textId="42C7496F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72590ECC" w14:textId="5D99A264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69F7C0F3" w14:textId="60B21653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2B0F4525" w14:textId="03DC71DD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3B08E175" w14:textId="5EBE2BDB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40A54F0B" w14:textId="20D634B6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54B0EA2E" w14:textId="2214CC2A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12E93EDA" w14:textId="191CF1A3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066EB5C9" w14:textId="6040A301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2ABA460A" w14:textId="471DBDF5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5B0D2F0D" w14:textId="23D2F7C4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6F77DF36" w14:textId="64BAFF9E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74ED4AE7" w14:textId="77777777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p w14:paraId="68C81A36" w14:textId="5FA26E78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7574DE29" w14:textId="1F7BD2AB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6C4DA2B1" w14:textId="79673F75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08FA5FB9" w14:textId="0836E532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3D03705A" w14:textId="70EC3D91" w:rsidR="00D14605" w:rsidRPr="004E2823" w:rsidRDefault="004E2823" w:rsidP="004E2823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  <w:r w:rsidRPr="00D14605">
        <w:rPr>
          <w:rFonts w:asciiTheme="minorHAnsi" w:hAnsiTheme="minorHAnsi"/>
          <w:i/>
          <w:iCs/>
          <w:u w:val="single"/>
        </w:rPr>
        <w:lastRenderedPageBreak/>
        <w:t xml:space="preserve">Dispositifs </w:t>
      </w:r>
      <w:r w:rsidR="00E80762">
        <w:rPr>
          <w:rFonts w:asciiTheme="minorHAnsi" w:hAnsiTheme="minorHAnsi"/>
          <w:i/>
          <w:iCs/>
          <w:u w:val="single"/>
        </w:rPr>
        <w:t>Formations d’Initiative R</w:t>
      </w:r>
      <w:r>
        <w:rPr>
          <w:rFonts w:asciiTheme="minorHAnsi" w:hAnsiTheme="minorHAnsi"/>
          <w:i/>
          <w:iCs/>
          <w:u w:val="single"/>
        </w:rPr>
        <w:t>éseaux</w:t>
      </w:r>
    </w:p>
    <w:p w14:paraId="468DF629" w14:textId="77777777" w:rsidR="004E2823" w:rsidRDefault="004E2823">
      <w:pPr>
        <w:pStyle w:val="Corpsdetexte"/>
        <w:spacing w:before="9"/>
        <w:rPr>
          <w:rFonts w:ascii="Times New Roman"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4E2823" w14:paraId="0ED295CB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6E4B3CE" w14:textId="405AA8F5" w:rsidR="004E2823" w:rsidRDefault="004E2823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d0</w:t>
            </w:r>
            <w:r w:rsidR="00752870">
              <w:rPr>
                <w:rFonts w:ascii="Arial"/>
                <w:b/>
              </w:rPr>
              <w:t>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ccompagner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752870">
              <w:rPr>
                <w:rFonts w:ascii="Arial"/>
                <w:b/>
              </w:rPr>
              <w:t>à</w:t>
            </w:r>
            <w:r w:rsidR="00752870">
              <w:rPr>
                <w:rFonts w:ascii="Arial"/>
                <w:b/>
              </w:rPr>
              <w:t xml:space="preserve"> l</w:t>
            </w:r>
            <w:r w:rsidR="00752870">
              <w:rPr>
                <w:rFonts w:ascii="Arial"/>
                <w:b/>
              </w:rPr>
              <w:t>’</w:t>
            </w:r>
            <w:r w:rsidR="00752870">
              <w:rPr>
                <w:rFonts w:ascii="Arial"/>
                <w:b/>
              </w:rPr>
              <w:t>entr</w:t>
            </w:r>
            <w:r w:rsidR="00752870">
              <w:rPr>
                <w:rFonts w:ascii="Arial"/>
                <w:b/>
              </w:rPr>
              <w:t>é</w:t>
            </w:r>
            <w:r w:rsidR="00752870">
              <w:rPr>
                <w:rFonts w:ascii="Arial"/>
                <w:b/>
              </w:rPr>
              <w:t>e en E</w:t>
            </w:r>
            <w:r w:rsidR="00E80762">
              <w:rPr>
                <w:rFonts w:ascii="Arial"/>
                <w:b/>
              </w:rPr>
              <w:t xml:space="preserve">ducation </w:t>
            </w:r>
            <w:r w:rsidR="00752870">
              <w:rPr>
                <w:rFonts w:ascii="Arial"/>
                <w:b/>
              </w:rPr>
              <w:t>P</w:t>
            </w:r>
            <w:r w:rsidR="00E80762">
              <w:rPr>
                <w:rFonts w:ascii="Arial"/>
                <w:b/>
              </w:rPr>
              <w:t>rioritaire</w:t>
            </w:r>
          </w:p>
        </w:tc>
      </w:tr>
      <w:tr w:rsidR="004E2823" w14:paraId="106B1EAC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FC949D0" w14:textId="0C809035" w:rsidR="004E2823" w:rsidRDefault="004E2823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</w:t>
            </w:r>
            <w:r w:rsidR="00752870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13" w:type="dxa"/>
          </w:tcPr>
          <w:p w14:paraId="28218BD4" w14:textId="77777777" w:rsidR="004E2823" w:rsidRDefault="004E2823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9FE00A2" w14:textId="77777777" w:rsidR="004E2823" w:rsidRDefault="004E2823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4E2823" w14:paraId="08B5B9CD" w14:textId="77777777" w:rsidTr="00752870">
        <w:trPr>
          <w:trHeight w:val="41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8845B76" w14:textId="2D88984B" w:rsidR="004E2823" w:rsidRDefault="004E2823" w:rsidP="000544B9">
            <w:pPr>
              <w:pStyle w:val="TableParagraph"/>
              <w:spacing w:before="3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752870">
              <w:rPr>
                <w:sz w:val="20"/>
              </w:rPr>
              <w:t>Connaître l’éducation prioritaire, son référentiel, son public et ses spécificités.</w:t>
            </w:r>
          </w:p>
        </w:tc>
      </w:tr>
      <w:tr w:rsidR="004E2823" w14:paraId="643665D7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EA5B1BC" w14:textId="77777777" w:rsidR="004E2823" w:rsidRDefault="004E2823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75A03EFA" w14:textId="77777777" w:rsidR="004E2823" w:rsidRDefault="004E2823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F9CFA2D" w14:textId="4B07578F" w:rsidR="004E2823" w:rsidRDefault="004E2823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752870">
              <w:rPr>
                <w:spacing w:val="-3"/>
                <w:sz w:val="20"/>
              </w:rPr>
              <w:t>15</w:t>
            </w:r>
          </w:p>
        </w:tc>
      </w:tr>
      <w:tr w:rsidR="004E2823" w14:paraId="5ECF5EE7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5EDCC9D" w14:textId="785DDD2F" w:rsidR="004E2823" w:rsidRDefault="004E2823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752870">
              <w:rPr>
                <w:sz w:val="20"/>
              </w:rPr>
              <w:t>Nouveaux 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+</w:t>
            </w:r>
          </w:p>
        </w:tc>
      </w:tr>
      <w:tr w:rsidR="004E2823" w14:paraId="3309847C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478A2C7" w14:textId="538D7E0E" w:rsidR="004E2823" w:rsidRDefault="004E2823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1813DE">
              <w:rPr>
                <w:spacing w:val="-3"/>
                <w:sz w:val="20"/>
              </w:rPr>
              <w:t>Ne pas avoir participé à ce stage</w:t>
            </w:r>
          </w:p>
        </w:tc>
      </w:tr>
      <w:tr w:rsidR="004E2823" w14:paraId="33A6DDFA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F2C5ADF" w14:textId="4BA97533" w:rsidR="004E2823" w:rsidRDefault="004E2823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752870">
              <w:rPr>
                <w:sz w:val="20"/>
              </w:rPr>
              <w:t>22/09 et</w:t>
            </w:r>
            <w:r w:rsidR="001813DE">
              <w:rPr>
                <w:sz w:val="20"/>
              </w:rPr>
              <w:t xml:space="preserve"> </w:t>
            </w:r>
            <w:r w:rsidR="00752870">
              <w:rPr>
                <w:sz w:val="20"/>
              </w:rPr>
              <w:t>10/11/2022</w:t>
            </w:r>
          </w:p>
        </w:tc>
      </w:tr>
      <w:tr w:rsidR="004E2823" w14:paraId="137FFC57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39E85CE" w14:textId="6FC4CB3D" w:rsidR="004E2823" w:rsidRDefault="004E2823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752870">
              <w:rPr>
                <w:rFonts w:ascii="Arial"/>
                <w:b/>
              </w:rPr>
              <w:t>Formation des enseignants nouvellement nomm</w:t>
            </w:r>
            <w:r w:rsidR="00752870">
              <w:rPr>
                <w:rFonts w:ascii="Arial"/>
                <w:b/>
              </w:rPr>
              <w:t>é</w:t>
            </w:r>
            <w:r w:rsidR="00752870">
              <w:rPr>
                <w:rFonts w:ascii="Arial"/>
                <w:b/>
              </w:rPr>
              <w:t>s</w:t>
            </w:r>
          </w:p>
        </w:tc>
      </w:tr>
    </w:tbl>
    <w:p w14:paraId="30005A8A" w14:textId="77777777" w:rsidR="004E2823" w:rsidRDefault="004E2823" w:rsidP="004E2823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4E2823" w14:paraId="09C3CFE4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89E3E2C" w14:textId="39237099" w:rsidR="004E2823" w:rsidRDefault="004E2823" w:rsidP="000544B9">
            <w:pPr>
              <w:pStyle w:val="TableParagraph"/>
              <w:spacing w:before="17" w:line="235" w:lineRule="auto"/>
              <w:ind w:left="7" w:right="610" w:firstLine="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enus : </w:t>
            </w:r>
            <w:r w:rsidR="00752870">
              <w:rPr>
                <w:sz w:val="20"/>
              </w:rPr>
              <w:t>Accompagner et rassurer les personnels stagiaires à l’entrée en éducation prioritaire. A partir des observations et tensions vécues individuellement : identifier les questions professionnelles spécifi</w:t>
            </w:r>
            <w:r w:rsidR="001813DE">
              <w:rPr>
                <w:sz w:val="20"/>
              </w:rPr>
              <w:t>ques et collectives à l’enseignement en contexte spécifique et en réseau (précarité, projets, pilotage réseau, collectif de travail).</w:t>
            </w:r>
          </w:p>
        </w:tc>
      </w:tr>
      <w:tr w:rsidR="004E2823" w14:paraId="1B7B70D2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80B1041" w14:textId="4CF2A1BB" w:rsidR="004E2823" w:rsidRDefault="004E2823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EA2C4E">
              <w:rPr>
                <w:sz w:val="20"/>
              </w:rPr>
              <w:t>Formation en présentiel</w:t>
            </w:r>
            <w:r>
              <w:rPr>
                <w:sz w:val="20"/>
              </w:rPr>
              <w:t>.</w:t>
            </w:r>
          </w:p>
        </w:tc>
      </w:tr>
      <w:tr w:rsidR="004E2823" w14:paraId="7BBC9986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9A3EEA5" w14:textId="77777777" w:rsidR="004E2823" w:rsidRDefault="004E2823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51071F49" w14:textId="77777777" w:rsidR="004E2823" w:rsidRDefault="004E2823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9480A37" w14:textId="29F5AC9B" w:rsidR="004E2823" w:rsidRDefault="004E2823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1813DE">
              <w:rPr>
                <w:spacing w:val="-4"/>
                <w:sz w:val="20"/>
              </w:rPr>
              <w:t xml:space="preserve">Belfort,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5E01C5A1" w14:textId="05079DEA" w:rsidR="00D14605" w:rsidRDefault="00D14605">
      <w:pPr>
        <w:pStyle w:val="Corpsdetexte"/>
        <w:spacing w:before="9"/>
        <w:rPr>
          <w:rFonts w:ascii="Times New Roman"/>
          <w:sz w:val="26"/>
        </w:rPr>
      </w:pPr>
    </w:p>
    <w:p w14:paraId="592FB50E" w14:textId="1641BCEB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10EC1842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7BE771A" w14:textId="0BFDF8F3" w:rsidR="00D14605" w:rsidRDefault="00D14605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d02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ccompagne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ordonnate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seaux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 w:rsidR="00E80762">
              <w:rPr>
                <w:rFonts w:ascii="Arial"/>
                <w:b/>
              </w:rPr>
              <w:t xml:space="preserve">ducation </w:t>
            </w:r>
            <w:r>
              <w:rPr>
                <w:rFonts w:ascii="Arial"/>
                <w:b/>
              </w:rPr>
              <w:t>P</w:t>
            </w:r>
            <w:r w:rsidR="00E80762">
              <w:rPr>
                <w:rFonts w:ascii="Arial"/>
                <w:b/>
              </w:rPr>
              <w:t>rioritaire</w:t>
            </w:r>
          </w:p>
        </w:tc>
      </w:tr>
      <w:tr w:rsidR="00D14605" w14:paraId="039F86E6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C6B6076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6</w:t>
            </w:r>
          </w:p>
        </w:tc>
        <w:tc>
          <w:tcPr>
            <w:tcW w:w="113" w:type="dxa"/>
          </w:tcPr>
          <w:p w14:paraId="4E606974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3BA7821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12930729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A06D12A" w14:textId="77777777" w:rsidR="00D14605" w:rsidRDefault="00D14605" w:rsidP="000544B9">
            <w:pPr>
              <w:pStyle w:val="TableParagraph"/>
              <w:spacing w:before="3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vor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uten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ct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qui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x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crire son action dans le cadre des principes fondamentaux du système éducatif et dans le cad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èglement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>’</w:t>
            </w:r>
            <w:r>
              <w:rPr>
                <w:sz w:val="20"/>
              </w:rPr>
              <w:t>école.</w:t>
            </w:r>
          </w:p>
        </w:tc>
      </w:tr>
      <w:tr w:rsidR="00D14605" w14:paraId="5693503C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D866DA3" w14:textId="77777777" w:rsidR="00D14605" w:rsidRDefault="00D14605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1928D378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E45607C" w14:textId="77777777" w:rsidR="00D14605" w:rsidRDefault="00D14605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</w:tr>
      <w:tr w:rsidR="00D14605" w14:paraId="1C0B8624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C79E9CE" w14:textId="77777777" w:rsidR="00D14605" w:rsidRDefault="00D14605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se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+</w:t>
            </w:r>
          </w:p>
        </w:tc>
      </w:tr>
      <w:tr w:rsidR="00D14605" w14:paraId="20870F89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125C1C3" w14:textId="77777777" w:rsidR="00D14605" w:rsidRDefault="00D14605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rdonnateur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</w:p>
        </w:tc>
      </w:tr>
      <w:tr w:rsidR="00D14605" w14:paraId="5AFF0AE6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86BCF5D" w14:textId="77777777" w:rsidR="00D14605" w:rsidRDefault="00D14605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3352429B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551EF34" w14:textId="77777777" w:rsidR="00D14605" w:rsidRDefault="00D14605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rticule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x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issio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ordonnateurs</w:t>
            </w:r>
          </w:p>
        </w:tc>
      </w:tr>
    </w:tbl>
    <w:p w14:paraId="75D20E4B" w14:textId="77777777" w:rsidR="00D14605" w:rsidRDefault="00D14605" w:rsidP="00D14605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151A8A7E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67B5939" w14:textId="77777777" w:rsidR="00D14605" w:rsidRDefault="00D14605" w:rsidP="000544B9">
            <w:pPr>
              <w:pStyle w:val="TableParagraph"/>
              <w:spacing w:before="17" w:line="235" w:lineRule="auto"/>
              <w:ind w:left="7" w:right="610" w:firstLine="54"/>
              <w:jc w:val="both"/>
              <w:rPr>
                <w:sz w:val="20"/>
              </w:rPr>
            </w:pPr>
            <w:r>
              <w:rPr>
                <w:sz w:val="20"/>
              </w:rPr>
              <w:t>Contenus : A partir des missions communes aux coordonnateurs de réseaux de l'académie : partager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stions professionnelles et des ressources, comprendre les appuis communs et les spécificités locales 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chang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tualis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rmonis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iv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to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nouve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rdonnateurs.</w:t>
            </w:r>
          </w:p>
        </w:tc>
      </w:tr>
      <w:tr w:rsidR="00D14605" w14:paraId="4984D476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63FD2C0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un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ell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sources.</w:t>
            </w:r>
          </w:p>
        </w:tc>
      </w:tr>
      <w:tr w:rsidR="00D14605" w14:paraId="79058611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07D77C00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0BCCA43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5A86A5F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63F525EC" w14:textId="77777777" w:rsidR="00D14605" w:rsidRDefault="00D14605" w:rsidP="00D14605">
      <w:pPr>
        <w:rPr>
          <w:sz w:val="20"/>
        </w:rPr>
        <w:sectPr w:rsidR="00D14605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37C6D3A0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EBCB05E" w14:textId="56C80CCA" w:rsidR="00D14605" w:rsidRDefault="00D14605" w:rsidP="000544B9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rd03-Accompagne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réseaux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 w:rsidR="00E80762">
              <w:rPr>
                <w:rFonts w:ascii="Arial" w:hAnsi="Arial"/>
                <w:b/>
              </w:rPr>
              <w:t xml:space="preserve">ducation </w:t>
            </w:r>
            <w:r>
              <w:rPr>
                <w:rFonts w:ascii="Arial" w:hAnsi="Arial"/>
                <w:b/>
              </w:rPr>
              <w:t>P</w:t>
            </w:r>
            <w:r w:rsidR="00E80762">
              <w:rPr>
                <w:rFonts w:ascii="Arial" w:hAnsi="Arial"/>
                <w:b/>
              </w:rPr>
              <w:t xml:space="preserve">rioritaire </w:t>
            </w:r>
            <w:r>
              <w:rPr>
                <w:rFonts w:ascii="Arial" w:hAnsi="Arial"/>
                <w:b/>
              </w:rPr>
              <w:t>: constellations,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FIL</w:t>
            </w:r>
          </w:p>
        </w:tc>
      </w:tr>
      <w:tr w:rsidR="00D14605" w14:paraId="1E452771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1B173EB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7</w:t>
            </w:r>
          </w:p>
        </w:tc>
        <w:tc>
          <w:tcPr>
            <w:tcW w:w="113" w:type="dxa"/>
          </w:tcPr>
          <w:p w14:paraId="6FB8F38E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5649216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4894085C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E06DE89" w14:textId="77777777" w:rsidR="00D14605" w:rsidRDefault="00D14605" w:rsidP="000544B9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 généraux : Connaissance, prise en compte de la diversité des élèves et mise en œuvre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érenci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édagogiqu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nom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'élè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n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ctiv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fecti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</w:p>
        </w:tc>
      </w:tr>
      <w:tr w:rsidR="00D14605" w14:paraId="1409929F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2117C0C" w14:textId="77777777" w:rsidR="00D14605" w:rsidRDefault="00D14605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23D0D544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D9263C1" w14:textId="77777777" w:rsidR="00D14605" w:rsidRDefault="00D14605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D14605" w14:paraId="1E9E583B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E4A9762" w14:textId="77777777" w:rsidR="00D14605" w:rsidRDefault="00D14605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</w:p>
        </w:tc>
      </w:tr>
      <w:tr w:rsidR="00D14605" w14:paraId="3ED26A6B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BAB89CE" w14:textId="77777777" w:rsidR="00D14605" w:rsidRDefault="00D14605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D14605" w14:paraId="0044A4CF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94968C2" w14:textId="77777777" w:rsidR="00D14605" w:rsidRDefault="00D14605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37654E1B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47353DE" w14:textId="77777777" w:rsidR="00D14605" w:rsidRDefault="00D14605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stellation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P</w:t>
            </w:r>
          </w:p>
        </w:tc>
      </w:tr>
    </w:tbl>
    <w:p w14:paraId="44723D99" w14:textId="77777777" w:rsidR="00D14605" w:rsidRDefault="00D14605" w:rsidP="00D14605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5B8FB15E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DB1DD9D" w14:textId="77777777" w:rsidR="00D14605" w:rsidRDefault="00D14605" w:rsidP="000544B9">
            <w:pPr>
              <w:pStyle w:val="TableParagraph"/>
              <w:spacing w:before="17" w:line="235" w:lineRule="auto"/>
              <w:ind w:left="7" w:right="582" w:firstLine="54"/>
              <w:jc w:val="both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aissan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érenci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dagogiqu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nom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élè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ctiv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fect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ieurs thématiques retenues.</w:t>
            </w:r>
          </w:p>
        </w:tc>
      </w:tr>
      <w:tr w:rsidR="00D14605" w14:paraId="7BAF8AAF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2943B31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cienne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s</w:t>
            </w:r>
          </w:p>
        </w:tc>
      </w:tr>
      <w:tr w:rsidR="00D14605" w14:paraId="63085B5D" w14:textId="77777777" w:rsidTr="000544B9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18684B25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74178FBF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46F29343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3F93E260" w14:textId="77777777" w:rsidTr="000544B9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52A5D973" w14:textId="77777777" w:rsidR="00D14605" w:rsidRDefault="00D14605" w:rsidP="000544B9">
            <w:pPr>
              <w:pStyle w:val="TableParagraph"/>
              <w:spacing w:before="37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IL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quip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éseaux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P</w:t>
            </w:r>
          </w:p>
        </w:tc>
      </w:tr>
    </w:tbl>
    <w:p w14:paraId="27604F4C" w14:textId="77777777" w:rsidR="00D14605" w:rsidRDefault="00D14605" w:rsidP="00D14605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00CBCA63" w14:textId="77777777" w:rsidTr="000544B9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4CEE8F5" w14:textId="77777777" w:rsidR="00D14605" w:rsidRDefault="00D14605" w:rsidP="000544B9">
            <w:pPr>
              <w:pStyle w:val="TableParagraph"/>
              <w:spacing w:before="18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Différentes thématiques possibles : L'école d’après ; enseigner plus explicitement et observer p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pon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u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or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li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pprenti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gnit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étacognitives. Permettre à tous les élèves d'entrer dans les apprentissages : c'est difficile avec ces élèves-là 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en-ê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écol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f p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roi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efficac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dagogique.</w:t>
            </w:r>
          </w:p>
        </w:tc>
      </w:tr>
      <w:tr w:rsidR="00D14605" w14:paraId="530B7192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51FE11A" w14:textId="77777777" w:rsidR="00D14605" w:rsidRDefault="00D14605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urn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ie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lont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éma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sibles.</w:t>
            </w:r>
          </w:p>
        </w:tc>
      </w:tr>
      <w:tr w:rsidR="00D14605" w14:paraId="4EE8E357" w14:textId="77777777" w:rsidTr="000544B9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7910CC2F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14761D04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1243D256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D14605" w14:paraId="0D7D4F85" w14:textId="77777777" w:rsidTr="000544B9">
        <w:trPr>
          <w:trHeight w:val="371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57665FFD" w14:textId="77777777" w:rsidR="00D14605" w:rsidRDefault="00D14605" w:rsidP="000544B9">
            <w:pPr>
              <w:pStyle w:val="TableParagraph"/>
              <w:spacing w:before="38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Travail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éseau</w:t>
            </w:r>
          </w:p>
        </w:tc>
      </w:tr>
    </w:tbl>
    <w:p w14:paraId="1B60564B" w14:textId="77777777" w:rsidR="00D14605" w:rsidRDefault="00D14605" w:rsidP="00D14605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4B064513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9DB3ED5" w14:textId="77777777" w:rsidR="00D14605" w:rsidRDefault="00D14605" w:rsidP="000544B9">
            <w:pPr>
              <w:pStyle w:val="TableParagraph"/>
              <w:spacing w:before="16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Travail en réseau : réflexion et action en inter degré/inter établissement). Connaissance, prise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vers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érenc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nom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élè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activi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 effectif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élève.</w:t>
            </w:r>
          </w:p>
        </w:tc>
      </w:tr>
      <w:tr w:rsidR="00D14605" w14:paraId="478808CF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A94BF9F" w14:textId="77777777" w:rsidR="00D14605" w:rsidRDefault="00D14605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blic 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cteur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lot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onnateur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cadrem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ED.</w:t>
            </w:r>
          </w:p>
        </w:tc>
      </w:tr>
      <w:tr w:rsidR="00D14605" w14:paraId="6400540C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8C6C311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C36432A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18BB4986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7BA53D4D" w14:textId="77777777" w:rsidR="00D14605" w:rsidRDefault="00D14605" w:rsidP="00D14605">
      <w:pPr>
        <w:rPr>
          <w:sz w:val="20"/>
        </w:rPr>
        <w:sectPr w:rsidR="00D14605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2DDAD01D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D2DB739" w14:textId="77777777" w:rsidR="00D14605" w:rsidRDefault="00D14605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rd04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Webinair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volu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rofessionnelle</w:t>
            </w:r>
          </w:p>
        </w:tc>
      </w:tr>
      <w:tr w:rsidR="00D14605" w14:paraId="2208D5FC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E6EAA2C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8</w:t>
            </w:r>
          </w:p>
        </w:tc>
        <w:tc>
          <w:tcPr>
            <w:tcW w:w="113" w:type="dxa"/>
          </w:tcPr>
          <w:p w14:paraId="36833852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3146F90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D14605" w14:paraId="24DDFD1A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805E2E3" w14:textId="77777777" w:rsidR="00D14605" w:rsidRDefault="00D14605" w:rsidP="000544B9">
            <w:pPr>
              <w:pStyle w:val="TableParagraph"/>
              <w:spacing w:before="4" w:line="226" w:lineRule="exact"/>
              <w:ind w:left="7" w:right="128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vi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i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interro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n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n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 certa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j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gé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évolu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nelle.</w:t>
            </w:r>
          </w:p>
        </w:tc>
      </w:tr>
      <w:tr w:rsidR="00D14605" w14:paraId="316C1FDE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34391BA" w14:textId="77777777" w:rsidR="00D14605" w:rsidRDefault="00D14605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dr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n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SARH)</w:t>
            </w:r>
          </w:p>
        </w:tc>
        <w:tc>
          <w:tcPr>
            <w:tcW w:w="113" w:type="dxa"/>
          </w:tcPr>
          <w:p w14:paraId="023A911F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BDE122E" w14:textId="77777777" w:rsidR="00D14605" w:rsidRDefault="00D14605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</w:tr>
      <w:tr w:rsidR="00D14605" w14:paraId="13B47A40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C0F5820" w14:textId="77777777" w:rsidR="00D14605" w:rsidRDefault="00D14605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</w:p>
        </w:tc>
      </w:tr>
      <w:tr w:rsidR="00D14605" w14:paraId="0067A1B3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DC2ACB0" w14:textId="77777777" w:rsidR="00D14605" w:rsidRDefault="00D14605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ag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v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inscri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rie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inai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-réseaux</w:t>
            </w:r>
          </w:p>
        </w:tc>
      </w:tr>
      <w:tr w:rsidR="00D14605" w14:paraId="4938566C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2B307A0" w14:textId="77777777" w:rsidR="00D14605" w:rsidRDefault="00D14605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re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ès-midi</w:t>
            </w:r>
          </w:p>
        </w:tc>
      </w:tr>
      <w:tr w:rsidR="00D14605" w14:paraId="05493772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1585889" w14:textId="7FB84DD0" w:rsidR="00D14605" w:rsidRDefault="00D14605" w:rsidP="000544B9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1</w:t>
            </w:r>
            <w:r w:rsidR="00E80762">
              <w:rPr>
                <w:rFonts w:ascii="Arial" w:hAnsi="Arial"/>
                <w:b/>
              </w:rPr>
              <w:t> 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éveloppe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rofessionnalisation</w:t>
            </w:r>
          </w:p>
        </w:tc>
      </w:tr>
    </w:tbl>
    <w:p w14:paraId="64E0C250" w14:textId="77777777" w:rsidR="00D14605" w:rsidRDefault="00D14605" w:rsidP="00D14605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0A42FF30" w14:textId="77777777" w:rsidTr="000544B9">
        <w:trPr>
          <w:trHeight w:val="36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D8B7638" w14:textId="77777777" w:rsidR="00D14605" w:rsidRDefault="00D14605" w:rsidP="000544B9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i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our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o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es…</w:t>
            </w:r>
          </w:p>
        </w:tc>
      </w:tr>
      <w:tr w:rsidR="00D14605" w14:paraId="2DF34D17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7449ACC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.</w:t>
            </w:r>
          </w:p>
        </w:tc>
      </w:tr>
      <w:tr w:rsidR="00D14605" w14:paraId="3B537D10" w14:textId="77777777" w:rsidTr="000544B9">
        <w:trPr>
          <w:trHeight w:val="384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69E1420C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01AFA646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4A8A6BB9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</w:p>
        </w:tc>
      </w:tr>
      <w:tr w:rsidR="00D14605" w14:paraId="2E613A86" w14:textId="77777777" w:rsidTr="000544B9">
        <w:trPr>
          <w:trHeight w:val="370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0CF1AC07" w14:textId="52761859" w:rsidR="00D14605" w:rsidRDefault="00D14605" w:rsidP="000544B9">
            <w:pPr>
              <w:pStyle w:val="TableParagraph"/>
              <w:spacing w:before="37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ultive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éseau</w:t>
            </w:r>
          </w:p>
        </w:tc>
      </w:tr>
    </w:tbl>
    <w:p w14:paraId="630EE013" w14:textId="77777777" w:rsidR="00D14605" w:rsidRDefault="00D14605" w:rsidP="00D14605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27200BA5" w14:textId="77777777" w:rsidTr="000544B9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CB717FC" w14:textId="77777777" w:rsidR="00D14605" w:rsidRDefault="00D14605" w:rsidP="000544B9">
            <w:pPr>
              <w:pStyle w:val="TableParagraph"/>
              <w:spacing w:before="15" w:line="237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eau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ograph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onn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îtr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nn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ten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dress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ég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seau.</w:t>
            </w:r>
          </w:p>
        </w:tc>
      </w:tr>
      <w:tr w:rsidR="00D14605" w14:paraId="1DDCF782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136B7E67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.</w:t>
            </w:r>
          </w:p>
        </w:tc>
      </w:tr>
      <w:tr w:rsidR="00D14605" w14:paraId="7706A19B" w14:textId="77777777" w:rsidTr="000544B9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410FF1A5" w14:textId="77777777" w:rsidR="00D14605" w:rsidRDefault="00D14605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1BB6225B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3550C79D" w14:textId="77777777" w:rsidR="00D14605" w:rsidRDefault="00D14605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</w:p>
        </w:tc>
      </w:tr>
      <w:tr w:rsidR="00D14605" w14:paraId="4F6734CD" w14:textId="77777777" w:rsidTr="000544B9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5472B3C3" w14:textId="2EC87EE8" w:rsidR="00D14605" w:rsidRDefault="00D14605" w:rsidP="000544B9">
            <w:pPr>
              <w:pStyle w:val="TableParagraph"/>
              <w:spacing w:before="38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Dispositif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obilité</w:t>
            </w:r>
          </w:p>
        </w:tc>
      </w:tr>
    </w:tbl>
    <w:p w14:paraId="45618B11" w14:textId="77777777" w:rsidR="00D14605" w:rsidRDefault="00D14605" w:rsidP="00D14605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6B941566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A20E8E9" w14:textId="77777777" w:rsidR="00D14605" w:rsidRDefault="00D14605" w:rsidP="000544B9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han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ina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nn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stions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éponses.</w:t>
            </w:r>
          </w:p>
        </w:tc>
      </w:tr>
      <w:tr w:rsidR="00D14605" w14:paraId="19891F4D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B05D355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.</w:t>
            </w:r>
          </w:p>
        </w:tc>
      </w:tr>
      <w:tr w:rsidR="00D14605" w14:paraId="011F2A42" w14:textId="77777777" w:rsidTr="000544B9">
        <w:trPr>
          <w:trHeight w:val="366"/>
        </w:trPr>
        <w:tc>
          <w:tcPr>
            <w:tcW w:w="2844" w:type="dxa"/>
            <w:tcBorders>
              <w:top w:val="double" w:sz="1" w:space="0" w:color="000000"/>
            </w:tcBorders>
          </w:tcPr>
          <w:p w14:paraId="3C828206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5C2EABB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1B3FDDF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</w:p>
        </w:tc>
      </w:tr>
    </w:tbl>
    <w:p w14:paraId="23A4DC14" w14:textId="77777777" w:rsidR="00D14605" w:rsidRDefault="00D14605" w:rsidP="00D14605">
      <w:pPr>
        <w:rPr>
          <w:sz w:val="20"/>
        </w:rPr>
        <w:sectPr w:rsidR="00D14605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1BFA72A1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69BA44B" w14:textId="77777777" w:rsidR="00D14605" w:rsidRDefault="00D14605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d11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I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enforcement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ang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llemande</w:t>
            </w:r>
          </w:p>
        </w:tc>
      </w:tr>
      <w:tr w:rsidR="00D14605" w14:paraId="4E275D0E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20C4E1C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69</w:t>
            </w:r>
          </w:p>
        </w:tc>
        <w:tc>
          <w:tcPr>
            <w:tcW w:w="113" w:type="dxa"/>
          </w:tcPr>
          <w:p w14:paraId="5D1D7288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DBFB248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78D0311C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729C750" w14:textId="3609A01E" w:rsidR="00D14605" w:rsidRDefault="00D14605" w:rsidP="000544B9">
            <w:pPr>
              <w:pStyle w:val="TableParagraph"/>
              <w:spacing w:before="3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 généraux : 8. Utiliser une langue vivante étrangère dans les situations exigées par son métier. 14. S</w:t>
            </w:r>
            <w:r>
              <w:rPr>
                <w:spacing w:val="1"/>
                <w:sz w:val="20"/>
              </w:rPr>
              <w:t>’</w:t>
            </w:r>
            <w:r>
              <w:rPr>
                <w:sz w:val="20"/>
              </w:rPr>
              <w:t>engag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essionne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itri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voir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ciplinai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ctique.</w:t>
            </w:r>
            <w:r>
              <w:rPr>
                <w:spacing w:val="-2"/>
                <w:sz w:val="20"/>
              </w:rPr>
              <w:t xml:space="preserve"> </w:t>
            </w:r>
            <w:r w:rsidR="00E80762" w:rsidRPr="00E80762">
              <w:rPr>
                <w:sz w:val="20"/>
              </w:rPr>
              <w:t>P3 Construire, mettre en œuvre et animer des situations d’enseignement et d’apprentissage prenant en compte la diversité des élèves. P5 Evaluer les progr</w:t>
            </w:r>
            <w:r w:rsidR="00E80762">
              <w:rPr>
                <w:sz w:val="20"/>
              </w:rPr>
              <w:t>è</w:t>
            </w:r>
            <w:r w:rsidR="00E80762" w:rsidRPr="00E80762">
              <w:rPr>
                <w:sz w:val="20"/>
              </w:rPr>
              <w:t xml:space="preserve">s et les acquisitions des </w:t>
            </w:r>
            <w:r w:rsidR="00E80762">
              <w:rPr>
                <w:sz w:val="20"/>
              </w:rPr>
              <w:t>élè</w:t>
            </w:r>
            <w:r w:rsidR="00E80762" w:rsidRPr="00E80762">
              <w:rPr>
                <w:sz w:val="20"/>
              </w:rPr>
              <w:t>ves.</w:t>
            </w:r>
          </w:p>
        </w:tc>
      </w:tr>
      <w:tr w:rsidR="00D14605" w14:paraId="08151F17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5F8F256" w14:textId="77777777" w:rsidR="00D14605" w:rsidRDefault="00D14605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ub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partement</w:t>
            </w:r>
          </w:p>
        </w:tc>
        <w:tc>
          <w:tcPr>
            <w:tcW w:w="113" w:type="dxa"/>
          </w:tcPr>
          <w:p w14:paraId="1A75AE21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FA5D625" w14:textId="77777777" w:rsidR="00D14605" w:rsidRDefault="00D14605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D14605" w14:paraId="64CA3E87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D565A12" w14:textId="77777777" w:rsidR="00D14605" w:rsidRDefault="00D14605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inér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llem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</w:p>
        </w:tc>
      </w:tr>
      <w:tr w:rsidR="00D14605" w14:paraId="1498F7D1" w14:textId="77777777" w:rsidTr="000544B9">
        <w:trPr>
          <w:trHeight w:val="748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DCDA0A7" w14:textId="77777777" w:rsidR="00D14605" w:rsidRDefault="00D14605" w:rsidP="000544B9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 : Enseigner l'allemand en 2022-2023 15 enseignants à remplacer (5 par bassin). P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écess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inéran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e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ai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degrée.</w:t>
            </w:r>
          </w:p>
        </w:tc>
      </w:tr>
      <w:tr w:rsidR="00D14605" w14:paraId="6A6BF1A0" w14:textId="77777777" w:rsidTr="000544B9">
        <w:trPr>
          <w:trHeight w:val="39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67DBE6" w14:textId="77777777" w:rsidR="00D14605" w:rsidRDefault="00D14605" w:rsidP="000544B9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partement</w:t>
            </w:r>
          </w:p>
        </w:tc>
      </w:tr>
      <w:tr w:rsidR="00D14605" w14:paraId="00D07008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A21769E" w14:textId="77777777" w:rsidR="00D14605" w:rsidRDefault="00D14605" w:rsidP="000544B9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enforceme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ngu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llemande</w:t>
            </w:r>
          </w:p>
        </w:tc>
      </w:tr>
    </w:tbl>
    <w:p w14:paraId="57669435" w14:textId="77777777" w:rsidR="00D14605" w:rsidRDefault="00D14605" w:rsidP="00D14605">
      <w:pPr>
        <w:pStyle w:val="Corpsdetexte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518B0674" w14:textId="77777777" w:rsidTr="000544B9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550A307" w14:textId="77777777" w:rsidR="00D14605" w:rsidRDefault="00D14605" w:rsidP="000544B9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chan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labo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degrés.</w:t>
            </w:r>
          </w:p>
        </w:tc>
      </w:tr>
      <w:tr w:rsidR="00D14605" w14:paraId="16B36647" w14:textId="77777777" w:rsidTr="000544B9">
        <w:trPr>
          <w:trHeight w:val="513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D8371D8" w14:textId="77777777" w:rsidR="00D14605" w:rsidRDefault="00D14605" w:rsidP="000544B9">
            <w:pPr>
              <w:pStyle w:val="TableParagraph"/>
              <w:spacing w:before="32" w:line="235" w:lineRule="auto"/>
              <w:ind w:left="7" w:right="573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ub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anç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béli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ut-Doubs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u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aô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 Vesoul/Rio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re/Luxeui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o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fort.</w:t>
            </w:r>
          </w:p>
        </w:tc>
      </w:tr>
      <w:tr w:rsidR="00D14605" w14:paraId="6767B76C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B678077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CB84ACB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51A276F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partement</w:t>
            </w:r>
          </w:p>
        </w:tc>
      </w:tr>
    </w:tbl>
    <w:p w14:paraId="10F48BDE" w14:textId="77777777" w:rsidR="00D14605" w:rsidRDefault="00D14605" w:rsidP="00D14605">
      <w:pPr>
        <w:pStyle w:val="Corpsdetexte"/>
        <w:rPr>
          <w:rFonts w:ascii="Times New Roman"/>
          <w:sz w:val="20"/>
        </w:rPr>
      </w:pPr>
    </w:p>
    <w:p w14:paraId="10A69121" w14:textId="77777777" w:rsidR="00D14605" w:rsidRDefault="00D14605" w:rsidP="00D14605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48CC3D0F" w14:textId="77777777" w:rsidTr="000544B9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11A4B6B" w14:textId="77777777" w:rsidR="00D14605" w:rsidRDefault="00D14605" w:rsidP="000544B9">
            <w:pPr>
              <w:pStyle w:val="TableParagraph"/>
              <w:spacing w:before="19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d20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ormatio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'Initiativ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seau</w:t>
            </w:r>
          </w:p>
        </w:tc>
      </w:tr>
      <w:tr w:rsidR="00D14605" w14:paraId="459F1FF8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E4F4595" w14:textId="77777777" w:rsidR="00D14605" w:rsidRDefault="00D14605" w:rsidP="000544B9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70</w:t>
            </w:r>
          </w:p>
        </w:tc>
        <w:tc>
          <w:tcPr>
            <w:tcW w:w="113" w:type="dxa"/>
          </w:tcPr>
          <w:p w14:paraId="222D5CDE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1506E2A" w14:textId="77777777" w:rsidR="00D14605" w:rsidRDefault="00D14605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2B4A2B66" w14:textId="77777777" w:rsidTr="000544B9">
        <w:trPr>
          <w:trHeight w:val="47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49A375A" w14:textId="77777777" w:rsidR="00D14605" w:rsidRDefault="00D14605" w:rsidP="000544B9">
            <w:pPr>
              <w:pStyle w:val="TableParagraph"/>
              <w:spacing w:before="1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ifi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ap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rim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>’</w:t>
            </w:r>
            <w:r>
              <w:rPr>
                <w:sz w:val="20"/>
              </w:rPr>
              <w:t>établiss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tualisées.</w:t>
            </w:r>
          </w:p>
        </w:tc>
      </w:tr>
      <w:tr w:rsidR="00D14605" w14:paraId="7EA2C7CC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76FA844" w14:textId="77777777" w:rsidR="00D14605" w:rsidRDefault="00D14605" w:rsidP="000544B9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rdonnat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</w:p>
        </w:tc>
        <w:tc>
          <w:tcPr>
            <w:tcW w:w="113" w:type="dxa"/>
          </w:tcPr>
          <w:p w14:paraId="71972C17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F836411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D14605" w14:paraId="0685AA0D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D7E554" w14:textId="77777777" w:rsidR="00D14605" w:rsidRDefault="00D14605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rnes</w:t>
            </w:r>
          </w:p>
        </w:tc>
      </w:tr>
      <w:tr w:rsidR="00D14605" w14:paraId="3EAD67A4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0D962BA" w14:textId="77777777" w:rsidR="00D14605" w:rsidRDefault="00D14605" w:rsidP="000544B9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D14605" w14:paraId="191A3DCC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D6DD1E7" w14:textId="77777777" w:rsidR="00D14605" w:rsidRDefault="00D14605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7FA7CC0C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EC17B66" w14:textId="77777777" w:rsidR="00D14605" w:rsidRDefault="00D14605" w:rsidP="000544B9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orm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'Initiativ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éseau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ir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Urbain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entre</w:t>
            </w:r>
          </w:p>
        </w:tc>
      </w:tr>
    </w:tbl>
    <w:p w14:paraId="634BD9F3" w14:textId="77777777" w:rsidR="00D14605" w:rsidRDefault="00D14605" w:rsidP="00D14605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2AEDCD42" w14:textId="77777777" w:rsidTr="000544B9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FF52733" w14:textId="77777777" w:rsidR="00D14605" w:rsidRDefault="00D14605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abor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appuier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2"/>
                <w:sz w:val="20"/>
              </w:rPr>
              <w:t>’</w:t>
            </w:r>
            <w:r>
              <w:rPr>
                <w:sz w:val="20"/>
              </w:rPr>
              <w:t>établisseme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ts d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éc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s d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objectifs existants.</w:t>
            </w:r>
          </w:p>
        </w:tc>
      </w:tr>
      <w:tr w:rsidR="00D14605" w14:paraId="0960CF0D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FE82F05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si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am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ximité.</w:t>
            </w:r>
          </w:p>
        </w:tc>
      </w:tr>
      <w:tr w:rsidR="00D14605" w14:paraId="3FB3A2A1" w14:textId="77777777" w:rsidTr="000544B9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61F3DF7E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63D1C055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  <w:bottom w:val="double" w:sz="1" w:space="0" w:color="000000"/>
            </w:tcBorders>
          </w:tcPr>
          <w:p w14:paraId="00CC7BBD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c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seaux</w:t>
            </w:r>
          </w:p>
        </w:tc>
      </w:tr>
      <w:tr w:rsidR="00D14605" w14:paraId="74D57CD2" w14:textId="77777777" w:rsidTr="000544B9">
        <w:trPr>
          <w:trHeight w:val="372"/>
        </w:trPr>
        <w:tc>
          <w:tcPr>
            <w:tcW w:w="10143" w:type="dxa"/>
            <w:gridSpan w:val="3"/>
            <w:tcBorders>
              <w:top w:val="nil"/>
            </w:tcBorders>
            <w:shd w:val="clear" w:color="auto" w:fill="D1EAEF"/>
          </w:tcPr>
          <w:p w14:paraId="6972D154" w14:textId="77777777" w:rsidR="00D14605" w:rsidRDefault="00D14605" w:rsidP="000544B9">
            <w:pPr>
              <w:pStyle w:val="TableParagraph"/>
              <w:spacing w:before="3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  <w:spacing w:val="2"/>
              </w:rPr>
              <w:t>’</w:t>
            </w:r>
            <w:r>
              <w:rPr>
                <w:rFonts w:ascii="Arial"/>
                <w:b/>
              </w:rPr>
              <w:t>initiativ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sea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ir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Urbaine Nord</w:t>
            </w:r>
          </w:p>
        </w:tc>
      </w:tr>
    </w:tbl>
    <w:p w14:paraId="3D22876A" w14:textId="77777777" w:rsidR="00D14605" w:rsidRDefault="00D14605" w:rsidP="00D14605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6E817B47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0B1C28C" w14:textId="77777777" w:rsidR="00D14605" w:rsidRDefault="00D14605" w:rsidP="000544B9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abor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ag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appuier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3"/>
                <w:sz w:val="20"/>
              </w:rPr>
              <w:t>’</w:t>
            </w:r>
            <w:r>
              <w:rPr>
                <w:sz w:val="20"/>
              </w:rPr>
              <w:t>établisseme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ts d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éc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s d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objectifs existants.</w:t>
            </w:r>
          </w:p>
        </w:tc>
      </w:tr>
      <w:tr w:rsidR="00D14605" w14:paraId="14B05B2E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8634DE6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si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am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ximité.</w:t>
            </w:r>
          </w:p>
        </w:tc>
      </w:tr>
      <w:tr w:rsidR="00D14605" w14:paraId="39587103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4CA6B978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3260E8E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6092EE2" w14:textId="77777777" w:rsidR="00D14605" w:rsidRDefault="00D14605" w:rsidP="000544B9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c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seaux</w:t>
            </w:r>
          </w:p>
        </w:tc>
      </w:tr>
    </w:tbl>
    <w:p w14:paraId="10F462EC" w14:textId="77777777" w:rsidR="00D14605" w:rsidRDefault="00D14605" w:rsidP="00D14605">
      <w:pPr>
        <w:rPr>
          <w:sz w:val="20"/>
        </w:rPr>
        <w:sectPr w:rsidR="00D14605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7BA7819E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A83C19E" w14:textId="77777777" w:rsidR="00D14605" w:rsidRDefault="00D14605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d21 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I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ir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Urbain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rd</w:t>
            </w:r>
          </w:p>
        </w:tc>
      </w:tr>
      <w:tr w:rsidR="00D14605" w14:paraId="6F214305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4248594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71</w:t>
            </w:r>
          </w:p>
        </w:tc>
        <w:tc>
          <w:tcPr>
            <w:tcW w:w="113" w:type="dxa"/>
          </w:tcPr>
          <w:p w14:paraId="68257048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F515B1C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44E4BACA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A150EC6" w14:textId="77777777" w:rsidR="00D14605" w:rsidRDefault="00D14605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ifi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ap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rim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établiss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tualisées.</w:t>
            </w:r>
          </w:p>
        </w:tc>
      </w:tr>
      <w:tr w:rsidR="00D14605" w14:paraId="64E0084B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5DEB0B3" w14:textId="77777777" w:rsidR="00D14605" w:rsidRDefault="00D14605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i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3" w:type="dxa"/>
          </w:tcPr>
          <w:p w14:paraId="1B2D8A49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D1EE265" w14:textId="77777777" w:rsidR="00D14605" w:rsidRDefault="00D14605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D14605" w14:paraId="199E0E6F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1AB09A7" w14:textId="77777777" w:rsidR="00D14605" w:rsidRDefault="00D14605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14605" w14:paraId="0DF7AAA0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F9C65BB" w14:textId="77777777" w:rsidR="00D14605" w:rsidRDefault="00D14605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D14605" w14:paraId="11B61A9E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15980FB" w14:textId="77777777" w:rsidR="00D14605" w:rsidRDefault="00D14605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1D392865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227D593" w14:textId="77777777" w:rsidR="00D14605" w:rsidRDefault="00D14605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 FI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ir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Urbain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rd</w:t>
            </w:r>
          </w:p>
        </w:tc>
      </w:tr>
    </w:tbl>
    <w:p w14:paraId="34CF62D0" w14:textId="77777777" w:rsidR="00D14605" w:rsidRDefault="00D14605" w:rsidP="00D14605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334DE0DC" w14:textId="77777777" w:rsidTr="000544B9">
        <w:trPr>
          <w:trHeight w:val="49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130EA147" w14:textId="77777777" w:rsidR="00D14605" w:rsidRDefault="00D14605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abor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établiss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ri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errain.</w:t>
            </w:r>
          </w:p>
        </w:tc>
      </w:tr>
      <w:tr w:rsidR="00D14605" w14:paraId="2A57A5AF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DB81703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-degrés.</w:t>
            </w:r>
          </w:p>
        </w:tc>
      </w:tr>
      <w:tr w:rsidR="00D14605" w14:paraId="745ECCCD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F7BEB02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FF3B405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34E0D3D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ba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d</w:t>
            </w:r>
          </w:p>
        </w:tc>
      </w:tr>
    </w:tbl>
    <w:p w14:paraId="73E3C709" w14:textId="77777777" w:rsidR="00D14605" w:rsidRDefault="00D14605" w:rsidP="00D14605">
      <w:pPr>
        <w:pStyle w:val="Corpsdetexte"/>
        <w:rPr>
          <w:rFonts w:ascii="Times New Roman"/>
          <w:sz w:val="20"/>
        </w:rPr>
      </w:pPr>
    </w:p>
    <w:p w14:paraId="04579A23" w14:textId="77777777" w:rsidR="00D14605" w:rsidRDefault="00D14605" w:rsidP="00D14605">
      <w:pPr>
        <w:pStyle w:val="Corpsdetexte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D14605" w14:paraId="1466CFD7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FC0D98D" w14:textId="77777777" w:rsidR="00D14605" w:rsidRDefault="00D14605" w:rsidP="000544B9">
            <w:pPr>
              <w:pStyle w:val="TableParagraph"/>
              <w:spacing w:before="19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rd22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I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UC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di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irs</w:t>
            </w:r>
          </w:p>
        </w:tc>
      </w:tr>
      <w:tr w:rsidR="00D14605" w14:paraId="1C1815A8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74027DF" w14:textId="77777777" w:rsidR="00D14605" w:rsidRDefault="00D14605" w:rsidP="000544B9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72</w:t>
            </w:r>
          </w:p>
        </w:tc>
        <w:tc>
          <w:tcPr>
            <w:tcW w:w="113" w:type="dxa"/>
          </w:tcPr>
          <w:p w14:paraId="03467BC5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206DB4E" w14:textId="77777777" w:rsidR="00D14605" w:rsidRDefault="00D14605" w:rsidP="000544B9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1D6E91A5" w14:textId="77777777" w:rsidTr="000544B9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303A219" w14:textId="77777777" w:rsidR="00D14605" w:rsidRDefault="00D14605" w:rsidP="000544B9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tabliss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d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rs.</w:t>
            </w:r>
          </w:p>
        </w:tc>
      </w:tr>
      <w:tr w:rsidR="00D14605" w14:paraId="28D602CF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5D62462" w14:textId="77777777" w:rsidR="00D14605" w:rsidRDefault="00D14605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r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u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3" w:type="dxa"/>
          </w:tcPr>
          <w:p w14:paraId="733E9B57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3DA4D58" w14:textId="77777777" w:rsidR="00D14605" w:rsidRDefault="00D14605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D14605" w14:paraId="09609468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53690DF" w14:textId="77777777" w:rsidR="00D14605" w:rsidRDefault="00D14605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14605" w14:paraId="3B8DE2B2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92A01A4" w14:textId="77777777" w:rsidR="00D14605" w:rsidRDefault="00D14605" w:rsidP="000544B9">
            <w:pPr>
              <w:pStyle w:val="TableParagraph"/>
              <w:spacing w:before="28" w:line="237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n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vai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érien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rofondisseme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itu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éniè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ensem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vaux.</w:t>
            </w:r>
          </w:p>
        </w:tc>
      </w:tr>
      <w:tr w:rsidR="00D14605" w14:paraId="748C7E75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D3E92A4" w14:textId="77777777" w:rsidR="00D14605" w:rsidRDefault="00D14605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m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mes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n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D14605" w14:paraId="39F8309C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CDC4963" w14:textId="77777777" w:rsidR="00D14605" w:rsidRDefault="00D14605" w:rsidP="000544B9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Médi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a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le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airs</w:t>
            </w:r>
          </w:p>
        </w:tc>
      </w:tr>
    </w:tbl>
    <w:p w14:paraId="016D9BC1" w14:textId="77777777" w:rsidR="00D14605" w:rsidRDefault="00D14605" w:rsidP="00D14605">
      <w:pPr>
        <w:pStyle w:val="Corpsdetexte"/>
        <w:spacing w:before="4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D14605" w14:paraId="565FA845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4FCEEBD" w14:textId="77777777" w:rsidR="00D14605" w:rsidRDefault="00D14605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socia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lé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thodolog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ir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ofessionn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œuv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tu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érimentat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érience.</w:t>
            </w:r>
          </w:p>
        </w:tc>
      </w:tr>
      <w:tr w:rsidR="00D14605" w14:paraId="2C49492B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EC73BAE" w14:textId="77777777" w:rsidR="00D14605" w:rsidRDefault="00D14605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-degrés.</w:t>
            </w:r>
          </w:p>
        </w:tc>
      </w:tr>
      <w:tr w:rsidR="00D14605" w14:paraId="060DAF54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288D0FD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5C62FA3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F1E3CC2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ba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e</w:t>
            </w:r>
          </w:p>
        </w:tc>
      </w:tr>
    </w:tbl>
    <w:p w14:paraId="560BDC9E" w14:textId="77777777" w:rsidR="00D14605" w:rsidRDefault="00D14605" w:rsidP="00D14605">
      <w:pPr>
        <w:rPr>
          <w:sz w:val="20"/>
        </w:rPr>
        <w:sectPr w:rsidR="00D14605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D14605" w14:paraId="576E84D9" w14:textId="77777777" w:rsidTr="000544B9">
        <w:trPr>
          <w:trHeight w:val="346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201B6E98" w14:textId="2EEEBAAC" w:rsidR="00D14605" w:rsidRDefault="00D14605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f0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Group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rava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</w:t>
            </w:r>
            <w:r w:rsidR="00697E65">
              <w:rPr>
                <w:rFonts w:ascii="Arial"/>
                <w:b/>
              </w:rPr>
              <w:t>ormatrices Acad</w:t>
            </w:r>
            <w:r w:rsidR="00697E65">
              <w:rPr>
                <w:rFonts w:ascii="Arial"/>
                <w:b/>
              </w:rPr>
              <w:t>é</w:t>
            </w:r>
            <w:r w:rsidR="00697E65">
              <w:rPr>
                <w:rFonts w:ascii="Arial"/>
                <w:b/>
              </w:rPr>
              <w:t xml:space="preserve">miques </w:t>
            </w:r>
            <w:r>
              <w:rPr>
                <w:rFonts w:ascii="Arial"/>
                <w:b/>
              </w:rPr>
              <w:t>E</w:t>
            </w:r>
            <w:r w:rsidR="00697E65">
              <w:rPr>
                <w:rFonts w:ascii="Arial"/>
                <w:b/>
              </w:rPr>
              <w:t xml:space="preserve">ducation </w:t>
            </w:r>
            <w:r>
              <w:rPr>
                <w:rFonts w:ascii="Arial"/>
                <w:b/>
              </w:rPr>
              <w:t>P</w:t>
            </w:r>
            <w:r w:rsidR="00697E65">
              <w:rPr>
                <w:rFonts w:ascii="Arial"/>
                <w:b/>
              </w:rPr>
              <w:t>rioritaire</w:t>
            </w:r>
          </w:p>
        </w:tc>
      </w:tr>
      <w:tr w:rsidR="00D14605" w14:paraId="07183C5B" w14:textId="77777777" w:rsidTr="000544B9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EB6B8C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73</w:t>
            </w:r>
          </w:p>
        </w:tc>
        <w:tc>
          <w:tcPr>
            <w:tcW w:w="113" w:type="dxa"/>
          </w:tcPr>
          <w:p w14:paraId="7389B738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546C5A0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18BAFD12" w14:textId="77777777" w:rsidTr="000544B9">
        <w:trPr>
          <w:trHeight w:val="476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7D02F7F" w14:textId="77777777" w:rsidR="00D14605" w:rsidRDefault="00D14605" w:rsidP="000544B9">
            <w:pPr>
              <w:pStyle w:val="TableParagraph"/>
              <w:spacing w:before="4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géni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flex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ém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cadémi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flexion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pectiv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épa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o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.</w:t>
            </w:r>
          </w:p>
        </w:tc>
      </w:tr>
      <w:tr w:rsidR="00D14605" w14:paraId="61A1C0A6" w14:textId="77777777" w:rsidTr="000544B9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88B5E86" w14:textId="77777777" w:rsidR="00D14605" w:rsidRDefault="00D14605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75B6235A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7772A61" w14:textId="77777777" w:rsidR="00D14605" w:rsidRDefault="00D14605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D14605" w14:paraId="67C32557" w14:textId="77777777" w:rsidTr="000544B9">
        <w:trPr>
          <w:trHeight w:val="36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5689259" w14:textId="77777777" w:rsidR="00D14605" w:rsidRDefault="00D14605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</w:p>
        </w:tc>
      </w:tr>
      <w:tr w:rsidR="00D14605" w14:paraId="726CB7D0" w14:textId="77777777" w:rsidTr="000544B9">
        <w:trPr>
          <w:trHeight w:val="39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47C5F9C" w14:textId="77777777" w:rsidR="00D14605" w:rsidRDefault="00D14605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D14605" w14:paraId="2BF4A031" w14:textId="77777777" w:rsidTr="000544B9">
        <w:trPr>
          <w:trHeight w:val="4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FD4A617" w14:textId="77777777" w:rsidR="00D14605" w:rsidRDefault="00D14605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6A079F62" w14:textId="77777777" w:rsidTr="000544B9">
        <w:trPr>
          <w:trHeight w:val="377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62B2377D" w14:textId="77777777" w:rsidR="00D14605" w:rsidRDefault="00D14605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 EDP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Group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 trava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AEP</w:t>
            </w:r>
          </w:p>
        </w:tc>
      </w:tr>
      <w:tr w:rsidR="00D14605" w14:paraId="4FFC55CF" w14:textId="77777777" w:rsidTr="000544B9">
        <w:trPr>
          <w:trHeight w:val="498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0E939D0B" w14:textId="77777777" w:rsidR="00D14605" w:rsidRDefault="00D14605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flex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éma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'Edu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oritaire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énier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acti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édagogique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épon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ig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E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o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ons 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eur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EP.</w:t>
            </w:r>
          </w:p>
        </w:tc>
      </w:tr>
      <w:tr w:rsidR="00D14605" w14:paraId="007C4B5C" w14:textId="77777777" w:rsidTr="000544B9">
        <w:trPr>
          <w:trHeight w:val="381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1E74C37D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D14605" w14:paraId="615CE852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B63BDB2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C71351F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1E0FDB4D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44497957" w14:textId="77777777" w:rsidR="00D14605" w:rsidRDefault="00D14605" w:rsidP="00D14605">
      <w:pPr>
        <w:pStyle w:val="Corpsdetexte"/>
        <w:rPr>
          <w:rFonts w:ascii="Times New Roman"/>
          <w:sz w:val="20"/>
        </w:rPr>
      </w:pPr>
    </w:p>
    <w:p w14:paraId="51C0D97E" w14:textId="77777777" w:rsidR="00D14605" w:rsidRDefault="00D14605" w:rsidP="00D14605">
      <w:pPr>
        <w:pStyle w:val="Corpsdetexte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D14605" w14:paraId="24F272DA" w14:textId="77777777" w:rsidTr="000544B9">
        <w:trPr>
          <w:trHeight w:val="34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6E649D46" w14:textId="77777777" w:rsidR="00D14605" w:rsidRDefault="00D14605" w:rsidP="000544B9">
            <w:pPr>
              <w:pStyle w:val="TableParagraph"/>
              <w:spacing w:before="19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rf02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GT Tableau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bord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P</w:t>
            </w:r>
          </w:p>
        </w:tc>
      </w:tr>
      <w:tr w:rsidR="00D14605" w14:paraId="612D9DBE" w14:textId="77777777" w:rsidTr="000544B9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42CE8BF" w14:textId="77777777" w:rsidR="00D14605" w:rsidRDefault="00D14605" w:rsidP="000544B9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74</w:t>
            </w:r>
          </w:p>
        </w:tc>
        <w:tc>
          <w:tcPr>
            <w:tcW w:w="113" w:type="dxa"/>
          </w:tcPr>
          <w:p w14:paraId="49E988CE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F322120" w14:textId="77777777" w:rsidR="00D14605" w:rsidRDefault="00D14605" w:rsidP="000544B9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D14605" w14:paraId="3A0FE832" w14:textId="77777777" w:rsidTr="000544B9">
        <w:trPr>
          <w:trHeight w:val="7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2E09690D" w14:textId="77777777" w:rsidR="00D14605" w:rsidRDefault="00D14605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lot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ducatif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muniqu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a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seau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rer les ressources humaines. Adopter une posture de cadre. Incarner et faire partager les valeurs de 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'éducatio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illeure</w:t>
            </w:r>
          </w:p>
        </w:tc>
      </w:tr>
      <w:tr w:rsidR="00D14605" w14:paraId="2F004C23" w14:textId="77777777" w:rsidTr="000544B9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F4BA327" w14:textId="77777777" w:rsidR="00D14605" w:rsidRDefault="00D14605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63BED29A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A24A12" w14:textId="77777777" w:rsidR="00D14605" w:rsidRDefault="00D14605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D14605" w14:paraId="7254CC00" w14:textId="77777777" w:rsidTr="000544B9">
        <w:trPr>
          <w:trHeight w:val="36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3975AC03" w14:textId="77777777" w:rsidR="00D14605" w:rsidRDefault="00D14605" w:rsidP="000544B9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P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établisseme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rdonna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seau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EP</w:t>
            </w:r>
          </w:p>
        </w:tc>
      </w:tr>
      <w:tr w:rsidR="00D14605" w14:paraId="6B96FB55" w14:textId="77777777" w:rsidTr="000544B9">
        <w:trPr>
          <w:trHeight w:val="39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3A22FED5" w14:textId="77777777" w:rsidR="00D14605" w:rsidRDefault="00D14605" w:rsidP="000544B9">
            <w:pPr>
              <w:pStyle w:val="TableParagraph"/>
              <w:spacing w:before="26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un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ios</w:t>
            </w:r>
          </w:p>
        </w:tc>
      </w:tr>
      <w:tr w:rsidR="00D14605" w14:paraId="772D032B" w14:textId="77777777" w:rsidTr="000544B9">
        <w:trPr>
          <w:trHeight w:val="399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A34D06F" w14:textId="77777777" w:rsidR="00D14605" w:rsidRDefault="00D14605" w:rsidP="000544B9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5E82791E" w14:textId="77777777" w:rsidTr="000544B9">
        <w:trPr>
          <w:trHeight w:val="376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14DF8874" w14:textId="77777777" w:rsidR="00D14605" w:rsidRDefault="00D14605" w:rsidP="000544B9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DP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Group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travail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Tableau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bord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académique</w:t>
            </w:r>
          </w:p>
        </w:tc>
      </w:tr>
      <w:tr w:rsidR="00D14605" w14:paraId="4C345385" w14:textId="77777777" w:rsidTr="000544B9">
        <w:trPr>
          <w:trHeight w:val="49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5768027D" w14:textId="77777777" w:rsidR="00D14605" w:rsidRDefault="00D14605" w:rsidP="000544B9">
            <w:pPr>
              <w:pStyle w:val="TableParagraph"/>
              <w:spacing w:before="17" w:line="235" w:lineRule="auto"/>
              <w:ind w:left="7" w:right="128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ou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ble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Edu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orit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onn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iffré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her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oins).</w:t>
            </w:r>
          </w:p>
        </w:tc>
      </w:tr>
      <w:tr w:rsidR="00D14605" w14:paraId="37D699E4" w14:textId="77777777" w:rsidTr="000544B9">
        <w:trPr>
          <w:trHeight w:val="380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0E74F48E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un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ann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os.</w:t>
            </w:r>
          </w:p>
        </w:tc>
      </w:tr>
      <w:tr w:rsidR="00D14605" w14:paraId="31318E4D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EDAA369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4BBB5FB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104138ED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552CEE46" w14:textId="77777777" w:rsidR="00D14605" w:rsidRDefault="00D14605" w:rsidP="00D14605">
      <w:pPr>
        <w:rPr>
          <w:sz w:val="20"/>
        </w:rPr>
        <w:sectPr w:rsidR="00D14605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D14605" w14:paraId="06678E07" w14:textId="77777777" w:rsidTr="000544B9">
        <w:trPr>
          <w:trHeight w:val="346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37BDC627" w14:textId="30EBDEEC" w:rsidR="00D14605" w:rsidRDefault="00D14605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rh0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Maitris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outil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obili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ro</w:t>
            </w:r>
            <w:r w:rsidR="00E80762">
              <w:rPr>
                <w:rFonts w:ascii="Arial"/>
                <w:b/>
              </w:rPr>
              <w:t>fessionnelle</w:t>
            </w:r>
          </w:p>
        </w:tc>
      </w:tr>
      <w:tr w:rsidR="00D14605" w14:paraId="06C4D5C7" w14:textId="77777777" w:rsidTr="000544B9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DC05D70" w14:textId="77777777" w:rsidR="00D14605" w:rsidRDefault="00D14605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75</w:t>
            </w:r>
          </w:p>
        </w:tc>
        <w:tc>
          <w:tcPr>
            <w:tcW w:w="113" w:type="dxa"/>
          </w:tcPr>
          <w:p w14:paraId="67CD62AF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D4FBAFA" w14:textId="77777777" w:rsidR="00D14605" w:rsidRDefault="00D14605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D14605" w14:paraId="5389235F" w14:textId="77777777" w:rsidTr="000544B9">
        <w:trPr>
          <w:trHeight w:val="7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849D54F" w14:textId="6130FB57" w:rsidR="00D14605" w:rsidRPr="00697E65" w:rsidRDefault="00D14605" w:rsidP="00697E65">
            <w:pPr>
              <w:pStyle w:val="TableParagraph"/>
              <w:spacing w:before="3" w:line="226" w:lineRule="exact"/>
              <w:ind w:left="7" w:right="126" w:firstLine="54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sz w:val="20"/>
              </w:rPr>
              <w:t>Objectifs</w:t>
            </w:r>
            <w:r w:rsidRPr="00697E65">
              <w:rPr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 w:rsidRPr="00697E65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Pr="00697E65">
              <w:rPr>
                <w:sz w:val="20"/>
              </w:rPr>
              <w:t xml:space="preserve"> </w:t>
            </w:r>
            <w:r w:rsidR="00697E65" w:rsidRPr="00697E65">
              <w:rPr>
                <w:sz w:val="20"/>
              </w:rPr>
              <w:t>Proposer à l'agent dans sa démarche d'évolution professionnelle de participer à des ateliers visant à s'approprier les différents outils de la mobilité : le CV, la lettre de motivation, l'entretien de recrutement, la maîtrise de l'outil informatique et le questionnement sur la construction de son projet de transition.</w:t>
            </w:r>
          </w:p>
        </w:tc>
      </w:tr>
      <w:tr w:rsidR="00D14605" w14:paraId="09126056" w14:textId="77777777" w:rsidTr="000544B9">
        <w:trPr>
          <w:trHeight w:val="419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F1ECE06" w14:textId="77777777" w:rsidR="00D14605" w:rsidRDefault="00D14605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dr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n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SARH)</w:t>
            </w:r>
          </w:p>
        </w:tc>
        <w:tc>
          <w:tcPr>
            <w:tcW w:w="113" w:type="dxa"/>
          </w:tcPr>
          <w:p w14:paraId="6BD2A633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B3EF38F" w14:textId="77777777" w:rsidR="00D14605" w:rsidRDefault="00D14605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D14605" w14:paraId="10FF5744" w14:textId="77777777" w:rsidTr="000544B9">
        <w:trPr>
          <w:trHeight w:val="36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21067D3D" w14:textId="77777777" w:rsidR="00D14605" w:rsidRDefault="00D14605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</w:p>
        </w:tc>
      </w:tr>
      <w:tr w:rsidR="00D14605" w14:paraId="20A48ED6" w14:textId="77777777" w:rsidTr="000544B9">
        <w:trPr>
          <w:trHeight w:val="389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2EC397D5" w14:textId="77777777" w:rsidR="00D14605" w:rsidRDefault="00D14605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D14605" w14:paraId="3357BA36" w14:textId="77777777" w:rsidTr="000544B9">
        <w:trPr>
          <w:trHeight w:val="40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64087404" w14:textId="77777777" w:rsidR="00D14605" w:rsidRDefault="00D14605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cred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ès-mi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v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D14605" w14:paraId="646E76CF" w14:textId="77777777" w:rsidTr="000544B9">
        <w:trPr>
          <w:trHeight w:val="378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478F6DA7" w14:textId="77777777" w:rsidR="00D14605" w:rsidRDefault="00D14605" w:rsidP="000544B9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édige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u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V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ersonnalisé</w:t>
            </w:r>
          </w:p>
        </w:tc>
      </w:tr>
      <w:tr w:rsidR="00D14605" w14:paraId="62ADE3EA" w14:textId="77777777" w:rsidTr="000544B9">
        <w:trPr>
          <w:trHeight w:val="497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705E09E1" w14:textId="77777777" w:rsidR="00D14605" w:rsidRDefault="00D14605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ésent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j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ctu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satio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ou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dè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is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ésentation.</w:t>
            </w:r>
          </w:p>
        </w:tc>
      </w:tr>
      <w:tr w:rsidR="00D14605" w14:paraId="5121CB7C" w14:textId="77777777" w:rsidTr="000544B9">
        <w:trPr>
          <w:trHeight w:val="380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440D667E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serv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que.</w:t>
            </w:r>
          </w:p>
        </w:tc>
      </w:tr>
      <w:tr w:rsidR="00D14605" w14:paraId="54DD1B19" w14:textId="77777777" w:rsidTr="000544B9">
        <w:trPr>
          <w:trHeight w:val="386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18883A7A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3D381969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C33A8BD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6B870C70" w14:textId="77777777" w:rsidTr="000544B9">
        <w:trPr>
          <w:trHeight w:val="372"/>
        </w:trPr>
        <w:tc>
          <w:tcPr>
            <w:tcW w:w="10143" w:type="dxa"/>
            <w:gridSpan w:val="5"/>
            <w:tcBorders>
              <w:top w:val="nil"/>
            </w:tcBorders>
            <w:shd w:val="clear" w:color="auto" w:fill="D1EAEF"/>
          </w:tcPr>
          <w:p w14:paraId="41657003" w14:textId="77777777" w:rsidR="00D14605" w:rsidRDefault="00D14605" w:rsidP="000544B9">
            <w:pPr>
              <w:pStyle w:val="TableParagraph"/>
              <w:spacing w:before="3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dig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un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ettr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otivation</w:t>
            </w:r>
          </w:p>
        </w:tc>
      </w:tr>
      <w:tr w:rsidR="00D14605" w14:paraId="304BD618" w14:textId="77777777" w:rsidTr="000544B9">
        <w:trPr>
          <w:trHeight w:val="49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720E792E" w14:textId="77777777" w:rsidR="00D14605" w:rsidRDefault="00D14605" w:rsidP="000544B9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d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ivatio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cturatio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vi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eur.</w:t>
            </w:r>
          </w:p>
        </w:tc>
      </w:tr>
      <w:tr w:rsidR="00D14605" w14:paraId="70D34F2D" w14:textId="77777777" w:rsidTr="000544B9">
        <w:trPr>
          <w:trHeight w:val="381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68611E46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.</w:t>
            </w:r>
          </w:p>
        </w:tc>
      </w:tr>
      <w:tr w:rsidR="00D14605" w14:paraId="1C0271FC" w14:textId="77777777" w:rsidTr="000544B9">
        <w:trPr>
          <w:trHeight w:val="383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759152D4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632374FE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24C165A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1561A079" w14:textId="77777777" w:rsidTr="000544B9">
        <w:trPr>
          <w:trHeight w:val="372"/>
        </w:trPr>
        <w:tc>
          <w:tcPr>
            <w:tcW w:w="10143" w:type="dxa"/>
            <w:gridSpan w:val="5"/>
            <w:tcBorders>
              <w:top w:val="nil"/>
            </w:tcBorders>
            <w:shd w:val="clear" w:color="auto" w:fill="D1EAEF"/>
          </w:tcPr>
          <w:p w14:paraId="24DB8A9E" w14:textId="77777777" w:rsidR="00D14605" w:rsidRDefault="00D14605" w:rsidP="000544B9">
            <w:pPr>
              <w:pStyle w:val="TableParagraph"/>
              <w:spacing w:before="3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r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par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à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</w:t>
            </w:r>
            <w:r>
              <w:rPr>
                <w:rFonts w:ascii="Arial"/>
                <w:b/>
                <w:spacing w:val="3"/>
              </w:rPr>
              <w:t>’</w:t>
            </w:r>
            <w:r>
              <w:rPr>
                <w:rFonts w:ascii="Arial"/>
                <w:b/>
              </w:rPr>
              <w:t>entretie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ecrutement</w:t>
            </w:r>
          </w:p>
        </w:tc>
      </w:tr>
      <w:tr w:rsidR="00D14605" w14:paraId="64B38A11" w14:textId="77777777" w:rsidTr="000544B9">
        <w:trPr>
          <w:trHeight w:val="952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48C91190" w14:textId="77777777" w:rsidR="00D14605" w:rsidRDefault="00D14605" w:rsidP="000544B9">
            <w:pPr>
              <w:pStyle w:val="TableParagraph"/>
              <w:spacing w:before="18" w:line="235" w:lineRule="auto"/>
              <w:ind w:left="7" w:right="140" w:firstLine="54"/>
              <w:rPr>
                <w:sz w:val="20"/>
              </w:rPr>
            </w:pPr>
            <w:r>
              <w:rPr>
                <w:sz w:val="20"/>
              </w:rPr>
              <w:t>Contenus : Comment se préparer à un entretien. Formaliser les questions qui peuvent vous être posées p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ux connaitre le candidat, détecter ses motivations, mettre en valeur ses compétences… Travail sur l</w:t>
            </w:r>
            <w:r>
              <w:rPr>
                <w:spacing w:val="1"/>
                <w:sz w:val="20"/>
              </w:rPr>
              <w:t>’</w:t>
            </w:r>
            <w:r>
              <w:rPr>
                <w:sz w:val="20"/>
              </w:rPr>
              <w:t>élocution, sa façon de s’exprimer : comment poser sa voix, comment faire passer ses idées, ses besoins. Travai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bal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ux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ô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riefing.</w:t>
            </w:r>
          </w:p>
        </w:tc>
      </w:tr>
      <w:tr w:rsidR="00D14605" w14:paraId="4EC7DA6C" w14:textId="77777777" w:rsidTr="000544B9">
        <w:trPr>
          <w:trHeight w:val="380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56C49653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</w:p>
        </w:tc>
      </w:tr>
      <w:tr w:rsidR="00D14605" w14:paraId="0034BBD8" w14:textId="77777777" w:rsidTr="000544B9">
        <w:trPr>
          <w:trHeight w:val="385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64134D21" w14:textId="77777777" w:rsidR="00D14605" w:rsidRDefault="00D14605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5382DA68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E01A571" w14:textId="77777777" w:rsidR="00D14605" w:rsidRDefault="00D14605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44BA960C" w14:textId="77777777" w:rsidTr="000544B9">
        <w:trPr>
          <w:trHeight w:val="372"/>
        </w:trPr>
        <w:tc>
          <w:tcPr>
            <w:tcW w:w="10143" w:type="dxa"/>
            <w:gridSpan w:val="5"/>
            <w:tcBorders>
              <w:top w:val="nil"/>
            </w:tcBorders>
            <w:shd w:val="clear" w:color="auto" w:fill="D1EAEF"/>
          </w:tcPr>
          <w:p w14:paraId="0216EE24" w14:textId="77777777" w:rsidR="00D14605" w:rsidRDefault="00D14605" w:rsidP="000544B9">
            <w:pPr>
              <w:pStyle w:val="TableParagraph"/>
              <w:spacing w:before="3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amiliarise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vec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</w:t>
            </w:r>
            <w:r>
              <w:rPr>
                <w:rFonts w:ascii="Arial"/>
                <w:b/>
                <w:spacing w:val="3"/>
              </w:rPr>
              <w:t>’</w:t>
            </w:r>
            <w:r>
              <w:rPr>
                <w:rFonts w:ascii="Arial"/>
                <w:b/>
              </w:rPr>
              <w:t>outil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informatique</w:t>
            </w:r>
          </w:p>
        </w:tc>
      </w:tr>
      <w:tr w:rsidR="00D14605" w14:paraId="019D5A2D" w14:textId="77777777" w:rsidTr="000544B9">
        <w:trPr>
          <w:trHeight w:val="500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3F282196" w14:textId="77777777" w:rsidR="00D14605" w:rsidRDefault="00D14605" w:rsidP="000544B9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couvr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or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l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en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e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her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informatio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érer 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.</w:t>
            </w:r>
          </w:p>
        </w:tc>
      </w:tr>
      <w:tr w:rsidR="00D14605" w14:paraId="6B44F8B6" w14:textId="77777777" w:rsidTr="000544B9">
        <w:trPr>
          <w:trHeight w:val="512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0C992C4B" w14:textId="77777777" w:rsidR="00D14605" w:rsidRDefault="00D14605" w:rsidP="000544B9">
            <w:pPr>
              <w:pStyle w:val="TableParagraph"/>
              <w:spacing w:before="30" w:line="235" w:lineRule="auto"/>
              <w:ind w:left="7" w:right="573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iqu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bil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nelle.</w:t>
            </w:r>
          </w:p>
        </w:tc>
      </w:tr>
      <w:tr w:rsidR="00D14605" w14:paraId="5063E7D7" w14:textId="77777777" w:rsidTr="000544B9">
        <w:trPr>
          <w:trHeight w:val="383"/>
        </w:trPr>
        <w:tc>
          <w:tcPr>
            <w:tcW w:w="2844" w:type="dxa"/>
            <w:tcBorders>
              <w:top w:val="double" w:sz="1" w:space="0" w:color="000000"/>
              <w:bottom w:val="double" w:sz="1" w:space="0" w:color="000000"/>
            </w:tcBorders>
          </w:tcPr>
          <w:p w14:paraId="50063DB0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</w:tcPr>
          <w:p w14:paraId="1A7969D3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EDD71CF" w14:textId="77777777" w:rsidR="00D14605" w:rsidRDefault="00D14605" w:rsidP="000544B9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D14605" w14:paraId="679B18D9" w14:textId="77777777" w:rsidTr="000544B9">
        <w:trPr>
          <w:trHeight w:val="371"/>
        </w:trPr>
        <w:tc>
          <w:tcPr>
            <w:tcW w:w="10143" w:type="dxa"/>
            <w:gridSpan w:val="5"/>
            <w:tcBorders>
              <w:top w:val="nil"/>
            </w:tcBorders>
            <w:shd w:val="clear" w:color="auto" w:fill="D1EAEF"/>
          </w:tcPr>
          <w:p w14:paraId="23C2148D" w14:textId="77777777" w:rsidR="00D14605" w:rsidRDefault="00D14605" w:rsidP="000544B9">
            <w:pPr>
              <w:pStyle w:val="TableParagraph"/>
              <w:spacing w:before="3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struir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roj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transi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</w:t>
            </w:r>
          </w:p>
        </w:tc>
      </w:tr>
      <w:tr w:rsidR="00D14605" w14:paraId="4DA22F80" w14:textId="77777777" w:rsidTr="000544B9">
        <w:trPr>
          <w:trHeight w:val="1177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78F0EC32" w14:textId="77777777" w:rsidR="00D14605" w:rsidRDefault="00D14605" w:rsidP="000544B9">
            <w:pPr>
              <w:pStyle w:val="TableParagraph"/>
              <w:spacing w:before="18" w:line="235" w:lineRule="auto"/>
              <w:ind w:left="7" w:right="192" w:firstLine="54"/>
              <w:rPr>
                <w:sz w:val="20"/>
              </w:rPr>
            </w:pPr>
            <w:r>
              <w:rPr>
                <w:sz w:val="20"/>
              </w:rPr>
              <w:t>Contenus : Définir la notion de transition professionnelle. Analyser son parcours professionnel et repérer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léments déclencheurs de changement. Identifier ses motivations au travail, ses points forts et ses point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gilan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abl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étenc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couv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ti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je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thod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enquê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étier. Repérer les personnes ressource dans son environnement professionnel. Enoncer son projet,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ap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érif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isabilité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li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'action.</w:t>
            </w:r>
          </w:p>
        </w:tc>
      </w:tr>
      <w:tr w:rsidR="00D14605" w14:paraId="7B918C45" w14:textId="77777777" w:rsidTr="000544B9">
        <w:trPr>
          <w:trHeight w:val="513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62052CB8" w14:textId="77777777" w:rsidR="00D14605" w:rsidRDefault="00D14605" w:rsidP="000544B9">
            <w:pPr>
              <w:pStyle w:val="TableParagraph"/>
              <w:spacing w:before="31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tégo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con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R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ximité.</w:t>
            </w:r>
          </w:p>
        </w:tc>
      </w:tr>
      <w:tr w:rsidR="00D14605" w14:paraId="133F34BC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9BF35D2" w14:textId="77777777" w:rsidR="00D14605" w:rsidRDefault="00D14605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57806B6A" w14:textId="77777777" w:rsidR="00D14605" w:rsidRDefault="00D14605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74A5AF33" w14:textId="77777777" w:rsidR="00D14605" w:rsidRDefault="00D14605" w:rsidP="000544B9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7AD6D7DA" w14:textId="77777777" w:rsidR="00D14605" w:rsidRDefault="00D14605" w:rsidP="00D14605"/>
    <w:p w14:paraId="72F94D3F" w14:textId="61156DD5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p w14:paraId="0E237FA4" w14:textId="02E46257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p w14:paraId="0E9D5A15" w14:textId="45958D21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p w14:paraId="15540FFF" w14:textId="54F6576B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p w14:paraId="33B449DD" w14:textId="6EAE0798" w:rsidR="00EA2C4E" w:rsidRPr="004E2823" w:rsidRDefault="00EA2C4E" w:rsidP="00EA2C4E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  <w:r w:rsidRPr="00D14605">
        <w:rPr>
          <w:rFonts w:asciiTheme="minorHAnsi" w:hAnsiTheme="minorHAnsi"/>
          <w:i/>
          <w:iCs/>
          <w:u w:val="single"/>
        </w:rPr>
        <w:lastRenderedPageBreak/>
        <w:t xml:space="preserve">Dispositifs </w:t>
      </w:r>
      <w:r>
        <w:rPr>
          <w:rFonts w:asciiTheme="minorHAnsi" w:hAnsiTheme="minorHAnsi"/>
          <w:i/>
          <w:iCs/>
          <w:u w:val="single"/>
        </w:rPr>
        <w:t>départementaux</w:t>
      </w:r>
    </w:p>
    <w:p w14:paraId="09847D0A" w14:textId="7D228D35" w:rsidR="002447E4" w:rsidRDefault="002447E4">
      <w:pPr>
        <w:pStyle w:val="Corpsdetexte"/>
        <w:spacing w:before="9"/>
        <w:rPr>
          <w:rFonts w:ascii="Times New Roman"/>
          <w:sz w:val="26"/>
        </w:rPr>
      </w:pPr>
    </w:p>
    <w:p w14:paraId="3B19D195" w14:textId="77777777" w:rsidR="00E73C79" w:rsidRDefault="00E73C79" w:rsidP="00E73C79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14987503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88A16C5" w14:textId="77777777" w:rsidR="00E73C79" w:rsidRDefault="00E73C79" w:rsidP="000544B9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a0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Modul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  <w:spacing w:val="3"/>
              </w:rPr>
              <w:t>’</w:t>
            </w:r>
            <w:r>
              <w:rPr>
                <w:rFonts w:ascii="Arial"/>
                <w:b/>
              </w:rPr>
              <w:t>initiativ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nationale</w:t>
            </w:r>
          </w:p>
        </w:tc>
      </w:tr>
      <w:tr w:rsidR="00E73C79" w14:paraId="073669D7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7CDA7B7" w14:textId="77777777" w:rsidR="00E73C79" w:rsidRDefault="00E73C79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0</w:t>
            </w:r>
          </w:p>
        </w:tc>
        <w:tc>
          <w:tcPr>
            <w:tcW w:w="113" w:type="dxa"/>
          </w:tcPr>
          <w:p w14:paraId="67A7F716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1BEFE81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E73C79" w14:paraId="5429180E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D8721D0" w14:textId="77777777" w:rsidR="00E73C79" w:rsidRDefault="00E73C79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élio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sulta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dicap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infor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2"/>
                <w:sz w:val="20"/>
              </w:rPr>
              <w:t>’</w:t>
            </w:r>
            <w:r>
              <w:rPr>
                <w:sz w:val="20"/>
              </w:rPr>
              <w:t>ét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 recherch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connaissances 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jet.</w:t>
            </w:r>
          </w:p>
        </w:tc>
      </w:tr>
      <w:tr w:rsidR="00E73C79" w14:paraId="79B9D780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78CB5B7" w14:textId="77777777" w:rsidR="00E73C79" w:rsidRDefault="00E73C79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  <w:tc>
          <w:tcPr>
            <w:tcW w:w="113" w:type="dxa"/>
          </w:tcPr>
          <w:p w14:paraId="7C240525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CE64A37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E73C79" w14:paraId="69FE4AD5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98D3A31" w14:textId="77777777" w:rsidR="00E73C79" w:rsidRDefault="00E73C79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écialisés</w:t>
            </w:r>
          </w:p>
        </w:tc>
      </w:tr>
      <w:tr w:rsidR="00E73C79" w14:paraId="4C2B7225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B89AFD5" w14:textId="77777777" w:rsidR="00E73C79" w:rsidRDefault="00E73C79" w:rsidP="000544B9">
            <w:pPr>
              <w:pStyle w:val="TableParagraph"/>
              <w:spacing w:before="28" w:line="237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os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ve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ve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llet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i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°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-4-2019</w:t>
            </w:r>
          </w:p>
        </w:tc>
      </w:tr>
      <w:tr w:rsidR="00E73C79" w14:paraId="18F14704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9C6C145" w14:textId="77777777" w:rsidR="00E73C79" w:rsidRDefault="00E73C79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E73C79" w14:paraId="1898F218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B3E1AD9" w14:textId="77777777" w:rsidR="00E73C79" w:rsidRDefault="00E73C79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  <w:spacing w:val="1"/>
              </w:rPr>
              <w:t>’</w:t>
            </w:r>
            <w:r>
              <w:rPr>
                <w:rFonts w:ascii="Arial"/>
                <w:b/>
              </w:rPr>
              <w:t>initiativ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nationale</w:t>
            </w:r>
          </w:p>
        </w:tc>
      </w:tr>
    </w:tbl>
    <w:p w14:paraId="3E8C2E8D" w14:textId="77777777" w:rsidR="00E73C79" w:rsidRDefault="00E73C79" w:rsidP="00E73C79">
      <w:pPr>
        <w:pStyle w:val="Corpsdetexte"/>
        <w:spacing w:before="4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6F2DD348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2E2BB07" w14:textId="77777777" w:rsidR="00E73C79" w:rsidRDefault="00E73C79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ensé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ve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MIN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éminai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écif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ens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utr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adémies.</w:t>
            </w:r>
          </w:p>
        </w:tc>
      </w:tr>
      <w:tr w:rsidR="00E73C79" w14:paraId="05C4DC09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C0F65E5" w14:textId="77777777" w:rsidR="00E73C79" w:rsidRDefault="00E73C79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4F960919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C39F093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5CF3729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983C7D4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49E7F24D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p w14:paraId="6247553A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p w14:paraId="659D896E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p w14:paraId="67AE285C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3F0CCF0B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F4F44BD" w14:textId="77777777" w:rsidR="00E73C79" w:rsidRDefault="00E73C79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a02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Ouvertur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p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ialis</w:t>
            </w:r>
            <w:r>
              <w:rPr>
                <w:rFonts w:ascii="Arial"/>
                <w:b/>
              </w:rPr>
              <w:t>é</w:t>
            </w:r>
          </w:p>
        </w:tc>
      </w:tr>
      <w:tr w:rsidR="00E73C79" w14:paraId="0FC7124D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96F9E4D" w14:textId="77777777" w:rsidR="00E73C79" w:rsidRDefault="00E73C79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1</w:t>
            </w:r>
          </w:p>
        </w:tc>
        <w:tc>
          <w:tcPr>
            <w:tcW w:w="113" w:type="dxa"/>
          </w:tcPr>
          <w:p w14:paraId="7A18F0D9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9DC9EDB" w14:textId="77777777" w:rsidR="00E73C79" w:rsidRDefault="00E73C79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E73C79" w14:paraId="55607AA6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315C62C" w14:textId="77777777" w:rsidR="00E73C79" w:rsidRDefault="00E73C79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o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écessai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ueill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is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éco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fléchi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sem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inclu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EEA.</w:t>
            </w:r>
          </w:p>
        </w:tc>
      </w:tr>
      <w:tr w:rsidR="00E73C79" w14:paraId="0B607CEF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14E0506" w14:textId="77777777" w:rsidR="00E73C79" w:rsidRDefault="00E73C79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GEL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alie</w:t>
            </w:r>
          </w:p>
        </w:tc>
        <w:tc>
          <w:tcPr>
            <w:tcW w:w="113" w:type="dxa"/>
          </w:tcPr>
          <w:p w14:paraId="5923A566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78D1B63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E73C79" w14:paraId="5F07DB59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FA599BF" w14:textId="77777777" w:rsidR="00E73C79" w:rsidRDefault="00E73C79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E73C79" w14:paraId="282BAEA8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B76D08E" w14:textId="77777777" w:rsidR="00E73C79" w:rsidRDefault="00E73C79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c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33460681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ED8190E" w14:textId="77777777" w:rsidR="00E73C79" w:rsidRDefault="00E73C79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/09/20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/0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i</w:t>
            </w:r>
            <w:r>
              <w:rPr>
                <w:spacing w:val="-6"/>
                <w:sz w:val="20"/>
              </w:rPr>
              <w:t>-</w:t>
            </w:r>
            <w:r>
              <w:rPr>
                <w:sz w:val="20"/>
              </w:rPr>
              <w:t>journ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E73C79" w14:paraId="2743E309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074433B" w14:textId="77777777" w:rsidR="00E73C79" w:rsidRDefault="00E73C79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ccueilli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un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UEE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u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ei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 l</w:t>
            </w:r>
            <w:r>
              <w:rPr>
                <w:rFonts w:ascii="Arial"/>
                <w:b/>
              </w:rPr>
              <w:t>’é</w:t>
            </w:r>
            <w:r>
              <w:rPr>
                <w:rFonts w:ascii="Arial"/>
                <w:b/>
              </w:rPr>
              <w:t>cole</w:t>
            </w:r>
          </w:p>
        </w:tc>
      </w:tr>
    </w:tbl>
    <w:p w14:paraId="72699760" w14:textId="77777777" w:rsidR="00E73C79" w:rsidRDefault="00E73C79" w:rsidP="00E73C79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73826031" w14:textId="77777777" w:rsidTr="000544B9">
        <w:trPr>
          <w:trHeight w:val="36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7E1262D" w14:textId="77777777" w:rsidR="00E73C79" w:rsidRDefault="00E73C79" w:rsidP="000544B9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contr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ou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ux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tions.</w:t>
            </w:r>
          </w:p>
        </w:tc>
      </w:tr>
      <w:tr w:rsidR="00E73C79" w14:paraId="04772176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BB11B74" w14:textId="77777777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5797F584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94B6A21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D337205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9A9F13A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ément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bert</w:t>
            </w:r>
          </w:p>
        </w:tc>
      </w:tr>
    </w:tbl>
    <w:p w14:paraId="7BB2B2AC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p w14:paraId="31901DA5" w14:textId="00CE124B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7CA0886E" w14:textId="117D7C01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160AEE3C" w14:textId="3C622C4B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1D4A1170" w14:textId="3D8BC782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3671AD8E" w14:textId="421BE692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43693B8A" w14:textId="371E086E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16364200" w14:textId="77777777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2BCC3ABC" w14:textId="54F60A46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p w14:paraId="7DF5004F" w14:textId="77777777" w:rsidR="00E73C79" w:rsidRDefault="00E73C79">
      <w:pPr>
        <w:pStyle w:val="Corpsdetexte"/>
        <w:spacing w:before="9"/>
        <w:rPr>
          <w:rFonts w:ascii="Times New Roman"/>
          <w:sz w:val="26"/>
        </w:rPr>
      </w:pPr>
    </w:p>
    <w:tbl>
      <w:tblPr>
        <w:tblStyle w:val="TableNormal"/>
        <w:tblpPr w:leftFromText="141" w:rightFromText="141" w:vertAnchor="text" w:horzAnchor="margin" w:tblpX="145" w:tblpY="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167"/>
        <w:gridCol w:w="6132"/>
      </w:tblGrid>
      <w:tr w:rsidR="00523322" w14:paraId="4DF508A7" w14:textId="77777777" w:rsidTr="00523322">
        <w:trPr>
          <w:trHeight w:val="499"/>
        </w:trPr>
        <w:tc>
          <w:tcPr>
            <w:tcW w:w="9998" w:type="dxa"/>
            <w:gridSpan w:val="3"/>
            <w:tcBorders>
              <w:bottom w:val="double" w:sz="1" w:space="0" w:color="000000"/>
            </w:tcBorders>
          </w:tcPr>
          <w:tbl>
            <w:tblPr>
              <w:tblStyle w:val="TableNormal"/>
              <w:tblpPr w:leftFromText="141" w:rightFromText="141" w:vertAnchor="text" w:horzAnchor="margin" w:tblpX="139" w:tblpY="-98"/>
              <w:tblW w:w="1007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6"/>
              <w:gridCol w:w="113"/>
              <w:gridCol w:w="5081"/>
            </w:tblGrid>
            <w:tr w:rsidR="00523322" w14:paraId="17424D30" w14:textId="77777777" w:rsidTr="00523322">
              <w:trPr>
                <w:trHeight w:val="349"/>
              </w:trPr>
              <w:tc>
                <w:tcPr>
                  <w:tcW w:w="10070" w:type="dxa"/>
                  <w:gridSpan w:val="3"/>
                  <w:tcBorders>
                    <w:bottom w:val="double" w:sz="1" w:space="0" w:color="000000"/>
                  </w:tcBorders>
                  <w:shd w:val="clear" w:color="auto" w:fill="00B7EE"/>
                </w:tcPr>
                <w:p w14:paraId="24060D8B" w14:textId="675FC526" w:rsidR="00523322" w:rsidRDefault="00523322" w:rsidP="00523322">
                  <w:pPr>
                    <w:pStyle w:val="TableParagraph"/>
                    <w:spacing w:before="20"/>
                    <w:ind w:left="69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lastRenderedPageBreak/>
                    <w:t>Dispositif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: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d01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lan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rançai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 w:rsidR="00697E65">
                    <w:rPr>
                      <w:rFonts w:ascii="Arial" w:hAnsi="Arial"/>
                      <w:b/>
                      <w:spacing w:val="2"/>
                    </w:rPr>
                    <w:t xml:space="preserve">au service des apprentissages </w:t>
                  </w:r>
                  <w:r>
                    <w:rPr>
                      <w:rFonts w:ascii="Arial" w:hAnsi="Arial"/>
                      <w:b/>
                    </w:rPr>
                    <w:t>2022-2023</w:t>
                  </w:r>
                </w:p>
              </w:tc>
            </w:tr>
            <w:tr w:rsidR="00523322" w14:paraId="7198AA20" w14:textId="77777777" w:rsidTr="00523322">
              <w:trPr>
                <w:trHeight w:val="416"/>
              </w:trPr>
              <w:tc>
                <w:tcPr>
                  <w:tcW w:w="4876" w:type="dxa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6597ED0C" w14:textId="77777777" w:rsidR="00523322" w:rsidRDefault="00523322" w:rsidP="00523322">
                  <w:pPr>
                    <w:pStyle w:val="TableParagraph"/>
                    <w:spacing w:before="51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Identifiant</w:t>
                  </w:r>
                  <w:r>
                    <w:rPr>
                      <w:rFonts w:asci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:</w:t>
                  </w:r>
                  <w:r>
                    <w:rPr>
                      <w:rFonts w:asci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22D0901082</w:t>
                  </w:r>
                </w:p>
              </w:tc>
              <w:tc>
                <w:tcPr>
                  <w:tcW w:w="113" w:type="dxa"/>
                </w:tcPr>
                <w:p w14:paraId="106DD18F" w14:textId="77777777" w:rsidR="00523322" w:rsidRDefault="00523322" w:rsidP="00523322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081" w:type="dxa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600D1983" w14:textId="77777777" w:rsidR="00523322" w:rsidRDefault="00523322" w:rsidP="00523322">
                  <w:pPr>
                    <w:pStyle w:val="TableParagraph"/>
                    <w:spacing w:before="45"/>
                    <w:ind w:left="63"/>
                    <w:rPr>
                      <w:sz w:val="20"/>
                    </w:rPr>
                  </w:pPr>
                  <w:r>
                    <w:rPr>
                      <w:sz w:val="20"/>
                    </w:rPr>
                    <w:t>Inscription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ublic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ésigné,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s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'inscrire</w:t>
                  </w:r>
                </w:p>
              </w:tc>
            </w:tr>
            <w:tr w:rsidR="00523322" w14:paraId="51A909D0" w14:textId="77777777" w:rsidTr="00523322">
              <w:trPr>
                <w:trHeight w:val="476"/>
              </w:trPr>
              <w:tc>
                <w:tcPr>
                  <w:tcW w:w="10070" w:type="dxa"/>
                  <w:gridSpan w:val="3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08C39147" w14:textId="77777777" w:rsidR="00523322" w:rsidRDefault="00523322" w:rsidP="00523322">
                  <w:pPr>
                    <w:pStyle w:val="TableParagraph"/>
                    <w:spacing w:before="4" w:line="226" w:lineRule="exact"/>
                    <w:ind w:left="7" w:firstLine="54"/>
                    <w:rPr>
                      <w:sz w:val="20"/>
                    </w:rPr>
                  </w:pPr>
                  <w:r>
                    <w:rPr>
                      <w:sz w:val="20"/>
                    </w:rPr>
                    <w:t>Objectifs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énéraux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ccompagner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s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seignants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our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nforcer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t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évelopper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urs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atiques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édagogiques</w:t>
                  </w:r>
                  <w:r>
                    <w:rPr>
                      <w:spacing w:val="-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n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main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u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rançais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avoriser l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éveloppement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fessionnel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tr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irs.</w:t>
                  </w:r>
                </w:p>
              </w:tc>
            </w:tr>
            <w:tr w:rsidR="00523322" w14:paraId="59A6CF56" w14:textId="77777777" w:rsidTr="00523322">
              <w:trPr>
                <w:trHeight w:val="418"/>
              </w:trPr>
              <w:tc>
                <w:tcPr>
                  <w:tcW w:w="4876" w:type="dxa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5CEA532B" w14:textId="77777777" w:rsidR="00523322" w:rsidRDefault="00523322" w:rsidP="00523322">
                  <w:pPr>
                    <w:pStyle w:val="TableParagraph"/>
                    <w:spacing w:before="46"/>
                    <w:rPr>
                      <w:sz w:val="20"/>
                    </w:rPr>
                  </w:pPr>
                  <w:r>
                    <w:rPr>
                      <w:sz w:val="20"/>
                    </w:rPr>
                    <w:t>Responsabl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m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rnevali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i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ose</w:t>
                  </w:r>
                </w:p>
              </w:tc>
              <w:tc>
                <w:tcPr>
                  <w:tcW w:w="113" w:type="dxa"/>
                </w:tcPr>
                <w:p w14:paraId="248573F6" w14:textId="77777777" w:rsidR="00523322" w:rsidRDefault="00523322" w:rsidP="00523322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081" w:type="dxa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2EBE67F4" w14:textId="77777777" w:rsidR="00523322" w:rsidRDefault="00523322" w:rsidP="00523322">
                  <w:pPr>
                    <w:pStyle w:val="TableParagraph"/>
                    <w:spacing w:before="46"/>
                    <w:ind w:left="63"/>
                    <w:rPr>
                      <w:sz w:val="20"/>
                    </w:rPr>
                  </w:pPr>
                  <w:r>
                    <w:rPr>
                      <w:sz w:val="20"/>
                    </w:rPr>
                    <w:t>Nb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lace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90</w:t>
                  </w:r>
                </w:p>
              </w:tc>
            </w:tr>
            <w:tr w:rsidR="00523322" w14:paraId="40A50E6A" w14:textId="77777777" w:rsidTr="00523322">
              <w:trPr>
                <w:trHeight w:val="361"/>
              </w:trPr>
              <w:tc>
                <w:tcPr>
                  <w:tcW w:w="10070" w:type="dxa"/>
                  <w:gridSpan w:val="3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6F6CEBF5" w14:textId="77777777" w:rsidR="00523322" w:rsidRDefault="00523322" w:rsidP="00523322">
                  <w:pPr>
                    <w:pStyle w:val="TableParagraph"/>
                    <w:spacing w:before="8"/>
                    <w:ind w:left="7"/>
                    <w:rPr>
                      <w:sz w:val="20"/>
                    </w:rPr>
                  </w:pPr>
                  <w:r>
                    <w:rPr>
                      <w:sz w:val="20"/>
                    </w:rPr>
                    <w:t>Public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ous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ycles</w:t>
                  </w:r>
                </w:p>
              </w:tc>
            </w:tr>
            <w:tr w:rsidR="00523322" w14:paraId="46CAF8BB" w14:textId="77777777" w:rsidTr="00523322">
              <w:trPr>
                <w:trHeight w:val="388"/>
              </w:trPr>
              <w:tc>
                <w:tcPr>
                  <w:tcW w:w="10070" w:type="dxa"/>
                  <w:gridSpan w:val="3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1726CE74" w14:textId="77777777" w:rsidR="00523322" w:rsidRDefault="00523322" w:rsidP="00523322">
                  <w:pPr>
                    <w:pStyle w:val="TableParagraph"/>
                    <w:spacing w:before="27"/>
                    <w:ind w:left="69"/>
                    <w:rPr>
                      <w:sz w:val="20"/>
                    </w:rPr>
                  </w:pPr>
                  <w:r>
                    <w:rPr>
                      <w:sz w:val="20"/>
                    </w:rPr>
                    <w:t>Prérequi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-</w:t>
                  </w:r>
                </w:p>
              </w:tc>
            </w:tr>
            <w:tr w:rsidR="00523322" w14:paraId="7E1F94CB" w14:textId="77777777" w:rsidTr="00523322">
              <w:trPr>
                <w:trHeight w:val="402"/>
              </w:trPr>
              <w:tc>
                <w:tcPr>
                  <w:tcW w:w="10070" w:type="dxa"/>
                  <w:gridSpan w:val="3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14:paraId="73B4E76F" w14:textId="77777777" w:rsidR="00523322" w:rsidRDefault="00523322" w:rsidP="00523322">
                  <w:pPr>
                    <w:pStyle w:val="TableParagraph"/>
                    <w:spacing w:before="37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s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lon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lendrie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établi,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s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rdis</w:t>
                  </w:r>
                </w:p>
              </w:tc>
            </w:tr>
            <w:tr w:rsidR="00523322" w14:paraId="2B7E7657" w14:textId="77777777" w:rsidTr="00523322">
              <w:trPr>
                <w:trHeight w:val="379"/>
              </w:trPr>
              <w:tc>
                <w:tcPr>
                  <w:tcW w:w="10070" w:type="dxa"/>
                  <w:gridSpan w:val="3"/>
                  <w:tcBorders>
                    <w:top w:val="double" w:sz="1" w:space="0" w:color="000000"/>
                  </w:tcBorders>
                  <w:shd w:val="clear" w:color="auto" w:fill="D1EAEF"/>
                </w:tcPr>
                <w:p w14:paraId="1C9C192C" w14:textId="77777777" w:rsidR="00523322" w:rsidRDefault="00523322" w:rsidP="00523322">
                  <w:pPr>
                    <w:pStyle w:val="TableParagraph"/>
                    <w:spacing w:before="45"/>
                    <w:ind w:left="7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Module</w:t>
                  </w:r>
                  <w:r>
                    <w:rPr>
                      <w:rFonts w:ascii="Arial"/>
                      <w:b/>
                      <w:spacing w:val="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:</w:t>
                  </w:r>
                  <w:r>
                    <w:rPr>
                      <w:rFonts w:asci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change</w:t>
                  </w:r>
                  <w:r>
                    <w:rPr>
                      <w:rFonts w:asci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e</w:t>
                  </w:r>
                  <w:r>
                    <w:rPr>
                      <w:rFonts w:asci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ratiques</w:t>
                  </w:r>
                </w:p>
              </w:tc>
            </w:tr>
          </w:tbl>
          <w:p w14:paraId="3A89A7BE" w14:textId="0A03E531" w:rsidR="00523322" w:rsidRDefault="00523322" w:rsidP="00523322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tac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lèv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 w:rsidR="00697E65">
              <w:rPr>
                <w:spacing w:val="-5"/>
                <w:sz w:val="20"/>
              </w:rPr>
              <w:t>-</w:t>
            </w:r>
            <w:r>
              <w:rPr>
                <w:sz w:val="20"/>
              </w:rPr>
              <w:t>constru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ev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enseig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util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ager 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éférences institutionnelles.</w:t>
            </w:r>
          </w:p>
        </w:tc>
      </w:tr>
      <w:tr w:rsidR="00523322" w14:paraId="2B1A98A7" w14:textId="77777777" w:rsidTr="00523322">
        <w:trPr>
          <w:trHeight w:val="380"/>
        </w:trPr>
        <w:tc>
          <w:tcPr>
            <w:tcW w:w="9998" w:type="dxa"/>
            <w:gridSpan w:val="3"/>
            <w:tcBorders>
              <w:top w:val="double" w:sz="1" w:space="0" w:color="000000"/>
              <w:bottom w:val="nil"/>
            </w:tcBorders>
          </w:tcPr>
          <w:p w14:paraId="4C59C655" w14:textId="77777777" w:rsidR="00523322" w:rsidRDefault="00523322" w:rsidP="0052332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523322" w14:paraId="12807939" w14:textId="77777777" w:rsidTr="00523322">
        <w:trPr>
          <w:trHeight w:val="368"/>
        </w:trPr>
        <w:tc>
          <w:tcPr>
            <w:tcW w:w="2699" w:type="dxa"/>
            <w:tcBorders>
              <w:top w:val="double" w:sz="1" w:space="0" w:color="000000"/>
            </w:tcBorders>
          </w:tcPr>
          <w:p w14:paraId="365EF61E" w14:textId="77777777" w:rsidR="00523322" w:rsidRDefault="00523322" w:rsidP="00523322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414A042" w14:textId="77777777" w:rsidR="00523322" w:rsidRDefault="00523322" w:rsidP="005233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654E921" w14:textId="77777777" w:rsidR="00523322" w:rsidRDefault="00523322" w:rsidP="00523322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0FDFA6FB" w14:textId="1215B032" w:rsidR="00523322" w:rsidRDefault="00523322">
      <w:pPr>
        <w:pStyle w:val="Corpsdetexte"/>
        <w:spacing w:before="9"/>
        <w:rPr>
          <w:rFonts w:ascii="Times New Roman"/>
          <w:sz w:val="26"/>
        </w:rPr>
      </w:pPr>
    </w:p>
    <w:p w14:paraId="30542FB0" w14:textId="1E60B91D" w:rsidR="003E43FF" w:rsidRDefault="003E43FF">
      <w:pPr>
        <w:pStyle w:val="Corpsdetexte"/>
        <w:spacing w:before="4"/>
        <w:rPr>
          <w:rFonts w:ascii="Times New Roman"/>
          <w:sz w:val="7"/>
        </w:rPr>
      </w:pPr>
    </w:p>
    <w:p w14:paraId="7FAA6306" w14:textId="77777777" w:rsidR="00523322" w:rsidRDefault="00523322">
      <w:pPr>
        <w:pStyle w:val="Corpsdetexte"/>
        <w:spacing w:before="4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523322" w14:paraId="40F3FB15" w14:textId="77777777" w:rsidTr="000544B9">
        <w:trPr>
          <w:trHeight w:val="346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65B73833" w14:textId="0851B8A2" w:rsidR="00523322" w:rsidRDefault="00523322" w:rsidP="000544B9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d02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la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rançai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 w:rsidR="00697E65">
              <w:rPr>
                <w:rFonts w:ascii="Arial" w:hAnsi="Arial"/>
                <w:b/>
              </w:rPr>
              <w:t xml:space="preserve">au service des apprentissages débuté en </w:t>
            </w:r>
            <w:r>
              <w:rPr>
                <w:rFonts w:ascii="Arial" w:hAnsi="Arial"/>
                <w:b/>
              </w:rPr>
              <w:t>202</w:t>
            </w:r>
            <w:r w:rsidR="00697E65">
              <w:rPr>
                <w:rFonts w:ascii="Arial" w:hAnsi="Arial"/>
                <w:b/>
              </w:rPr>
              <w:t>1-</w:t>
            </w:r>
            <w:r>
              <w:rPr>
                <w:rFonts w:ascii="Arial" w:hAnsi="Arial"/>
                <w:b/>
              </w:rPr>
              <w:t>202</w:t>
            </w:r>
            <w:r w:rsidR="00697E65">
              <w:rPr>
                <w:rFonts w:ascii="Arial" w:hAnsi="Arial"/>
                <w:b/>
              </w:rPr>
              <w:t>2</w:t>
            </w:r>
          </w:p>
        </w:tc>
      </w:tr>
      <w:tr w:rsidR="00523322" w14:paraId="3D453E1E" w14:textId="77777777" w:rsidTr="000544B9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AF42673" w14:textId="77777777" w:rsidR="00523322" w:rsidRDefault="00523322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3</w:t>
            </w:r>
          </w:p>
        </w:tc>
        <w:tc>
          <w:tcPr>
            <w:tcW w:w="113" w:type="dxa"/>
          </w:tcPr>
          <w:p w14:paraId="3373F11B" w14:textId="77777777" w:rsidR="00523322" w:rsidRDefault="00523322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1F55EDF" w14:textId="77777777" w:rsidR="00523322" w:rsidRDefault="00523322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523322" w14:paraId="01A98A52" w14:textId="77777777" w:rsidTr="000544B9">
        <w:trPr>
          <w:trHeight w:val="476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246CEC14" w14:textId="77777777" w:rsidR="00523322" w:rsidRDefault="00523322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 généraux : Poursuivre l’accompagnement des enseignants pour renforcer et développer leu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a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çai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vor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ession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rs.</w:t>
            </w:r>
          </w:p>
        </w:tc>
      </w:tr>
      <w:tr w:rsidR="00523322" w14:paraId="36E38DD2" w14:textId="77777777" w:rsidTr="000544B9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02C111A" w14:textId="77777777" w:rsidR="00523322" w:rsidRDefault="00523322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se</w:t>
            </w:r>
          </w:p>
        </w:tc>
        <w:tc>
          <w:tcPr>
            <w:tcW w:w="113" w:type="dxa"/>
          </w:tcPr>
          <w:p w14:paraId="1598FDD2" w14:textId="77777777" w:rsidR="00523322" w:rsidRDefault="00523322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94E2B65" w14:textId="77777777" w:rsidR="00523322" w:rsidRDefault="00523322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</w:tr>
      <w:tr w:rsidR="00523322" w14:paraId="567F60AA" w14:textId="77777777" w:rsidTr="000544B9">
        <w:trPr>
          <w:trHeight w:val="36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52C479BE" w14:textId="77777777" w:rsidR="00523322" w:rsidRDefault="00523322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</w:p>
        </w:tc>
      </w:tr>
      <w:tr w:rsidR="00523322" w14:paraId="3BC00C34" w14:textId="77777777" w:rsidTr="000544B9">
        <w:trPr>
          <w:trHeight w:val="39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6FAC3026" w14:textId="77777777" w:rsidR="00523322" w:rsidRDefault="00523322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c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523322" w14:paraId="283E5C43" w14:textId="77777777" w:rsidTr="000544B9">
        <w:trPr>
          <w:trHeight w:val="4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51A0FE08" w14:textId="77777777" w:rsidR="00523322" w:rsidRDefault="00523322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endr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tabl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dis</w:t>
            </w:r>
          </w:p>
        </w:tc>
      </w:tr>
      <w:tr w:rsidR="00523322" w14:paraId="1E4A0FF5" w14:textId="77777777" w:rsidTr="000544B9">
        <w:trPr>
          <w:trHeight w:val="377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7B664AA2" w14:textId="77777777" w:rsidR="00523322" w:rsidRDefault="00523322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chang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ratiques</w:t>
            </w:r>
          </w:p>
        </w:tc>
      </w:tr>
      <w:tr w:rsidR="00523322" w14:paraId="0B6004F3" w14:textId="77777777" w:rsidTr="000544B9">
        <w:trPr>
          <w:trHeight w:val="498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77AB8D7E" w14:textId="77777777" w:rsidR="00523322" w:rsidRDefault="00523322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 : Identifier et lever des obstacles pour les élèves. Co construire des canevas d’enseignement et d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util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ager 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éférences institutionnelles</w:t>
            </w:r>
          </w:p>
        </w:tc>
      </w:tr>
      <w:tr w:rsidR="00523322" w14:paraId="15DF912E" w14:textId="77777777" w:rsidTr="000544B9">
        <w:trPr>
          <w:trHeight w:val="381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7DAAA096" w14:textId="77777777" w:rsidR="00523322" w:rsidRDefault="00523322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523322" w14:paraId="08946029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CD160C3" w14:textId="77777777" w:rsidR="00523322" w:rsidRDefault="00523322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779E484" w14:textId="77777777" w:rsidR="00523322" w:rsidRDefault="00523322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2A408754" w14:textId="77777777" w:rsidR="00523322" w:rsidRDefault="00523322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4C342C64" w14:textId="77777777" w:rsidR="003E43FF" w:rsidRDefault="003E43FF">
      <w:pPr>
        <w:rPr>
          <w:sz w:val="20"/>
        </w:rPr>
        <w:sectPr w:rsidR="003E43FF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3E43FF" w14:paraId="57D98D24" w14:textId="77777777">
        <w:trPr>
          <w:trHeight w:val="34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7F1EB382" w14:textId="015CEB22" w:rsidR="003E43FF" w:rsidRDefault="0059756A">
            <w:pPr>
              <w:pStyle w:val="TableParagraph"/>
              <w:spacing w:before="19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d03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E20B01">
              <w:rPr>
                <w:rFonts w:ascii="Arial"/>
                <w:b/>
              </w:rPr>
              <w:t>math</w:t>
            </w:r>
            <w:r w:rsidR="00E20B01">
              <w:rPr>
                <w:rFonts w:ascii="Arial"/>
                <w:b/>
              </w:rPr>
              <w:t>é</w:t>
            </w:r>
            <w:r w:rsidR="00E20B01">
              <w:rPr>
                <w:rFonts w:ascii="Arial"/>
                <w:b/>
              </w:rPr>
              <w:t>matiqu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022-2023</w:t>
            </w:r>
          </w:p>
        </w:tc>
      </w:tr>
      <w:tr w:rsidR="003E43FF" w14:paraId="6B92FABF" w14:textId="77777777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008954A" w14:textId="77777777" w:rsidR="003E43FF" w:rsidRDefault="0059756A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4</w:t>
            </w:r>
          </w:p>
        </w:tc>
        <w:tc>
          <w:tcPr>
            <w:tcW w:w="113" w:type="dxa"/>
          </w:tcPr>
          <w:p w14:paraId="74541158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82A5886" w14:textId="77777777" w:rsidR="003E43FF" w:rsidRDefault="0059756A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3E43FF" w14:paraId="24DA6AC8" w14:textId="77777777">
        <w:trPr>
          <w:trHeight w:val="7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00AA6B13" w14:textId="63D753D3" w:rsidR="003E43FF" w:rsidRDefault="0059756A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 xml:space="preserve">Objectifs généraux : Construction du nombre, </w:t>
            </w:r>
            <w:r w:rsidR="00E20B01">
              <w:rPr>
                <w:sz w:val="20"/>
              </w:rPr>
              <w:t>résolution</w:t>
            </w:r>
            <w:r>
              <w:rPr>
                <w:sz w:val="20"/>
              </w:rPr>
              <w:t xml:space="preserve"> de </w:t>
            </w:r>
            <w:r w:rsidR="00E20B01">
              <w:rPr>
                <w:sz w:val="20"/>
              </w:rPr>
              <w:t>problèmes</w:t>
            </w:r>
            <w:r>
              <w:rPr>
                <w:sz w:val="20"/>
              </w:rPr>
              <w:t xml:space="preserve">, calculs en ligne. </w:t>
            </w:r>
            <w:r w:rsidR="00E20B01">
              <w:rPr>
                <w:sz w:val="20"/>
              </w:rPr>
              <w:t>Améliorer</w:t>
            </w:r>
            <w:r>
              <w:rPr>
                <w:sz w:val="20"/>
              </w:rPr>
              <w:t xml:space="preserve"> les </w:t>
            </w:r>
            <w:r w:rsidR="00E20B01">
              <w:rPr>
                <w:sz w:val="20"/>
              </w:rPr>
              <w:t>résulta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 w:rsidR="00E20B01">
              <w:rPr>
                <w:sz w:val="20"/>
              </w:rPr>
              <w:t>élè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 w:rsidR="00E20B01">
              <w:rPr>
                <w:sz w:val="20"/>
              </w:rPr>
              <w:t>mathématiques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chan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voris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bonnes pratiques </w:t>
            </w:r>
            <w:r w:rsidR="00E20B01">
              <w:rPr>
                <w:sz w:val="20"/>
              </w:rPr>
              <w:t>pédagogiques</w:t>
            </w:r>
            <w:r>
              <w:rPr>
                <w:sz w:val="20"/>
              </w:rPr>
              <w:t>.</w:t>
            </w:r>
          </w:p>
        </w:tc>
      </w:tr>
      <w:tr w:rsidR="003E43FF" w14:paraId="36AD3317" w14:textId="77777777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A3F3AF2" w14:textId="77777777" w:rsidR="003E43FF" w:rsidRDefault="0059756A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ille</w:t>
            </w:r>
          </w:p>
        </w:tc>
        <w:tc>
          <w:tcPr>
            <w:tcW w:w="113" w:type="dxa"/>
          </w:tcPr>
          <w:p w14:paraId="16C5356A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69ED70F" w14:textId="77777777" w:rsidR="003E43FF" w:rsidRDefault="0059756A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</w:p>
        </w:tc>
      </w:tr>
      <w:tr w:rsidR="003E43FF" w14:paraId="343C9EBA" w14:textId="77777777">
        <w:trPr>
          <w:trHeight w:val="36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2D8DCEA0" w14:textId="77777777" w:rsidR="003E43FF" w:rsidRDefault="0059756A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E43FF" w14:paraId="27F84F36" w14:textId="77777777">
        <w:trPr>
          <w:trHeight w:val="39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4A20DCE" w14:textId="77777777" w:rsidR="003E43FF" w:rsidRDefault="0059756A">
            <w:pPr>
              <w:pStyle w:val="TableParagraph"/>
              <w:spacing w:before="26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c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2E5F4101" w14:textId="77777777">
        <w:trPr>
          <w:trHeight w:val="399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7C038702" w14:textId="472356E8" w:rsidR="003E43FF" w:rsidRDefault="0059756A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E20B01"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 w:rsidR="00E20B01">
              <w:rPr>
                <w:sz w:val="20"/>
              </w:rPr>
              <w:t>préciser</w:t>
            </w:r>
          </w:p>
        </w:tc>
      </w:tr>
      <w:tr w:rsidR="003E43FF" w14:paraId="13059A12" w14:textId="77777777">
        <w:trPr>
          <w:trHeight w:val="376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174D7EC9" w14:textId="25F4DB1F" w:rsidR="003E43FF" w:rsidRDefault="0059756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E20B01">
              <w:rPr>
                <w:rFonts w:ascii="Arial"/>
                <w:b/>
              </w:rPr>
              <w:t>math</w:t>
            </w:r>
            <w:r w:rsidR="00E20B01">
              <w:rPr>
                <w:rFonts w:ascii="Arial"/>
                <w:b/>
              </w:rPr>
              <w:t>é</w:t>
            </w:r>
            <w:r w:rsidR="00E20B01">
              <w:rPr>
                <w:rFonts w:ascii="Arial"/>
                <w:b/>
              </w:rPr>
              <w:t>matiqu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N</w:t>
            </w:r>
          </w:p>
        </w:tc>
      </w:tr>
      <w:tr w:rsidR="003E43FF" w14:paraId="7E5C0256" w14:textId="77777777">
        <w:trPr>
          <w:trHeight w:val="724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3456BB4B" w14:textId="7C62BC90" w:rsidR="003E43FF" w:rsidRDefault="0059756A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mett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 w:rsidR="00E20B01">
              <w:rPr>
                <w:sz w:val="20"/>
              </w:rPr>
              <w:t>d</w:t>
            </w:r>
            <w:r w:rsidR="00E20B01">
              <w:rPr>
                <w:spacing w:val="-6"/>
                <w:sz w:val="20"/>
              </w:rPr>
              <w:t>’</w:t>
            </w:r>
            <w:r w:rsidR="00E20B01">
              <w:rPr>
                <w:sz w:val="20"/>
              </w:rPr>
              <w:t>interrog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enseign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 w:rsidR="00E20B01">
              <w:rPr>
                <w:sz w:val="20"/>
              </w:rPr>
              <w:t>math</w:t>
            </w:r>
            <w:r w:rsidR="00381A9D">
              <w:rPr>
                <w:sz w:val="20"/>
              </w:rPr>
              <w:t>é</w:t>
            </w:r>
            <w:r w:rsidR="00E20B01">
              <w:rPr>
                <w:sz w:val="20"/>
              </w:rPr>
              <w:t>matiques. Donn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des outils et en construire avec les enseignants afin </w:t>
            </w:r>
            <w:r w:rsidR="00E20B01">
              <w:rPr>
                <w:sz w:val="20"/>
              </w:rPr>
              <w:t>d’analyser</w:t>
            </w:r>
            <w:r>
              <w:rPr>
                <w:sz w:val="20"/>
              </w:rPr>
              <w:t xml:space="preserve"> les pratiques </w:t>
            </w:r>
            <w:r w:rsidR="00E20B01">
              <w:rPr>
                <w:sz w:val="20"/>
              </w:rPr>
              <w:t>pédagogiques</w:t>
            </w:r>
            <w:r>
              <w:rPr>
                <w:sz w:val="20"/>
              </w:rPr>
              <w:t>. Favoriser les</w:t>
            </w:r>
            <w:r>
              <w:rPr>
                <w:spacing w:val="1"/>
                <w:sz w:val="20"/>
              </w:rPr>
              <w:t xml:space="preserve"> </w:t>
            </w:r>
            <w:r w:rsidR="00E20B01">
              <w:rPr>
                <w:sz w:val="20"/>
              </w:rPr>
              <w:t>é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tions</w:t>
            </w:r>
            <w:r>
              <w:rPr>
                <w:spacing w:val="-2"/>
                <w:sz w:val="20"/>
              </w:rPr>
              <w:t xml:space="preserve"> </w:t>
            </w:r>
            <w:r w:rsidR="00E20B01">
              <w:rPr>
                <w:sz w:val="20"/>
              </w:rPr>
              <w:t>croisées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olider</w:t>
            </w:r>
            <w:r>
              <w:rPr>
                <w:spacing w:val="-2"/>
                <w:sz w:val="20"/>
              </w:rPr>
              <w:t xml:space="preserve"> </w:t>
            </w:r>
            <w:r w:rsidR="00E20B01">
              <w:rPr>
                <w:sz w:val="20"/>
              </w:rPr>
              <w:t>l</w:t>
            </w:r>
            <w:r w:rsidR="00E20B01">
              <w:rPr>
                <w:spacing w:val="-5"/>
                <w:sz w:val="20"/>
              </w:rPr>
              <w:t>’</w:t>
            </w:r>
            <w:r w:rsidR="00E20B01">
              <w:rPr>
                <w:sz w:val="20"/>
              </w:rPr>
              <w:t>appro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cles.</w:t>
            </w:r>
          </w:p>
        </w:tc>
      </w:tr>
      <w:tr w:rsidR="003E43FF" w14:paraId="6B3CE39D" w14:textId="77777777">
        <w:trPr>
          <w:trHeight w:val="381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2AD29222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3E43FF" w14:paraId="4BAECC74" w14:textId="77777777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9F4DFE5" w14:textId="77777777" w:rsidR="003E43FF" w:rsidRDefault="0059756A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23E105B" w14:textId="77777777" w:rsidR="003E43FF" w:rsidRDefault="003E43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02066DCC" w14:textId="3E574068" w:rsidR="003E43FF" w:rsidRDefault="0059756A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E20B01"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 w:rsidR="00E20B01">
              <w:rPr>
                <w:sz w:val="20"/>
              </w:rPr>
              <w:t>préciser</w:t>
            </w:r>
          </w:p>
        </w:tc>
      </w:tr>
    </w:tbl>
    <w:tbl>
      <w:tblPr>
        <w:tblStyle w:val="TableNormal"/>
        <w:tblpPr w:leftFromText="141" w:rightFromText="141" w:vertAnchor="text" w:horzAnchor="margin" w:tblpY="125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282981AD" w14:textId="77777777" w:rsidTr="000F723A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1EDBAF1" w14:textId="6D18AC99" w:rsidR="000F723A" w:rsidRDefault="000F723A" w:rsidP="000F723A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04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ath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matiqu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381A9D">
              <w:rPr>
                <w:rFonts w:ascii="Arial"/>
                <w:b/>
                <w:spacing w:val="2"/>
              </w:rPr>
              <w:t>d</w:t>
            </w:r>
            <w:r w:rsidR="00381A9D">
              <w:rPr>
                <w:rFonts w:ascii="Arial"/>
                <w:b/>
                <w:spacing w:val="2"/>
              </w:rPr>
              <w:t>é</w:t>
            </w:r>
            <w:r w:rsidR="00381A9D">
              <w:rPr>
                <w:rFonts w:ascii="Arial"/>
                <w:b/>
                <w:spacing w:val="2"/>
              </w:rPr>
              <w:t>but</w:t>
            </w:r>
            <w:r w:rsidR="00381A9D">
              <w:rPr>
                <w:rFonts w:ascii="Arial"/>
                <w:b/>
                <w:spacing w:val="2"/>
              </w:rPr>
              <w:t>é</w:t>
            </w:r>
            <w:r w:rsidR="00381A9D">
              <w:rPr>
                <w:rFonts w:ascii="Arial"/>
                <w:b/>
                <w:spacing w:val="2"/>
              </w:rPr>
              <w:t xml:space="preserve"> en </w:t>
            </w:r>
            <w:r>
              <w:rPr>
                <w:rFonts w:ascii="Arial"/>
                <w:b/>
              </w:rPr>
              <w:t>202</w:t>
            </w:r>
            <w:r w:rsidR="00381A9D">
              <w:rPr>
                <w:rFonts w:ascii="Arial"/>
                <w:b/>
              </w:rPr>
              <w:t>1</w:t>
            </w:r>
            <w:r>
              <w:rPr>
                <w:rFonts w:ascii="Arial"/>
                <w:b/>
              </w:rPr>
              <w:t>-202</w:t>
            </w:r>
            <w:r w:rsidR="00381A9D">
              <w:rPr>
                <w:rFonts w:ascii="Arial"/>
                <w:b/>
              </w:rPr>
              <w:t>2</w:t>
            </w:r>
          </w:p>
        </w:tc>
      </w:tr>
      <w:tr w:rsidR="000F723A" w14:paraId="344E0E55" w14:textId="77777777" w:rsidTr="000F723A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B608052" w14:textId="77777777" w:rsidR="000F723A" w:rsidRDefault="000F723A" w:rsidP="000F723A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5</w:t>
            </w:r>
          </w:p>
        </w:tc>
        <w:tc>
          <w:tcPr>
            <w:tcW w:w="113" w:type="dxa"/>
          </w:tcPr>
          <w:p w14:paraId="2027A5A7" w14:textId="77777777" w:rsidR="000F723A" w:rsidRDefault="000F723A" w:rsidP="000F72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C0AC5AB" w14:textId="77777777" w:rsidR="000F723A" w:rsidRDefault="000F723A" w:rsidP="000F723A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631D631A" w14:textId="77777777" w:rsidTr="000F723A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188AB38" w14:textId="77777777" w:rsidR="000F723A" w:rsidRDefault="000F723A" w:rsidP="000F723A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élio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sulta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hématiqu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rsuiv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échan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3"/>
                <w:sz w:val="20"/>
              </w:rPr>
              <w:t>’</w:t>
            </w:r>
            <w:r>
              <w:rPr>
                <w:sz w:val="20"/>
              </w:rPr>
              <w:t>analy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or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ignants.</w:t>
            </w:r>
          </w:p>
        </w:tc>
      </w:tr>
      <w:tr w:rsidR="000F723A" w14:paraId="0CCDC139" w14:textId="77777777" w:rsidTr="000F723A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96FBB87" w14:textId="77777777" w:rsidR="000F723A" w:rsidRDefault="000F723A" w:rsidP="000F723A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ille</w:t>
            </w:r>
          </w:p>
        </w:tc>
        <w:tc>
          <w:tcPr>
            <w:tcW w:w="113" w:type="dxa"/>
          </w:tcPr>
          <w:p w14:paraId="4E7A1723" w14:textId="77777777" w:rsidR="000F723A" w:rsidRDefault="000F723A" w:rsidP="000F72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CD6858A" w14:textId="77777777" w:rsidR="000F723A" w:rsidRDefault="000F723A" w:rsidP="000F723A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</w:tr>
      <w:tr w:rsidR="000F723A" w14:paraId="0E399E0A" w14:textId="77777777" w:rsidTr="000F723A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C7A6320" w14:textId="77777777" w:rsidR="000F723A" w:rsidRDefault="000F723A" w:rsidP="000F723A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2523F103" w14:textId="77777777" w:rsidTr="000F723A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370B030" w14:textId="77777777" w:rsidR="000F723A" w:rsidRDefault="000F723A" w:rsidP="000F723A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é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hématique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éant</w:t>
            </w:r>
          </w:p>
        </w:tc>
      </w:tr>
      <w:tr w:rsidR="000F723A" w14:paraId="68E29799" w14:textId="77777777" w:rsidTr="000F723A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EE1D62E" w14:textId="77777777" w:rsidR="000F723A" w:rsidRDefault="000F723A" w:rsidP="000F723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0F723A" w14:paraId="151AC31D" w14:textId="77777777" w:rsidTr="000F723A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57DEB035" w14:textId="77777777" w:rsidR="000F723A" w:rsidRDefault="000F723A" w:rsidP="000F723A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ath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matiqu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N+1</w:t>
            </w:r>
          </w:p>
        </w:tc>
      </w:tr>
    </w:tbl>
    <w:p w14:paraId="5F4343C1" w14:textId="77777777" w:rsidR="003E43FF" w:rsidRDefault="003E43FF">
      <w:pPr>
        <w:rPr>
          <w:sz w:val="20"/>
        </w:rPr>
      </w:pPr>
    </w:p>
    <w:p w14:paraId="22DED4E5" w14:textId="77777777" w:rsidR="000F723A" w:rsidRDefault="000F723A">
      <w:pPr>
        <w:rPr>
          <w:sz w:val="20"/>
        </w:rPr>
      </w:pPr>
    </w:p>
    <w:p w14:paraId="06FA8666" w14:textId="77777777" w:rsidR="000F723A" w:rsidRDefault="000F723A">
      <w:pPr>
        <w:rPr>
          <w:sz w:val="20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167"/>
        <w:gridCol w:w="6081"/>
      </w:tblGrid>
      <w:tr w:rsidR="000F723A" w14:paraId="049CFD5C" w14:textId="77777777" w:rsidTr="000F723A">
        <w:trPr>
          <w:trHeight w:val="724"/>
        </w:trPr>
        <w:tc>
          <w:tcPr>
            <w:tcW w:w="10206" w:type="dxa"/>
            <w:gridSpan w:val="3"/>
            <w:tcBorders>
              <w:bottom w:val="double" w:sz="1" w:space="0" w:color="000000"/>
            </w:tcBorders>
          </w:tcPr>
          <w:p w14:paraId="5402A5BC" w14:textId="77777777" w:rsidR="000F723A" w:rsidRDefault="000F723A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Permettre aux enseignants d’interroger leurs pratiques d’enseignement en mathématiqu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oli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ppro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ct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c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uve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in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uvel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tiques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éométrie</w:t>
            </w:r>
          </w:p>
        </w:tc>
      </w:tr>
      <w:tr w:rsidR="000F723A" w14:paraId="2A78C348" w14:textId="77777777" w:rsidTr="000F723A">
        <w:trPr>
          <w:trHeight w:val="380"/>
        </w:trPr>
        <w:tc>
          <w:tcPr>
            <w:tcW w:w="10206" w:type="dxa"/>
            <w:gridSpan w:val="3"/>
            <w:tcBorders>
              <w:top w:val="double" w:sz="1" w:space="0" w:color="000000"/>
              <w:bottom w:val="nil"/>
            </w:tcBorders>
          </w:tcPr>
          <w:p w14:paraId="15B060A8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58E2A74C" w14:textId="77777777" w:rsidTr="000F723A">
        <w:trPr>
          <w:trHeight w:val="367"/>
        </w:trPr>
        <w:tc>
          <w:tcPr>
            <w:tcW w:w="2958" w:type="dxa"/>
            <w:tcBorders>
              <w:top w:val="double" w:sz="1" w:space="0" w:color="000000"/>
            </w:tcBorders>
          </w:tcPr>
          <w:p w14:paraId="75E8681C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FEEFAE5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81" w:type="dxa"/>
            <w:tcBorders>
              <w:top w:val="double" w:sz="1" w:space="0" w:color="000000"/>
            </w:tcBorders>
          </w:tcPr>
          <w:p w14:paraId="3E1C25CB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0BE65177" w14:textId="599A13E8" w:rsidR="000F723A" w:rsidRDefault="000F723A">
      <w:pPr>
        <w:rPr>
          <w:sz w:val="20"/>
        </w:rPr>
        <w:sectPr w:rsidR="000F723A">
          <w:pgSz w:w="11910" w:h="16850"/>
          <w:pgMar w:top="1300" w:right="800" w:bottom="1120" w:left="740" w:header="925" w:footer="934" w:gutter="0"/>
          <w:cols w:space="720"/>
        </w:sectPr>
      </w:pPr>
    </w:p>
    <w:p w14:paraId="4B69AFFC" w14:textId="77777777" w:rsidR="003E43FF" w:rsidRDefault="003E43FF">
      <w:pPr>
        <w:pStyle w:val="Corpsdetexte"/>
        <w:spacing w:before="6"/>
        <w:rPr>
          <w:rFonts w:ascii="Times New Roman"/>
          <w:sz w:val="8"/>
        </w:rPr>
      </w:pPr>
    </w:p>
    <w:p w14:paraId="41E49EB1" w14:textId="6D557491" w:rsidR="003E43FF" w:rsidRDefault="003E43FF">
      <w:pPr>
        <w:pStyle w:val="Corpsdetexte"/>
        <w:rPr>
          <w:rFonts w:ascii="Times New Roman"/>
          <w:sz w:val="20"/>
        </w:rPr>
      </w:pPr>
    </w:p>
    <w:p w14:paraId="0DB9AF71" w14:textId="77777777" w:rsidR="000F723A" w:rsidRDefault="000F723A" w:rsidP="000F723A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4C6F255D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78C4CE8" w14:textId="77777777" w:rsidR="000F723A" w:rsidRDefault="000F723A" w:rsidP="000544B9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d05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nseignement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cientifiques</w:t>
            </w:r>
          </w:p>
        </w:tc>
      </w:tr>
      <w:tr w:rsidR="000F723A" w14:paraId="56DC31CB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EF94CC1" w14:textId="77777777" w:rsidR="000F723A" w:rsidRDefault="000F723A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6</w:t>
            </w:r>
          </w:p>
        </w:tc>
        <w:tc>
          <w:tcPr>
            <w:tcW w:w="113" w:type="dxa"/>
          </w:tcPr>
          <w:p w14:paraId="1D027E81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3BBCE0B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3A8FFA7D" w14:textId="77777777" w:rsidTr="000544B9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86F229E" w14:textId="77777777" w:rsidR="000F723A" w:rsidRDefault="000F723A" w:rsidP="000544B9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iè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tifiques.</w:t>
            </w:r>
          </w:p>
        </w:tc>
      </w:tr>
      <w:tr w:rsidR="000F723A" w14:paraId="0B463FEE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0896740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ille</w:t>
            </w:r>
          </w:p>
        </w:tc>
        <w:tc>
          <w:tcPr>
            <w:tcW w:w="113" w:type="dxa"/>
          </w:tcPr>
          <w:p w14:paraId="724AD3EB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BB0DE20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</w:tr>
      <w:tr w:rsidR="000F723A" w14:paraId="6029F525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0F39D2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72B33D06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4AE6DB3" w14:textId="77777777" w:rsidR="000F723A" w:rsidRDefault="000F723A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c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61587F14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138F694" w14:textId="77777777" w:rsidR="000F723A" w:rsidRDefault="000F723A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0F723A" w14:paraId="52696566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B101103" w14:textId="77777777" w:rsidR="000F723A" w:rsidRDefault="000F723A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ement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cientifiques</w:t>
            </w:r>
          </w:p>
        </w:tc>
      </w:tr>
    </w:tbl>
    <w:p w14:paraId="3063D492" w14:textId="77777777" w:rsidR="000F723A" w:rsidRDefault="000F723A" w:rsidP="000F723A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78FAB5B0" w14:textId="77777777" w:rsidTr="000544B9">
        <w:trPr>
          <w:trHeight w:val="72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0DEA8B4" w14:textId="77777777" w:rsidR="000F723A" w:rsidRDefault="000F723A" w:rsidP="000544B9">
            <w:pPr>
              <w:pStyle w:val="TableParagraph"/>
              <w:spacing w:before="18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et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interro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enseign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oli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2"/>
                <w:sz w:val="20"/>
              </w:rPr>
              <w:t>’</w:t>
            </w:r>
            <w:r>
              <w:rPr>
                <w:sz w:val="20"/>
              </w:rPr>
              <w:t>approche didactique des notions dans les 3 cycles et développer de nouveaux outils ainsi que de nouvel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ques.</w:t>
            </w:r>
          </w:p>
        </w:tc>
      </w:tr>
      <w:tr w:rsidR="000F723A" w14:paraId="6EDD0D96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51918E6" w14:textId="77777777" w:rsidR="000F723A" w:rsidRDefault="000F723A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386C8D9A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15F321F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C12A834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2CB9DAB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0265D118" w14:textId="17134749" w:rsidR="000F723A" w:rsidRDefault="000F723A">
      <w:pPr>
        <w:pStyle w:val="Corpsdetexte"/>
        <w:rPr>
          <w:rFonts w:ascii="Times New Roman"/>
          <w:sz w:val="20"/>
        </w:rPr>
      </w:pPr>
    </w:p>
    <w:p w14:paraId="59A26C86" w14:textId="472A3994" w:rsidR="000F723A" w:rsidRDefault="000F723A">
      <w:pPr>
        <w:pStyle w:val="Corpsdetexte"/>
        <w:rPr>
          <w:rFonts w:ascii="Times New Roman"/>
          <w:sz w:val="20"/>
        </w:rPr>
      </w:pPr>
    </w:p>
    <w:p w14:paraId="39EFC7FF" w14:textId="31128265" w:rsidR="000F723A" w:rsidRDefault="000F723A">
      <w:pPr>
        <w:pStyle w:val="Corpsdetexte"/>
        <w:rPr>
          <w:rFonts w:ascii="Times New Roman"/>
          <w:sz w:val="20"/>
        </w:rPr>
      </w:pPr>
    </w:p>
    <w:p w14:paraId="2E211869" w14:textId="77777777" w:rsidR="000F723A" w:rsidRDefault="000F723A">
      <w:pPr>
        <w:pStyle w:val="Corpsdetexte"/>
        <w:rPr>
          <w:rFonts w:ascii="Times New Roman"/>
          <w:sz w:val="20"/>
        </w:rPr>
      </w:pPr>
    </w:p>
    <w:p w14:paraId="4EB616AB" w14:textId="3A908E97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248060A4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F6E4600" w14:textId="419A170C" w:rsidR="000F723A" w:rsidRDefault="000F723A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06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SC1</w:t>
            </w:r>
            <w:r w:rsidR="00381A9D">
              <w:rPr>
                <w:rFonts w:ascii="Arial"/>
                <w:b/>
              </w:rPr>
              <w:t xml:space="preserve"> Premiers secours</w:t>
            </w:r>
          </w:p>
        </w:tc>
      </w:tr>
      <w:tr w:rsidR="000F723A" w14:paraId="2A4CED5D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C0849F8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7</w:t>
            </w:r>
          </w:p>
        </w:tc>
        <w:tc>
          <w:tcPr>
            <w:tcW w:w="113" w:type="dxa"/>
          </w:tcPr>
          <w:p w14:paraId="150A997F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2AF4DEA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1402F5E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3ADD14" w14:textId="77777777" w:rsidR="000F723A" w:rsidRDefault="000F723A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exécu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toyen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alis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es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émentaire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urs.</w:t>
            </w:r>
          </w:p>
        </w:tc>
      </w:tr>
      <w:tr w:rsidR="000F723A" w14:paraId="217DEC0E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6660097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RGGRAF</w:t>
            </w:r>
          </w:p>
        </w:tc>
        <w:tc>
          <w:tcPr>
            <w:tcW w:w="113" w:type="dxa"/>
          </w:tcPr>
          <w:p w14:paraId="223179B9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F177204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0F723A" w14:paraId="7C2C2838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6D59E70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</w:p>
        </w:tc>
      </w:tr>
      <w:tr w:rsidR="000F723A" w14:paraId="0CCAA171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0FDE29" w14:textId="77777777" w:rsidR="000F723A" w:rsidRDefault="000F723A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m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1CB87D4C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4A017A8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es</w:t>
            </w:r>
          </w:p>
        </w:tc>
      </w:tr>
      <w:tr w:rsidR="000F723A" w14:paraId="0BE76BF3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CAB8A59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SC1</w:t>
            </w:r>
          </w:p>
        </w:tc>
      </w:tr>
    </w:tbl>
    <w:p w14:paraId="4825073E" w14:textId="77777777" w:rsidR="000F723A" w:rsidRDefault="000F723A" w:rsidP="000F723A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70FA6619" w14:textId="77777777" w:rsidTr="000544B9">
        <w:trPr>
          <w:trHeight w:val="36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F93B7AE" w14:textId="77777777" w:rsidR="000F723A" w:rsidRDefault="000F723A" w:rsidP="000544B9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éor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gistère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entissa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u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iel).</w:t>
            </w:r>
          </w:p>
        </w:tc>
      </w:tr>
      <w:tr w:rsidR="000F723A" w14:paraId="18CE16ED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12BCFC2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13773D81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5524695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06A9CB8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50B097A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56BB02FB" w14:textId="607F2978" w:rsidR="000F723A" w:rsidRDefault="000F723A">
      <w:pPr>
        <w:pStyle w:val="Corpsdetexte"/>
        <w:rPr>
          <w:rFonts w:ascii="Times New Roman"/>
          <w:sz w:val="20"/>
        </w:rPr>
      </w:pPr>
    </w:p>
    <w:p w14:paraId="0966D5DC" w14:textId="492716AA" w:rsidR="000F723A" w:rsidRDefault="000F723A">
      <w:pPr>
        <w:pStyle w:val="Corpsdetexte"/>
        <w:rPr>
          <w:rFonts w:ascii="Times New Roman"/>
          <w:sz w:val="20"/>
        </w:rPr>
      </w:pPr>
    </w:p>
    <w:p w14:paraId="7B9D4501" w14:textId="5B6D41FB" w:rsidR="000F723A" w:rsidRDefault="000F723A">
      <w:pPr>
        <w:pStyle w:val="Corpsdetexte"/>
        <w:rPr>
          <w:rFonts w:ascii="Times New Roman"/>
          <w:sz w:val="20"/>
        </w:rPr>
      </w:pPr>
    </w:p>
    <w:p w14:paraId="585748ED" w14:textId="55BC8703" w:rsidR="000F723A" w:rsidRDefault="000F723A" w:rsidP="000F723A">
      <w:pPr>
        <w:pStyle w:val="Corpsdetexte"/>
        <w:rPr>
          <w:rFonts w:ascii="Times New Roman"/>
          <w:sz w:val="24"/>
        </w:rPr>
      </w:pPr>
    </w:p>
    <w:p w14:paraId="3C9474B4" w14:textId="264DFC7A" w:rsidR="000F723A" w:rsidRDefault="000F723A" w:rsidP="000F723A">
      <w:pPr>
        <w:pStyle w:val="Corpsdetexte"/>
        <w:rPr>
          <w:rFonts w:ascii="Times New Roman"/>
          <w:sz w:val="24"/>
        </w:rPr>
      </w:pPr>
    </w:p>
    <w:p w14:paraId="18DB9B0E" w14:textId="3BD82D8C" w:rsidR="000F723A" w:rsidRDefault="000F723A" w:rsidP="000F723A">
      <w:pPr>
        <w:pStyle w:val="Corpsdetexte"/>
        <w:rPr>
          <w:rFonts w:ascii="Times New Roman"/>
          <w:sz w:val="24"/>
        </w:rPr>
      </w:pPr>
    </w:p>
    <w:p w14:paraId="6F5815F2" w14:textId="214EC6B3" w:rsidR="000F723A" w:rsidRDefault="000F723A" w:rsidP="000F723A">
      <w:pPr>
        <w:pStyle w:val="Corpsdetexte"/>
        <w:rPr>
          <w:rFonts w:ascii="Times New Roman"/>
          <w:sz w:val="24"/>
        </w:rPr>
      </w:pPr>
    </w:p>
    <w:p w14:paraId="66297626" w14:textId="5FA687B0" w:rsidR="000F723A" w:rsidRDefault="000F723A" w:rsidP="000F723A">
      <w:pPr>
        <w:pStyle w:val="Corpsdetexte"/>
        <w:rPr>
          <w:rFonts w:ascii="Times New Roman"/>
          <w:sz w:val="24"/>
        </w:rPr>
      </w:pPr>
    </w:p>
    <w:p w14:paraId="12B05CC2" w14:textId="12E32E95" w:rsidR="000F723A" w:rsidRDefault="000F723A" w:rsidP="000F723A">
      <w:pPr>
        <w:pStyle w:val="Corpsdetexte"/>
        <w:rPr>
          <w:rFonts w:ascii="Times New Roman"/>
          <w:sz w:val="24"/>
        </w:rPr>
      </w:pPr>
    </w:p>
    <w:p w14:paraId="307ED522" w14:textId="2DE3D77A" w:rsidR="000F723A" w:rsidRDefault="000F723A" w:rsidP="000F723A">
      <w:pPr>
        <w:pStyle w:val="Corpsdetexte"/>
        <w:rPr>
          <w:rFonts w:ascii="Times New Roman"/>
          <w:sz w:val="24"/>
        </w:rPr>
      </w:pPr>
    </w:p>
    <w:p w14:paraId="18CE2197" w14:textId="36EB4F29" w:rsidR="000F723A" w:rsidRDefault="000F723A" w:rsidP="000F723A">
      <w:pPr>
        <w:pStyle w:val="Corpsdetexte"/>
        <w:rPr>
          <w:rFonts w:ascii="Times New Roman"/>
          <w:sz w:val="24"/>
        </w:rPr>
      </w:pPr>
    </w:p>
    <w:p w14:paraId="7C489F4C" w14:textId="09142AC9" w:rsidR="000F723A" w:rsidRDefault="000F723A" w:rsidP="000F723A">
      <w:pPr>
        <w:pStyle w:val="Corpsdetexte"/>
        <w:rPr>
          <w:rFonts w:ascii="Times New Roman"/>
          <w:sz w:val="24"/>
        </w:rPr>
      </w:pPr>
    </w:p>
    <w:p w14:paraId="65BA2461" w14:textId="77777777" w:rsidR="000F723A" w:rsidRDefault="000F723A" w:rsidP="000F723A">
      <w:pPr>
        <w:pStyle w:val="Corpsdetexte"/>
        <w:rPr>
          <w:rFonts w:ascii="Times New Roman"/>
          <w:sz w:val="24"/>
        </w:rPr>
      </w:pPr>
    </w:p>
    <w:p w14:paraId="603EA11B" w14:textId="5DB7621F" w:rsidR="000F723A" w:rsidRDefault="000F723A" w:rsidP="000F723A">
      <w:pPr>
        <w:pStyle w:val="Corpsdetexte"/>
        <w:rPr>
          <w:rFonts w:ascii="Times New Roman"/>
          <w:sz w:val="24"/>
        </w:rPr>
      </w:pPr>
    </w:p>
    <w:p w14:paraId="5F3C2CE1" w14:textId="77777777" w:rsidR="000F723A" w:rsidRDefault="000F723A" w:rsidP="000F723A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2FB5E00D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7958FAE" w14:textId="77777777" w:rsidR="000F723A" w:rsidRDefault="000F723A" w:rsidP="000544B9">
            <w:pPr>
              <w:pStyle w:val="TableParagraph"/>
              <w:spacing w:before="2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d07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SNE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(Pla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elanc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numériqu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2021)</w:t>
            </w:r>
          </w:p>
        </w:tc>
      </w:tr>
      <w:tr w:rsidR="000F723A" w14:paraId="01185443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F612464" w14:textId="77777777" w:rsidR="000F723A" w:rsidRDefault="000F723A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8</w:t>
            </w:r>
          </w:p>
        </w:tc>
        <w:tc>
          <w:tcPr>
            <w:tcW w:w="113" w:type="dxa"/>
          </w:tcPr>
          <w:p w14:paraId="7CBE1014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27BC3EE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EF4339C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D6536CE" w14:textId="77777777" w:rsidR="000F723A" w:rsidRDefault="000F723A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éri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>VPI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NI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isualise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lett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)</w:t>
            </w:r>
          </w:p>
        </w:tc>
      </w:tr>
      <w:tr w:rsidR="000F723A" w14:paraId="2DE3D66D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96CC48D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</w:p>
        </w:tc>
        <w:tc>
          <w:tcPr>
            <w:tcW w:w="113" w:type="dxa"/>
          </w:tcPr>
          <w:p w14:paraId="2CBCFAFD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8F5845D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</w:p>
        </w:tc>
      </w:tr>
      <w:tr w:rsidR="000F723A" w14:paraId="300E794F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8A5E9FE" w14:textId="77777777" w:rsidR="000F723A" w:rsidRDefault="000F723A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4E83F576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650A2D7" w14:textId="77777777" w:rsidR="000F723A" w:rsidRDefault="000F723A" w:rsidP="000544B9">
            <w:pPr>
              <w:pStyle w:val="TableParagraph"/>
              <w:spacing w:before="28" w:line="237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quip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ér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ériqu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ntionn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voy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seign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coles q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app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N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  <w:tr w:rsidR="000F723A" w14:paraId="5916FFFF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76C842A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i-journ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ri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i</w:t>
            </w:r>
            <w:r>
              <w:rPr>
                <w:spacing w:val="-3"/>
                <w:sz w:val="20"/>
              </w:rPr>
              <w:t>-</w:t>
            </w:r>
            <w:r>
              <w:rPr>
                <w:sz w:val="20"/>
              </w:rPr>
              <w:t>journ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ri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tion</w:t>
            </w:r>
          </w:p>
        </w:tc>
      </w:tr>
      <w:tr w:rsidR="000F723A" w14:paraId="3F012522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267B114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pports pédagogiqu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u VPI</w:t>
            </w:r>
          </w:p>
        </w:tc>
      </w:tr>
    </w:tbl>
    <w:p w14:paraId="29FA4D2A" w14:textId="77777777" w:rsidR="000F723A" w:rsidRDefault="000F723A" w:rsidP="000F723A">
      <w:pPr>
        <w:pStyle w:val="Corpsdetexte"/>
        <w:spacing w:before="4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7858FF7D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26F0680" w14:textId="77777777" w:rsidR="000F723A" w:rsidRDefault="000F723A" w:rsidP="000544B9">
            <w:pPr>
              <w:pStyle w:val="TableParagraph"/>
              <w:spacing w:before="17" w:line="235" w:lineRule="auto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gicie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barqu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PI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til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gici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et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énar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dagogiqu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s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ér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ib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gne.</w:t>
            </w:r>
          </w:p>
        </w:tc>
      </w:tr>
      <w:tr w:rsidR="000F723A" w14:paraId="1D90C14C" w14:textId="77777777" w:rsidTr="000544B9">
        <w:trPr>
          <w:trHeight w:val="965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94E57F3" w14:textId="77777777" w:rsidR="000F723A" w:rsidRDefault="000F723A" w:rsidP="000544B9">
            <w:pPr>
              <w:pStyle w:val="TableParagraph"/>
              <w:spacing w:before="30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rné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pp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N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rés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lass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air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l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présentera 8 demi-journées et 4 demi-journées sur les animations pédagogiques. A définir en fonction de l</w:t>
            </w:r>
            <w:r>
              <w:rPr>
                <w:spacing w:val="1"/>
                <w:sz w:val="20"/>
              </w:rPr>
              <w:t>’</w:t>
            </w:r>
            <w:r>
              <w:rPr>
                <w:sz w:val="20"/>
              </w:rPr>
              <w:t>im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iai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 aut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r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ordinateur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.</w:t>
            </w:r>
          </w:p>
        </w:tc>
      </w:tr>
      <w:tr w:rsidR="000F723A" w14:paraId="0210B355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5554470A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D3640F2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566567C" w14:textId="77777777" w:rsidR="000F723A" w:rsidRDefault="000F723A" w:rsidP="000544B9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</w:p>
        </w:tc>
      </w:tr>
    </w:tbl>
    <w:p w14:paraId="09891586" w14:textId="6B0B7943" w:rsidR="000F723A" w:rsidRDefault="000F723A">
      <w:pPr>
        <w:pStyle w:val="Corpsdetexte"/>
        <w:rPr>
          <w:rFonts w:ascii="Times New Roman"/>
          <w:sz w:val="20"/>
        </w:rPr>
      </w:pPr>
    </w:p>
    <w:p w14:paraId="3237F966" w14:textId="286793D9" w:rsidR="000F723A" w:rsidRDefault="000F723A">
      <w:pPr>
        <w:pStyle w:val="Corpsdetexte"/>
        <w:rPr>
          <w:rFonts w:ascii="Times New Roman"/>
          <w:sz w:val="20"/>
        </w:rPr>
      </w:pPr>
    </w:p>
    <w:p w14:paraId="289FC4D9" w14:textId="144F8A95" w:rsidR="000F723A" w:rsidRDefault="000F723A">
      <w:pPr>
        <w:pStyle w:val="Corpsdetexte"/>
        <w:rPr>
          <w:rFonts w:ascii="Times New Roman"/>
          <w:sz w:val="20"/>
        </w:rPr>
      </w:pPr>
    </w:p>
    <w:p w14:paraId="4A843020" w14:textId="4C3705BB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53E40EA4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57D52F4" w14:textId="56D8A2DA" w:rsidR="000F723A" w:rsidRDefault="000F723A" w:rsidP="000544B9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d08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P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nommé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an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écol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quipé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 w:rsidR="00DE3AB2">
              <w:rPr>
                <w:rFonts w:ascii="Arial" w:hAnsi="Arial"/>
                <w:b/>
                <w:spacing w:val="2"/>
              </w:rPr>
              <w:t>du département</w:t>
            </w:r>
          </w:p>
        </w:tc>
      </w:tr>
      <w:tr w:rsidR="000F723A" w14:paraId="3057CAC6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F1285AA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89</w:t>
            </w:r>
          </w:p>
        </w:tc>
        <w:tc>
          <w:tcPr>
            <w:tcW w:w="113" w:type="dxa"/>
          </w:tcPr>
          <w:p w14:paraId="349EADAA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679239B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3B80A42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30AE320" w14:textId="77777777" w:rsidR="000F723A" w:rsidRDefault="000F723A" w:rsidP="000544B9">
            <w:pPr>
              <w:pStyle w:val="TableParagraph"/>
              <w:spacing w:before="4" w:line="226" w:lineRule="exact"/>
              <w:ind w:left="7" w:right="573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et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m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j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quip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ppréhen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tér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</w:p>
        </w:tc>
      </w:tr>
      <w:tr w:rsidR="000F723A" w14:paraId="24CAFE30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66E5255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érique</w:t>
            </w:r>
          </w:p>
        </w:tc>
        <w:tc>
          <w:tcPr>
            <w:tcW w:w="113" w:type="dxa"/>
          </w:tcPr>
          <w:p w14:paraId="51593DE0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7A7A0A6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0F723A" w14:paraId="290F1A56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A8630E9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</w:p>
        </w:tc>
      </w:tr>
      <w:tr w:rsidR="000F723A" w14:paraId="0B09F265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37217DB" w14:textId="77777777" w:rsidR="000F723A" w:rsidRDefault="000F723A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m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c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quip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avo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équip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28167028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7A4CB42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4805</w:t>
            </w:r>
          </w:p>
        </w:tc>
      </w:tr>
      <w:tr w:rsidR="000F723A" w14:paraId="5215F273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FD96573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ppréhende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atériel,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logiciel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numériques</w:t>
            </w:r>
          </w:p>
        </w:tc>
      </w:tr>
    </w:tbl>
    <w:p w14:paraId="2F03016A" w14:textId="77777777" w:rsidR="000F723A" w:rsidRDefault="000F723A" w:rsidP="000F723A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1962D34F" w14:textId="77777777" w:rsidTr="000544B9">
        <w:trPr>
          <w:trHeight w:val="498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215A1EF8" w14:textId="77777777" w:rsidR="000F723A" w:rsidRDefault="000F723A" w:rsidP="000544B9">
            <w:pPr>
              <w:pStyle w:val="TableParagraph"/>
              <w:spacing w:before="17" w:line="235" w:lineRule="auto"/>
              <w:ind w:left="7" w:right="251" w:firstLine="54"/>
              <w:rPr>
                <w:sz w:val="20"/>
              </w:rPr>
            </w:pPr>
            <w:r>
              <w:rPr>
                <w:sz w:val="20"/>
              </w:rPr>
              <w:t>Contenus : Manipuler le matériel numérique Appréhender le logiciel de création de contenus interactifs et cré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é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</w:p>
        </w:tc>
      </w:tr>
      <w:tr w:rsidR="000F723A" w14:paraId="6873C18B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7F512E8D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or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ordinat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</w:p>
        </w:tc>
      </w:tr>
      <w:tr w:rsidR="000F723A" w14:paraId="528AB237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BD4E81C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1D94240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6CF876A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gaud</w:t>
            </w:r>
          </w:p>
        </w:tc>
      </w:tr>
    </w:tbl>
    <w:p w14:paraId="75E3A30F" w14:textId="38F36545" w:rsidR="000F723A" w:rsidRDefault="000F723A">
      <w:pPr>
        <w:pStyle w:val="Corpsdetexte"/>
        <w:rPr>
          <w:rFonts w:ascii="Times New Roman"/>
          <w:sz w:val="20"/>
        </w:rPr>
      </w:pPr>
    </w:p>
    <w:p w14:paraId="6C80D46A" w14:textId="2561EA3C" w:rsidR="000F723A" w:rsidRDefault="000F723A">
      <w:pPr>
        <w:pStyle w:val="Corpsdetexte"/>
        <w:rPr>
          <w:rFonts w:ascii="Times New Roman"/>
          <w:sz w:val="20"/>
        </w:rPr>
      </w:pPr>
    </w:p>
    <w:p w14:paraId="3863BFDD" w14:textId="65C4405F" w:rsidR="000F723A" w:rsidRDefault="000F723A">
      <w:pPr>
        <w:pStyle w:val="Corpsdetexte"/>
        <w:rPr>
          <w:rFonts w:ascii="Times New Roman"/>
          <w:sz w:val="20"/>
        </w:rPr>
      </w:pPr>
    </w:p>
    <w:p w14:paraId="34E67A78" w14:textId="34FBC712" w:rsidR="000F723A" w:rsidRDefault="000F723A">
      <w:pPr>
        <w:pStyle w:val="Corpsdetexte"/>
        <w:rPr>
          <w:rFonts w:ascii="Times New Roman"/>
          <w:sz w:val="20"/>
        </w:rPr>
      </w:pPr>
    </w:p>
    <w:p w14:paraId="3A10BB81" w14:textId="2EF62605" w:rsidR="000F723A" w:rsidRDefault="000F723A">
      <w:pPr>
        <w:pStyle w:val="Corpsdetexte"/>
        <w:rPr>
          <w:rFonts w:ascii="Times New Roman"/>
          <w:sz w:val="20"/>
        </w:rPr>
      </w:pPr>
    </w:p>
    <w:p w14:paraId="341D65B5" w14:textId="66D3AD10" w:rsidR="000F723A" w:rsidRDefault="000F723A">
      <w:pPr>
        <w:pStyle w:val="Corpsdetexte"/>
        <w:rPr>
          <w:rFonts w:ascii="Times New Roman"/>
          <w:sz w:val="20"/>
        </w:rPr>
      </w:pPr>
    </w:p>
    <w:p w14:paraId="61A3369F" w14:textId="4D735C9C" w:rsidR="000F723A" w:rsidRDefault="000F723A">
      <w:pPr>
        <w:pStyle w:val="Corpsdetexte"/>
        <w:rPr>
          <w:rFonts w:ascii="Times New Roman"/>
          <w:sz w:val="20"/>
        </w:rPr>
      </w:pPr>
    </w:p>
    <w:p w14:paraId="5DB4A742" w14:textId="76817FF7" w:rsidR="000F723A" w:rsidRDefault="000F723A">
      <w:pPr>
        <w:pStyle w:val="Corpsdetexte"/>
        <w:rPr>
          <w:rFonts w:ascii="Times New Roman"/>
          <w:sz w:val="20"/>
        </w:rPr>
      </w:pPr>
    </w:p>
    <w:p w14:paraId="611723A2" w14:textId="4FBEF643" w:rsidR="000F723A" w:rsidRDefault="000F723A">
      <w:pPr>
        <w:pStyle w:val="Corpsdetexte"/>
        <w:rPr>
          <w:rFonts w:ascii="Times New Roman"/>
          <w:sz w:val="20"/>
        </w:rPr>
      </w:pPr>
    </w:p>
    <w:p w14:paraId="6BFA3E35" w14:textId="7A31573C" w:rsidR="000F723A" w:rsidRDefault="000F723A">
      <w:pPr>
        <w:pStyle w:val="Corpsdetexte"/>
        <w:rPr>
          <w:rFonts w:ascii="Times New Roman"/>
          <w:sz w:val="20"/>
        </w:rPr>
      </w:pPr>
    </w:p>
    <w:p w14:paraId="51EC8CDC" w14:textId="7AE4BBB2" w:rsidR="000F723A" w:rsidRDefault="000F723A">
      <w:pPr>
        <w:pStyle w:val="Corpsdetexte"/>
        <w:rPr>
          <w:rFonts w:ascii="Times New Roman"/>
          <w:sz w:val="20"/>
        </w:rPr>
      </w:pPr>
    </w:p>
    <w:p w14:paraId="34018B75" w14:textId="3A4FE1A5" w:rsidR="000F723A" w:rsidRDefault="000F723A">
      <w:pPr>
        <w:pStyle w:val="Corpsdetexte"/>
        <w:rPr>
          <w:rFonts w:ascii="Times New Roman"/>
          <w:sz w:val="20"/>
        </w:rPr>
      </w:pPr>
    </w:p>
    <w:p w14:paraId="25903E20" w14:textId="29AC1A88" w:rsidR="000F723A" w:rsidRDefault="000F723A">
      <w:pPr>
        <w:pStyle w:val="Corpsdetexte"/>
        <w:rPr>
          <w:rFonts w:ascii="Times New Roman"/>
          <w:sz w:val="20"/>
        </w:rPr>
      </w:pPr>
    </w:p>
    <w:p w14:paraId="4A82A321" w14:textId="10B90D05" w:rsidR="000F723A" w:rsidRDefault="000F723A">
      <w:pPr>
        <w:pStyle w:val="Corpsdetexte"/>
        <w:rPr>
          <w:rFonts w:ascii="Times New Roman"/>
          <w:sz w:val="20"/>
        </w:rPr>
      </w:pPr>
    </w:p>
    <w:p w14:paraId="26353F1A" w14:textId="25D96034" w:rsidR="000F723A" w:rsidRDefault="000F723A">
      <w:pPr>
        <w:pStyle w:val="Corpsdetexte"/>
        <w:rPr>
          <w:rFonts w:ascii="Times New Roman"/>
          <w:sz w:val="20"/>
        </w:rPr>
      </w:pPr>
    </w:p>
    <w:p w14:paraId="54EEB2B8" w14:textId="77777777" w:rsidR="000F723A" w:rsidRDefault="000F723A" w:rsidP="000F723A">
      <w:pPr>
        <w:pStyle w:val="Corpsdetexte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2F19B01A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44B12B6" w14:textId="77777777" w:rsidR="000F723A" w:rsidRDefault="000F723A" w:rsidP="000544B9">
            <w:pPr>
              <w:pStyle w:val="TableParagraph"/>
              <w:spacing w:before="19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d09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 ATSEM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</w:p>
        </w:tc>
      </w:tr>
      <w:tr w:rsidR="000F723A" w14:paraId="384E9EFA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785A313" w14:textId="77777777" w:rsidR="000F723A" w:rsidRDefault="000F723A" w:rsidP="000544B9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0</w:t>
            </w:r>
          </w:p>
        </w:tc>
        <w:tc>
          <w:tcPr>
            <w:tcW w:w="113" w:type="dxa"/>
          </w:tcPr>
          <w:p w14:paraId="2CCDCA46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DD5A602" w14:textId="77777777" w:rsidR="000F723A" w:rsidRDefault="000F723A" w:rsidP="000544B9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145D1DB6" w14:textId="77777777" w:rsidTr="000544B9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B35A73A" w14:textId="77777777" w:rsidR="000F723A" w:rsidRDefault="000F723A" w:rsidP="000544B9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ai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nelles.</w:t>
            </w:r>
          </w:p>
        </w:tc>
      </w:tr>
      <w:tr w:rsidR="000F723A" w14:paraId="6DCE54BB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3498716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ie-Jos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</w:p>
        </w:tc>
        <w:tc>
          <w:tcPr>
            <w:tcW w:w="113" w:type="dxa"/>
          </w:tcPr>
          <w:p w14:paraId="46D04B22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FDF1FA8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0F723A" w14:paraId="47992A2F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F958EEF" w14:textId="77777777" w:rsidR="000F723A" w:rsidRDefault="000F723A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0F723A" w14:paraId="0837BD28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9F4323A" w14:textId="77777777" w:rsidR="000F723A" w:rsidRDefault="000F723A" w:rsidP="000544B9">
            <w:pPr>
              <w:pStyle w:val="TableParagraph"/>
              <w:spacing w:before="28" w:line="237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Ê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ai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SEM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t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ng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gaud</w:t>
            </w:r>
          </w:p>
        </w:tc>
      </w:tr>
      <w:tr w:rsidR="000F723A" w14:paraId="533A1CCA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D605217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0F723A" w14:paraId="02554A84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76F4274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 ATSEM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</w:p>
        </w:tc>
      </w:tr>
    </w:tbl>
    <w:p w14:paraId="1D184C7F" w14:textId="77777777" w:rsidR="000F723A" w:rsidRDefault="000F723A" w:rsidP="000F723A">
      <w:pPr>
        <w:pStyle w:val="Corpsdetexte"/>
        <w:spacing w:before="4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2BD8B9F5" w14:textId="77777777" w:rsidTr="000544B9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83B73DD" w14:textId="77777777" w:rsidR="000F723A" w:rsidRDefault="000F723A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Clarifier les rôles et les missions des ATSEM et des PE dans le cadre des nouveaux program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éc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férentie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ti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E 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SEM 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cr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8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éliorer ses compétences relationnelles dans un binôme au service de l’enfant. Elaborer un vadémécum p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hér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duc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ô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SEM/P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hér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ducative.</w:t>
            </w:r>
          </w:p>
        </w:tc>
      </w:tr>
      <w:tr w:rsidR="000F723A" w14:paraId="4802B28B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462A939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LK-Pergau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</w:p>
        </w:tc>
      </w:tr>
      <w:tr w:rsidR="000F723A" w14:paraId="2E4FE7B7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A88593C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BD42B5D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25905D16" w14:textId="77777777" w:rsidR="000F723A" w:rsidRDefault="000F723A" w:rsidP="000544B9">
            <w:pPr>
              <w:pStyle w:val="TableParagraph"/>
              <w:spacing w:before="26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LK-Pergaud</w:t>
            </w:r>
          </w:p>
        </w:tc>
      </w:tr>
    </w:tbl>
    <w:p w14:paraId="1F4C809C" w14:textId="77777777" w:rsidR="000F723A" w:rsidRDefault="000F723A">
      <w:pPr>
        <w:pStyle w:val="Corpsdetexte"/>
        <w:rPr>
          <w:rFonts w:ascii="Times New Roman"/>
          <w:sz w:val="20"/>
        </w:rPr>
      </w:pPr>
    </w:p>
    <w:p w14:paraId="39468551" w14:textId="617553F5" w:rsidR="000F723A" w:rsidRDefault="000F723A">
      <w:pPr>
        <w:pStyle w:val="Corpsdetexte"/>
        <w:rPr>
          <w:rFonts w:ascii="Times New Roman"/>
          <w:sz w:val="20"/>
        </w:rPr>
      </w:pPr>
    </w:p>
    <w:p w14:paraId="6D22CE8B" w14:textId="6B5AA3F4" w:rsidR="000F723A" w:rsidRDefault="000F723A">
      <w:pPr>
        <w:pStyle w:val="Corpsdetexte"/>
        <w:rPr>
          <w:rFonts w:ascii="Times New Roman"/>
          <w:sz w:val="20"/>
        </w:rPr>
      </w:pPr>
    </w:p>
    <w:p w14:paraId="0F50B26B" w14:textId="77777777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1D1F357C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6C20AA5" w14:textId="77777777" w:rsidR="000F723A" w:rsidRDefault="000F723A" w:rsidP="000544B9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d10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Êtr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mplaçan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our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1er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ois</w:t>
            </w:r>
          </w:p>
        </w:tc>
      </w:tr>
      <w:tr w:rsidR="000F723A" w14:paraId="37EF5181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1538BD8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1</w:t>
            </w:r>
          </w:p>
        </w:tc>
        <w:tc>
          <w:tcPr>
            <w:tcW w:w="113" w:type="dxa"/>
          </w:tcPr>
          <w:p w14:paraId="0D28C759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07447B1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429A808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316939B" w14:textId="77777777" w:rsidR="000F723A" w:rsidRDefault="000F723A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uvel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m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plaç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écificité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nction.</w:t>
            </w:r>
          </w:p>
        </w:tc>
      </w:tr>
      <w:tr w:rsidR="000F723A" w14:paraId="076EB129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D20052A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marié</w:t>
            </w:r>
          </w:p>
        </w:tc>
        <w:tc>
          <w:tcPr>
            <w:tcW w:w="113" w:type="dxa"/>
          </w:tcPr>
          <w:p w14:paraId="2072CFF6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FA0D094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0F723A" w14:paraId="5907114A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C8F1AE1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m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</w:p>
        </w:tc>
      </w:tr>
      <w:tr w:rsidR="000F723A" w14:paraId="4DBC5211" w14:textId="77777777" w:rsidTr="000544B9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F2F1EC4" w14:textId="77777777" w:rsidR="000F723A" w:rsidRDefault="000F723A" w:rsidP="000544B9">
            <w:pPr>
              <w:pStyle w:val="TableParagraph"/>
              <w:spacing w:before="32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r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m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giai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 affectations.</w:t>
            </w:r>
          </w:p>
        </w:tc>
      </w:tr>
      <w:tr w:rsidR="000F723A" w14:paraId="7AF8BB0D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CA54299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tr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09-2022</w:t>
            </w:r>
          </w:p>
        </w:tc>
      </w:tr>
      <w:tr w:rsidR="000F723A" w14:paraId="5823FE0A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332CC8E6" w14:textId="77777777" w:rsidR="000F723A" w:rsidRDefault="000F723A" w:rsidP="000544B9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Êtr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emplaçan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pour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1èr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fois</w:t>
            </w:r>
          </w:p>
        </w:tc>
      </w:tr>
    </w:tbl>
    <w:p w14:paraId="77D5A158" w14:textId="77777777" w:rsidR="000F723A" w:rsidRDefault="000F723A" w:rsidP="000F723A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40726F38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99B9365" w14:textId="77777777" w:rsidR="000F723A" w:rsidRDefault="000F723A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nel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lémen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l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ocuments peut-on trouver ? Quels documents laisser au titulaire de la classe ? Quels textes légifèrent cet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</w:tr>
      <w:tr w:rsidR="000F723A" w14:paraId="0080A19A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12195E8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iai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uv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or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sentés.</w:t>
            </w:r>
          </w:p>
        </w:tc>
      </w:tr>
      <w:tr w:rsidR="000F723A" w14:paraId="19F1CE7B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1C44CE3" w14:textId="77777777" w:rsidR="000F723A" w:rsidRDefault="000F723A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2C691CB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56D3E47F" w14:textId="77777777" w:rsidR="000F723A" w:rsidRDefault="000F723A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</w:p>
        </w:tc>
      </w:tr>
    </w:tbl>
    <w:p w14:paraId="3C282AD7" w14:textId="6C8AFF33" w:rsidR="000F723A" w:rsidRDefault="000F723A">
      <w:pPr>
        <w:pStyle w:val="Corpsdetexte"/>
        <w:rPr>
          <w:rFonts w:ascii="Times New Roman"/>
          <w:sz w:val="20"/>
        </w:rPr>
      </w:pPr>
    </w:p>
    <w:p w14:paraId="2B6D4269" w14:textId="19998BCA" w:rsidR="000F723A" w:rsidRDefault="000F723A">
      <w:pPr>
        <w:pStyle w:val="Corpsdetexte"/>
        <w:rPr>
          <w:rFonts w:ascii="Times New Roman"/>
          <w:sz w:val="20"/>
        </w:rPr>
      </w:pPr>
    </w:p>
    <w:p w14:paraId="32948F76" w14:textId="08507BDC" w:rsidR="000F723A" w:rsidRDefault="000F723A">
      <w:pPr>
        <w:pStyle w:val="Corpsdetexte"/>
        <w:rPr>
          <w:rFonts w:ascii="Times New Roman"/>
          <w:sz w:val="20"/>
        </w:rPr>
      </w:pPr>
    </w:p>
    <w:p w14:paraId="12AC602C" w14:textId="79F222C4" w:rsidR="000F723A" w:rsidRDefault="000F723A">
      <w:pPr>
        <w:pStyle w:val="Corpsdetexte"/>
        <w:rPr>
          <w:rFonts w:ascii="Times New Roman"/>
          <w:sz w:val="20"/>
        </w:rPr>
      </w:pPr>
    </w:p>
    <w:p w14:paraId="592CAE8A" w14:textId="2230CF5B" w:rsidR="000F723A" w:rsidRDefault="000F723A">
      <w:pPr>
        <w:pStyle w:val="Corpsdetexte"/>
        <w:rPr>
          <w:rFonts w:ascii="Times New Roman"/>
          <w:sz w:val="20"/>
        </w:rPr>
      </w:pPr>
    </w:p>
    <w:p w14:paraId="458FAD20" w14:textId="33F18103" w:rsidR="000F723A" w:rsidRDefault="000F723A">
      <w:pPr>
        <w:pStyle w:val="Corpsdetexte"/>
        <w:rPr>
          <w:rFonts w:ascii="Times New Roman"/>
          <w:sz w:val="20"/>
        </w:rPr>
      </w:pPr>
    </w:p>
    <w:p w14:paraId="52EF2881" w14:textId="3BF1C397" w:rsidR="000F723A" w:rsidRDefault="000F723A">
      <w:pPr>
        <w:pStyle w:val="Corpsdetexte"/>
        <w:rPr>
          <w:rFonts w:ascii="Times New Roman"/>
          <w:sz w:val="20"/>
        </w:rPr>
      </w:pPr>
    </w:p>
    <w:p w14:paraId="44E952D2" w14:textId="461B0965" w:rsidR="000F723A" w:rsidRDefault="000F723A">
      <w:pPr>
        <w:pStyle w:val="Corpsdetexte"/>
        <w:rPr>
          <w:rFonts w:ascii="Times New Roman"/>
          <w:sz w:val="20"/>
        </w:rPr>
      </w:pPr>
    </w:p>
    <w:p w14:paraId="16444FFF" w14:textId="55BD971E" w:rsidR="000F723A" w:rsidRDefault="000F723A">
      <w:pPr>
        <w:pStyle w:val="Corpsdetexte"/>
        <w:rPr>
          <w:rFonts w:ascii="Times New Roman"/>
          <w:sz w:val="20"/>
        </w:rPr>
      </w:pPr>
    </w:p>
    <w:p w14:paraId="655B3D8D" w14:textId="77777777" w:rsidR="000F723A" w:rsidRDefault="000F723A">
      <w:pPr>
        <w:pStyle w:val="Corpsdetexte"/>
        <w:rPr>
          <w:rFonts w:ascii="Times New Roman"/>
          <w:sz w:val="20"/>
        </w:rPr>
      </w:pPr>
    </w:p>
    <w:p w14:paraId="5941FDC8" w14:textId="77777777" w:rsidR="000F723A" w:rsidRDefault="000F723A">
      <w:pPr>
        <w:pStyle w:val="Corpsdetexte"/>
        <w:rPr>
          <w:rFonts w:ascii="Times New Roman"/>
          <w:sz w:val="20"/>
        </w:rPr>
      </w:pPr>
    </w:p>
    <w:p w14:paraId="09C1F0F5" w14:textId="7045A172" w:rsidR="000F723A" w:rsidRDefault="000F723A">
      <w:pPr>
        <w:pStyle w:val="Corpsdetexte"/>
        <w:rPr>
          <w:rFonts w:ascii="Times New Roman"/>
          <w:sz w:val="20"/>
        </w:rPr>
      </w:pPr>
    </w:p>
    <w:p w14:paraId="3A4F8654" w14:textId="78553A63" w:rsidR="000F723A" w:rsidRDefault="000F723A">
      <w:pPr>
        <w:pStyle w:val="Corpsdetexte"/>
        <w:rPr>
          <w:rFonts w:ascii="Times New Roman"/>
          <w:sz w:val="20"/>
        </w:rPr>
      </w:pPr>
    </w:p>
    <w:p w14:paraId="78ADE4F1" w14:textId="4234F0DB" w:rsidR="000F723A" w:rsidRDefault="000F723A">
      <w:pPr>
        <w:pStyle w:val="Corpsdetexte"/>
        <w:rPr>
          <w:rFonts w:ascii="Times New Roman"/>
          <w:sz w:val="20"/>
        </w:rPr>
      </w:pPr>
    </w:p>
    <w:p w14:paraId="6E22BBCC" w14:textId="77777777" w:rsidR="000F723A" w:rsidRDefault="000F723A" w:rsidP="000F723A">
      <w:pPr>
        <w:pStyle w:val="Corpsdetex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139F0F3B" w14:textId="77777777" w:rsidTr="000544B9">
        <w:trPr>
          <w:trHeight w:val="34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58B7F4A" w14:textId="77777777" w:rsidR="000F723A" w:rsidRDefault="000F723A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1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REP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+</w:t>
            </w:r>
          </w:p>
        </w:tc>
      </w:tr>
      <w:tr w:rsidR="000F723A" w14:paraId="44105D98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817F9A3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2</w:t>
            </w:r>
          </w:p>
        </w:tc>
        <w:tc>
          <w:tcPr>
            <w:tcW w:w="113" w:type="dxa"/>
          </w:tcPr>
          <w:p w14:paraId="2AD0CCB1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7495A0D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28A23C0C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2E364E3" w14:textId="77777777" w:rsidR="000F723A" w:rsidRDefault="000F723A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élio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sulta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et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ga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émati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iv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tit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é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duit.</w:t>
            </w:r>
          </w:p>
        </w:tc>
      </w:tr>
      <w:tr w:rsidR="000F723A" w14:paraId="2D6D0038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2E65B31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ie-José</w:t>
            </w:r>
          </w:p>
        </w:tc>
        <w:tc>
          <w:tcPr>
            <w:tcW w:w="113" w:type="dxa"/>
          </w:tcPr>
          <w:p w14:paraId="0A4567E8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3AFE18F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0F723A" w14:paraId="3AE53625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9AE32F1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6D2F2C1A" w14:textId="77777777" w:rsidTr="000544B9">
        <w:trPr>
          <w:trHeight w:val="52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65B072E" w14:textId="77777777" w:rsidR="000F723A" w:rsidRDefault="000F723A" w:rsidP="000544B9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llè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i-journé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 quin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urs).</w:t>
            </w:r>
          </w:p>
        </w:tc>
      </w:tr>
      <w:tr w:rsidR="000F723A" w14:paraId="505CD6A0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BBCAB8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0F723A" w14:paraId="3C02DFB0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4A2938A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seignants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REP+</w:t>
            </w:r>
          </w:p>
        </w:tc>
      </w:tr>
    </w:tbl>
    <w:p w14:paraId="554C3283" w14:textId="77777777" w:rsidR="000F723A" w:rsidRDefault="000F723A" w:rsidP="000F723A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4F598519" w14:textId="77777777" w:rsidTr="000544B9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73AA1AE" w14:textId="77777777" w:rsidR="000F723A" w:rsidRDefault="000F723A" w:rsidP="000544B9">
            <w:pPr>
              <w:pStyle w:val="TableParagraph"/>
              <w:spacing w:before="15" w:line="237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han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tiqu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ropr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i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féren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un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éoriques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émat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enue.</w:t>
            </w:r>
          </w:p>
        </w:tc>
      </w:tr>
      <w:tr w:rsidR="000F723A" w14:paraId="0852BC9D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853F7B5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16BCEB47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91A8F0D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AEED285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70F0843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gaud</w:t>
            </w:r>
          </w:p>
        </w:tc>
      </w:tr>
    </w:tbl>
    <w:p w14:paraId="0408CC6A" w14:textId="6096C397" w:rsidR="000F723A" w:rsidRDefault="000F723A">
      <w:pPr>
        <w:pStyle w:val="Corpsdetexte"/>
        <w:rPr>
          <w:rFonts w:ascii="Times New Roman"/>
          <w:sz w:val="20"/>
        </w:rPr>
      </w:pPr>
    </w:p>
    <w:p w14:paraId="12DA63D5" w14:textId="5F348C0A" w:rsidR="000F723A" w:rsidRDefault="000F723A">
      <w:pPr>
        <w:pStyle w:val="Corpsdetexte"/>
        <w:rPr>
          <w:rFonts w:ascii="Times New Roman"/>
          <w:sz w:val="20"/>
        </w:rPr>
      </w:pPr>
    </w:p>
    <w:p w14:paraId="7DED352B" w14:textId="101DB526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5B406109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5C91AA55" w14:textId="77777777" w:rsidR="000F723A" w:rsidRDefault="000F723A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12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j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ablab</w:t>
            </w:r>
          </w:p>
        </w:tc>
      </w:tr>
      <w:tr w:rsidR="000F723A" w14:paraId="164C26E1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FD76E29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3</w:t>
            </w:r>
          </w:p>
        </w:tc>
        <w:tc>
          <w:tcPr>
            <w:tcW w:w="113" w:type="dxa"/>
          </w:tcPr>
          <w:p w14:paraId="16A9F736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17D7DB4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72C8835B" w14:textId="77777777" w:rsidTr="000544B9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27C39F8" w14:textId="77777777" w:rsidR="000F723A" w:rsidRDefault="000F723A" w:rsidP="000544B9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n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vo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s.</w:t>
            </w:r>
          </w:p>
        </w:tc>
      </w:tr>
      <w:tr w:rsidR="000F723A" w14:paraId="5132EA6B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16436F8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r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um</w:t>
            </w:r>
          </w:p>
        </w:tc>
        <w:tc>
          <w:tcPr>
            <w:tcW w:w="113" w:type="dxa"/>
          </w:tcPr>
          <w:p w14:paraId="4C9D8AB4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2DF0796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0F723A" w14:paraId="2FC7DF6E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957FE6A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44D458B4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D35E46" w14:textId="77777777" w:rsidR="000F723A" w:rsidRDefault="000F723A" w:rsidP="000544B9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c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5A67FE68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5BD0DA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4816</w:t>
            </w:r>
          </w:p>
        </w:tc>
      </w:tr>
      <w:tr w:rsidR="000F723A" w14:paraId="70BACAF5" w14:textId="77777777" w:rsidTr="000544B9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297B2FF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ouvri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utilis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ablab</w:t>
            </w:r>
          </w:p>
        </w:tc>
      </w:tr>
    </w:tbl>
    <w:p w14:paraId="49090F8A" w14:textId="77777777" w:rsidR="000F723A" w:rsidRDefault="000F723A" w:rsidP="000F723A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2BAADC56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BA608C1" w14:textId="77777777" w:rsidR="000F723A" w:rsidRDefault="000F723A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couve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éri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ntiss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util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il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pulatio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e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élèves.</w:t>
            </w:r>
          </w:p>
        </w:tc>
      </w:tr>
      <w:tr w:rsidR="000F723A" w14:paraId="52980F83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4D38B69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18916A80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2E9802A9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8AAE0B8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E7BA5B8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el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op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</w:p>
        </w:tc>
      </w:tr>
    </w:tbl>
    <w:p w14:paraId="5EBB3677" w14:textId="1DAF5E49" w:rsidR="000F723A" w:rsidRDefault="000F723A">
      <w:pPr>
        <w:pStyle w:val="Corpsdetexte"/>
        <w:rPr>
          <w:rFonts w:ascii="Times New Roman"/>
          <w:sz w:val="20"/>
        </w:rPr>
      </w:pPr>
    </w:p>
    <w:p w14:paraId="6BC0C952" w14:textId="5DF82E79" w:rsidR="000F723A" w:rsidRDefault="000F723A">
      <w:pPr>
        <w:pStyle w:val="Corpsdetexte"/>
        <w:rPr>
          <w:rFonts w:ascii="Times New Roman"/>
          <w:sz w:val="20"/>
        </w:rPr>
      </w:pPr>
    </w:p>
    <w:p w14:paraId="151BB027" w14:textId="624173A0" w:rsidR="000F723A" w:rsidRDefault="000F723A">
      <w:pPr>
        <w:pStyle w:val="Corpsdetexte"/>
        <w:rPr>
          <w:rFonts w:ascii="Times New Roman"/>
          <w:sz w:val="20"/>
        </w:rPr>
      </w:pPr>
    </w:p>
    <w:p w14:paraId="03FDA875" w14:textId="35343020" w:rsidR="000F723A" w:rsidRDefault="000F723A">
      <w:pPr>
        <w:pStyle w:val="Corpsdetexte"/>
        <w:rPr>
          <w:rFonts w:ascii="Times New Roman"/>
          <w:sz w:val="20"/>
        </w:rPr>
      </w:pPr>
    </w:p>
    <w:p w14:paraId="2E270821" w14:textId="2A6F9EED" w:rsidR="000F723A" w:rsidRDefault="000F723A">
      <w:pPr>
        <w:pStyle w:val="Corpsdetexte"/>
        <w:rPr>
          <w:rFonts w:ascii="Times New Roman"/>
          <w:sz w:val="20"/>
        </w:rPr>
      </w:pPr>
    </w:p>
    <w:p w14:paraId="1730A1C6" w14:textId="3FBADAD5" w:rsidR="000F723A" w:rsidRDefault="000F723A">
      <w:pPr>
        <w:pStyle w:val="Corpsdetexte"/>
        <w:rPr>
          <w:rFonts w:ascii="Times New Roman"/>
          <w:sz w:val="20"/>
        </w:rPr>
      </w:pPr>
    </w:p>
    <w:p w14:paraId="7E69F62A" w14:textId="4215B2D4" w:rsidR="000F723A" w:rsidRDefault="000F723A">
      <w:pPr>
        <w:pStyle w:val="Corpsdetexte"/>
        <w:rPr>
          <w:rFonts w:ascii="Times New Roman"/>
          <w:sz w:val="20"/>
        </w:rPr>
      </w:pPr>
    </w:p>
    <w:p w14:paraId="557A355F" w14:textId="4C5E6CDB" w:rsidR="000F723A" w:rsidRDefault="000F723A">
      <w:pPr>
        <w:pStyle w:val="Corpsdetexte"/>
        <w:rPr>
          <w:rFonts w:ascii="Times New Roman"/>
          <w:sz w:val="20"/>
        </w:rPr>
      </w:pPr>
    </w:p>
    <w:p w14:paraId="5D82E440" w14:textId="017B4B2A" w:rsidR="000F723A" w:rsidRDefault="000F723A">
      <w:pPr>
        <w:pStyle w:val="Corpsdetexte"/>
        <w:rPr>
          <w:rFonts w:ascii="Times New Roman"/>
          <w:sz w:val="20"/>
        </w:rPr>
      </w:pPr>
    </w:p>
    <w:p w14:paraId="71FF2A8D" w14:textId="65104813" w:rsidR="000F723A" w:rsidRDefault="000F723A">
      <w:pPr>
        <w:pStyle w:val="Corpsdetexte"/>
        <w:rPr>
          <w:rFonts w:ascii="Times New Roman"/>
          <w:sz w:val="20"/>
        </w:rPr>
      </w:pPr>
    </w:p>
    <w:p w14:paraId="3CA9F903" w14:textId="5FC2C872" w:rsidR="000F723A" w:rsidRDefault="000F723A">
      <w:pPr>
        <w:pStyle w:val="Corpsdetexte"/>
        <w:rPr>
          <w:rFonts w:ascii="Times New Roman"/>
          <w:sz w:val="20"/>
        </w:rPr>
      </w:pPr>
    </w:p>
    <w:p w14:paraId="4E90ADE2" w14:textId="1F6B833B" w:rsidR="000F723A" w:rsidRDefault="000F723A">
      <w:pPr>
        <w:pStyle w:val="Corpsdetexte"/>
        <w:rPr>
          <w:rFonts w:ascii="Times New Roman"/>
          <w:sz w:val="20"/>
        </w:rPr>
      </w:pPr>
    </w:p>
    <w:p w14:paraId="7A9636E3" w14:textId="6FC4951A" w:rsidR="000F723A" w:rsidRDefault="000F723A">
      <w:pPr>
        <w:pStyle w:val="Corpsdetexte"/>
        <w:rPr>
          <w:rFonts w:ascii="Times New Roman"/>
          <w:sz w:val="20"/>
        </w:rPr>
      </w:pPr>
    </w:p>
    <w:p w14:paraId="63990359" w14:textId="77777777" w:rsidR="000F723A" w:rsidRDefault="000F723A">
      <w:pPr>
        <w:pStyle w:val="Corpsdetexte"/>
        <w:rPr>
          <w:rFonts w:ascii="Times New Roman"/>
          <w:sz w:val="20"/>
        </w:rPr>
      </w:pPr>
    </w:p>
    <w:p w14:paraId="652A1BC9" w14:textId="1B78E6CE" w:rsidR="000F723A" w:rsidRDefault="000F723A">
      <w:pPr>
        <w:pStyle w:val="Corpsdetexte"/>
        <w:rPr>
          <w:rFonts w:ascii="Times New Roman"/>
          <w:sz w:val="20"/>
        </w:rPr>
      </w:pPr>
    </w:p>
    <w:p w14:paraId="083B3F30" w14:textId="63F3B973" w:rsidR="000F723A" w:rsidRDefault="000F723A">
      <w:pPr>
        <w:pStyle w:val="Corpsdetexte"/>
        <w:rPr>
          <w:rFonts w:ascii="Times New Roman"/>
          <w:sz w:val="20"/>
        </w:rPr>
      </w:pPr>
    </w:p>
    <w:p w14:paraId="181E66A4" w14:textId="615470B3" w:rsidR="000F723A" w:rsidRDefault="000F723A">
      <w:pPr>
        <w:pStyle w:val="Corpsdetexte"/>
        <w:rPr>
          <w:rFonts w:ascii="Times New Roman"/>
          <w:sz w:val="20"/>
        </w:rPr>
      </w:pPr>
    </w:p>
    <w:p w14:paraId="7F747C08" w14:textId="32C74C86" w:rsidR="000F723A" w:rsidRDefault="000F723A">
      <w:pPr>
        <w:pStyle w:val="Corpsdetexte"/>
        <w:rPr>
          <w:rFonts w:ascii="Times New Roman"/>
          <w:sz w:val="20"/>
        </w:rPr>
      </w:pPr>
    </w:p>
    <w:p w14:paraId="1903D62C" w14:textId="77777777" w:rsidR="000F723A" w:rsidRDefault="000F723A" w:rsidP="000F723A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0F723A" w14:paraId="746B8132" w14:textId="77777777" w:rsidTr="000544B9">
        <w:trPr>
          <w:trHeight w:val="34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433C1E84" w14:textId="77777777" w:rsidR="000F723A" w:rsidRDefault="000F723A" w:rsidP="000544B9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d13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ion contin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T</w:t>
            </w:r>
          </w:p>
        </w:tc>
      </w:tr>
      <w:tr w:rsidR="000F723A" w14:paraId="6BE3A3BD" w14:textId="77777777" w:rsidTr="000544B9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B4853CC" w14:textId="77777777" w:rsidR="000F723A" w:rsidRDefault="000F723A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4</w:t>
            </w:r>
          </w:p>
        </w:tc>
        <w:tc>
          <w:tcPr>
            <w:tcW w:w="113" w:type="dxa"/>
          </w:tcPr>
          <w:p w14:paraId="00C3A409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C78A876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78FC683E" w14:textId="77777777" w:rsidTr="000544B9">
        <w:trPr>
          <w:trHeight w:val="476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70D6C32" w14:textId="77777777" w:rsidR="000F723A" w:rsidRDefault="000F723A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aissa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actiqu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naly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essionnel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étudi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cr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é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.</w:t>
            </w:r>
          </w:p>
        </w:tc>
      </w:tr>
      <w:tr w:rsidR="000F723A" w14:paraId="5C570ECD" w14:textId="77777777" w:rsidTr="000544B9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6380791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</w:p>
        </w:tc>
        <w:tc>
          <w:tcPr>
            <w:tcW w:w="113" w:type="dxa"/>
          </w:tcPr>
          <w:p w14:paraId="2E86EEAA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97EB0F3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0F723A" w14:paraId="2B2EA0E1" w14:textId="77777777" w:rsidTr="000544B9">
        <w:trPr>
          <w:trHeight w:val="36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2DFB4FA" w14:textId="77777777" w:rsidR="000F723A" w:rsidRDefault="000F723A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</w:t>
            </w:r>
          </w:p>
        </w:tc>
      </w:tr>
      <w:tr w:rsidR="000F723A" w14:paraId="175AF76F" w14:textId="77777777" w:rsidTr="000544B9">
        <w:trPr>
          <w:trHeight w:val="388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36DEAB36" w14:textId="77777777" w:rsidR="000F723A" w:rsidRDefault="000F723A" w:rsidP="000544B9">
            <w:pPr>
              <w:pStyle w:val="TableParagraph"/>
              <w:spacing w:before="26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pect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rconscription</w:t>
            </w:r>
          </w:p>
        </w:tc>
      </w:tr>
      <w:tr w:rsidR="000F723A" w14:paraId="17E7B242" w14:textId="77777777" w:rsidTr="000544B9">
        <w:trPr>
          <w:trHeight w:val="40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7D31560" w14:textId="77777777" w:rsidR="000F723A" w:rsidRDefault="000F723A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0F723A" w14:paraId="7092D3F8" w14:textId="77777777" w:rsidTr="000544B9">
        <w:trPr>
          <w:trHeight w:val="379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2EAE522A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ion contin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T</w:t>
            </w:r>
          </w:p>
        </w:tc>
      </w:tr>
      <w:tr w:rsidR="000F723A" w14:paraId="678905AF" w14:textId="77777777" w:rsidTr="000544B9">
        <w:trPr>
          <w:trHeight w:val="49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24CD0016" w14:textId="77777777" w:rsidR="000F723A" w:rsidRDefault="000F723A" w:rsidP="000544B9">
            <w:pPr>
              <w:pStyle w:val="TableParagraph"/>
              <w:spacing w:before="16" w:line="237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lici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je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sa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accuei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entret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flexive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it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'entreti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ron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ple.</w:t>
            </w:r>
          </w:p>
        </w:tc>
      </w:tr>
      <w:tr w:rsidR="000F723A" w14:paraId="785D0F04" w14:textId="77777777" w:rsidTr="000544B9">
        <w:trPr>
          <w:trHeight w:val="380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0EAC0589" w14:textId="77777777" w:rsidR="000F723A" w:rsidRDefault="000F723A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471E31AD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2515F9C7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571BFB5E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67872834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22CF6FD9" w14:textId="0B029008" w:rsidR="000F723A" w:rsidRDefault="000F723A">
      <w:pPr>
        <w:pStyle w:val="Corpsdetexte"/>
        <w:rPr>
          <w:rFonts w:ascii="Times New Roman"/>
          <w:sz w:val="20"/>
        </w:rPr>
      </w:pPr>
    </w:p>
    <w:p w14:paraId="7C5C3F38" w14:textId="3FCA2040" w:rsidR="000F723A" w:rsidRDefault="000F723A">
      <w:pPr>
        <w:pStyle w:val="Corpsdetexte"/>
        <w:rPr>
          <w:rFonts w:ascii="Times New Roman"/>
          <w:sz w:val="20"/>
        </w:rPr>
      </w:pPr>
    </w:p>
    <w:p w14:paraId="484410A4" w14:textId="77777777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362CB35A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763A506F" w14:textId="77777777" w:rsidR="000F723A" w:rsidRDefault="000F723A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d14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nalys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atiqu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fessionnelles</w:t>
            </w:r>
          </w:p>
        </w:tc>
      </w:tr>
      <w:tr w:rsidR="000F723A" w14:paraId="628E0131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BE95571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5</w:t>
            </w:r>
          </w:p>
        </w:tc>
        <w:tc>
          <w:tcPr>
            <w:tcW w:w="113" w:type="dxa"/>
          </w:tcPr>
          <w:p w14:paraId="717FB068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A9F7666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6AF0F93C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CD0A258" w14:textId="77777777" w:rsidR="000F723A" w:rsidRDefault="000F723A" w:rsidP="000544B9">
            <w:pPr>
              <w:pStyle w:val="TableParagraph"/>
              <w:spacing w:before="3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 généraux : Aborder des situations professionnelles de manière commune en prenant du recul,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évelopp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mun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y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flexiv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p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accue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otidi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nel.</w:t>
            </w:r>
          </w:p>
        </w:tc>
      </w:tr>
      <w:tr w:rsidR="000F723A" w14:paraId="7D49E951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99668F6" w14:textId="77777777" w:rsidR="000F723A" w:rsidRDefault="000F723A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AS</w:t>
            </w:r>
          </w:p>
        </w:tc>
        <w:tc>
          <w:tcPr>
            <w:tcW w:w="113" w:type="dxa"/>
          </w:tcPr>
          <w:p w14:paraId="5A456A13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4034A66" w14:textId="77777777" w:rsidR="000F723A" w:rsidRDefault="000F723A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0F723A" w14:paraId="75323E0F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788C675" w14:textId="77777777" w:rsidR="000F723A" w:rsidRDefault="000F723A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0E31ACCD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383B133" w14:textId="77777777" w:rsidR="000F723A" w:rsidRDefault="000F723A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o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nc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-202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fér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risati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éa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0F723A" w14:paraId="0EFADC4B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2BEDB96" w14:textId="77777777" w:rsidR="000F723A" w:rsidRDefault="000F723A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0F723A" w14:paraId="1A36E9E4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8E1D1B5" w14:textId="77777777" w:rsidR="000F723A" w:rsidRDefault="000F723A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 Analys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atiqu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fessionnelles</w:t>
            </w:r>
          </w:p>
        </w:tc>
      </w:tr>
    </w:tbl>
    <w:p w14:paraId="47B7A133" w14:textId="77777777" w:rsidR="000F723A" w:rsidRDefault="000F723A" w:rsidP="000F723A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7DCC457D" w14:textId="77777777" w:rsidTr="000544B9">
        <w:trPr>
          <w:trHeight w:val="365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AB00568" w14:textId="77777777" w:rsidR="000F723A" w:rsidRDefault="000F723A" w:rsidP="000544B9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y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ionnelles.</w:t>
            </w:r>
          </w:p>
        </w:tc>
      </w:tr>
      <w:tr w:rsidR="000F723A" w14:paraId="386A8FAF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092BD08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76CA090D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6B16F3C1" w14:textId="77777777" w:rsidR="000F723A" w:rsidRDefault="000F723A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6A922261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33DD967" w14:textId="77777777" w:rsidR="000F723A" w:rsidRDefault="000F723A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5FF468EA" w14:textId="763F31CD" w:rsidR="000F723A" w:rsidRDefault="000F723A">
      <w:pPr>
        <w:pStyle w:val="Corpsdetexte"/>
        <w:rPr>
          <w:rFonts w:ascii="Times New Roman"/>
          <w:sz w:val="20"/>
        </w:rPr>
      </w:pPr>
    </w:p>
    <w:p w14:paraId="71667796" w14:textId="0306A7E9" w:rsidR="000F723A" w:rsidRDefault="000F723A">
      <w:pPr>
        <w:pStyle w:val="Corpsdetexte"/>
        <w:rPr>
          <w:rFonts w:ascii="Times New Roman"/>
          <w:sz w:val="20"/>
        </w:rPr>
      </w:pPr>
    </w:p>
    <w:p w14:paraId="31645735" w14:textId="7172639F" w:rsidR="000F723A" w:rsidRDefault="000F723A">
      <w:pPr>
        <w:pStyle w:val="Corpsdetexte"/>
        <w:rPr>
          <w:rFonts w:ascii="Times New Roman"/>
          <w:sz w:val="20"/>
        </w:rPr>
      </w:pPr>
    </w:p>
    <w:p w14:paraId="4C64B3A9" w14:textId="4E4D3F9F" w:rsidR="000F723A" w:rsidRDefault="000F723A">
      <w:pPr>
        <w:pStyle w:val="Corpsdetexte"/>
        <w:rPr>
          <w:rFonts w:ascii="Times New Roman"/>
          <w:sz w:val="20"/>
        </w:rPr>
      </w:pPr>
    </w:p>
    <w:p w14:paraId="048E9FD1" w14:textId="6E95BB5D" w:rsidR="000F723A" w:rsidRDefault="000F723A">
      <w:pPr>
        <w:pStyle w:val="Corpsdetexte"/>
        <w:rPr>
          <w:rFonts w:ascii="Times New Roman"/>
          <w:sz w:val="20"/>
        </w:rPr>
      </w:pPr>
    </w:p>
    <w:p w14:paraId="0141BF99" w14:textId="525FF7C5" w:rsidR="000F723A" w:rsidRDefault="000F723A">
      <w:pPr>
        <w:pStyle w:val="Corpsdetexte"/>
        <w:rPr>
          <w:rFonts w:ascii="Times New Roman"/>
          <w:sz w:val="20"/>
        </w:rPr>
      </w:pPr>
    </w:p>
    <w:p w14:paraId="46B11A55" w14:textId="134C050D" w:rsidR="000F723A" w:rsidRDefault="000F723A">
      <w:pPr>
        <w:pStyle w:val="Corpsdetexte"/>
        <w:rPr>
          <w:rFonts w:ascii="Times New Roman"/>
          <w:sz w:val="20"/>
        </w:rPr>
      </w:pPr>
    </w:p>
    <w:p w14:paraId="666A72DA" w14:textId="1CC4F8B4" w:rsidR="000F723A" w:rsidRDefault="000F723A">
      <w:pPr>
        <w:pStyle w:val="Corpsdetexte"/>
        <w:rPr>
          <w:rFonts w:ascii="Times New Roman"/>
          <w:sz w:val="20"/>
        </w:rPr>
      </w:pPr>
    </w:p>
    <w:p w14:paraId="4B85CD42" w14:textId="67203BD5" w:rsidR="000F723A" w:rsidRDefault="000F723A">
      <w:pPr>
        <w:pStyle w:val="Corpsdetexte"/>
        <w:rPr>
          <w:rFonts w:ascii="Times New Roman"/>
          <w:sz w:val="20"/>
        </w:rPr>
      </w:pPr>
    </w:p>
    <w:p w14:paraId="5AA458EE" w14:textId="6DF49AA5" w:rsidR="000F723A" w:rsidRDefault="000F723A">
      <w:pPr>
        <w:pStyle w:val="Corpsdetexte"/>
        <w:rPr>
          <w:rFonts w:ascii="Times New Roman"/>
          <w:sz w:val="20"/>
        </w:rPr>
      </w:pPr>
    </w:p>
    <w:p w14:paraId="5BDD9344" w14:textId="5E67841F" w:rsidR="000F723A" w:rsidRDefault="000F723A">
      <w:pPr>
        <w:pStyle w:val="Corpsdetexte"/>
        <w:rPr>
          <w:rFonts w:ascii="Times New Roman"/>
          <w:sz w:val="20"/>
        </w:rPr>
      </w:pPr>
    </w:p>
    <w:p w14:paraId="44449318" w14:textId="15CBE6E6" w:rsidR="000F723A" w:rsidRDefault="000F723A">
      <w:pPr>
        <w:pStyle w:val="Corpsdetexte"/>
        <w:rPr>
          <w:rFonts w:ascii="Times New Roman"/>
          <w:sz w:val="20"/>
        </w:rPr>
      </w:pPr>
    </w:p>
    <w:p w14:paraId="4A65BD9A" w14:textId="3C2791B1" w:rsidR="000F723A" w:rsidRDefault="000F723A">
      <w:pPr>
        <w:pStyle w:val="Corpsdetexte"/>
        <w:rPr>
          <w:rFonts w:ascii="Times New Roman"/>
          <w:sz w:val="20"/>
        </w:rPr>
      </w:pPr>
    </w:p>
    <w:p w14:paraId="550CF77C" w14:textId="6D7F351F" w:rsidR="000F723A" w:rsidRDefault="000F723A">
      <w:pPr>
        <w:pStyle w:val="Corpsdetexte"/>
        <w:rPr>
          <w:rFonts w:ascii="Times New Roman"/>
          <w:sz w:val="20"/>
        </w:rPr>
      </w:pPr>
    </w:p>
    <w:p w14:paraId="4425E7BD" w14:textId="7D3812B3" w:rsidR="000F723A" w:rsidRDefault="000F723A">
      <w:pPr>
        <w:pStyle w:val="Corpsdetexte"/>
        <w:rPr>
          <w:rFonts w:ascii="Times New Roman"/>
          <w:sz w:val="20"/>
        </w:rPr>
      </w:pPr>
    </w:p>
    <w:p w14:paraId="6B326372" w14:textId="071E0786" w:rsidR="000F723A" w:rsidRDefault="000F723A">
      <w:pPr>
        <w:pStyle w:val="Corpsdetexte"/>
        <w:rPr>
          <w:rFonts w:ascii="Times New Roman"/>
          <w:sz w:val="20"/>
        </w:rPr>
      </w:pPr>
    </w:p>
    <w:p w14:paraId="261363F1" w14:textId="50EDDA3C" w:rsidR="000F723A" w:rsidRDefault="000F723A">
      <w:pPr>
        <w:pStyle w:val="Corpsdetexte"/>
        <w:rPr>
          <w:rFonts w:ascii="Times New Roman"/>
          <w:sz w:val="20"/>
        </w:rPr>
      </w:pPr>
    </w:p>
    <w:p w14:paraId="4FDA06CA" w14:textId="7A4348CC" w:rsidR="000F723A" w:rsidRDefault="000F723A">
      <w:pPr>
        <w:pStyle w:val="Corpsdetexte"/>
        <w:rPr>
          <w:rFonts w:ascii="Times New Roman"/>
          <w:sz w:val="20"/>
        </w:rPr>
      </w:pPr>
    </w:p>
    <w:p w14:paraId="6B5D2A1D" w14:textId="77777777" w:rsidR="000F723A" w:rsidRDefault="000F723A" w:rsidP="000F723A">
      <w:pPr>
        <w:pStyle w:val="Corpsdetexte"/>
        <w:rPr>
          <w:rFonts w:ascii="Times New Roman"/>
          <w:sz w:val="20"/>
        </w:rPr>
      </w:pPr>
    </w:p>
    <w:p w14:paraId="70257CB0" w14:textId="77777777" w:rsidR="000F723A" w:rsidRDefault="000F723A" w:rsidP="000F723A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0E5575EF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692D6A57" w14:textId="77777777" w:rsidR="000F723A" w:rsidRDefault="000F723A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d15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isanc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quatique</w:t>
            </w:r>
          </w:p>
        </w:tc>
      </w:tr>
      <w:tr w:rsidR="000F723A" w14:paraId="7958F3D1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F99FBA1" w14:textId="77777777" w:rsidR="000F723A" w:rsidRDefault="000F723A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6</w:t>
            </w:r>
          </w:p>
        </w:tc>
        <w:tc>
          <w:tcPr>
            <w:tcW w:w="113" w:type="dxa"/>
          </w:tcPr>
          <w:p w14:paraId="51575D54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FA43383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9F202A3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8E80D9" w14:textId="77777777" w:rsidR="000F723A" w:rsidRDefault="000F723A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is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quatiqu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nell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éances.</w:t>
            </w:r>
          </w:p>
        </w:tc>
      </w:tr>
      <w:tr w:rsidR="000F723A" w14:paraId="08761E3E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45C0014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el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llod-Laillet</w:t>
            </w:r>
          </w:p>
        </w:tc>
        <w:tc>
          <w:tcPr>
            <w:tcW w:w="113" w:type="dxa"/>
          </w:tcPr>
          <w:p w14:paraId="387BE971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4B7564B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0F723A" w14:paraId="6FA1D12E" w14:textId="77777777" w:rsidTr="000544B9">
        <w:trPr>
          <w:trHeight w:val="36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672DD55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S-GS-CP</w:t>
            </w:r>
          </w:p>
        </w:tc>
      </w:tr>
      <w:tr w:rsidR="000F723A" w14:paraId="6F03CD8D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DE2C09B" w14:textId="77777777" w:rsidR="000F723A" w:rsidRDefault="000F723A" w:rsidP="000544B9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-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ul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ai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ndi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dre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re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in (tem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’ani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dagogique).</w:t>
            </w:r>
          </w:p>
        </w:tc>
      </w:tr>
      <w:tr w:rsidR="000F723A" w14:paraId="719BC67B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FF192DB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0F723A" w14:paraId="09D576FB" w14:textId="77777777" w:rsidTr="000544B9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01A3E52" w14:textId="77777777" w:rsidR="000F723A" w:rsidRDefault="000F723A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isanc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quatique</w:t>
            </w:r>
          </w:p>
        </w:tc>
      </w:tr>
    </w:tbl>
    <w:p w14:paraId="5D422E96" w14:textId="77777777" w:rsidR="000F723A" w:rsidRDefault="000F723A" w:rsidP="000F723A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1C3615D6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F020992" w14:textId="77777777" w:rsidR="000F723A" w:rsidRDefault="000F723A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a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couvr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orme d'un apprentissage massé. (deux séances quotidiennes sur une semaine). Préparation, animation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éanc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o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ct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entissage.</w:t>
            </w:r>
          </w:p>
        </w:tc>
      </w:tr>
      <w:tr w:rsidR="000F723A" w14:paraId="5E99C37F" w14:textId="77777777" w:rsidTr="000544B9">
        <w:trPr>
          <w:trHeight w:val="512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1F06684" w14:textId="77777777" w:rsidR="000F723A" w:rsidRDefault="000F723A" w:rsidP="000544B9">
            <w:pPr>
              <w:pStyle w:val="TableParagraph"/>
              <w:spacing w:before="32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en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e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lèv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mai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re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s.</w:t>
            </w:r>
          </w:p>
        </w:tc>
      </w:tr>
      <w:tr w:rsidR="000F723A" w14:paraId="67A4C28C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4BEDCE68" w14:textId="77777777" w:rsidR="000F723A" w:rsidRDefault="000F723A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D143B80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C3BA7E5" w14:textId="77777777" w:rsidR="000F723A" w:rsidRDefault="000F723A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c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</w:p>
        </w:tc>
      </w:tr>
    </w:tbl>
    <w:p w14:paraId="024CBD03" w14:textId="54FBDC27" w:rsidR="000F723A" w:rsidRDefault="000F723A">
      <w:pPr>
        <w:pStyle w:val="Corpsdetexte"/>
        <w:rPr>
          <w:rFonts w:ascii="Times New Roman"/>
          <w:sz w:val="20"/>
        </w:rPr>
      </w:pPr>
    </w:p>
    <w:p w14:paraId="5D39A99F" w14:textId="082D275C" w:rsidR="000F723A" w:rsidRDefault="000F723A">
      <w:pPr>
        <w:pStyle w:val="Corpsdetexte"/>
        <w:rPr>
          <w:rFonts w:ascii="Times New Roman"/>
          <w:sz w:val="20"/>
        </w:rPr>
      </w:pPr>
    </w:p>
    <w:p w14:paraId="474BABCB" w14:textId="3D0A6D81" w:rsidR="000F723A" w:rsidRDefault="000F723A">
      <w:pPr>
        <w:pStyle w:val="Corpsdetexte"/>
        <w:rPr>
          <w:rFonts w:ascii="Times New Roman"/>
          <w:sz w:val="20"/>
        </w:rPr>
      </w:pPr>
    </w:p>
    <w:p w14:paraId="5417B0C6" w14:textId="2BE57DA3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5EFBD532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0210CFC" w14:textId="77777777" w:rsidR="000F723A" w:rsidRDefault="000F723A" w:rsidP="000544B9">
            <w:pPr>
              <w:pStyle w:val="TableParagraph"/>
              <w:spacing w:before="19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d16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ité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ducative</w:t>
            </w:r>
          </w:p>
        </w:tc>
      </w:tr>
      <w:tr w:rsidR="000F723A" w14:paraId="31D1260A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E2EBB19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7</w:t>
            </w:r>
          </w:p>
        </w:tc>
        <w:tc>
          <w:tcPr>
            <w:tcW w:w="113" w:type="dxa"/>
          </w:tcPr>
          <w:p w14:paraId="61CCA96A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38C20C0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6FEFE8B7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FAD21A1" w14:textId="77777777" w:rsidR="000F723A" w:rsidRDefault="000F723A" w:rsidP="000544B9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ducat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initiati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élus locaux, les services de l'État et les associations. Elles visent à intensifier les prises en charges éducativ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fants 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 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jeune</w:t>
            </w:r>
          </w:p>
        </w:tc>
      </w:tr>
      <w:tr w:rsidR="000F723A" w14:paraId="66026336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1BF9C67" w14:textId="77777777" w:rsidR="000F723A" w:rsidRDefault="000F723A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</w:p>
        </w:tc>
        <w:tc>
          <w:tcPr>
            <w:tcW w:w="113" w:type="dxa"/>
          </w:tcPr>
          <w:p w14:paraId="0EE0193A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6347892" w14:textId="77777777" w:rsidR="000F723A" w:rsidRDefault="000F723A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0F723A" w14:paraId="47ACE8B3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4A4F739" w14:textId="77777777" w:rsidR="000F723A" w:rsidRDefault="000F723A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p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</w:p>
        </w:tc>
      </w:tr>
      <w:tr w:rsidR="000F723A" w14:paraId="6129E5D4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F67EE32" w14:textId="77777777" w:rsidR="000F723A" w:rsidRDefault="000F723A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bu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1-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2FF491E4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F62E4E9" w14:textId="77777777" w:rsidR="000F723A" w:rsidRDefault="000F723A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0F723A" w14:paraId="59C36BDB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548DAA19" w14:textId="77777777" w:rsidR="000F723A" w:rsidRDefault="000F723A" w:rsidP="000544B9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ité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ducativ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group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travail</w:t>
            </w:r>
          </w:p>
        </w:tc>
      </w:tr>
    </w:tbl>
    <w:p w14:paraId="390D842E" w14:textId="77777777" w:rsidR="000F723A" w:rsidRDefault="000F723A" w:rsidP="000F723A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1FE93009" w14:textId="77777777" w:rsidTr="000544B9">
        <w:trPr>
          <w:trHeight w:val="9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694A776" w14:textId="77777777" w:rsidR="000F723A" w:rsidRDefault="000F723A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nsif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ducati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f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un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usqu’à 25 ans, avant, pendant, autour et après le cadre scolaire. Le label Cité éducative résulte de la c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ion de la feuille de route gouvernementale pour les quartiers prioritaires menée par le ministère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hé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 territoires.</w:t>
            </w:r>
          </w:p>
        </w:tc>
      </w:tr>
      <w:tr w:rsidR="000F723A" w14:paraId="10AB8259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FE49EC3" w14:textId="77777777" w:rsidR="000F723A" w:rsidRDefault="000F723A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4DAC5D5A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EB44C34" w14:textId="77777777" w:rsidR="000F723A" w:rsidRDefault="000F723A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5DC1F64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8ACF127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fort</w:t>
            </w:r>
          </w:p>
        </w:tc>
      </w:tr>
    </w:tbl>
    <w:p w14:paraId="1E11AAA9" w14:textId="26CCE412" w:rsidR="000F723A" w:rsidRDefault="000F723A">
      <w:pPr>
        <w:pStyle w:val="Corpsdetexte"/>
        <w:rPr>
          <w:rFonts w:ascii="Times New Roman"/>
          <w:sz w:val="20"/>
        </w:rPr>
      </w:pPr>
    </w:p>
    <w:p w14:paraId="1D5655BE" w14:textId="14240D47" w:rsidR="000F723A" w:rsidRDefault="000F723A">
      <w:pPr>
        <w:pStyle w:val="Corpsdetexte"/>
        <w:rPr>
          <w:rFonts w:ascii="Times New Roman"/>
          <w:sz w:val="20"/>
        </w:rPr>
      </w:pPr>
    </w:p>
    <w:p w14:paraId="461E198F" w14:textId="0BC768B5" w:rsidR="000F723A" w:rsidRDefault="000F723A">
      <w:pPr>
        <w:pStyle w:val="Corpsdetexte"/>
        <w:rPr>
          <w:rFonts w:ascii="Times New Roman"/>
          <w:sz w:val="20"/>
        </w:rPr>
      </w:pPr>
    </w:p>
    <w:p w14:paraId="7C088E7D" w14:textId="6F4F4E17" w:rsidR="000F723A" w:rsidRDefault="000F723A">
      <w:pPr>
        <w:pStyle w:val="Corpsdetexte"/>
        <w:rPr>
          <w:rFonts w:ascii="Times New Roman"/>
          <w:sz w:val="20"/>
        </w:rPr>
      </w:pPr>
    </w:p>
    <w:p w14:paraId="5073ABC9" w14:textId="0092195C" w:rsidR="000F723A" w:rsidRDefault="000F723A">
      <w:pPr>
        <w:pStyle w:val="Corpsdetexte"/>
        <w:rPr>
          <w:rFonts w:ascii="Times New Roman"/>
          <w:sz w:val="20"/>
        </w:rPr>
      </w:pPr>
    </w:p>
    <w:p w14:paraId="7FE3A201" w14:textId="5ACAFA6C" w:rsidR="000F723A" w:rsidRDefault="000F723A">
      <w:pPr>
        <w:pStyle w:val="Corpsdetexte"/>
        <w:rPr>
          <w:rFonts w:ascii="Times New Roman"/>
          <w:sz w:val="20"/>
        </w:rPr>
      </w:pPr>
    </w:p>
    <w:p w14:paraId="37F5E291" w14:textId="6F01ACA4" w:rsidR="000F723A" w:rsidRDefault="000F723A">
      <w:pPr>
        <w:pStyle w:val="Corpsdetexte"/>
        <w:rPr>
          <w:rFonts w:ascii="Times New Roman"/>
          <w:sz w:val="20"/>
        </w:rPr>
      </w:pPr>
    </w:p>
    <w:p w14:paraId="2E48F2DC" w14:textId="3F99AF53" w:rsidR="000F723A" w:rsidRDefault="000F723A">
      <w:pPr>
        <w:pStyle w:val="Corpsdetexte"/>
        <w:rPr>
          <w:rFonts w:ascii="Times New Roman"/>
          <w:sz w:val="20"/>
        </w:rPr>
      </w:pPr>
    </w:p>
    <w:p w14:paraId="05E7CEFC" w14:textId="28FC4622" w:rsidR="000F723A" w:rsidRDefault="000F723A">
      <w:pPr>
        <w:pStyle w:val="Corpsdetexte"/>
        <w:rPr>
          <w:rFonts w:ascii="Times New Roman"/>
          <w:sz w:val="20"/>
        </w:rPr>
      </w:pPr>
    </w:p>
    <w:p w14:paraId="711B3CBF" w14:textId="4818D75D" w:rsidR="000F723A" w:rsidRDefault="000F723A">
      <w:pPr>
        <w:pStyle w:val="Corpsdetexte"/>
        <w:rPr>
          <w:rFonts w:ascii="Times New Roman"/>
          <w:sz w:val="20"/>
        </w:rPr>
      </w:pPr>
    </w:p>
    <w:p w14:paraId="7C0AF88D" w14:textId="4BEE3D65" w:rsidR="000F723A" w:rsidRDefault="000F723A">
      <w:pPr>
        <w:pStyle w:val="Corpsdetexte"/>
        <w:rPr>
          <w:rFonts w:ascii="Times New Roman"/>
          <w:sz w:val="20"/>
        </w:rPr>
      </w:pPr>
    </w:p>
    <w:p w14:paraId="222C08AA" w14:textId="77777777" w:rsidR="000F723A" w:rsidRDefault="000F723A" w:rsidP="000F723A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7258A23D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E551D7B" w14:textId="455860D7" w:rsidR="000F723A" w:rsidRDefault="000F723A" w:rsidP="000544B9">
            <w:pPr>
              <w:pStyle w:val="TableParagraph"/>
              <w:spacing w:before="21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tif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d17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nseignement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</w:rPr>
              <w:t>matièr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 w:rsidR="00381A9D">
              <w:rPr>
                <w:rFonts w:ascii="Arial" w:hAnsi="Arial"/>
                <w:b/>
                <w:spacing w:val="2"/>
              </w:rPr>
              <w:t>Langue Vivante Etrangère (</w:t>
            </w:r>
            <w:r>
              <w:rPr>
                <w:rFonts w:ascii="Arial" w:hAnsi="Arial"/>
                <w:b/>
              </w:rPr>
              <w:t>LVE</w:t>
            </w:r>
            <w:r w:rsidR="00381A9D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mile</w:t>
            </w:r>
          </w:p>
        </w:tc>
      </w:tr>
      <w:tr w:rsidR="000F723A" w14:paraId="52B7D726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D5504F5" w14:textId="77777777" w:rsidR="000F723A" w:rsidRDefault="000F723A" w:rsidP="000544B9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8</w:t>
            </w:r>
          </w:p>
        </w:tc>
        <w:tc>
          <w:tcPr>
            <w:tcW w:w="113" w:type="dxa"/>
          </w:tcPr>
          <w:p w14:paraId="51ABFC27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DF53324" w14:textId="77777777" w:rsidR="000F723A" w:rsidRDefault="000F723A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9D5943D" w14:textId="77777777" w:rsidTr="000544B9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1C5BC4C" w14:textId="7AF9164F" w:rsidR="000F723A" w:rsidRDefault="000F723A" w:rsidP="000544B9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iè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égrée</w:t>
            </w:r>
            <w:r>
              <w:rPr>
                <w:spacing w:val="-6"/>
                <w:sz w:val="20"/>
              </w:rPr>
              <w:t xml:space="preserve"> </w:t>
            </w:r>
            <w:r w:rsidR="00DE3AB2"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trangère</w:t>
            </w:r>
          </w:p>
        </w:tc>
      </w:tr>
      <w:tr w:rsidR="000F723A" w14:paraId="3F9C3FEC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1A4BFE7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antes</w:t>
            </w:r>
          </w:p>
        </w:tc>
        <w:tc>
          <w:tcPr>
            <w:tcW w:w="113" w:type="dxa"/>
          </w:tcPr>
          <w:p w14:paraId="4862CF4B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1B749F0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0F723A" w14:paraId="722C3D9F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84D225D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F723A" w14:paraId="3E9B2DA2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644F5EC" w14:textId="77777777" w:rsidR="000F723A" w:rsidRDefault="000F723A" w:rsidP="000544B9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enga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éc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gues</w:t>
            </w:r>
          </w:p>
        </w:tc>
      </w:tr>
      <w:tr w:rsidR="000F723A" w14:paraId="46FD1B41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23283F4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cembre</w:t>
            </w:r>
          </w:p>
        </w:tc>
      </w:tr>
      <w:tr w:rsidR="000F723A" w14:paraId="0CF5CFD7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70B70DD" w14:textId="77777777" w:rsidR="000F723A" w:rsidRDefault="000F723A" w:rsidP="000544B9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7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nseignement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matièr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V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Emile</w:t>
            </w:r>
          </w:p>
        </w:tc>
      </w:tr>
    </w:tbl>
    <w:p w14:paraId="4D3320D4" w14:textId="77777777" w:rsidR="000F723A" w:rsidRDefault="000F723A" w:rsidP="000F723A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56F6F995" w14:textId="77777777" w:rsidTr="000544B9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D7F47EC" w14:textId="4C6AE18A" w:rsidR="000F723A" w:rsidRDefault="000F723A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tim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enseign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 w:rsidR="00DE3AB2">
              <w:rPr>
                <w:sz w:val="20"/>
              </w:rPr>
              <w:t>l</w:t>
            </w:r>
            <w:r w:rsidR="00DE3AB2">
              <w:rPr>
                <w:spacing w:val="-6"/>
                <w:sz w:val="20"/>
              </w:rPr>
              <w:t>’</w:t>
            </w:r>
            <w:r w:rsidR="00DE3AB2">
              <w:rPr>
                <w:sz w:val="20"/>
              </w:rPr>
              <w:t>E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i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u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trangère</w:t>
            </w:r>
          </w:p>
        </w:tc>
      </w:tr>
      <w:tr w:rsidR="000F723A" w14:paraId="1457766A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BD1A298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F723A" w14:paraId="24B185F0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A668823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4A81996E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8E7EE65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</w:p>
        </w:tc>
      </w:tr>
    </w:tbl>
    <w:p w14:paraId="0DB6356B" w14:textId="6F9576BC" w:rsidR="000F723A" w:rsidRDefault="000F723A">
      <w:pPr>
        <w:pStyle w:val="Corpsdetexte"/>
        <w:rPr>
          <w:rFonts w:ascii="Times New Roman"/>
          <w:sz w:val="20"/>
        </w:rPr>
      </w:pPr>
    </w:p>
    <w:p w14:paraId="53F90E05" w14:textId="149BBC3F" w:rsidR="000F723A" w:rsidRDefault="000F723A">
      <w:pPr>
        <w:pStyle w:val="Corpsdetexte"/>
        <w:rPr>
          <w:rFonts w:ascii="Times New Roman"/>
          <w:sz w:val="20"/>
        </w:rPr>
      </w:pPr>
    </w:p>
    <w:p w14:paraId="35917BFA" w14:textId="77777777" w:rsidR="000F723A" w:rsidRDefault="000F723A">
      <w:pPr>
        <w:pStyle w:val="Corpsdetexte"/>
        <w:rPr>
          <w:rFonts w:ascii="Times New Roman"/>
          <w:sz w:val="20"/>
        </w:rPr>
      </w:pPr>
    </w:p>
    <w:p w14:paraId="53CC9A23" w14:textId="496C1B95" w:rsidR="000F723A" w:rsidRDefault="000F723A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0F723A" w14:paraId="2ECDEE79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3974F67" w14:textId="0320D887" w:rsidR="000F723A" w:rsidRDefault="000F723A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18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a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ILE</w:t>
            </w:r>
            <w:r w:rsidR="00381A9D">
              <w:rPr>
                <w:rFonts w:ascii="Arial"/>
                <w:b/>
              </w:rPr>
              <w:t xml:space="preserve"> (Enseignement Int</w:t>
            </w:r>
            <w:r w:rsidR="00381A9D">
              <w:rPr>
                <w:rFonts w:ascii="Arial"/>
                <w:b/>
              </w:rPr>
              <w:t>é</w:t>
            </w:r>
            <w:r w:rsidR="00381A9D">
              <w:rPr>
                <w:rFonts w:ascii="Arial"/>
                <w:b/>
              </w:rPr>
              <w:t>gr</w:t>
            </w:r>
            <w:r w:rsidR="00381A9D">
              <w:rPr>
                <w:rFonts w:ascii="Arial"/>
                <w:b/>
              </w:rPr>
              <w:t>é</w:t>
            </w:r>
            <w:r w:rsidR="00381A9D">
              <w:rPr>
                <w:rFonts w:ascii="Arial"/>
                <w:b/>
              </w:rPr>
              <w:t xml:space="preserve"> Langue Etrang</w:t>
            </w:r>
            <w:r w:rsidR="00381A9D">
              <w:rPr>
                <w:rFonts w:ascii="Arial"/>
                <w:b/>
              </w:rPr>
              <w:t>è</w:t>
            </w:r>
            <w:r w:rsidR="00381A9D">
              <w:rPr>
                <w:rFonts w:ascii="Arial"/>
                <w:b/>
              </w:rPr>
              <w:t>re)</w:t>
            </w:r>
          </w:p>
        </w:tc>
      </w:tr>
      <w:tr w:rsidR="000F723A" w14:paraId="4CA302AF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D425972" w14:textId="77777777" w:rsidR="000F723A" w:rsidRDefault="000F723A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099</w:t>
            </w:r>
          </w:p>
        </w:tc>
        <w:tc>
          <w:tcPr>
            <w:tcW w:w="113" w:type="dxa"/>
          </w:tcPr>
          <w:p w14:paraId="656E3ACF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0D31394" w14:textId="77777777" w:rsidR="000F723A" w:rsidRDefault="000F723A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0F723A" w14:paraId="4A462E45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4AADF53" w14:textId="77777777" w:rsidR="000F723A" w:rsidRDefault="000F723A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vor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chan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tualis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enseig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ara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alien)</w:t>
            </w:r>
          </w:p>
        </w:tc>
      </w:tr>
      <w:tr w:rsidR="000F723A" w14:paraId="5DDA7A3D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169F2F9" w14:textId="77777777" w:rsidR="000F723A" w:rsidRDefault="000F723A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antes</w:t>
            </w:r>
          </w:p>
        </w:tc>
        <w:tc>
          <w:tcPr>
            <w:tcW w:w="113" w:type="dxa"/>
          </w:tcPr>
          <w:p w14:paraId="589AEF21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AD4B96D" w14:textId="77777777" w:rsidR="000F723A" w:rsidRDefault="000F723A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0F723A" w14:paraId="3C0E76FF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19068BA" w14:textId="77777777" w:rsidR="000F723A" w:rsidRDefault="000F723A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eign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ILE</w:t>
            </w:r>
          </w:p>
        </w:tc>
      </w:tr>
      <w:tr w:rsidR="000F723A" w14:paraId="6CDE2E83" w14:textId="77777777" w:rsidTr="000544B9">
        <w:trPr>
          <w:trHeight w:val="52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1F7DCCC" w14:textId="77777777" w:rsidR="000F723A" w:rsidRDefault="000F723A" w:rsidP="000544B9">
            <w:pPr>
              <w:pStyle w:val="TableParagraph"/>
              <w:spacing w:before="32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ara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ital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é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émenta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ventu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tinér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v</w:t>
            </w:r>
          </w:p>
        </w:tc>
      </w:tr>
      <w:tr w:rsidR="000F723A" w14:paraId="1E884435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2AB3E78" w14:textId="77777777" w:rsidR="000F723A" w:rsidRDefault="000F723A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ril</w:t>
            </w:r>
          </w:p>
        </w:tc>
      </w:tr>
      <w:tr w:rsidR="000F723A" w14:paraId="53F20FEB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CAD6B16" w14:textId="77777777" w:rsidR="000F723A" w:rsidRDefault="000F723A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an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ILE</w:t>
            </w:r>
          </w:p>
        </w:tc>
      </w:tr>
    </w:tbl>
    <w:p w14:paraId="08599DFD" w14:textId="77777777" w:rsidR="000F723A" w:rsidRDefault="000F723A" w:rsidP="000F723A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0F723A" w14:paraId="5BA183A9" w14:textId="77777777" w:rsidTr="000544B9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710EB0CC" w14:textId="77777777" w:rsidR="000F723A" w:rsidRDefault="000F723A" w:rsidP="000544B9">
            <w:pPr>
              <w:pStyle w:val="TableParagraph"/>
              <w:spacing w:before="17" w:line="235" w:lineRule="auto"/>
              <w:ind w:left="7" w:right="128" w:firstLine="54"/>
              <w:rPr>
                <w:sz w:val="20"/>
              </w:rPr>
            </w:pPr>
            <w:r>
              <w:rPr>
                <w:sz w:val="20"/>
              </w:rPr>
              <w:t>Contenus : réaliser un projet autour d’une thématique commune à mettre en place lors de la semaine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g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ori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origi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pec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ist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ltur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</w:p>
        </w:tc>
      </w:tr>
      <w:tr w:rsidR="000F723A" w14:paraId="0F7F3F98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E44C67B" w14:textId="77777777" w:rsidR="000F723A" w:rsidRDefault="000F723A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</w:p>
        </w:tc>
      </w:tr>
      <w:tr w:rsidR="000F723A" w14:paraId="3BE587BF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1FB754B5" w14:textId="77777777" w:rsidR="000F723A" w:rsidRDefault="000F723A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573956DB" w14:textId="77777777" w:rsidR="000F723A" w:rsidRDefault="000F723A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DC5E4C0" w14:textId="77777777" w:rsidR="000F723A" w:rsidRDefault="000F723A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</w:p>
        </w:tc>
      </w:tr>
    </w:tbl>
    <w:p w14:paraId="536B0356" w14:textId="4B6BDCC6" w:rsidR="000F723A" w:rsidRDefault="000F723A">
      <w:pPr>
        <w:pStyle w:val="Corpsdetexte"/>
        <w:rPr>
          <w:rFonts w:ascii="Times New Roman"/>
          <w:sz w:val="20"/>
        </w:rPr>
      </w:pPr>
    </w:p>
    <w:p w14:paraId="04016C4E" w14:textId="1FA5877B" w:rsidR="000F723A" w:rsidRDefault="000F723A">
      <w:pPr>
        <w:pStyle w:val="Corpsdetexte"/>
        <w:rPr>
          <w:rFonts w:ascii="Times New Roman"/>
          <w:sz w:val="20"/>
        </w:rPr>
      </w:pPr>
    </w:p>
    <w:p w14:paraId="2C4B370D" w14:textId="5C8BBE7E" w:rsidR="00A755C8" w:rsidRDefault="00A755C8">
      <w:pPr>
        <w:pStyle w:val="Corpsdetexte"/>
        <w:rPr>
          <w:rFonts w:ascii="Times New Roman"/>
          <w:sz w:val="20"/>
        </w:rPr>
      </w:pPr>
    </w:p>
    <w:p w14:paraId="7817E0A1" w14:textId="4711802A" w:rsidR="00A755C8" w:rsidRDefault="00A755C8">
      <w:pPr>
        <w:pStyle w:val="Corpsdetexte"/>
        <w:rPr>
          <w:rFonts w:ascii="Times New Roman"/>
          <w:sz w:val="20"/>
        </w:rPr>
      </w:pPr>
    </w:p>
    <w:p w14:paraId="056EB8E2" w14:textId="03B75F9E" w:rsidR="00A755C8" w:rsidRDefault="00A755C8">
      <w:pPr>
        <w:pStyle w:val="Corpsdetexte"/>
        <w:rPr>
          <w:rFonts w:ascii="Times New Roman"/>
          <w:sz w:val="20"/>
        </w:rPr>
      </w:pPr>
    </w:p>
    <w:p w14:paraId="2CDBD5A4" w14:textId="089FB29F" w:rsidR="00A755C8" w:rsidRDefault="00A755C8">
      <w:pPr>
        <w:pStyle w:val="Corpsdetexte"/>
        <w:rPr>
          <w:rFonts w:ascii="Times New Roman"/>
          <w:sz w:val="20"/>
        </w:rPr>
      </w:pPr>
    </w:p>
    <w:p w14:paraId="71944085" w14:textId="5F7C2873" w:rsidR="00A755C8" w:rsidRDefault="00A755C8">
      <w:pPr>
        <w:pStyle w:val="Corpsdetexte"/>
        <w:rPr>
          <w:rFonts w:ascii="Times New Roman"/>
          <w:sz w:val="20"/>
        </w:rPr>
      </w:pPr>
    </w:p>
    <w:p w14:paraId="3928A09D" w14:textId="66A682E5" w:rsidR="00A755C8" w:rsidRDefault="00A755C8">
      <w:pPr>
        <w:pStyle w:val="Corpsdetexte"/>
        <w:rPr>
          <w:rFonts w:ascii="Times New Roman"/>
          <w:sz w:val="20"/>
        </w:rPr>
      </w:pPr>
    </w:p>
    <w:p w14:paraId="1CF87F8F" w14:textId="044247CD" w:rsidR="00A755C8" w:rsidRDefault="00A755C8">
      <w:pPr>
        <w:pStyle w:val="Corpsdetexte"/>
        <w:rPr>
          <w:rFonts w:ascii="Times New Roman"/>
          <w:sz w:val="20"/>
        </w:rPr>
      </w:pPr>
    </w:p>
    <w:p w14:paraId="7DC93572" w14:textId="2B145C8A" w:rsidR="00A755C8" w:rsidRDefault="00A755C8">
      <w:pPr>
        <w:pStyle w:val="Corpsdetexte"/>
        <w:rPr>
          <w:rFonts w:ascii="Times New Roman"/>
          <w:sz w:val="20"/>
        </w:rPr>
      </w:pPr>
    </w:p>
    <w:p w14:paraId="472ED301" w14:textId="6A61A208" w:rsidR="00A755C8" w:rsidRDefault="00A755C8">
      <w:pPr>
        <w:pStyle w:val="Corpsdetexte"/>
        <w:rPr>
          <w:rFonts w:ascii="Times New Roman"/>
          <w:sz w:val="20"/>
        </w:rPr>
      </w:pPr>
    </w:p>
    <w:p w14:paraId="3E91F07D" w14:textId="7FC3AE3E" w:rsidR="00A755C8" w:rsidRDefault="00A755C8">
      <w:pPr>
        <w:pStyle w:val="Corpsdetexte"/>
        <w:rPr>
          <w:rFonts w:ascii="Times New Roman"/>
          <w:sz w:val="20"/>
        </w:rPr>
      </w:pPr>
    </w:p>
    <w:p w14:paraId="110081A1" w14:textId="5B79AFC4" w:rsidR="00A755C8" w:rsidRDefault="00A755C8">
      <w:pPr>
        <w:pStyle w:val="Corpsdetexte"/>
        <w:rPr>
          <w:rFonts w:ascii="Times New Roman"/>
          <w:sz w:val="20"/>
        </w:rPr>
      </w:pPr>
    </w:p>
    <w:p w14:paraId="6658C778" w14:textId="76E93B8E" w:rsidR="00A755C8" w:rsidRDefault="00A755C8">
      <w:pPr>
        <w:pStyle w:val="Corpsdetexte"/>
        <w:rPr>
          <w:rFonts w:ascii="Times New Roman"/>
          <w:sz w:val="20"/>
        </w:rPr>
      </w:pPr>
    </w:p>
    <w:p w14:paraId="6C9EA52D" w14:textId="1D33B373" w:rsidR="00A755C8" w:rsidRDefault="00A755C8">
      <w:pPr>
        <w:pStyle w:val="Corpsdetexte"/>
        <w:rPr>
          <w:rFonts w:ascii="Times New Roman"/>
          <w:sz w:val="20"/>
        </w:rPr>
      </w:pPr>
    </w:p>
    <w:p w14:paraId="6377FF3E" w14:textId="0D87DDC5" w:rsidR="00A755C8" w:rsidRDefault="00A755C8">
      <w:pPr>
        <w:pStyle w:val="Corpsdetexte"/>
        <w:rPr>
          <w:rFonts w:ascii="Times New Roman"/>
          <w:sz w:val="20"/>
        </w:rPr>
      </w:pPr>
    </w:p>
    <w:p w14:paraId="305385CA" w14:textId="0F406B34" w:rsidR="00A755C8" w:rsidRDefault="00A755C8">
      <w:pPr>
        <w:pStyle w:val="Corpsdetexte"/>
        <w:rPr>
          <w:rFonts w:ascii="Times New Roman"/>
          <w:sz w:val="20"/>
        </w:rPr>
      </w:pPr>
    </w:p>
    <w:p w14:paraId="355D750B" w14:textId="5D6007F4" w:rsidR="00A755C8" w:rsidRDefault="00A755C8">
      <w:pPr>
        <w:pStyle w:val="Corpsdetexte"/>
        <w:rPr>
          <w:rFonts w:ascii="Times New Roman"/>
          <w:sz w:val="20"/>
        </w:rPr>
      </w:pPr>
    </w:p>
    <w:p w14:paraId="28680E70" w14:textId="77777777" w:rsidR="00A755C8" w:rsidRDefault="00A755C8" w:rsidP="00A755C8">
      <w:pPr>
        <w:pStyle w:val="Corpsdetexte"/>
        <w:spacing w:before="1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A755C8" w14:paraId="55876C6B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3AFEA186" w14:textId="77777777" w:rsidR="00A755C8" w:rsidRDefault="00A755C8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d19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Maternell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bilingu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llemand</w:t>
            </w:r>
          </w:p>
        </w:tc>
      </w:tr>
      <w:tr w:rsidR="00A755C8" w14:paraId="6ACFB1B5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7571D70" w14:textId="77777777" w:rsidR="00A755C8" w:rsidRDefault="00A755C8" w:rsidP="000544B9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00</w:t>
            </w:r>
          </w:p>
        </w:tc>
        <w:tc>
          <w:tcPr>
            <w:tcW w:w="113" w:type="dxa"/>
          </w:tcPr>
          <w:p w14:paraId="74111FFC" w14:textId="77777777" w:rsidR="00A755C8" w:rsidRDefault="00A755C8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004FFA1" w14:textId="77777777" w:rsidR="00A755C8" w:rsidRDefault="00A755C8" w:rsidP="000544B9">
            <w:pPr>
              <w:pStyle w:val="TableParagraph"/>
              <w:spacing w:before="44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A755C8" w14:paraId="2A7A9A3D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CE14E03" w14:textId="77777777" w:rsidR="00A755C8" w:rsidRDefault="00A755C8" w:rsidP="000544B9">
            <w:pPr>
              <w:pStyle w:val="TableParagraph"/>
              <w:spacing w:before="4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rmon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nel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ys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tim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organis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enseign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>’</w:t>
            </w:r>
            <w:r>
              <w:rPr>
                <w:sz w:val="20"/>
              </w:rPr>
              <w:t>allem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cune</w:t>
            </w:r>
          </w:p>
        </w:tc>
      </w:tr>
      <w:tr w:rsidR="00A755C8" w14:paraId="49DF7E33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C7BE523" w14:textId="77777777" w:rsidR="00A755C8" w:rsidRDefault="00A755C8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vantes</w:t>
            </w:r>
          </w:p>
        </w:tc>
        <w:tc>
          <w:tcPr>
            <w:tcW w:w="113" w:type="dxa"/>
          </w:tcPr>
          <w:p w14:paraId="7812346C" w14:textId="77777777" w:rsidR="00A755C8" w:rsidRDefault="00A755C8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D7202BA" w14:textId="77777777" w:rsidR="00A755C8" w:rsidRDefault="00A755C8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A755C8" w14:paraId="7E701F70" w14:textId="77777777" w:rsidTr="000544B9">
        <w:trPr>
          <w:trHeight w:val="36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DF94245" w14:textId="77777777" w:rsidR="00A755C8" w:rsidRDefault="00A755C8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755C8" w14:paraId="0E963BD6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E730BBE" w14:textId="77777777" w:rsidR="00A755C8" w:rsidRDefault="00A755C8" w:rsidP="000544B9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s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ventu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ssist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mande</w:t>
            </w:r>
          </w:p>
        </w:tc>
      </w:tr>
      <w:tr w:rsidR="00A755C8" w14:paraId="0450608B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48242FB" w14:textId="77777777" w:rsidR="00A755C8" w:rsidRDefault="00A755C8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</w:p>
        </w:tc>
      </w:tr>
      <w:tr w:rsidR="00A755C8" w14:paraId="4965B8A3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A94614E" w14:textId="77777777" w:rsidR="00A755C8" w:rsidRDefault="00A755C8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aternell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bilingu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llemand</w:t>
            </w:r>
          </w:p>
        </w:tc>
      </w:tr>
    </w:tbl>
    <w:p w14:paraId="5E69341B" w14:textId="77777777" w:rsidR="00A755C8" w:rsidRDefault="00A755C8" w:rsidP="00A755C8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A755C8" w14:paraId="0F078025" w14:textId="77777777" w:rsidTr="000544B9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500E96C" w14:textId="77777777" w:rsidR="00A755C8" w:rsidRDefault="00A755C8" w:rsidP="000544B9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Metz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âteaudun)</w:t>
            </w:r>
          </w:p>
        </w:tc>
      </w:tr>
      <w:tr w:rsidR="00A755C8" w14:paraId="7EF1B1D0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DCBCFDA" w14:textId="77777777" w:rsidR="00A755C8" w:rsidRDefault="00A755C8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A755C8" w14:paraId="2A77C350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93F6DAE" w14:textId="77777777" w:rsidR="00A755C8" w:rsidRDefault="00A755C8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15F5C17" w14:textId="77777777" w:rsidR="00A755C8" w:rsidRDefault="00A755C8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325CBAD1" w14:textId="77777777" w:rsidR="00A755C8" w:rsidRDefault="00A755C8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</w:p>
        </w:tc>
      </w:tr>
    </w:tbl>
    <w:p w14:paraId="481DF721" w14:textId="409E7E83" w:rsidR="00A755C8" w:rsidRDefault="00A755C8">
      <w:pPr>
        <w:pStyle w:val="Corpsdetexte"/>
        <w:rPr>
          <w:rFonts w:ascii="Times New Roman"/>
          <w:sz w:val="20"/>
        </w:rPr>
      </w:pPr>
    </w:p>
    <w:p w14:paraId="1B68330C" w14:textId="077B0378" w:rsidR="00A755C8" w:rsidRDefault="00A755C8">
      <w:pPr>
        <w:pStyle w:val="Corpsdetexte"/>
        <w:rPr>
          <w:rFonts w:ascii="Times New Roman"/>
          <w:sz w:val="20"/>
        </w:rPr>
      </w:pPr>
    </w:p>
    <w:p w14:paraId="2EE374A8" w14:textId="66FF21E0" w:rsidR="00A755C8" w:rsidRDefault="00A755C8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A755C8" w14:paraId="7FFBC6C1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34A99D2" w14:textId="5C799740" w:rsidR="00A755C8" w:rsidRDefault="00A755C8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d20-Section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international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m</w:t>
            </w:r>
            <w:r w:rsidR="00DE3AB2"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ric</w:t>
            </w:r>
            <w:r w:rsidR="00DE3AB2">
              <w:rPr>
                <w:rFonts w:ascii="Arial"/>
                <w:b/>
              </w:rPr>
              <w:t>ain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all</w:t>
            </w:r>
            <w:r w:rsidR="00DE3AB2">
              <w:rPr>
                <w:rFonts w:ascii="Arial"/>
                <w:b/>
              </w:rPr>
              <w:t>eman</w:t>
            </w:r>
            <w:r>
              <w:rPr>
                <w:rFonts w:ascii="Arial"/>
                <w:b/>
              </w:rPr>
              <w:t>d</w:t>
            </w:r>
            <w:r w:rsidR="00DE3AB2">
              <w:rPr>
                <w:rFonts w:ascii="Arial"/>
                <w:b/>
              </w:rPr>
              <w:t>es</w:t>
            </w:r>
          </w:p>
        </w:tc>
      </w:tr>
      <w:tr w:rsidR="00A755C8" w14:paraId="30BE8BE3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904E687" w14:textId="77777777" w:rsidR="00A755C8" w:rsidRDefault="00A755C8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01</w:t>
            </w:r>
          </w:p>
        </w:tc>
        <w:tc>
          <w:tcPr>
            <w:tcW w:w="113" w:type="dxa"/>
          </w:tcPr>
          <w:p w14:paraId="4C0CB22B" w14:textId="77777777" w:rsidR="00A755C8" w:rsidRDefault="00A755C8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E1BEF78" w14:textId="77777777" w:rsidR="00A755C8" w:rsidRDefault="00A755C8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A755C8" w14:paraId="14E626B0" w14:textId="77777777" w:rsidTr="000544B9">
        <w:trPr>
          <w:trHeight w:val="34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9094D46" w14:textId="77777777" w:rsidR="00A755C8" w:rsidRDefault="00A755C8" w:rsidP="000544B9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moni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fs</w:t>
            </w:r>
          </w:p>
        </w:tc>
      </w:tr>
      <w:tr w:rsidR="00A755C8" w14:paraId="1F14B051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C66E083" w14:textId="77777777" w:rsidR="00A755C8" w:rsidRDefault="00A755C8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v</w:t>
            </w:r>
          </w:p>
        </w:tc>
        <w:tc>
          <w:tcPr>
            <w:tcW w:w="113" w:type="dxa"/>
          </w:tcPr>
          <w:p w14:paraId="71BFF2BB" w14:textId="77777777" w:rsidR="00A755C8" w:rsidRDefault="00A755C8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BCFD469" w14:textId="77777777" w:rsidR="00A755C8" w:rsidRDefault="00A755C8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A755C8" w14:paraId="1FAEA306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7BCC3C0" w14:textId="2489C5EE" w:rsidR="00A755C8" w:rsidRDefault="00A755C8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 w:rsidR="00D66461"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A755C8" w14:paraId="62216D98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9B0E3D7" w14:textId="77777777" w:rsidR="00A755C8" w:rsidRDefault="00A755C8" w:rsidP="000544B9">
            <w:pPr>
              <w:pStyle w:val="TableParagraph"/>
              <w:spacing w:before="27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t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</w:p>
        </w:tc>
      </w:tr>
      <w:tr w:rsidR="00A755C8" w14:paraId="506CC2CA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7764CCA" w14:textId="77777777" w:rsidR="00A755C8" w:rsidRDefault="00A755C8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évr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ril</w:t>
            </w:r>
          </w:p>
        </w:tc>
      </w:tr>
      <w:tr w:rsidR="00A755C8" w14:paraId="0FBB6897" w14:textId="77777777" w:rsidTr="000544B9">
        <w:trPr>
          <w:trHeight w:val="376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77799E50" w14:textId="77777777" w:rsidR="00A755C8" w:rsidRDefault="00A755C8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ections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international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m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ricain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allemande</w:t>
            </w:r>
          </w:p>
        </w:tc>
      </w:tr>
    </w:tbl>
    <w:p w14:paraId="23A81058" w14:textId="77777777" w:rsidR="00A755C8" w:rsidRDefault="00A755C8" w:rsidP="00A755C8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A755C8" w14:paraId="52265E1B" w14:textId="77777777" w:rsidTr="000544B9">
        <w:trPr>
          <w:trHeight w:val="36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187CF3F" w14:textId="77777777" w:rsidR="00A755C8" w:rsidRDefault="00A755C8" w:rsidP="000544B9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labo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ogramm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endu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harmon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ège</w:t>
            </w:r>
          </w:p>
        </w:tc>
      </w:tr>
      <w:tr w:rsidR="00A755C8" w14:paraId="68931384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24F510D2" w14:textId="77777777" w:rsidR="00A755C8" w:rsidRDefault="00A755C8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placement</w:t>
            </w:r>
          </w:p>
        </w:tc>
      </w:tr>
      <w:tr w:rsidR="00A755C8" w14:paraId="1350256E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6D6096E0" w14:textId="77777777" w:rsidR="00A755C8" w:rsidRDefault="00A755C8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2D890D1B" w14:textId="77777777" w:rsidR="00A755C8" w:rsidRDefault="00A755C8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DC896DA" w14:textId="1E1F646C" w:rsidR="00A755C8" w:rsidRDefault="00A755C8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o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</w:p>
        </w:tc>
      </w:tr>
    </w:tbl>
    <w:p w14:paraId="64C38E33" w14:textId="3D333616" w:rsidR="00A755C8" w:rsidRDefault="00A755C8">
      <w:pPr>
        <w:pStyle w:val="Corpsdetexte"/>
        <w:rPr>
          <w:rFonts w:ascii="Times New Roman"/>
          <w:sz w:val="20"/>
        </w:rPr>
      </w:pPr>
    </w:p>
    <w:p w14:paraId="70AEB19F" w14:textId="78E11379" w:rsidR="00A755C8" w:rsidRDefault="00A755C8">
      <w:pPr>
        <w:pStyle w:val="Corpsdetexte"/>
        <w:rPr>
          <w:rFonts w:ascii="Times New Roman"/>
          <w:sz w:val="20"/>
        </w:rPr>
      </w:pPr>
    </w:p>
    <w:p w14:paraId="6DB50CC1" w14:textId="55B7356F" w:rsidR="00A755C8" w:rsidRDefault="00A755C8">
      <w:pPr>
        <w:pStyle w:val="Corpsdetexte"/>
        <w:rPr>
          <w:rFonts w:ascii="Times New Roman"/>
          <w:sz w:val="20"/>
        </w:rPr>
      </w:pPr>
    </w:p>
    <w:p w14:paraId="7089BDC3" w14:textId="6F41C4E4" w:rsidR="00A755C8" w:rsidRDefault="00A755C8">
      <w:pPr>
        <w:pStyle w:val="Corpsdetexte"/>
        <w:rPr>
          <w:rFonts w:ascii="Times New Roman"/>
          <w:sz w:val="20"/>
        </w:rPr>
      </w:pPr>
    </w:p>
    <w:p w14:paraId="492B6420" w14:textId="36630522" w:rsidR="00A755C8" w:rsidRDefault="00A755C8">
      <w:pPr>
        <w:pStyle w:val="Corpsdetexte"/>
        <w:rPr>
          <w:rFonts w:ascii="Times New Roman"/>
          <w:sz w:val="20"/>
        </w:rPr>
      </w:pPr>
    </w:p>
    <w:p w14:paraId="0FC8B0D6" w14:textId="2134C029" w:rsidR="00E73C79" w:rsidRDefault="00E73C79">
      <w:pPr>
        <w:pStyle w:val="Corpsdetexte"/>
        <w:rPr>
          <w:rFonts w:ascii="Times New Roman"/>
          <w:sz w:val="20"/>
        </w:rPr>
      </w:pPr>
    </w:p>
    <w:p w14:paraId="7FBCA421" w14:textId="02F191E2" w:rsidR="00E73C79" w:rsidRDefault="00E73C79">
      <w:pPr>
        <w:pStyle w:val="Corpsdetexte"/>
        <w:rPr>
          <w:rFonts w:ascii="Times New Roman"/>
          <w:sz w:val="20"/>
        </w:rPr>
      </w:pPr>
    </w:p>
    <w:p w14:paraId="08764360" w14:textId="3C037D2A" w:rsidR="00E73C79" w:rsidRDefault="00E73C79">
      <w:pPr>
        <w:pStyle w:val="Corpsdetexte"/>
        <w:rPr>
          <w:rFonts w:ascii="Times New Roman"/>
          <w:sz w:val="20"/>
        </w:rPr>
      </w:pPr>
    </w:p>
    <w:p w14:paraId="6CE58312" w14:textId="3BE23DC1" w:rsidR="00E73C79" w:rsidRDefault="00E73C79">
      <w:pPr>
        <w:pStyle w:val="Corpsdetexte"/>
        <w:rPr>
          <w:rFonts w:ascii="Times New Roman"/>
          <w:sz w:val="20"/>
        </w:rPr>
      </w:pPr>
    </w:p>
    <w:p w14:paraId="7167E476" w14:textId="39B46A6B" w:rsidR="00E73C79" w:rsidRDefault="00E73C79">
      <w:pPr>
        <w:pStyle w:val="Corpsdetexte"/>
        <w:rPr>
          <w:rFonts w:ascii="Times New Roman"/>
          <w:sz w:val="20"/>
        </w:rPr>
      </w:pPr>
    </w:p>
    <w:p w14:paraId="596365E8" w14:textId="554969B8" w:rsidR="00E73C79" w:rsidRDefault="00E73C79">
      <w:pPr>
        <w:pStyle w:val="Corpsdetexte"/>
        <w:rPr>
          <w:rFonts w:ascii="Times New Roman"/>
          <w:sz w:val="20"/>
        </w:rPr>
      </w:pPr>
    </w:p>
    <w:p w14:paraId="7C699C05" w14:textId="7A936665" w:rsidR="00E73C79" w:rsidRDefault="00E73C79">
      <w:pPr>
        <w:pStyle w:val="Corpsdetexte"/>
        <w:rPr>
          <w:rFonts w:ascii="Times New Roman"/>
          <w:sz w:val="20"/>
        </w:rPr>
      </w:pPr>
    </w:p>
    <w:p w14:paraId="03CC3731" w14:textId="4C6E0813" w:rsidR="00E73C79" w:rsidRDefault="00E73C79">
      <w:pPr>
        <w:pStyle w:val="Corpsdetexte"/>
        <w:rPr>
          <w:rFonts w:ascii="Times New Roman"/>
          <w:sz w:val="20"/>
        </w:rPr>
      </w:pPr>
    </w:p>
    <w:p w14:paraId="3438A05D" w14:textId="7B6CD2FE" w:rsidR="00E73C79" w:rsidRDefault="00E73C79">
      <w:pPr>
        <w:pStyle w:val="Corpsdetexte"/>
        <w:rPr>
          <w:rFonts w:ascii="Times New Roman"/>
          <w:sz w:val="20"/>
        </w:rPr>
      </w:pPr>
    </w:p>
    <w:p w14:paraId="18E757DB" w14:textId="7E223084" w:rsidR="00E73C79" w:rsidRDefault="00E73C79">
      <w:pPr>
        <w:pStyle w:val="Corpsdetexte"/>
        <w:rPr>
          <w:rFonts w:ascii="Times New Roman"/>
          <w:sz w:val="20"/>
        </w:rPr>
      </w:pPr>
    </w:p>
    <w:p w14:paraId="00AC2E7E" w14:textId="68805909" w:rsidR="00E73C79" w:rsidRDefault="00E73C79">
      <w:pPr>
        <w:pStyle w:val="Corpsdetexte"/>
        <w:rPr>
          <w:rFonts w:ascii="Times New Roman"/>
          <w:sz w:val="20"/>
        </w:rPr>
      </w:pPr>
    </w:p>
    <w:p w14:paraId="1EE49021" w14:textId="417A0978" w:rsidR="00E73C79" w:rsidRDefault="00E73C79">
      <w:pPr>
        <w:pStyle w:val="Corpsdetexte"/>
        <w:rPr>
          <w:rFonts w:ascii="Times New Roman"/>
          <w:sz w:val="20"/>
        </w:rPr>
      </w:pPr>
    </w:p>
    <w:p w14:paraId="01CA2560" w14:textId="4308931D" w:rsidR="00E73C79" w:rsidRDefault="00E73C79">
      <w:pPr>
        <w:pStyle w:val="Corpsdetexte"/>
        <w:rPr>
          <w:rFonts w:ascii="Times New Roman"/>
          <w:sz w:val="20"/>
        </w:rPr>
      </w:pPr>
    </w:p>
    <w:p w14:paraId="3B00A511" w14:textId="22C94C61" w:rsidR="00E73C79" w:rsidRDefault="00E73C79">
      <w:pPr>
        <w:pStyle w:val="Corpsdetexte"/>
        <w:rPr>
          <w:rFonts w:ascii="Times New Roman"/>
          <w:sz w:val="20"/>
        </w:rPr>
      </w:pPr>
    </w:p>
    <w:p w14:paraId="4C53D708" w14:textId="77777777" w:rsidR="00E73C79" w:rsidRDefault="00E73C79" w:rsidP="00E73C79">
      <w:pPr>
        <w:pStyle w:val="Corpsdetexte"/>
        <w:rPr>
          <w:rFonts w:ascii="Times New Roman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4204F746" w14:textId="77777777" w:rsidTr="000544B9">
        <w:trPr>
          <w:trHeight w:val="350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476D2A84" w14:textId="77777777" w:rsidR="00E73C79" w:rsidRDefault="00E73C79" w:rsidP="000544B9">
            <w:pPr>
              <w:pStyle w:val="TableParagraph"/>
              <w:spacing w:before="20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2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l</w:t>
            </w:r>
            <w:r>
              <w:rPr>
                <w:rFonts w:ascii="Arial"/>
                <w:b/>
              </w:rPr>
              <w:t>è</w:t>
            </w:r>
            <w:r>
              <w:rPr>
                <w:rFonts w:ascii="Arial"/>
                <w:b/>
              </w:rPr>
              <w:t>v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à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besoin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ticuliers</w:t>
            </w:r>
          </w:p>
        </w:tc>
      </w:tr>
      <w:tr w:rsidR="00E73C79" w14:paraId="2033B05F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38F12CB" w14:textId="77777777" w:rsidR="00E73C79" w:rsidRDefault="00E73C79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02</w:t>
            </w:r>
          </w:p>
        </w:tc>
        <w:tc>
          <w:tcPr>
            <w:tcW w:w="113" w:type="dxa"/>
          </w:tcPr>
          <w:p w14:paraId="32D0D1D6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00EBB4A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E73C79" w14:paraId="34EC5F3B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A01DF9C" w14:textId="77777777" w:rsidR="00E73C79" w:rsidRDefault="00E73C79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mpag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for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e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pagner des élè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bordant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 pratiques.</w:t>
            </w:r>
          </w:p>
        </w:tc>
      </w:tr>
      <w:tr w:rsidR="00E73C79" w14:paraId="45D91FE6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B0E2223" w14:textId="77777777" w:rsidR="00E73C79" w:rsidRDefault="00E73C79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rél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h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al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gello</w:t>
            </w:r>
          </w:p>
        </w:tc>
        <w:tc>
          <w:tcPr>
            <w:tcW w:w="113" w:type="dxa"/>
          </w:tcPr>
          <w:p w14:paraId="18409267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03D2C4C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E73C79" w14:paraId="44CE90D6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5A98E8D" w14:textId="77777777" w:rsidR="00E73C79" w:rsidRDefault="00E73C79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signés</w:t>
            </w:r>
          </w:p>
        </w:tc>
      </w:tr>
      <w:tr w:rsidR="00E73C79" w14:paraId="1D3A04C4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39744DF" w14:textId="77777777" w:rsidR="00E73C79" w:rsidRDefault="00E73C79" w:rsidP="000544B9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ern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i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ge.</w:t>
            </w:r>
          </w:p>
        </w:tc>
      </w:tr>
      <w:tr w:rsidR="00E73C79" w14:paraId="7F73A6A6" w14:textId="77777777" w:rsidTr="000544B9">
        <w:trPr>
          <w:trHeight w:val="40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55D5A04E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/0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/1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/0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/0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6/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/06</w:t>
            </w:r>
          </w:p>
        </w:tc>
      </w:tr>
      <w:tr w:rsidR="00E73C79" w14:paraId="65EDF26B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2CD381A" w14:textId="77777777" w:rsidR="00E73C79" w:rsidRDefault="00E73C79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l</w:t>
            </w:r>
            <w:r>
              <w:rPr>
                <w:rFonts w:ascii="Arial"/>
                <w:b/>
              </w:rPr>
              <w:t>è</w:t>
            </w:r>
            <w:r>
              <w:rPr>
                <w:rFonts w:ascii="Arial"/>
                <w:b/>
              </w:rPr>
              <w:t>v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à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besoin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ticuliers</w:t>
            </w:r>
          </w:p>
        </w:tc>
      </w:tr>
    </w:tbl>
    <w:p w14:paraId="7479DCD1" w14:textId="77777777" w:rsidR="00E73C79" w:rsidRDefault="00E73C79" w:rsidP="00E73C79">
      <w:pPr>
        <w:pStyle w:val="Corpsdetexte"/>
        <w:spacing w:before="5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1C859458" w14:textId="77777777" w:rsidTr="000544B9">
        <w:trPr>
          <w:trHeight w:val="49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21937FD" w14:textId="77777777" w:rsidR="00E73C79" w:rsidRDefault="00E73C79" w:rsidP="000544B9">
            <w:pPr>
              <w:pStyle w:val="TableParagraph"/>
              <w:spacing w:before="16" w:line="237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ai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ccompagn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bordant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han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e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iller.</w:t>
            </w:r>
          </w:p>
        </w:tc>
      </w:tr>
      <w:tr w:rsidR="00E73C79" w14:paraId="3A3D0A83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4B98A69F" w14:textId="77777777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1/0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/1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/0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9/0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/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/06</w:t>
            </w:r>
          </w:p>
        </w:tc>
      </w:tr>
      <w:tr w:rsidR="00E73C79" w14:paraId="0CA017DC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52C91AE1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8191B09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62ECDF5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éterminé</w:t>
            </w:r>
          </w:p>
        </w:tc>
      </w:tr>
    </w:tbl>
    <w:p w14:paraId="1F83D87E" w14:textId="2015168B" w:rsidR="00E73C79" w:rsidRDefault="00E73C79">
      <w:pPr>
        <w:pStyle w:val="Corpsdetexte"/>
        <w:rPr>
          <w:rFonts w:ascii="Times New Roman"/>
          <w:sz w:val="20"/>
        </w:rPr>
      </w:pPr>
    </w:p>
    <w:p w14:paraId="640E91E2" w14:textId="1DFF7E92" w:rsidR="00E73C79" w:rsidRDefault="00E73C79">
      <w:pPr>
        <w:pStyle w:val="Corpsdetexte"/>
        <w:rPr>
          <w:rFonts w:ascii="Times New Roman"/>
          <w:sz w:val="20"/>
        </w:rPr>
      </w:pPr>
    </w:p>
    <w:p w14:paraId="6DA756FE" w14:textId="47C131B4" w:rsidR="00E73C79" w:rsidRDefault="00E73C79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597A2433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E0E6660" w14:textId="77777777" w:rsidR="00E73C79" w:rsidRDefault="00E73C79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d22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cienc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ol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hors</w:t>
            </w:r>
          </w:p>
        </w:tc>
      </w:tr>
      <w:tr w:rsidR="00E73C79" w14:paraId="6CAA836F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DCBA2A0" w14:textId="77777777" w:rsidR="00E73C79" w:rsidRDefault="00E73C79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03</w:t>
            </w:r>
          </w:p>
        </w:tc>
        <w:tc>
          <w:tcPr>
            <w:tcW w:w="113" w:type="dxa"/>
          </w:tcPr>
          <w:p w14:paraId="482AB5C2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98BA0F4" w14:textId="77777777" w:rsidR="00E73C79" w:rsidRDefault="00E73C79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E73C79" w14:paraId="4AE234BA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4812E83" w14:textId="2F91F3BF" w:rsidR="00E73C79" w:rsidRDefault="00E73C79" w:rsidP="000544B9">
            <w:pPr>
              <w:pStyle w:val="TableParagraph"/>
              <w:spacing w:before="3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 généraux : Accompagner les enseignants dans un projet de sciences, de classe dehors. Aider 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f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nd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ci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ô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nemen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et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'engag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ur environnement.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E73C79" w14:paraId="1D46EFBE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30D94F1" w14:textId="77777777" w:rsidR="00E73C79" w:rsidRDefault="00E73C79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marie</w:t>
            </w:r>
          </w:p>
        </w:tc>
        <w:tc>
          <w:tcPr>
            <w:tcW w:w="113" w:type="dxa"/>
          </w:tcPr>
          <w:p w14:paraId="1B17C56F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9FDEBAB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E73C79" w14:paraId="41CD22A8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567FFCD" w14:textId="77777777" w:rsidR="00E73C79" w:rsidRDefault="00E73C79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signés</w:t>
            </w:r>
          </w:p>
        </w:tc>
      </w:tr>
      <w:tr w:rsidR="00E73C79" w14:paraId="148279EA" w14:textId="77777777" w:rsidTr="0064620A">
        <w:trPr>
          <w:trHeight w:val="653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5B74FEF" w14:textId="77777777" w:rsidR="00E73C79" w:rsidRDefault="00E73C79" w:rsidP="000544B9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nell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t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ro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ern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i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).</w:t>
            </w:r>
          </w:p>
        </w:tc>
      </w:tr>
      <w:tr w:rsidR="00E73C79" w14:paraId="48DE8A21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C8BC3AC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par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année</w:t>
            </w:r>
          </w:p>
        </w:tc>
      </w:tr>
      <w:tr w:rsidR="00E73C79" w14:paraId="0F951658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1C65FC84" w14:textId="77777777" w:rsidR="00E73C79" w:rsidRDefault="00E73C79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cienc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ol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ehors</w:t>
            </w:r>
          </w:p>
        </w:tc>
      </w:tr>
    </w:tbl>
    <w:p w14:paraId="6586DEE5" w14:textId="77777777" w:rsidR="00E73C79" w:rsidRDefault="00E73C79" w:rsidP="00E73C79">
      <w:pPr>
        <w:pStyle w:val="Corpsdetexte"/>
        <w:spacing w:before="3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69E0A919" w14:textId="77777777" w:rsidTr="000544B9">
        <w:trPr>
          <w:trHeight w:val="117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221E87D" w14:textId="77777777" w:rsidR="00E73C79" w:rsidRDefault="00E73C79" w:rsidP="000544B9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Evolution de l'enfant au fil des générations et de ses besoins. Définition du concept de clas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hors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s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hor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s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ctivi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e. Développement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 la professionnalité de chaque participant au travers de la co-constructio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ance. Production et mutualisation de ressources. Méthodologie : apports théoriques, observations croisé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érimentation.</w:t>
            </w:r>
          </w:p>
        </w:tc>
      </w:tr>
      <w:tr w:rsidR="00E73C79" w14:paraId="7E0AB739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AC40BEF" w14:textId="77777777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anim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dagogiques</w:t>
            </w:r>
          </w:p>
        </w:tc>
      </w:tr>
      <w:tr w:rsidR="00E73C79" w14:paraId="698DC809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7C23F905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B1523A4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4504F091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599CA1BA" w14:textId="68F54684" w:rsidR="00E73C79" w:rsidRDefault="00E73C79">
      <w:pPr>
        <w:pStyle w:val="Corpsdetexte"/>
        <w:rPr>
          <w:rFonts w:ascii="Times New Roman"/>
          <w:sz w:val="20"/>
        </w:rPr>
      </w:pPr>
    </w:p>
    <w:p w14:paraId="249F3003" w14:textId="0A01B8D0" w:rsidR="00E73C79" w:rsidRDefault="00E73C79">
      <w:pPr>
        <w:pStyle w:val="Corpsdetexte"/>
        <w:rPr>
          <w:rFonts w:ascii="Times New Roman"/>
          <w:sz w:val="20"/>
        </w:rPr>
      </w:pPr>
    </w:p>
    <w:p w14:paraId="7F1BAF3E" w14:textId="7F3FE78B" w:rsidR="00E73C79" w:rsidRDefault="00E73C79">
      <w:pPr>
        <w:pStyle w:val="Corpsdetexte"/>
        <w:rPr>
          <w:rFonts w:ascii="Times New Roman"/>
          <w:sz w:val="20"/>
        </w:rPr>
      </w:pPr>
    </w:p>
    <w:p w14:paraId="51A2BD60" w14:textId="6B47EBB5" w:rsidR="00E73C79" w:rsidRDefault="00E73C79">
      <w:pPr>
        <w:pStyle w:val="Corpsdetexte"/>
        <w:rPr>
          <w:rFonts w:ascii="Times New Roman"/>
          <w:sz w:val="20"/>
        </w:rPr>
      </w:pPr>
    </w:p>
    <w:p w14:paraId="412A64CE" w14:textId="126A1BF7" w:rsidR="00E73C79" w:rsidRDefault="00E73C79">
      <w:pPr>
        <w:pStyle w:val="Corpsdetexte"/>
        <w:rPr>
          <w:rFonts w:ascii="Times New Roman"/>
          <w:sz w:val="20"/>
        </w:rPr>
      </w:pPr>
    </w:p>
    <w:p w14:paraId="0BBF8024" w14:textId="4CA39B67" w:rsidR="00E73C79" w:rsidRDefault="00E73C79">
      <w:pPr>
        <w:pStyle w:val="Corpsdetexte"/>
        <w:rPr>
          <w:rFonts w:ascii="Times New Roman"/>
          <w:sz w:val="20"/>
        </w:rPr>
      </w:pPr>
    </w:p>
    <w:p w14:paraId="3B8D8C58" w14:textId="404DE236" w:rsidR="00E73C79" w:rsidRDefault="00E73C79">
      <w:pPr>
        <w:pStyle w:val="Corpsdetexte"/>
        <w:rPr>
          <w:rFonts w:ascii="Times New Roman"/>
          <w:sz w:val="20"/>
        </w:rPr>
      </w:pPr>
    </w:p>
    <w:p w14:paraId="06EC0E15" w14:textId="28E4F4A7" w:rsidR="00E73C79" w:rsidRDefault="00E73C79">
      <w:pPr>
        <w:pStyle w:val="Corpsdetexte"/>
        <w:rPr>
          <w:rFonts w:ascii="Times New Roman"/>
          <w:sz w:val="20"/>
        </w:rPr>
      </w:pPr>
    </w:p>
    <w:p w14:paraId="728A66E8" w14:textId="429AD3FB" w:rsidR="00E73C79" w:rsidRDefault="00E73C79">
      <w:pPr>
        <w:pStyle w:val="Corpsdetexte"/>
        <w:rPr>
          <w:rFonts w:ascii="Times New Roman"/>
          <w:sz w:val="20"/>
        </w:rPr>
      </w:pPr>
    </w:p>
    <w:p w14:paraId="48C32E35" w14:textId="4F6B0E2F" w:rsidR="00E73C79" w:rsidRDefault="00E73C79">
      <w:pPr>
        <w:pStyle w:val="Corpsdetexte"/>
        <w:rPr>
          <w:rFonts w:ascii="Times New Roman"/>
          <w:sz w:val="20"/>
        </w:rPr>
      </w:pPr>
    </w:p>
    <w:p w14:paraId="590BFBD0" w14:textId="3BC83321" w:rsidR="00E73C79" w:rsidRDefault="00E73C79">
      <w:pPr>
        <w:pStyle w:val="Corpsdetexte"/>
        <w:rPr>
          <w:rFonts w:ascii="Times New Roman"/>
          <w:sz w:val="20"/>
        </w:rPr>
      </w:pPr>
    </w:p>
    <w:p w14:paraId="0A5E474B" w14:textId="5DE1B49A" w:rsidR="00E73C79" w:rsidRDefault="00E73C79">
      <w:pPr>
        <w:pStyle w:val="Corpsdetexte"/>
        <w:rPr>
          <w:rFonts w:ascii="Times New Roman"/>
          <w:sz w:val="20"/>
        </w:rPr>
      </w:pPr>
    </w:p>
    <w:p w14:paraId="36DA662A" w14:textId="738E3A83" w:rsidR="00E73C79" w:rsidRDefault="00E73C79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E73C79" w14:paraId="5C5DCF17" w14:textId="77777777" w:rsidTr="000544B9">
        <w:trPr>
          <w:trHeight w:val="34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7414C887" w14:textId="77777777" w:rsidR="00E73C79" w:rsidRDefault="00E73C79" w:rsidP="000544B9">
            <w:pPr>
              <w:pStyle w:val="TableParagraph"/>
              <w:spacing w:before="21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d2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P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u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ycles</w:t>
            </w:r>
          </w:p>
        </w:tc>
      </w:tr>
      <w:tr w:rsidR="00E73C79" w14:paraId="4E5F8047" w14:textId="77777777" w:rsidTr="000544B9">
        <w:trPr>
          <w:trHeight w:val="418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5DE7C80" w14:textId="77777777" w:rsidR="00E73C79" w:rsidRDefault="00E73C79" w:rsidP="000544B9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04</w:t>
            </w:r>
          </w:p>
        </w:tc>
        <w:tc>
          <w:tcPr>
            <w:tcW w:w="113" w:type="dxa"/>
          </w:tcPr>
          <w:p w14:paraId="135AF77F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3D57112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E73C79" w14:paraId="795B05A9" w14:textId="77777777" w:rsidTr="000544B9">
        <w:trPr>
          <w:trHeight w:val="34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0C8FB3C" w14:textId="77777777" w:rsidR="00E73C79" w:rsidRDefault="00E73C79" w:rsidP="000544B9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vo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apprenti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PS</w:t>
            </w:r>
          </w:p>
        </w:tc>
      </w:tr>
      <w:tr w:rsidR="00E73C79" w14:paraId="594BC8DD" w14:textId="77777777" w:rsidTr="000544B9">
        <w:trPr>
          <w:trHeight w:val="419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3F50E92" w14:textId="77777777" w:rsidR="00E73C79" w:rsidRDefault="00E73C79" w:rsidP="000544B9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S</w:t>
            </w:r>
          </w:p>
        </w:tc>
        <w:tc>
          <w:tcPr>
            <w:tcW w:w="113" w:type="dxa"/>
          </w:tcPr>
          <w:p w14:paraId="5B3CB959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39F8205" w14:textId="77777777" w:rsidR="00E73C79" w:rsidRDefault="00E73C79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E73C79" w14:paraId="185D3387" w14:textId="77777777" w:rsidTr="000544B9">
        <w:trPr>
          <w:trHeight w:val="36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B65B853" w14:textId="77777777" w:rsidR="00E73C79" w:rsidRDefault="00E73C79" w:rsidP="000544B9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</w:p>
        </w:tc>
      </w:tr>
      <w:tr w:rsidR="00E73C79" w14:paraId="57EB8DB8" w14:textId="77777777" w:rsidTr="000544B9">
        <w:trPr>
          <w:trHeight w:val="52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A8E80AF" w14:textId="77777777" w:rsidR="00E73C79" w:rsidRDefault="00E73C79" w:rsidP="000544B9">
            <w:pPr>
              <w:pStyle w:val="TableParagraph"/>
              <w:spacing w:before="31" w:line="235" w:lineRule="auto"/>
              <w:ind w:left="14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blé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ç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man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écoles</w:t>
            </w:r>
          </w:p>
        </w:tc>
      </w:tr>
      <w:tr w:rsidR="00E73C79" w14:paraId="1ACF1D6A" w14:textId="77777777" w:rsidTr="000544B9">
        <w:trPr>
          <w:trHeight w:val="400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02A8A503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  <w:tr w:rsidR="00E73C79" w14:paraId="4A777532" w14:textId="77777777" w:rsidTr="000544B9">
        <w:trPr>
          <w:trHeight w:val="379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16A81D44" w14:textId="77777777" w:rsidR="00E73C79" w:rsidRDefault="00E73C79" w:rsidP="000544B9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nseigne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</w:t>
            </w:r>
            <w:r>
              <w:rPr>
                <w:rFonts w:ascii="Arial"/>
                <w:b/>
                <w:spacing w:val="4"/>
              </w:rPr>
              <w:t>’</w:t>
            </w:r>
            <w:r>
              <w:rPr>
                <w:rFonts w:ascii="Arial"/>
                <w:b/>
              </w:rPr>
              <w:t>EP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an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toute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s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imensions</w:t>
            </w:r>
          </w:p>
        </w:tc>
      </w:tr>
      <w:tr w:rsidR="00E73C79" w14:paraId="6BF47E4A" w14:textId="77777777" w:rsidTr="000544B9">
        <w:trPr>
          <w:trHeight w:val="49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63D7E18B" w14:textId="77777777" w:rsidR="00E73C79" w:rsidRDefault="00E73C79" w:rsidP="000544B9">
            <w:pPr>
              <w:pStyle w:val="TableParagraph"/>
              <w:spacing w:before="19" w:line="235" w:lineRule="auto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is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quat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vo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ge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vo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élèv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ricité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ux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rici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s matériel.</w:t>
            </w:r>
          </w:p>
        </w:tc>
      </w:tr>
      <w:tr w:rsidR="00E73C79" w14:paraId="4ABBF7CF" w14:textId="77777777" w:rsidTr="000544B9">
        <w:trPr>
          <w:trHeight w:val="512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1D9DD332" w14:textId="77777777" w:rsidR="00E73C79" w:rsidRDefault="00E73C79" w:rsidP="000544B9">
            <w:pPr>
              <w:pStyle w:val="TableParagraph"/>
              <w:spacing w:before="32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ap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ha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cu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c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c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ani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/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/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/0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/05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/06)</w:t>
            </w:r>
          </w:p>
        </w:tc>
      </w:tr>
      <w:tr w:rsidR="00E73C79" w14:paraId="43B82217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281EA774" w14:textId="77777777" w:rsidR="00E73C79" w:rsidRDefault="00E73C79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B0ACC28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2846EB28" w14:textId="77777777" w:rsidR="00E73C79" w:rsidRDefault="00E73C79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3267AAF4" w14:textId="77777777" w:rsidR="00E73C79" w:rsidRDefault="00E73C79">
      <w:pPr>
        <w:pStyle w:val="Corpsdetexte"/>
        <w:rPr>
          <w:rFonts w:ascii="Times New Roman"/>
          <w:sz w:val="20"/>
        </w:rPr>
      </w:pPr>
    </w:p>
    <w:p w14:paraId="1414E5F9" w14:textId="77777777" w:rsidR="00E73C79" w:rsidRDefault="00E73C79">
      <w:pPr>
        <w:pStyle w:val="Corpsdetexte"/>
        <w:rPr>
          <w:rFonts w:ascii="Times New Roman"/>
          <w:sz w:val="20"/>
        </w:rPr>
      </w:pPr>
    </w:p>
    <w:p w14:paraId="27BA1298" w14:textId="72C13742" w:rsidR="00A755C8" w:rsidRDefault="00A755C8">
      <w:pPr>
        <w:pStyle w:val="Corpsdetexte"/>
        <w:rPr>
          <w:rFonts w:ascii="Times New Roman"/>
          <w:sz w:val="20"/>
        </w:rPr>
      </w:pPr>
    </w:p>
    <w:p w14:paraId="7971E1CC" w14:textId="20F05502" w:rsidR="00E73C79" w:rsidRDefault="00E73C79">
      <w:pPr>
        <w:pStyle w:val="Corpsdetexte"/>
        <w:rPr>
          <w:rFonts w:ascii="Times New Roman"/>
          <w:sz w:val="20"/>
        </w:rPr>
      </w:pPr>
    </w:p>
    <w:p w14:paraId="3EF9F7FB" w14:textId="16AB3240" w:rsidR="00E73C79" w:rsidRDefault="00E73C79">
      <w:pPr>
        <w:pStyle w:val="Corpsdetexte"/>
        <w:rPr>
          <w:rFonts w:ascii="Times New Roman"/>
          <w:sz w:val="20"/>
        </w:rPr>
      </w:pPr>
    </w:p>
    <w:p w14:paraId="40B38177" w14:textId="417A7F42" w:rsidR="00E73C79" w:rsidRDefault="00E73C79">
      <w:pPr>
        <w:pStyle w:val="Corpsdetexte"/>
        <w:rPr>
          <w:rFonts w:ascii="Times New Roman"/>
          <w:sz w:val="20"/>
        </w:rPr>
      </w:pPr>
    </w:p>
    <w:p w14:paraId="61C389ED" w14:textId="534A120F" w:rsidR="00731B68" w:rsidRPr="004E2823" w:rsidRDefault="003E3302" w:rsidP="00731B68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  <w:r>
        <w:rPr>
          <w:rFonts w:asciiTheme="minorHAnsi" w:hAnsiTheme="minorHAnsi"/>
          <w:i/>
          <w:iCs/>
          <w:u w:val="single"/>
        </w:rPr>
        <w:t xml:space="preserve">Dispositifs </w:t>
      </w:r>
      <w:r w:rsidR="00731B68">
        <w:rPr>
          <w:rFonts w:asciiTheme="minorHAnsi" w:hAnsiTheme="minorHAnsi"/>
          <w:i/>
          <w:iCs/>
          <w:u w:val="single"/>
        </w:rPr>
        <w:t>à candidature individuelle sur temps scolaire</w:t>
      </w:r>
    </w:p>
    <w:p w14:paraId="1370D654" w14:textId="6ADB15B3" w:rsidR="00E73C79" w:rsidRDefault="00E73C79">
      <w:pPr>
        <w:pStyle w:val="Corpsdetexte"/>
        <w:rPr>
          <w:rFonts w:ascii="Times New Roman"/>
          <w:sz w:val="20"/>
        </w:rPr>
      </w:pPr>
    </w:p>
    <w:p w14:paraId="71DC7547" w14:textId="318C0B5F" w:rsidR="00E73C79" w:rsidRDefault="00E73C79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657AF66C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690362C" w14:textId="77777777" w:rsidR="00E73C79" w:rsidRDefault="00E73C79" w:rsidP="000544B9">
            <w:pPr>
              <w:pStyle w:val="TableParagraph"/>
              <w:spacing w:before="21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i0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Arts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rp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ngag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yc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</w:tr>
      <w:tr w:rsidR="00E73C79" w14:paraId="620CECDE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94C6F2B" w14:textId="77777777" w:rsidR="00E73C79" w:rsidRDefault="00E73C79" w:rsidP="000544B9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10</w:t>
            </w:r>
          </w:p>
        </w:tc>
        <w:tc>
          <w:tcPr>
            <w:tcW w:w="113" w:type="dxa"/>
          </w:tcPr>
          <w:p w14:paraId="4451879B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06CC2DFD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/09/22</w:t>
            </w:r>
          </w:p>
        </w:tc>
      </w:tr>
      <w:tr w:rsidR="00E73C79" w14:paraId="71D78F7D" w14:textId="77777777" w:rsidTr="000544B9">
        <w:trPr>
          <w:trHeight w:val="474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4E7F610" w14:textId="77777777" w:rsidR="00E73C79" w:rsidRDefault="00E73C79" w:rsidP="000544B9">
            <w:pPr>
              <w:pStyle w:val="TableParagraph"/>
              <w:spacing w:before="2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cevo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pprenti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is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ysiqu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porelles activit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stiques 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g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crit</w:t>
            </w:r>
          </w:p>
        </w:tc>
      </w:tr>
      <w:tr w:rsidR="00E73C79" w14:paraId="0BB47E10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5A899C8" w14:textId="77777777" w:rsidR="00E73C79" w:rsidRDefault="00E73C79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i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PS</w:t>
            </w:r>
          </w:p>
        </w:tc>
        <w:tc>
          <w:tcPr>
            <w:tcW w:w="113" w:type="dxa"/>
          </w:tcPr>
          <w:p w14:paraId="602072BC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7DE717C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</w:tr>
      <w:tr w:rsidR="00E73C79" w14:paraId="215767F0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654E163" w14:textId="77777777" w:rsidR="00E73C79" w:rsidRDefault="00E73C79" w:rsidP="000544B9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E73C79" w14:paraId="429E2DB9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13B14EA" w14:textId="77777777" w:rsidR="00E73C79" w:rsidRDefault="00E73C79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r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nell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276455E5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94CEE72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4-02-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-03-2022</w:t>
            </w:r>
          </w:p>
        </w:tc>
      </w:tr>
      <w:tr w:rsidR="00E73C79" w14:paraId="64853E52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4F3FFACC" w14:textId="77777777" w:rsidR="00E73C79" w:rsidRDefault="00E73C79" w:rsidP="000544B9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: Arts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rp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t langag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ycle 1</w:t>
            </w:r>
          </w:p>
        </w:tc>
      </w:tr>
    </w:tbl>
    <w:p w14:paraId="66B4C44D" w14:textId="77777777" w:rsidR="00E73C79" w:rsidRDefault="00E73C79" w:rsidP="00E73C79">
      <w:pPr>
        <w:pStyle w:val="Corpsdetexte"/>
        <w:spacing w:before="6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68F3DA5C" w14:textId="77777777" w:rsidTr="000544B9">
        <w:trPr>
          <w:trHeight w:val="952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3FDBA91F" w14:textId="77777777" w:rsidR="00E73C79" w:rsidRDefault="00E73C79" w:rsidP="000544B9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expérimentation de pratiques physiques et plastiques. Elaboration de projets mettant en œuv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hysiqu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lo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pore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écouver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'œuv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c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stiq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ngagières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ur de la trace orale et écrite. Construction de contenus à partir des expérimentations et des souhait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cu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projets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</w:p>
        </w:tc>
      </w:tr>
      <w:tr w:rsidR="00E73C79" w14:paraId="7E5E1180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6E0CDBED" w14:textId="77777777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3F8774AB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9D245D2" w14:textId="77777777" w:rsidR="00E73C79" w:rsidRDefault="00E73C79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2CD7FE7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0B08912" w14:textId="77777777" w:rsidR="00E73C79" w:rsidRDefault="00E73C79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4A93AB26" w14:textId="77777777" w:rsidR="00E73C79" w:rsidRDefault="00E73C79" w:rsidP="00E73C79">
      <w:pPr>
        <w:rPr>
          <w:sz w:val="20"/>
        </w:rPr>
        <w:sectPr w:rsidR="00E73C79">
          <w:pgSz w:w="11910" w:h="16850"/>
          <w:pgMar w:top="1300" w:right="800" w:bottom="1120" w:left="740" w:header="925" w:footer="934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584CFDC7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1E19A148" w14:textId="77777777" w:rsidR="00E73C79" w:rsidRDefault="00E73C79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i02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arcour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h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rog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n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i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u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yc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</w:tr>
      <w:tr w:rsidR="00E73C79" w14:paraId="1BA77075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CB0A518" w14:textId="77777777" w:rsidR="00E73C79" w:rsidRDefault="00E73C79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11</w:t>
            </w:r>
          </w:p>
        </w:tc>
        <w:tc>
          <w:tcPr>
            <w:tcW w:w="113" w:type="dxa"/>
          </w:tcPr>
          <w:p w14:paraId="3FBA4F7A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987D947" w14:textId="77777777" w:rsidR="00E73C79" w:rsidRDefault="00E73C79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/09/22</w:t>
            </w:r>
          </w:p>
        </w:tc>
      </w:tr>
      <w:tr w:rsidR="00E73C79" w14:paraId="568CA88D" w14:textId="77777777" w:rsidTr="000544B9">
        <w:trPr>
          <w:trHeight w:val="476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191EF0E" w14:textId="77777777" w:rsidR="00E73C79" w:rsidRDefault="00E73C79" w:rsidP="000544B9">
            <w:pPr>
              <w:pStyle w:val="TableParagraph"/>
              <w:spacing w:before="4" w:line="226" w:lineRule="exact"/>
              <w:ind w:left="7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im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enseign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apprentiss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n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 élèves.</w:t>
            </w:r>
          </w:p>
        </w:tc>
      </w:tr>
      <w:tr w:rsidR="00E73C79" w14:paraId="1AD5808E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6D2B1977" w14:textId="77777777" w:rsidR="00E73C79" w:rsidRDefault="00E73C79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b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rél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hem</w:t>
            </w:r>
          </w:p>
        </w:tc>
        <w:tc>
          <w:tcPr>
            <w:tcW w:w="113" w:type="dxa"/>
          </w:tcPr>
          <w:p w14:paraId="297CD348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4C23E1C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E73C79" w14:paraId="357707B5" w14:textId="77777777" w:rsidTr="000544B9">
        <w:trPr>
          <w:trHeight w:val="362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BB18CE6" w14:textId="77777777" w:rsidR="00E73C79" w:rsidRDefault="00E73C79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E73C79" w14:paraId="77EBB32B" w14:textId="77777777" w:rsidTr="000544B9">
        <w:trPr>
          <w:trHeight w:val="39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26F6E6A" w14:textId="77777777" w:rsidR="00E73C79" w:rsidRDefault="00E73C79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0AFCD6A1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8457095" w14:textId="77777777" w:rsidR="00E73C79" w:rsidRDefault="00E73C79" w:rsidP="000544B9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4-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emb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-8-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3C79" w14:paraId="6352634E" w14:textId="77777777" w:rsidTr="000544B9">
        <w:trPr>
          <w:trHeight w:val="377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20C29171" w14:textId="77777777" w:rsidR="00E73C79" w:rsidRDefault="00E73C79" w:rsidP="000544B9">
            <w:pPr>
              <w:pStyle w:val="TableParagraph"/>
              <w:spacing w:before="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h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rog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n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i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yc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</w:tr>
    </w:tbl>
    <w:p w14:paraId="6AB89D92" w14:textId="77777777" w:rsidR="00E73C79" w:rsidRDefault="00E73C79" w:rsidP="00E73C79">
      <w:pPr>
        <w:pStyle w:val="Corpsdetexte"/>
        <w:spacing w:before="6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5BE1F6C4" w14:textId="77777777" w:rsidTr="000544B9">
        <w:trPr>
          <w:trHeight w:val="724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4781DC01" w14:textId="77777777" w:rsidR="00E73C79" w:rsidRDefault="00E73C79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ori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6"/>
                <w:sz w:val="20"/>
              </w:rPr>
              <w:t>’</w:t>
            </w:r>
            <w:r>
              <w:rPr>
                <w:sz w:val="20"/>
              </w:rPr>
              <w:t>hétérogéné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lè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oin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érent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ormes d’enseignement, les apports de la recherche, connaissance et visite de dispositifs spécialisé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>’</w:t>
            </w:r>
            <w:r>
              <w:rPr>
                <w:sz w:val="20"/>
              </w:rPr>
              <w:t>outils.</w:t>
            </w:r>
          </w:p>
        </w:tc>
      </w:tr>
      <w:tr w:rsidR="00E73C79" w14:paraId="412DB849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6C4A655" w14:textId="77777777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263F2F1B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1203A535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30E5B02E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6A4AAF3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60FED7FA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p w14:paraId="2BB0825D" w14:textId="174D91B2" w:rsidR="00E73C79" w:rsidRDefault="00E73C79" w:rsidP="00E73C79">
      <w:pPr>
        <w:pStyle w:val="Corpsdetexte"/>
        <w:spacing w:before="11"/>
        <w:rPr>
          <w:rFonts w:ascii="Times New Roman"/>
          <w:sz w:val="23"/>
        </w:rPr>
      </w:pPr>
    </w:p>
    <w:p w14:paraId="15DB1EFA" w14:textId="124010F9" w:rsidR="00E73C79" w:rsidRDefault="00E73C79" w:rsidP="00E73C79">
      <w:pPr>
        <w:pStyle w:val="Corpsdetexte"/>
        <w:spacing w:before="11"/>
        <w:rPr>
          <w:rFonts w:ascii="Times New Roman"/>
          <w:sz w:val="23"/>
        </w:rPr>
      </w:pPr>
    </w:p>
    <w:p w14:paraId="3ED7E41E" w14:textId="7B572D8F" w:rsidR="00E73C79" w:rsidRDefault="00E73C79" w:rsidP="00E73C79">
      <w:pPr>
        <w:pStyle w:val="Corpsdetexte"/>
        <w:spacing w:before="11"/>
        <w:rPr>
          <w:rFonts w:ascii="Times New Roman"/>
          <w:sz w:val="23"/>
        </w:rPr>
      </w:pPr>
    </w:p>
    <w:p w14:paraId="5A7BBEE8" w14:textId="5857C324" w:rsidR="00E73C79" w:rsidRDefault="00E73C79" w:rsidP="00E73C79">
      <w:pPr>
        <w:pStyle w:val="Corpsdetexte"/>
        <w:spacing w:before="11"/>
        <w:rPr>
          <w:rFonts w:ascii="Times New Roman"/>
          <w:sz w:val="23"/>
        </w:rPr>
      </w:pPr>
    </w:p>
    <w:p w14:paraId="39E61565" w14:textId="77777777" w:rsidR="00E73C79" w:rsidRDefault="00E73C79" w:rsidP="00E73C79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08432E71" w14:textId="77777777" w:rsidTr="000544B9">
        <w:trPr>
          <w:trHeight w:val="34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D85FCE2" w14:textId="4D944415" w:rsidR="00E73C79" w:rsidRDefault="00E73C79" w:rsidP="000544B9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i03-Scienc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musique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3E3302">
              <w:rPr>
                <w:rFonts w:ascii="Arial"/>
                <w:b/>
                <w:spacing w:val="2"/>
              </w:rPr>
              <w:t>à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ouvert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  <w:spacing w:val="2"/>
              </w:rPr>
              <w:t>’</w:t>
            </w:r>
            <w:r>
              <w:rPr>
                <w:rFonts w:ascii="Arial"/>
                <w:b/>
              </w:rPr>
              <w:t>Edison</w:t>
            </w:r>
          </w:p>
        </w:tc>
      </w:tr>
      <w:tr w:rsidR="00E73C79" w14:paraId="0FE34A8E" w14:textId="77777777" w:rsidTr="000544B9">
        <w:trPr>
          <w:trHeight w:val="416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4594B58" w14:textId="77777777" w:rsidR="00E73C79" w:rsidRDefault="00E73C79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30</w:t>
            </w:r>
          </w:p>
        </w:tc>
        <w:tc>
          <w:tcPr>
            <w:tcW w:w="113" w:type="dxa"/>
          </w:tcPr>
          <w:p w14:paraId="40AC1B7A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5A6ED1D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/09/22</w:t>
            </w:r>
          </w:p>
        </w:tc>
      </w:tr>
      <w:tr w:rsidR="00E73C79" w14:paraId="7D8A0E73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1DAFD4F9" w14:textId="2352EEA8" w:rsidR="00E73C79" w:rsidRDefault="00E73C79" w:rsidP="000544B9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couvr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univ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o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son</w:t>
            </w:r>
            <w:r>
              <w:rPr>
                <w:spacing w:val="-5"/>
                <w:sz w:val="20"/>
              </w:rPr>
              <w:t xml:space="preserve"> </w:t>
            </w:r>
            <w:r w:rsidR="003E3302">
              <w:rPr>
                <w:spacing w:val="-5"/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œuv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sées par Julien Joubert) et de la démarche scientifique. S’approprier les étapes de la démar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ientifi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pul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>’</w:t>
            </w:r>
            <w:r>
              <w:rPr>
                <w:sz w:val="20"/>
              </w:rPr>
              <w:t>expérimen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 w:rsidR="00F81E37">
              <w:rPr>
                <w:sz w:val="20"/>
              </w:rPr>
              <w:t>.</w:t>
            </w:r>
          </w:p>
        </w:tc>
      </w:tr>
      <w:tr w:rsidR="00E73C79" w14:paraId="33858CD0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459423F" w14:textId="77777777" w:rsidR="00E73C79" w:rsidRDefault="00E73C79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marie</w:t>
            </w:r>
          </w:p>
        </w:tc>
        <w:tc>
          <w:tcPr>
            <w:tcW w:w="113" w:type="dxa"/>
          </w:tcPr>
          <w:p w14:paraId="5F4F3716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D013CC7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E73C79" w14:paraId="029C0344" w14:textId="77777777" w:rsidTr="000544B9">
        <w:trPr>
          <w:trHeight w:val="36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577DE68" w14:textId="77777777" w:rsidR="00E73C79" w:rsidRDefault="00E73C79" w:rsidP="000544B9">
            <w:pPr>
              <w:pStyle w:val="TableParagraph"/>
              <w:spacing w:before="8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E73C79" w14:paraId="51959281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636061F" w14:textId="77777777" w:rsidR="00E73C79" w:rsidRDefault="00E73C79" w:rsidP="000544B9">
            <w:pPr>
              <w:pStyle w:val="TableParagraph"/>
              <w:spacing w:before="29" w:line="237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r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9-06)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 les animations (30-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-0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04)</w:t>
            </w:r>
          </w:p>
        </w:tc>
      </w:tr>
      <w:tr w:rsidR="00E73C79" w14:paraId="25594967" w14:textId="77777777" w:rsidTr="000544B9">
        <w:trPr>
          <w:trHeight w:val="4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2223507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  <w:tr w:rsidR="00E73C79" w14:paraId="57E87D0D" w14:textId="77777777" w:rsidTr="000544B9">
        <w:trPr>
          <w:trHeight w:val="379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6D61B1A2" w14:textId="77777777" w:rsidR="00E73C79" w:rsidRDefault="00E73C79" w:rsidP="000544B9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cienc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musique</w:t>
            </w:r>
          </w:p>
        </w:tc>
      </w:tr>
    </w:tbl>
    <w:p w14:paraId="0D123677" w14:textId="77777777" w:rsidR="00E73C79" w:rsidRDefault="00E73C79" w:rsidP="00E73C79">
      <w:pPr>
        <w:pStyle w:val="Corpsdetexte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7C68E19F" w14:textId="77777777" w:rsidTr="000544B9">
        <w:trPr>
          <w:trHeight w:val="951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0EC02570" w14:textId="77777777" w:rsidR="00E73C79" w:rsidRDefault="00E73C79" w:rsidP="000544B9">
            <w:pPr>
              <w:pStyle w:val="TableParagraph"/>
              <w:spacing w:before="17" w:line="235" w:lineRule="auto"/>
              <w:ind w:left="7" w:right="167" w:firstLine="54"/>
              <w:rPr>
                <w:sz w:val="20"/>
              </w:rPr>
            </w:pPr>
            <w:r>
              <w:rPr>
                <w:sz w:val="20"/>
              </w:rPr>
              <w:t>Contenus : Appropriation de l'œuvre musicale Les mille tours d'Edison, un opéra pour enfant ayant pour thè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o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so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écouv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'inven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légraph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onograp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7"/>
                <w:sz w:val="20"/>
              </w:rPr>
              <w:t>’</w:t>
            </w:r>
            <w:r>
              <w:rPr>
                <w:sz w:val="20"/>
              </w:rPr>
              <w:t>ampou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ravers la mise en œuvre d'une démarche scientifique. L’histoire des sciences est également abordée à partir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exem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omas Edison.</w:t>
            </w:r>
          </w:p>
        </w:tc>
      </w:tr>
      <w:tr w:rsidR="00E73C79" w14:paraId="694911B0" w14:textId="77777777" w:rsidTr="000544B9">
        <w:trPr>
          <w:trHeight w:val="51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5EA489D8" w14:textId="77777777" w:rsidR="00E73C79" w:rsidRDefault="00E73C79" w:rsidP="000544B9">
            <w:pPr>
              <w:pStyle w:val="TableParagraph"/>
              <w:spacing w:before="30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r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9-06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im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0-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-0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04)</w:t>
            </w:r>
          </w:p>
        </w:tc>
      </w:tr>
      <w:tr w:rsidR="00E73C79" w14:paraId="371AB990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3386E32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6E8452A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67B21D4B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599DCE51" w14:textId="1600CD20" w:rsidR="00E73C79" w:rsidRDefault="00E73C79">
      <w:pPr>
        <w:pStyle w:val="Corpsdetexte"/>
        <w:rPr>
          <w:rFonts w:ascii="Times New Roman"/>
          <w:sz w:val="20"/>
        </w:rPr>
      </w:pPr>
    </w:p>
    <w:p w14:paraId="37C9F3FB" w14:textId="59A1B63B" w:rsidR="00E73C79" w:rsidRDefault="00E73C79">
      <w:pPr>
        <w:pStyle w:val="Corpsdetexte"/>
        <w:rPr>
          <w:rFonts w:ascii="Times New Roman"/>
          <w:sz w:val="20"/>
        </w:rPr>
      </w:pPr>
    </w:p>
    <w:p w14:paraId="2BD8CB4E" w14:textId="36FC28F5" w:rsidR="00E73C79" w:rsidRDefault="00E73C79">
      <w:pPr>
        <w:pStyle w:val="Corpsdetexte"/>
        <w:rPr>
          <w:rFonts w:ascii="Times New Roman"/>
          <w:sz w:val="20"/>
        </w:rPr>
      </w:pPr>
    </w:p>
    <w:p w14:paraId="02BC0CA2" w14:textId="033D5D3A" w:rsidR="00E73C79" w:rsidRDefault="00E73C79">
      <w:pPr>
        <w:pStyle w:val="Corpsdetexte"/>
        <w:rPr>
          <w:rFonts w:ascii="Times New Roman"/>
          <w:sz w:val="20"/>
        </w:rPr>
      </w:pPr>
    </w:p>
    <w:p w14:paraId="642E1A4A" w14:textId="57B37DC4" w:rsidR="00E73C79" w:rsidRDefault="00E73C79">
      <w:pPr>
        <w:pStyle w:val="Corpsdetexte"/>
        <w:rPr>
          <w:rFonts w:ascii="Times New Roman"/>
          <w:sz w:val="20"/>
        </w:rPr>
      </w:pPr>
    </w:p>
    <w:p w14:paraId="1BECA830" w14:textId="60FD0710" w:rsidR="00E73C79" w:rsidRDefault="00E73C79">
      <w:pPr>
        <w:pStyle w:val="Corpsdetexte"/>
        <w:rPr>
          <w:rFonts w:ascii="Times New Roman"/>
          <w:sz w:val="20"/>
        </w:rPr>
      </w:pPr>
    </w:p>
    <w:p w14:paraId="6604D18B" w14:textId="61E7AE71" w:rsidR="00E73C79" w:rsidRDefault="00E73C79">
      <w:pPr>
        <w:pStyle w:val="Corpsdetexte"/>
        <w:rPr>
          <w:rFonts w:ascii="Times New Roman"/>
          <w:sz w:val="20"/>
        </w:rPr>
      </w:pPr>
    </w:p>
    <w:p w14:paraId="101C02F0" w14:textId="1DA97B85" w:rsidR="00E73C79" w:rsidRDefault="00E73C79">
      <w:pPr>
        <w:pStyle w:val="Corpsdetexte"/>
        <w:rPr>
          <w:rFonts w:ascii="Times New Roman"/>
          <w:sz w:val="20"/>
        </w:rPr>
      </w:pPr>
    </w:p>
    <w:p w14:paraId="09F457FD" w14:textId="7DE04100" w:rsidR="00E73C79" w:rsidRDefault="00E73C79">
      <w:pPr>
        <w:pStyle w:val="Corpsdetexte"/>
        <w:rPr>
          <w:rFonts w:ascii="Times New Roman"/>
          <w:sz w:val="20"/>
        </w:rPr>
      </w:pPr>
    </w:p>
    <w:p w14:paraId="1F2A90C4" w14:textId="34EF6B14" w:rsidR="00E73C79" w:rsidRDefault="00E73C79">
      <w:pPr>
        <w:pStyle w:val="Corpsdetexte"/>
        <w:rPr>
          <w:rFonts w:ascii="Times New Roman"/>
          <w:sz w:val="20"/>
        </w:rPr>
      </w:pPr>
    </w:p>
    <w:p w14:paraId="5FEBB076" w14:textId="6FDD82AB" w:rsidR="00E73C79" w:rsidRDefault="00E73C79">
      <w:pPr>
        <w:pStyle w:val="Corpsdetexte"/>
        <w:rPr>
          <w:rFonts w:ascii="Times New Roman"/>
          <w:sz w:val="20"/>
        </w:rPr>
      </w:pPr>
    </w:p>
    <w:p w14:paraId="0F75F786" w14:textId="59F429A6" w:rsidR="00E73C79" w:rsidRPr="004E2823" w:rsidRDefault="003E3302" w:rsidP="00E73C79">
      <w:pPr>
        <w:pStyle w:val="Corpsdetexte"/>
        <w:spacing w:before="4"/>
        <w:rPr>
          <w:rFonts w:asciiTheme="minorHAnsi" w:hAnsiTheme="minorHAnsi"/>
          <w:i/>
          <w:iCs/>
          <w:u w:val="single"/>
        </w:rPr>
      </w:pPr>
      <w:r>
        <w:rPr>
          <w:rFonts w:asciiTheme="minorHAnsi" w:hAnsiTheme="minorHAnsi"/>
          <w:i/>
          <w:iCs/>
          <w:u w:val="single"/>
        </w:rPr>
        <w:t xml:space="preserve">Dispositifs en </w:t>
      </w:r>
      <w:r w:rsidR="00731B68">
        <w:rPr>
          <w:rFonts w:asciiTheme="minorHAnsi" w:hAnsiTheme="minorHAnsi"/>
          <w:i/>
          <w:iCs/>
          <w:u w:val="single"/>
        </w:rPr>
        <w:t>hors temps scolaire</w:t>
      </w:r>
    </w:p>
    <w:p w14:paraId="1FEAD83A" w14:textId="77777777" w:rsidR="00E73C79" w:rsidRDefault="00E73C79">
      <w:pPr>
        <w:pStyle w:val="Corpsdetexte"/>
        <w:rPr>
          <w:rFonts w:ascii="Times New Roman"/>
          <w:sz w:val="20"/>
        </w:rPr>
      </w:pPr>
    </w:p>
    <w:p w14:paraId="107F94BA" w14:textId="097955DA" w:rsidR="00E73C79" w:rsidRDefault="00E73C79">
      <w:pPr>
        <w:pStyle w:val="Corpsdetexte"/>
        <w:rPr>
          <w:rFonts w:ascii="Times New Roman"/>
          <w:sz w:val="20"/>
        </w:rPr>
      </w:pPr>
    </w:p>
    <w:p w14:paraId="0EDF3B1B" w14:textId="24EB230C" w:rsidR="00E73C79" w:rsidRDefault="00E73C79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66CC7194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2F3D8963" w14:textId="77777777" w:rsidR="00E73C79" w:rsidRDefault="00E73C79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h01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nformati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ndidat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ist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Apt.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Direct.</w:t>
            </w:r>
          </w:p>
        </w:tc>
      </w:tr>
      <w:tr w:rsidR="00E73C79" w14:paraId="03FA6004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C2E3A12" w14:textId="77777777" w:rsidR="00E73C79" w:rsidRDefault="00E73C79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31</w:t>
            </w:r>
          </w:p>
        </w:tc>
        <w:tc>
          <w:tcPr>
            <w:tcW w:w="113" w:type="dxa"/>
          </w:tcPr>
          <w:p w14:paraId="24768F52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364FAE7" w14:textId="77777777" w:rsidR="00E73C79" w:rsidRDefault="00E73C79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E73C79" w14:paraId="7F3B89B8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74222BD" w14:textId="77777777" w:rsidR="00E73C79" w:rsidRDefault="00E73C79" w:rsidP="000544B9">
            <w:pPr>
              <w:pStyle w:val="TableParagraph"/>
              <w:spacing w:before="3" w:line="226" w:lineRule="exact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a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eign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uhait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lici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'Aptitu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ux fonctions de directeurs d'école à deux classes et plus pour l'année 2022/2023. Connaitre les missions 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ilit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férentes 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tier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cteur</w:t>
            </w:r>
          </w:p>
        </w:tc>
      </w:tr>
      <w:tr w:rsidR="00E73C79" w14:paraId="0E5533F5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A1F489D" w14:textId="77777777" w:rsidR="00E73C79" w:rsidRDefault="00E73C79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EN-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</w:p>
        </w:tc>
        <w:tc>
          <w:tcPr>
            <w:tcW w:w="113" w:type="dxa"/>
          </w:tcPr>
          <w:p w14:paraId="0D3170C0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CBF34B1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E73C79" w14:paraId="098848C3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5B706AE" w14:textId="77777777" w:rsidR="00E73C79" w:rsidRDefault="00E73C79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</w:p>
        </w:tc>
      </w:tr>
      <w:tr w:rsidR="00E73C79" w14:paraId="01289443" w14:textId="77777777" w:rsidTr="000544B9">
        <w:trPr>
          <w:trHeight w:val="389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C5C0495" w14:textId="77777777" w:rsidR="00E73C79" w:rsidRDefault="00E73C79" w:rsidP="000544B9">
            <w:pPr>
              <w:pStyle w:val="TableParagraph"/>
              <w:spacing w:before="28"/>
              <w:ind w:left="69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un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n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h30</w:t>
            </w:r>
          </w:p>
        </w:tc>
      </w:tr>
      <w:tr w:rsidR="00E73C79" w14:paraId="1A021E9B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CCC7070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n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E73C79" w14:paraId="2B6A99CA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5E5CDBD6" w14:textId="3B5B438C" w:rsidR="00E73C79" w:rsidRDefault="00E73C79" w:rsidP="000544B9">
            <w:pPr>
              <w:pStyle w:val="TableParagraph"/>
              <w:spacing w:before="45"/>
              <w:ind w:left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Information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candidats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ir.</w:t>
            </w:r>
          </w:p>
        </w:tc>
      </w:tr>
    </w:tbl>
    <w:p w14:paraId="339AB1E6" w14:textId="77777777" w:rsidR="00E73C79" w:rsidRDefault="00E73C79" w:rsidP="00E73C79">
      <w:pPr>
        <w:pStyle w:val="Corpsdetexte"/>
        <w:spacing w:before="7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4A5A5004" w14:textId="77777777" w:rsidTr="000544B9">
        <w:trPr>
          <w:trHeight w:val="497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50A7A463" w14:textId="77777777" w:rsidR="00E73C79" w:rsidRDefault="00E73C79" w:rsidP="000544B9">
            <w:pPr>
              <w:pStyle w:val="TableParagraph"/>
              <w:spacing w:before="17" w:line="235" w:lineRule="auto"/>
              <w:ind w:left="7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da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ilit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éc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férentiel-mét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cteur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pon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nements.</w:t>
            </w:r>
          </w:p>
        </w:tc>
      </w:tr>
      <w:tr w:rsidR="00E73C79" w14:paraId="2E4A4BCC" w14:textId="77777777" w:rsidTr="000544B9">
        <w:trPr>
          <w:trHeight w:val="380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05BC926E" w14:textId="77777777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un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i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n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h30</w:t>
            </w:r>
          </w:p>
        </w:tc>
      </w:tr>
      <w:tr w:rsidR="00E73C79" w14:paraId="05FD2049" w14:textId="77777777" w:rsidTr="000544B9">
        <w:trPr>
          <w:trHeight w:val="368"/>
        </w:trPr>
        <w:tc>
          <w:tcPr>
            <w:tcW w:w="2844" w:type="dxa"/>
            <w:tcBorders>
              <w:top w:val="double" w:sz="1" w:space="0" w:color="000000"/>
            </w:tcBorders>
          </w:tcPr>
          <w:p w14:paraId="734A8FAC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0E76AD07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79D89C9D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ciser</w:t>
            </w:r>
          </w:p>
        </w:tc>
      </w:tr>
    </w:tbl>
    <w:p w14:paraId="5ACC3DB3" w14:textId="77777777" w:rsidR="00E73C79" w:rsidRDefault="00E73C79" w:rsidP="00E73C79">
      <w:pPr>
        <w:pStyle w:val="Corpsdetexte"/>
        <w:rPr>
          <w:rFonts w:ascii="Times New Roman"/>
          <w:sz w:val="20"/>
        </w:rPr>
      </w:pPr>
    </w:p>
    <w:p w14:paraId="6867EA2B" w14:textId="77777777" w:rsidR="00E73C79" w:rsidRDefault="00E73C79" w:rsidP="00E73C79">
      <w:pPr>
        <w:pStyle w:val="Corpsdetexte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1004"/>
        <w:gridCol w:w="113"/>
        <w:gridCol w:w="5015"/>
      </w:tblGrid>
      <w:tr w:rsidR="00E73C79" w14:paraId="1B6C768D" w14:textId="77777777" w:rsidTr="000544B9">
        <w:trPr>
          <w:trHeight w:val="349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  <w:shd w:val="clear" w:color="auto" w:fill="00B7EE"/>
          </w:tcPr>
          <w:p w14:paraId="758F7445" w14:textId="77777777" w:rsidR="00E73C79" w:rsidRDefault="00E73C79" w:rsidP="000544B9">
            <w:pPr>
              <w:pStyle w:val="TableParagraph"/>
              <w:spacing w:before="20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h02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ion 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.A.T</w:t>
            </w:r>
          </w:p>
        </w:tc>
      </w:tr>
      <w:tr w:rsidR="00E73C79" w14:paraId="0B08B4C9" w14:textId="77777777" w:rsidTr="000544B9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B0CBFE3" w14:textId="77777777" w:rsidR="00E73C79" w:rsidRDefault="00E73C79" w:rsidP="000544B9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32</w:t>
            </w:r>
          </w:p>
        </w:tc>
        <w:tc>
          <w:tcPr>
            <w:tcW w:w="113" w:type="dxa"/>
          </w:tcPr>
          <w:p w14:paraId="232A37F1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25B0CF2D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signé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'inscrire</w:t>
            </w:r>
          </w:p>
        </w:tc>
      </w:tr>
      <w:tr w:rsidR="00E73C79" w14:paraId="3A50D841" w14:textId="77777777" w:rsidTr="000544B9">
        <w:trPr>
          <w:trHeight w:val="476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680C48C7" w14:textId="77777777" w:rsidR="00E73C79" w:rsidRDefault="00E73C79" w:rsidP="000544B9">
            <w:pPr>
              <w:pStyle w:val="TableParagraph"/>
              <w:spacing w:before="4" w:line="226" w:lineRule="exact"/>
              <w:ind w:left="7" w:right="306" w:firstLine="54"/>
              <w:rPr>
                <w:sz w:val="20"/>
              </w:rPr>
            </w:pPr>
            <w:r>
              <w:rPr>
                <w:sz w:val="20"/>
              </w:rPr>
              <w:t>Object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énér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pa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t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ueill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tudi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observ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mpagné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tuali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tiq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essionnelles.</w:t>
            </w:r>
          </w:p>
        </w:tc>
      </w:tr>
      <w:tr w:rsidR="00E73C79" w14:paraId="737971D3" w14:textId="77777777" w:rsidTr="000544B9">
        <w:trPr>
          <w:trHeight w:val="416"/>
        </w:trPr>
        <w:tc>
          <w:tcPr>
            <w:tcW w:w="501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A8506E9" w14:textId="77777777" w:rsidR="00E73C79" w:rsidRDefault="00E73C79" w:rsidP="000544B9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ie-José</w:t>
            </w:r>
          </w:p>
        </w:tc>
        <w:tc>
          <w:tcPr>
            <w:tcW w:w="113" w:type="dxa"/>
          </w:tcPr>
          <w:p w14:paraId="6C66F58E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44E72B6B" w14:textId="77777777" w:rsidR="00E73C79" w:rsidRDefault="00E73C79" w:rsidP="000544B9">
            <w:pPr>
              <w:pStyle w:val="TableParagraph"/>
              <w:spacing w:before="45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E73C79" w14:paraId="3779121A" w14:textId="77777777" w:rsidTr="000544B9">
        <w:trPr>
          <w:trHeight w:val="362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15109036" w14:textId="77777777" w:rsidR="00E73C79" w:rsidRDefault="00E73C79" w:rsidP="000544B9">
            <w:pPr>
              <w:pStyle w:val="TableParagraph"/>
              <w:spacing w:before="9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E73C79" w14:paraId="4AD1E7D6" w14:textId="77777777" w:rsidTr="000544B9">
        <w:trPr>
          <w:trHeight w:val="747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3AB848E9" w14:textId="77777777" w:rsidR="00E73C79" w:rsidRDefault="00E73C79" w:rsidP="000544B9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co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lici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gage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ueill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tudi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u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lasse. Les MAT seront formes sur deux mercredis matins (formation prise en compte dans le cadre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im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dagogiques qu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ible).</w:t>
            </w:r>
          </w:p>
        </w:tc>
      </w:tr>
      <w:tr w:rsidR="00E73C79" w14:paraId="37B52103" w14:textId="77777777" w:rsidTr="000544B9">
        <w:trPr>
          <w:trHeight w:val="401"/>
        </w:trPr>
        <w:tc>
          <w:tcPr>
            <w:tcW w:w="10143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71B7EABC" w14:textId="77777777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d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i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cred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ins</w:t>
            </w:r>
          </w:p>
        </w:tc>
      </w:tr>
      <w:tr w:rsidR="00E73C79" w14:paraId="7E6AFAEC" w14:textId="77777777" w:rsidTr="000544B9">
        <w:trPr>
          <w:trHeight w:val="379"/>
        </w:trPr>
        <w:tc>
          <w:tcPr>
            <w:tcW w:w="10143" w:type="dxa"/>
            <w:gridSpan w:val="5"/>
            <w:tcBorders>
              <w:top w:val="double" w:sz="1" w:space="0" w:color="000000"/>
            </w:tcBorders>
            <w:shd w:val="clear" w:color="auto" w:fill="D1EAEF"/>
          </w:tcPr>
          <w:p w14:paraId="3AC04D87" w14:textId="77777777" w:rsidR="00E73C79" w:rsidRDefault="00E73C79" w:rsidP="000544B9">
            <w:pPr>
              <w:pStyle w:val="TableParagraph"/>
              <w:spacing w:before="4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m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itr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  <w:spacing w:val="2"/>
              </w:rPr>
              <w:t>’</w:t>
            </w:r>
            <w:r>
              <w:rPr>
                <w:rFonts w:ascii="Arial"/>
                <w:b/>
              </w:rPr>
              <w:t>Accueil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Temporaire</w:t>
            </w:r>
          </w:p>
        </w:tc>
      </w:tr>
      <w:tr w:rsidR="00E73C79" w14:paraId="37FAAD96" w14:textId="77777777" w:rsidTr="000544B9">
        <w:trPr>
          <w:trHeight w:val="951"/>
        </w:trPr>
        <w:tc>
          <w:tcPr>
            <w:tcW w:w="10143" w:type="dxa"/>
            <w:gridSpan w:val="5"/>
            <w:tcBorders>
              <w:bottom w:val="double" w:sz="1" w:space="0" w:color="000000"/>
            </w:tcBorders>
          </w:tcPr>
          <w:p w14:paraId="6B29A70E" w14:textId="77777777" w:rsidR="00E73C79" w:rsidRDefault="00E73C79" w:rsidP="000544B9">
            <w:pPr>
              <w:pStyle w:val="TableParagraph"/>
              <w:spacing w:before="17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 : Définir le rôle du MAT. S'approprier le référentiel de compétences du Professeur des écol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aître les objectifs et l'organisation de la formation MEEF. Analyser et mutualiser des pratiq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nell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l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ser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qu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'entrai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é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du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tien.</w:t>
            </w:r>
          </w:p>
        </w:tc>
      </w:tr>
      <w:tr w:rsidR="00E73C79" w14:paraId="4C81F81B" w14:textId="77777777" w:rsidTr="000544B9">
        <w:trPr>
          <w:trHeight w:val="379"/>
        </w:trPr>
        <w:tc>
          <w:tcPr>
            <w:tcW w:w="10143" w:type="dxa"/>
            <w:gridSpan w:val="5"/>
            <w:tcBorders>
              <w:top w:val="double" w:sz="1" w:space="0" w:color="000000"/>
              <w:bottom w:val="nil"/>
            </w:tcBorders>
          </w:tcPr>
          <w:p w14:paraId="26E223BE" w14:textId="77777777" w:rsidR="00E73C79" w:rsidRDefault="00E73C79" w:rsidP="000544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E73C79" w14:paraId="27AEE4C0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3117F39C" w14:textId="77777777" w:rsidR="00E73C79" w:rsidRDefault="00E73C79" w:rsidP="000544B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7EE96C4D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gridSpan w:val="3"/>
            <w:tcBorders>
              <w:top w:val="double" w:sz="1" w:space="0" w:color="000000"/>
            </w:tcBorders>
          </w:tcPr>
          <w:p w14:paraId="5BECD4DC" w14:textId="77777777" w:rsidR="00E73C79" w:rsidRDefault="00E73C79" w:rsidP="000544B9">
            <w:pPr>
              <w:pStyle w:val="TableParagraph"/>
              <w:spacing w:before="28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PE</w:t>
            </w:r>
          </w:p>
        </w:tc>
      </w:tr>
    </w:tbl>
    <w:p w14:paraId="6BAC4B97" w14:textId="4BDCBD97" w:rsidR="00E73C79" w:rsidRDefault="00E73C79">
      <w:pPr>
        <w:pStyle w:val="Corpsdetexte"/>
        <w:rPr>
          <w:rFonts w:ascii="Times New Roman"/>
          <w:sz w:val="20"/>
        </w:rPr>
      </w:pPr>
    </w:p>
    <w:p w14:paraId="6E622CAF" w14:textId="475925D1" w:rsidR="00E73C79" w:rsidRDefault="00E73C79">
      <w:pPr>
        <w:pStyle w:val="Corpsdetexte"/>
        <w:rPr>
          <w:rFonts w:ascii="Times New Roman"/>
          <w:sz w:val="20"/>
        </w:rPr>
      </w:pPr>
    </w:p>
    <w:p w14:paraId="420CA0A9" w14:textId="797C5626" w:rsidR="00E73C79" w:rsidRDefault="00E73C79">
      <w:pPr>
        <w:pStyle w:val="Corpsdetexte"/>
        <w:rPr>
          <w:rFonts w:ascii="Times New Roman"/>
          <w:sz w:val="20"/>
        </w:rPr>
      </w:pPr>
    </w:p>
    <w:p w14:paraId="3201D915" w14:textId="0BF1B60D" w:rsidR="00E73C79" w:rsidRDefault="00E73C79">
      <w:pPr>
        <w:pStyle w:val="Corpsdetexte"/>
        <w:rPr>
          <w:rFonts w:ascii="Times New Roman"/>
          <w:sz w:val="20"/>
        </w:rPr>
      </w:pPr>
    </w:p>
    <w:p w14:paraId="52E1C5C5" w14:textId="3A6D077C" w:rsidR="00E73C79" w:rsidRDefault="00E73C79">
      <w:pPr>
        <w:pStyle w:val="Corpsdetexte"/>
        <w:rPr>
          <w:rFonts w:ascii="Times New Roman"/>
          <w:sz w:val="20"/>
        </w:rPr>
      </w:pPr>
    </w:p>
    <w:p w14:paraId="03C4EFA0" w14:textId="35297CDB" w:rsidR="00E73C79" w:rsidRDefault="00E73C79">
      <w:pPr>
        <w:pStyle w:val="Corpsdetexte"/>
        <w:rPr>
          <w:rFonts w:ascii="Times New Roman"/>
          <w:sz w:val="20"/>
        </w:rPr>
      </w:pPr>
    </w:p>
    <w:p w14:paraId="13A7AC16" w14:textId="22818942" w:rsidR="00E73C79" w:rsidRDefault="00E73C79">
      <w:pPr>
        <w:pStyle w:val="Corpsdetexte"/>
        <w:rPr>
          <w:rFonts w:ascii="Times New Roman"/>
          <w:sz w:val="20"/>
        </w:rPr>
      </w:pPr>
    </w:p>
    <w:p w14:paraId="5E7B6478" w14:textId="3ECA31FA" w:rsidR="00E73C79" w:rsidRDefault="00E73C79">
      <w:pPr>
        <w:pStyle w:val="Corpsdetexte"/>
        <w:rPr>
          <w:rFonts w:ascii="Times New Roman"/>
          <w:sz w:val="20"/>
        </w:rPr>
      </w:pPr>
    </w:p>
    <w:p w14:paraId="6DEC0A40" w14:textId="13522F91" w:rsidR="00E73C79" w:rsidRDefault="00E73C79">
      <w:pPr>
        <w:pStyle w:val="Corpsdetexte"/>
        <w:rPr>
          <w:rFonts w:ascii="Times New Roman"/>
          <w:sz w:val="20"/>
        </w:rPr>
      </w:pPr>
    </w:p>
    <w:p w14:paraId="52F779F5" w14:textId="7B0E9340" w:rsidR="00E73C79" w:rsidRDefault="00E73C79">
      <w:pPr>
        <w:pStyle w:val="Corpsdetexte"/>
        <w:rPr>
          <w:rFonts w:ascii="Times New Roman"/>
          <w:sz w:val="20"/>
        </w:rPr>
      </w:pPr>
    </w:p>
    <w:p w14:paraId="793409FD" w14:textId="5C7025F8" w:rsidR="00E73C79" w:rsidRDefault="00E73C79">
      <w:pPr>
        <w:pStyle w:val="Corpsdetexte"/>
        <w:rPr>
          <w:rFonts w:ascii="Times New Roman"/>
          <w:sz w:val="20"/>
        </w:rPr>
      </w:pPr>
    </w:p>
    <w:p w14:paraId="556D8D0F" w14:textId="66C95CDA" w:rsidR="00E73C79" w:rsidRDefault="00E73C79">
      <w:pPr>
        <w:pStyle w:val="Corpsdetexte"/>
        <w:rPr>
          <w:rFonts w:ascii="Times New Roman"/>
          <w:sz w:val="20"/>
        </w:rPr>
      </w:pPr>
    </w:p>
    <w:p w14:paraId="55FC0052" w14:textId="3FA51D8F" w:rsidR="00E73C79" w:rsidRDefault="00E73C79">
      <w:pPr>
        <w:pStyle w:val="Corpsdetexte"/>
        <w:rPr>
          <w:rFonts w:ascii="Times New Roman"/>
          <w:sz w:val="20"/>
        </w:rPr>
      </w:pPr>
    </w:p>
    <w:p w14:paraId="3C6BD3A3" w14:textId="0FA2E225" w:rsidR="00E73C79" w:rsidRDefault="00E73C79">
      <w:pPr>
        <w:pStyle w:val="Corpsdetexte"/>
        <w:rPr>
          <w:rFonts w:ascii="Times New Roman"/>
          <w:sz w:val="20"/>
        </w:rPr>
      </w:pPr>
    </w:p>
    <w:p w14:paraId="76CA5551" w14:textId="4B380740" w:rsidR="00E73C79" w:rsidRDefault="00E73C79">
      <w:pPr>
        <w:pStyle w:val="Corpsdetexte"/>
        <w:rPr>
          <w:rFonts w:ascii="Times New Roman"/>
          <w:sz w:val="20"/>
        </w:rPr>
      </w:pPr>
    </w:p>
    <w:p w14:paraId="3F7B01C9" w14:textId="6D004632" w:rsidR="00E73C79" w:rsidRDefault="00E73C79">
      <w:pPr>
        <w:pStyle w:val="Corpsdetexte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5"/>
        <w:gridCol w:w="113"/>
        <w:gridCol w:w="5015"/>
      </w:tblGrid>
      <w:tr w:rsidR="00E73C79" w14:paraId="50441A90" w14:textId="77777777" w:rsidTr="000544B9">
        <w:trPr>
          <w:trHeight w:val="346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  <w:shd w:val="clear" w:color="auto" w:fill="00B7EE"/>
          </w:tcPr>
          <w:p w14:paraId="0C5C6966" w14:textId="77777777" w:rsidR="00E73C79" w:rsidRDefault="00E73C79" w:rsidP="000544B9">
            <w:pPr>
              <w:pStyle w:val="TableParagraph"/>
              <w:spacing w:before="19"/>
              <w:ind w:left="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f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dh03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Violenc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flit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communication</w:t>
            </w:r>
          </w:p>
        </w:tc>
      </w:tr>
      <w:tr w:rsidR="00E73C79" w14:paraId="5E032969" w14:textId="77777777" w:rsidTr="000544B9">
        <w:trPr>
          <w:trHeight w:val="418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5FBBDC1B" w14:textId="77777777" w:rsidR="00E73C79" w:rsidRDefault="00E73C79" w:rsidP="000544B9">
            <w:pPr>
              <w:pStyle w:val="TableParagraph"/>
              <w:spacing w:before="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2D0901133</w:t>
            </w:r>
          </w:p>
        </w:tc>
        <w:tc>
          <w:tcPr>
            <w:tcW w:w="113" w:type="dxa"/>
          </w:tcPr>
          <w:p w14:paraId="44F7D0D3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72130065" w14:textId="77777777" w:rsidR="00E73C79" w:rsidRDefault="00E73C79" w:rsidP="000544B9">
            <w:pPr>
              <w:pStyle w:val="TableParagraph"/>
              <w:spacing w:before="47"/>
              <w:ind w:left="63"/>
              <w:rPr>
                <w:sz w:val="20"/>
              </w:rPr>
            </w:pPr>
            <w:r>
              <w:rPr>
                <w:sz w:val="20"/>
              </w:rPr>
              <w:t>In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/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/09/2022</w:t>
            </w:r>
          </w:p>
        </w:tc>
      </w:tr>
      <w:tr w:rsidR="00E73C79" w14:paraId="72DCBFE7" w14:textId="77777777" w:rsidTr="000544B9">
        <w:trPr>
          <w:trHeight w:val="701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3A5891C3" w14:textId="77777777" w:rsidR="00E73C79" w:rsidRDefault="00E73C79" w:rsidP="000544B9">
            <w:pPr>
              <w:pStyle w:val="TableParagraph"/>
              <w:spacing w:before="3" w:line="226" w:lineRule="exact"/>
              <w:ind w:left="7" w:right="913" w:firstLine="54"/>
              <w:jc w:val="both"/>
              <w:rPr>
                <w:sz w:val="20"/>
              </w:rPr>
            </w:pPr>
            <w:r>
              <w:rPr>
                <w:sz w:val="20"/>
              </w:rPr>
              <w:t>Objectifs généraux : Réfléchir autour des violences, du vivre ensemble et de l’éducation à la différence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rofond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canis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è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ole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lit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han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qu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étho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nel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rog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uver 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iers e</w:t>
            </w:r>
          </w:p>
        </w:tc>
      </w:tr>
      <w:tr w:rsidR="00E73C79" w14:paraId="5694BDC0" w14:textId="77777777" w:rsidTr="000544B9">
        <w:trPr>
          <w:trHeight w:val="419"/>
        </w:trPr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19BAE77F" w14:textId="77777777" w:rsidR="00E73C79" w:rsidRDefault="00E73C79" w:rsidP="000544B9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NEV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ie-José</w:t>
            </w:r>
          </w:p>
        </w:tc>
        <w:tc>
          <w:tcPr>
            <w:tcW w:w="113" w:type="dxa"/>
          </w:tcPr>
          <w:p w14:paraId="324FC03D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15" w:type="dxa"/>
            <w:tcBorders>
              <w:top w:val="double" w:sz="1" w:space="0" w:color="000000"/>
              <w:bottom w:val="double" w:sz="1" w:space="0" w:color="000000"/>
            </w:tcBorders>
          </w:tcPr>
          <w:p w14:paraId="388EBA7A" w14:textId="77777777" w:rsidR="00E73C79" w:rsidRDefault="00E73C79" w:rsidP="000544B9">
            <w:pPr>
              <w:pStyle w:val="TableParagraph"/>
              <w:spacing w:before="46"/>
              <w:ind w:left="63"/>
              <w:rPr>
                <w:sz w:val="20"/>
              </w:rPr>
            </w:pPr>
            <w:r>
              <w:rPr>
                <w:sz w:val="20"/>
              </w:rPr>
              <w:t>N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</w:tr>
      <w:tr w:rsidR="00E73C79" w14:paraId="74643811" w14:textId="77777777" w:rsidTr="000544B9">
        <w:trPr>
          <w:trHeight w:val="36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23404A04" w14:textId="77777777" w:rsidR="00E73C79" w:rsidRDefault="00E73C79" w:rsidP="000544B9">
            <w:pPr>
              <w:pStyle w:val="TableParagraph"/>
              <w:spacing w:before="7"/>
              <w:ind w:left="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s</w:t>
            </w:r>
          </w:p>
        </w:tc>
      </w:tr>
      <w:tr w:rsidR="00E73C79" w14:paraId="66439266" w14:textId="77777777" w:rsidTr="000544B9">
        <w:trPr>
          <w:trHeight w:val="52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3C7E25B" w14:textId="10708ED8" w:rsidR="00E73C79" w:rsidRDefault="00E73C79" w:rsidP="000544B9">
            <w:pPr>
              <w:pStyle w:val="TableParagraph"/>
              <w:spacing w:before="31" w:line="235" w:lineRule="auto"/>
              <w:ind w:left="14" w:right="169" w:firstLine="54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ens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édé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grang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dur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ri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cances :</w:t>
            </w:r>
            <w:r>
              <w:rPr>
                <w:spacing w:val="-2"/>
                <w:sz w:val="20"/>
              </w:rPr>
              <w:t xml:space="preserve"> </w:t>
            </w:r>
            <w:r w:rsidR="00F2019B"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 w:rsidR="00F2019B"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évrier 2023)</w:t>
            </w:r>
          </w:p>
        </w:tc>
      </w:tr>
      <w:tr w:rsidR="00E73C79" w14:paraId="42670405" w14:textId="77777777" w:rsidTr="000544B9">
        <w:trPr>
          <w:trHeight w:val="400"/>
        </w:trPr>
        <w:tc>
          <w:tcPr>
            <w:tcW w:w="10143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9544EFC" w14:textId="25C9B88D" w:rsidR="00E73C79" w:rsidRDefault="00E73C79" w:rsidP="000544B9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E33AC6"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 w:rsidR="00E33AC6">
              <w:rPr>
                <w:spacing w:val="-4"/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év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E73C79" w14:paraId="21469055" w14:textId="77777777" w:rsidTr="000544B9">
        <w:trPr>
          <w:trHeight w:val="378"/>
        </w:trPr>
        <w:tc>
          <w:tcPr>
            <w:tcW w:w="10143" w:type="dxa"/>
            <w:gridSpan w:val="3"/>
            <w:tcBorders>
              <w:top w:val="double" w:sz="1" w:space="0" w:color="000000"/>
            </w:tcBorders>
            <w:shd w:val="clear" w:color="auto" w:fill="D1EAEF"/>
          </w:tcPr>
          <w:p w14:paraId="051211EE" w14:textId="77777777" w:rsidR="00E73C79" w:rsidRDefault="00E73C79" w:rsidP="000544B9">
            <w:pPr>
              <w:pStyle w:val="TableParagraph"/>
              <w:spacing w:before="4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Violence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conflits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et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communication</w:t>
            </w:r>
          </w:p>
        </w:tc>
      </w:tr>
    </w:tbl>
    <w:p w14:paraId="2B1BE18D" w14:textId="77777777" w:rsidR="00E73C79" w:rsidRDefault="00E73C79" w:rsidP="00E73C79">
      <w:pPr>
        <w:pStyle w:val="Corpsdetexte"/>
        <w:spacing w:before="3"/>
        <w:rPr>
          <w:rFonts w:ascii="Times New Roman"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167"/>
        <w:gridCol w:w="6132"/>
      </w:tblGrid>
      <w:tr w:rsidR="00E73C79" w14:paraId="600EDF34" w14:textId="77777777" w:rsidTr="000544B9">
        <w:trPr>
          <w:trHeight w:val="1179"/>
        </w:trPr>
        <w:tc>
          <w:tcPr>
            <w:tcW w:w="10143" w:type="dxa"/>
            <w:gridSpan w:val="3"/>
            <w:tcBorders>
              <w:bottom w:val="double" w:sz="1" w:space="0" w:color="000000"/>
            </w:tcBorders>
          </w:tcPr>
          <w:p w14:paraId="67A89B70" w14:textId="77777777" w:rsidR="00E73C79" w:rsidRDefault="00E73C79" w:rsidP="000544B9">
            <w:pPr>
              <w:pStyle w:val="TableParagraph"/>
              <w:spacing w:before="19" w:line="235" w:lineRule="auto"/>
              <w:ind w:left="7" w:right="169" w:firstLine="54"/>
              <w:rPr>
                <w:sz w:val="20"/>
              </w:rPr>
            </w:pPr>
            <w:r>
              <w:rPr>
                <w:sz w:val="20"/>
              </w:rPr>
              <w:t>Conten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a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e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publiqu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ér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quip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ib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a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au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ducativ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pé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>’</w:t>
            </w:r>
            <w:r>
              <w:rPr>
                <w:sz w:val="20"/>
              </w:rPr>
              <w:t>élève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pé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nai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école.</w:t>
            </w:r>
          </w:p>
          <w:p w14:paraId="4A6000E3" w14:textId="77777777" w:rsidR="00E73C79" w:rsidRDefault="00E73C79" w:rsidP="000544B9">
            <w:pPr>
              <w:pStyle w:val="TableParagraph"/>
              <w:spacing w:before="2" w:line="235" w:lineRule="auto"/>
              <w:ind w:left="7"/>
              <w:rPr>
                <w:sz w:val="20"/>
              </w:rPr>
            </w:pPr>
            <w:r>
              <w:rPr>
                <w:sz w:val="20"/>
              </w:rPr>
              <w:t>Construir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im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enseign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5"/>
                <w:sz w:val="20"/>
              </w:rPr>
              <w:t>’</w:t>
            </w:r>
            <w:r>
              <w:rPr>
                <w:sz w:val="20"/>
              </w:rPr>
              <w:t>apprentiss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n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ersité des élèves. Organiser et assurer un mode de fonctionnement du groupe favorisant l'apprentissage 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cialis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 élèves.</w:t>
            </w:r>
          </w:p>
        </w:tc>
      </w:tr>
      <w:tr w:rsidR="00E73C79" w14:paraId="491FA4CE" w14:textId="77777777" w:rsidTr="000544B9">
        <w:trPr>
          <w:trHeight w:val="381"/>
        </w:trPr>
        <w:tc>
          <w:tcPr>
            <w:tcW w:w="10143" w:type="dxa"/>
            <w:gridSpan w:val="3"/>
            <w:tcBorders>
              <w:top w:val="double" w:sz="1" w:space="0" w:color="000000"/>
              <w:bottom w:val="nil"/>
            </w:tcBorders>
          </w:tcPr>
          <w:p w14:paraId="3595A675" w14:textId="12E280C5" w:rsidR="00E73C79" w:rsidRDefault="00E73C79" w:rsidP="000544B9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Observ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l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ur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ri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can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F2019B"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 w:rsidR="00F2019B"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év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)</w:t>
            </w:r>
          </w:p>
        </w:tc>
      </w:tr>
      <w:tr w:rsidR="00E73C79" w14:paraId="0D651FB8" w14:textId="77777777" w:rsidTr="000544B9">
        <w:trPr>
          <w:trHeight w:val="367"/>
        </w:trPr>
        <w:tc>
          <w:tcPr>
            <w:tcW w:w="2844" w:type="dxa"/>
            <w:tcBorders>
              <w:top w:val="double" w:sz="1" w:space="0" w:color="000000"/>
            </w:tcBorders>
          </w:tcPr>
          <w:p w14:paraId="5E02458E" w14:textId="77777777" w:rsidR="00E73C79" w:rsidRDefault="00E73C79" w:rsidP="000544B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Dur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ures</w:t>
            </w:r>
          </w:p>
        </w:tc>
        <w:tc>
          <w:tcPr>
            <w:tcW w:w="1167" w:type="dxa"/>
            <w:tcBorders>
              <w:bottom w:val="nil"/>
            </w:tcBorders>
          </w:tcPr>
          <w:p w14:paraId="183346CF" w14:textId="77777777" w:rsidR="00E73C79" w:rsidRDefault="00E73C79" w:rsidP="000544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32" w:type="dxa"/>
            <w:tcBorders>
              <w:top w:val="double" w:sz="1" w:space="0" w:color="000000"/>
            </w:tcBorders>
          </w:tcPr>
          <w:p w14:paraId="02302E19" w14:textId="77777777" w:rsidR="00E73C79" w:rsidRDefault="00E73C79" w:rsidP="000544B9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sz w:val="20"/>
              </w:rPr>
              <w:t>Lie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finir</w:t>
            </w:r>
          </w:p>
        </w:tc>
      </w:tr>
    </w:tbl>
    <w:p w14:paraId="3E91E5A0" w14:textId="7E22EF88" w:rsidR="00E73C79" w:rsidRDefault="00E73C79">
      <w:pPr>
        <w:pStyle w:val="Corpsdetexte"/>
        <w:rPr>
          <w:rFonts w:ascii="Times New Roman"/>
          <w:sz w:val="20"/>
        </w:rPr>
      </w:pPr>
    </w:p>
    <w:p w14:paraId="1D4C2E64" w14:textId="0E9C8115" w:rsidR="00E73C79" w:rsidRDefault="00E73C79">
      <w:pPr>
        <w:pStyle w:val="Corpsdetexte"/>
        <w:rPr>
          <w:rFonts w:ascii="Times New Roman"/>
          <w:sz w:val="20"/>
        </w:rPr>
      </w:pPr>
    </w:p>
    <w:p w14:paraId="36B1336B" w14:textId="77777777" w:rsidR="0059756A" w:rsidRDefault="0059756A" w:rsidP="00E73C79"/>
    <w:sectPr w:rsidR="0059756A">
      <w:pgSz w:w="11910" w:h="16850"/>
      <w:pgMar w:top="1300" w:right="800" w:bottom="1120" w:left="740" w:header="925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78B1" w14:textId="77777777" w:rsidR="00B63AF3" w:rsidRDefault="00B63AF3">
      <w:r>
        <w:separator/>
      </w:r>
    </w:p>
  </w:endnote>
  <w:endnote w:type="continuationSeparator" w:id="0">
    <w:p w14:paraId="086016C6" w14:textId="77777777" w:rsidR="00B63AF3" w:rsidRDefault="00B6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B699" w14:textId="120202D2" w:rsidR="003E43FF" w:rsidRDefault="00116F3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49984" behindDoc="1" locked="0" layoutInCell="1" allowOverlap="1" wp14:anchorId="458FE6E0" wp14:editId="767031A6">
              <wp:simplePos x="0" y="0"/>
              <wp:positionH relativeFrom="page">
                <wp:posOffset>3609785</wp:posOffset>
              </wp:positionH>
              <wp:positionV relativeFrom="page">
                <wp:posOffset>9960610</wp:posOffset>
              </wp:positionV>
              <wp:extent cx="344170" cy="139065"/>
              <wp:effectExtent l="0" t="0" r="17780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113C6" w14:textId="1116B96F" w:rsidR="003E43FF" w:rsidRDefault="0059756A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731B68">
                            <w:rPr>
                              <w:sz w:val="16"/>
                            </w:rPr>
                            <w:t>5</w:t>
                          </w:r>
                          <w:r w:rsidR="00003BDC">
                            <w:rPr>
                              <w:sz w:val="16"/>
                            </w:rPr>
                            <w:t>4</w:t>
                          </w:r>
                        </w:p>
                        <w:p w14:paraId="2FD49225" w14:textId="77777777" w:rsidR="00003BDC" w:rsidRDefault="00003BDC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</w:p>
                        <w:p w14:paraId="564A44ED" w14:textId="77777777" w:rsidR="00731B68" w:rsidRDefault="00731B68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FE6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.25pt;margin-top:784.3pt;width:27.1pt;height:10.95pt;z-index:-20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" filled="f" stroked="f">
              <v:textbox inset="0,0,0,0">
                <w:txbxContent>
                  <w:p w14:paraId="299113C6" w14:textId="1116B96F" w:rsidR="003E43FF" w:rsidRDefault="0059756A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 w:rsidR="00731B68">
                      <w:rPr>
                        <w:sz w:val="16"/>
                      </w:rPr>
                      <w:t>5</w:t>
                    </w:r>
                    <w:r w:rsidR="00003BDC">
                      <w:rPr>
                        <w:sz w:val="16"/>
                      </w:rPr>
                      <w:t>4</w:t>
                    </w:r>
                  </w:p>
                  <w:p w14:paraId="2FD49225" w14:textId="77777777" w:rsidR="00003BDC" w:rsidRDefault="00003BDC">
                    <w:pPr>
                      <w:spacing w:before="15"/>
                      <w:ind w:left="60"/>
                      <w:rPr>
                        <w:sz w:val="16"/>
                      </w:rPr>
                    </w:pPr>
                  </w:p>
                  <w:p w14:paraId="564A44ED" w14:textId="77777777" w:rsidR="00731B68" w:rsidRDefault="00731B68">
                    <w:pPr>
                      <w:spacing w:before="15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B39F" w14:textId="77777777" w:rsidR="00B63AF3" w:rsidRDefault="00B63AF3">
      <w:r>
        <w:separator/>
      </w:r>
    </w:p>
  </w:footnote>
  <w:footnote w:type="continuationSeparator" w:id="0">
    <w:p w14:paraId="2D4785BD" w14:textId="77777777" w:rsidR="00B63AF3" w:rsidRDefault="00B6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47A6" w14:textId="3E1FA6CB" w:rsidR="003E43FF" w:rsidRDefault="00116F3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49472" behindDoc="1" locked="0" layoutInCell="1" allowOverlap="1" wp14:anchorId="533579D6" wp14:editId="1E159C73">
              <wp:simplePos x="0" y="0"/>
              <wp:positionH relativeFrom="page">
                <wp:posOffset>2280285</wp:posOffset>
              </wp:positionH>
              <wp:positionV relativeFrom="page">
                <wp:posOffset>498475</wp:posOffset>
              </wp:positionV>
              <wp:extent cx="3510915" cy="260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D4656" w14:textId="39E064AB" w:rsidR="003E43FF" w:rsidRDefault="0059756A">
                          <w:pPr>
                            <w:pStyle w:val="Corpsdetexte"/>
                            <w:spacing w:line="306" w:lineRule="exact"/>
                            <w:ind w:left="20"/>
                          </w:pPr>
                          <w:r>
                            <w:t>Dispositif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 P</w:t>
                          </w:r>
                          <w:r w:rsidR="001639BE">
                            <w:t>D</w:t>
                          </w:r>
                          <w:r>
                            <w:t>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022-2023</w:t>
                          </w:r>
                          <w:r w:rsidR="00BC20D5">
                            <w:t xml:space="preserve">   DSDEN 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579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9.55pt;margin-top:39.25pt;width:276.45pt;height:20.55pt;z-index:-202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" filled="f" stroked="f">
              <v:textbox inset="0,0,0,0">
                <w:txbxContent>
                  <w:p w14:paraId="500D4656" w14:textId="39E064AB" w:rsidR="003E43FF" w:rsidRDefault="0059756A">
                    <w:pPr>
                      <w:pStyle w:val="Corpsdetexte"/>
                      <w:spacing w:line="306" w:lineRule="exact"/>
                      <w:ind w:left="20"/>
                    </w:pPr>
                    <w:r>
                      <w:t>Dispositif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 P</w:t>
                    </w:r>
                    <w:r w:rsidR="001639BE">
                      <w:t>D</w:t>
                    </w:r>
                    <w:r>
                      <w:t>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022-2023</w:t>
                    </w:r>
                    <w:r w:rsidR="00BC20D5">
                      <w:t xml:space="preserve">   DSDEN 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FF"/>
    <w:rsid w:val="00003BDC"/>
    <w:rsid w:val="00013D38"/>
    <w:rsid w:val="000326D3"/>
    <w:rsid w:val="000A50CB"/>
    <w:rsid w:val="000F723A"/>
    <w:rsid w:val="00116F32"/>
    <w:rsid w:val="001639BE"/>
    <w:rsid w:val="001813DE"/>
    <w:rsid w:val="002447E4"/>
    <w:rsid w:val="002C658D"/>
    <w:rsid w:val="00381A9D"/>
    <w:rsid w:val="003E3302"/>
    <w:rsid w:val="003E43FF"/>
    <w:rsid w:val="004040A9"/>
    <w:rsid w:val="004E2823"/>
    <w:rsid w:val="0052181D"/>
    <w:rsid w:val="00523322"/>
    <w:rsid w:val="0059756A"/>
    <w:rsid w:val="005E37B4"/>
    <w:rsid w:val="005F5AF7"/>
    <w:rsid w:val="0064620A"/>
    <w:rsid w:val="00697E65"/>
    <w:rsid w:val="00731B68"/>
    <w:rsid w:val="00747261"/>
    <w:rsid w:val="00752870"/>
    <w:rsid w:val="008A6D72"/>
    <w:rsid w:val="009D2EAD"/>
    <w:rsid w:val="00A54395"/>
    <w:rsid w:val="00A755C8"/>
    <w:rsid w:val="00B63AF3"/>
    <w:rsid w:val="00B860E2"/>
    <w:rsid w:val="00BC20D5"/>
    <w:rsid w:val="00C157B5"/>
    <w:rsid w:val="00C417ED"/>
    <w:rsid w:val="00C800E5"/>
    <w:rsid w:val="00D07382"/>
    <w:rsid w:val="00D14605"/>
    <w:rsid w:val="00D66461"/>
    <w:rsid w:val="00DE3AB2"/>
    <w:rsid w:val="00E20B01"/>
    <w:rsid w:val="00E33AC6"/>
    <w:rsid w:val="00E73C79"/>
    <w:rsid w:val="00E80762"/>
    <w:rsid w:val="00EA2C4E"/>
    <w:rsid w:val="00EC4173"/>
    <w:rsid w:val="00F2019B"/>
    <w:rsid w:val="00F72BAC"/>
    <w:rsid w:val="00F81E37"/>
    <w:rsid w:val="00FD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0B78"/>
  <w15:docId w15:val="{67EE57D4-217C-48D7-B2C6-69E1BCE3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link w:val="Titre1Car"/>
    <w:uiPriority w:val="9"/>
    <w:qFormat/>
    <w:rsid w:val="00013D3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1"/>
    </w:pPr>
  </w:style>
  <w:style w:type="paragraph" w:styleId="En-tte">
    <w:name w:val="header"/>
    <w:basedOn w:val="Normal"/>
    <w:link w:val="En-tteCar"/>
    <w:uiPriority w:val="99"/>
    <w:unhideWhenUsed/>
    <w:rsid w:val="00E73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3C79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3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C79"/>
    <w:rPr>
      <w:rFonts w:ascii="Arial MT" w:eastAsia="Arial MT" w:hAnsi="Arial MT" w:cs="Arial MT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13D38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Sansinterligne">
    <w:name w:val="No Spacing"/>
    <w:link w:val="SansinterligneCar"/>
    <w:uiPriority w:val="1"/>
    <w:qFormat/>
    <w:rsid w:val="0052181D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81D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72E8-5C87-40C3-A091-C3DA99A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5743</Words>
  <Characters>86588</Characters>
  <Application>Microsoft Office Word</Application>
  <DocSecurity>0</DocSecurity>
  <Lines>721</Lines>
  <Paragraphs>2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</dc:creator>
  <cp:lastModifiedBy>schmitt</cp:lastModifiedBy>
  <cp:revision>2</cp:revision>
  <cp:lastPrinted>2022-09-19T07:28:00Z</cp:lastPrinted>
  <dcterms:created xsi:type="dcterms:W3CDTF">2022-09-20T12:45:00Z</dcterms:created>
  <dcterms:modified xsi:type="dcterms:W3CDTF">2022-09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Access® LTSC</vt:lpwstr>
  </property>
  <property fmtid="{D5CDD505-2E9C-101B-9397-08002B2CF9AE}" pid="4" name="LastSaved">
    <vt:filetime>2022-09-14T00:00:00Z</vt:filetime>
  </property>
</Properties>
</file>